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A3" w:rsidRDefault="005B38B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38B3">
        <w:rPr>
          <w:rFonts w:ascii="Times New Roman" w:hAnsi="Times New Roman" w:cs="Times New Roman"/>
          <w:b/>
          <w:sz w:val="36"/>
          <w:szCs w:val="36"/>
        </w:rPr>
        <w:t>Департамент образования ЯО</w:t>
      </w:r>
    </w:p>
    <w:p w:rsidR="005B38B3" w:rsidRPr="005B38B3" w:rsidRDefault="005B38B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="00722BC7">
        <w:rPr>
          <w:rFonts w:ascii="Times New Roman" w:hAnsi="Times New Roman" w:cs="Times New Roman"/>
          <w:b/>
          <w:sz w:val="36"/>
          <w:szCs w:val="36"/>
        </w:rPr>
        <w:t>ПОУ ЯО Рыбинский лесотехнический колледж</w:t>
      </w:r>
    </w:p>
    <w:p w:rsidR="005B38B3" w:rsidRDefault="005B38B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40D0F" w:rsidRDefault="00040D0F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Цветочно-декоративные растения </w:t>
      </w:r>
    </w:p>
    <w:p w:rsidR="00592DA3" w:rsidRDefault="00040D0F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д</w:t>
      </w:r>
      <w:r w:rsidR="00592DA3" w:rsidRPr="00E81628">
        <w:rPr>
          <w:rFonts w:ascii="Times New Roman" w:hAnsi="Times New Roman" w:cs="Times New Roman"/>
          <w:b/>
          <w:sz w:val="40"/>
          <w:szCs w:val="40"/>
        </w:rPr>
        <w:t xml:space="preserve">ендрология </w:t>
      </w:r>
    </w:p>
    <w:p w:rsidR="00DB4D66" w:rsidRPr="00E81628" w:rsidRDefault="00DB4D66" w:rsidP="00592DA3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92DA3" w:rsidRPr="004B378F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8F">
        <w:rPr>
          <w:rFonts w:ascii="Times New Roman" w:hAnsi="Times New Roman" w:cs="Times New Roman"/>
          <w:b/>
          <w:sz w:val="28"/>
          <w:szCs w:val="28"/>
        </w:rPr>
        <w:t>Методические указания и контрольные задания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-</w:t>
      </w:r>
      <w:r w:rsidRPr="004B378F">
        <w:rPr>
          <w:rFonts w:ascii="Times New Roman" w:hAnsi="Times New Roman" w:cs="Times New Roman"/>
          <w:b/>
          <w:sz w:val="28"/>
          <w:szCs w:val="28"/>
        </w:rPr>
        <w:t xml:space="preserve">заочников образовательных учреждений среднего 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78F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образования по специальности </w:t>
      </w:r>
    </w:p>
    <w:p w:rsidR="00592DA3" w:rsidRPr="004B378F" w:rsidRDefault="00567429" w:rsidP="00592DA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5.02.12</w:t>
      </w:r>
      <w:r w:rsidR="00722BC7">
        <w:rPr>
          <w:rFonts w:ascii="Times New Roman" w:hAnsi="Times New Roman" w:cs="Times New Roman"/>
          <w:b/>
          <w:sz w:val="28"/>
          <w:szCs w:val="28"/>
        </w:rPr>
        <w:t>,</w:t>
      </w:r>
      <w:r w:rsidR="00592DA3" w:rsidRPr="004B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D0F">
        <w:rPr>
          <w:rFonts w:ascii="Times New Roman" w:hAnsi="Times New Roman" w:cs="Times New Roman"/>
          <w:b/>
          <w:sz w:val="28"/>
          <w:szCs w:val="28"/>
        </w:rPr>
        <w:t>Садово-парковое и ландшафтное строительство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106D5C" w:rsidRDefault="00106D5C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5B38B3" w:rsidRDefault="005B38B3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5B38B3" w:rsidRDefault="005B38B3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5B38B3" w:rsidRDefault="005B38B3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5B38B3" w:rsidRDefault="005B38B3" w:rsidP="00592DA3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5B38B3" w:rsidRPr="00777CF0" w:rsidRDefault="00777CF0" w:rsidP="00777CF0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CF0">
        <w:rPr>
          <w:rFonts w:ascii="Times New Roman" w:hAnsi="Times New Roman" w:cs="Times New Roman"/>
          <w:b/>
          <w:sz w:val="32"/>
          <w:szCs w:val="32"/>
        </w:rPr>
        <w:t>п.Тихменево</w:t>
      </w:r>
    </w:p>
    <w:p w:rsidR="00592DA3" w:rsidRPr="00040D0F" w:rsidRDefault="00040D0F" w:rsidP="005B38B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p w:rsidR="00592DA3" w:rsidRPr="009C5B58" w:rsidRDefault="00592DA3" w:rsidP="009C5B5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C5B58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указания и контрольные задания </w:t>
      </w:r>
      <w:r w:rsidR="00614F1B" w:rsidRPr="009C5B58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9230A1" w:rsidRPr="009C5B58">
        <w:rPr>
          <w:rFonts w:ascii="Times New Roman" w:hAnsi="Times New Roman" w:cs="Times New Roman"/>
          <w:sz w:val="28"/>
          <w:szCs w:val="28"/>
        </w:rPr>
        <w:t>«</w:t>
      </w:r>
      <w:r w:rsidR="009C5B58" w:rsidRPr="009C5B58">
        <w:rPr>
          <w:rFonts w:ascii="Times New Roman" w:hAnsi="Times New Roman" w:cs="Times New Roman"/>
          <w:sz w:val="28"/>
          <w:szCs w:val="28"/>
        </w:rPr>
        <w:t>Цвето</w:t>
      </w:r>
      <w:r w:rsidR="009C5B58" w:rsidRPr="009C5B58">
        <w:rPr>
          <w:rFonts w:ascii="Times New Roman" w:hAnsi="Times New Roman" w:cs="Times New Roman"/>
          <w:sz w:val="28"/>
          <w:szCs w:val="28"/>
        </w:rPr>
        <w:t>ч</w:t>
      </w:r>
      <w:r w:rsidR="009C5B58" w:rsidRPr="009C5B58">
        <w:rPr>
          <w:rFonts w:ascii="Times New Roman" w:hAnsi="Times New Roman" w:cs="Times New Roman"/>
          <w:sz w:val="28"/>
          <w:szCs w:val="28"/>
        </w:rPr>
        <w:t>но-декоративные растения и дендрология</w:t>
      </w:r>
      <w:r w:rsidR="009230A1" w:rsidRPr="009C5B58">
        <w:rPr>
          <w:rFonts w:ascii="Times New Roman" w:hAnsi="Times New Roman" w:cs="Times New Roman"/>
          <w:sz w:val="28"/>
          <w:szCs w:val="28"/>
        </w:rPr>
        <w:t>»</w:t>
      </w:r>
      <w:r w:rsidR="00614F1B">
        <w:rPr>
          <w:sz w:val="28"/>
          <w:szCs w:val="28"/>
        </w:rPr>
        <w:t xml:space="preserve"> </w:t>
      </w:r>
      <w:r w:rsidRPr="009C5B58">
        <w:rPr>
          <w:rFonts w:ascii="Times New Roman" w:hAnsi="Times New Roman" w:cs="Times New Roman"/>
          <w:sz w:val="28"/>
          <w:szCs w:val="28"/>
        </w:rPr>
        <w:t>для студентов-заочников образов</w:t>
      </w:r>
      <w:r w:rsidRPr="009C5B58">
        <w:rPr>
          <w:rFonts w:ascii="Times New Roman" w:hAnsi="Times New Roman" w:cs="Times New Roman"/>
          <w:sz w:val="28"/>
          <w:szCs w:val="28"/>
        </w:rPr>
        <w:t>а</w:t>
      </w:r>
      <w:r w:rsidRPr="009C5B58">
        <w:rPr>
          <w:rFonts w:ascii="Times New Roman" w:hAnsi="Times New Roman" w:cs="Times New Roman"/>
          <w:sz w:val="28"/>
          <w:szCs w:val="28"/>
        </w:rPr>
        <w:t>тельных учреждений среднего профессионального обр</w:t>
      </w:r>
      <w:r w:rsidRPr="009C5B58">
        <w:rPr>
          <w:rFonts w:ascii="Times New Roman" w:hAnsi="Times New Roman" w:cs="Times New Roman"/>
          <w:sz w:val="28"/>
          <w:szCs w:val="28"/>
        </w:rPr>
        <w:t>а</w:t>
      </w:r>
      <w:r w:rsidR="00722BC7">
        <w:rPr>
          <w:rFonts w:ascii="Times New Roman" w:hAnsi="Times New Roman" w:cs="Times New Roman"/>
          <w:sz w:val="28"/>
          <w:szCs w:val="28"/>
        </w:rPr>
        <w:t>зования специальности 35.02.12</w:t>
      </w:r>
      <w:r w:rsidR="007E4C05">
        <w:rPr>
          <w:rFonts w:ascii="Times New Roman" w:hAnsi="Times New Roman" w:cs="Times New Roman"/>
          <w:sz w:val="28"/>
          <w:szCs w:val="28"/>
        </w:rPr>
        <w:t xml:space="preserve">, </w:t>
      </w:r>
      <w:r w:rsidR="009C5B58" w:rsidRPr="009C5B58">
        <w:rPr>
          <w:rFonts w:ascii="Times New Roman" w:hAnsi="Times New Roman" w:cs="Times New Roman"/>
          <w:sz w:val="28"/>
          <w:szCs w:val="28"/>
        </w:rPr>
        <w:t>Садово-парковое и ландшафтное строительство</w:t>
      </w:r>
      <w:r w:rsidRPr="009C5B58">
        <w:rPr>
          <w:rFonts w:ascii="Times New Roman" w:hAnsi="Times New Roman" w:cs="Times New Roman"/>
          <w:sz w:val="28"/>
          <w:szCs w:val="28"/>
        </w:rPr>
        <w:t xml:space="preserve">, </w:t>
      </w:r>
      <w:r w:rsidR="009C5B58">
        <w:rPr>
          <w:rFonts w:ascii="Times New Roman" w:hAnsi="Times New Roman" w:cs="Times New Roman"/>
          <w:sz w:val="28"/>
          <w:szCs w:val="28"/>
        </w:rPr>
        <w:t>2014</w:t>
      </w:r>
    </w:p>
    <w:p w:rsidR="00592DA3" w:rsidRDefault="00592DA3" w:rsidP="00592DA3">
      <w:pPr>
        <w:ind w:firstLine="709"/>
        <w:jc w:val="both"/>
        <w:rPr>
          <w:sz w:val="28"/>
          <w:szCs w:val="28"/>
        </w:rPr>
      </w:pPr>
    </w:p>
    <w:p w:rsidR="00F2708F" w:rsidRDefault="00F2708F" w:rsidP="00592DA3">
      <w:pPr>
        <w:ind w:firstLine="709"/>
        <w:jc w:val="both"/>
        <w:rPr>
          <w:sz w:val="28"/>
          <w:szCs w:val="28"/>
        </w:rPr>
      </w:pPr>
    </w:p>
    <w:p w:rsidR="00592DA3" w:rsidRPr="00183CC9" w:rsidRDefault="00F2708F" w:rsidP="00592D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указаниях </w:t>
      </w:r>
      <w:r w:rsidR="008A1E7F">
        <w:rPr>
          <w:sz w:val="28"/>
          <w:szCs w:val="28"/>
        </w:rPr>
        <w:t>представлены: тематический план учебной</w:t>
      </w:r>
      <w:r w:rsidR="00592DA3" w:rsidRPr="00D04A16">
        <w:rPr>
          <w:sz w:val="28"/>
          <w:szCs w:val="28"/>
        </w:rPr>
        <w:t xml:space="preserve"> дисциплин</w:t>
      </w:r>
      <w:r w:rsidR="008A1E7F">
        <w:rPr>
          <w:sz w:val="28"/>
          <w:szCs w:val="28"/>
        </w:rPr>
        <w:t>ы</w:t>
      </w:r>
      <w:r w:rsidR="00592DA3">
        <w:rPr>
          <w:sz w:val="28"/>
          <w:szCs w:val="28"/>
        </w:rPr>
        <w:t xml:space="preserve"> </w:t>
      </w:r>
      <w:r w:rsidR="008A1E7F">
        <w:rPr>
          <w:sz w:val="28"/>
          <w:szCs w:val="28"/>
        </w:rPr>
        <w:t>«</w:t>
      </w:r>
      <w:r w:rsidR="009C5B58" w:rsidRPr="009C5B58">
        <w:rPr>
          <w:sz w:val="28"/>
          <w:szCs w:val="28"/>
        </w:rPr>
        <w:t>Цветочно-декоративные растения и дендрология</w:t>
      </w:r>
      <w:r w:rsidR="008A1E7F">
        <w:rPr>
          <w:sz w:val="28"/>
          <w:szCs w:val="28"/>
        </w:rPr>
        <w:t>»</w:t>
      </w:r>
      <w:r w:rsidR="00592DA3" w:rsidRPr="00D04A16">
        <w:rPr>
          <w:sz w:val="28"/>
          <w:szCs w:val="28"/>
        </w:rPr>
        <w:t>, список лит</w:t>
      </w:r>
      <w:r w:rsidR="00592DA3" w:rsidRPr="00D04A16">
        <w:rPr>
          <w:sz w:val="28"/>
          <w:szCs w:val="28"/>
        </w:rPr>
        <w:t>е</w:t>
      </w:r>
      <w:r w:rsidR="00592DA3" w:rsidRPr="00D04A16">
        <w:rPr>
          <w:sz w:val="28"/>
          <w:szCs w:val="28"/>
        </w:rPr>
        <w:t>ратуры и но</w:t>
      </w:r>
      <w:r w:rsidR="007B2769">
        <w:rPr>
          <w:sz w:val="28"/>
          <w:szCs w:val="28"/>
        </w:rPr>
        <w:t>рмативной документации, м</w:t>
      </w:r>
      <w:r w:rsidR="00592DA3" w:rsidRPr="00D04A16">
        <w:rPr>
          <w:sz w:val="28"/>
          <w:szCs w:val="28"/>
        </w:rPr>
        <w:t>етодические указания по изучению к</w:t>
      </w:r>
      <w:r w:rsidR="00592DA3" w:rsidRPr="00D04A16">
        <w:rPr>
          <w:sz w:val="28"/>
          <w:szCs w:val="28"/>
        </w:rPr>
        <w:t>а</w:t>
      </w:r>
      <w:r w:rsidR="00592DA3" w:rsidRPr="00D04A16">
        <w:rPr>
          <w:sz w:val="28"/>
          <w:szCs w:val="28"/>
        </w:rPr>
        <w:t>жд</w:t>
      </w:r>
      <w:r w:rsidR="00B752C9">
        <w:rPr>
          <w:sz w:val="28"/>
          <w:szCs w:val="28"/>
        </w:rPr>
        <w:t>ой темы и выполнению контрольных работ</w:t>
      </w:r>
      <w:r w:rsidR="00592DA3" w:rsidRPr="00D04A16">
        <w:rPr>
          <w:sz w:val="28"/>
          <w:szCs w:val="28"/>
        </w:rPr>
        <w:t xml:space="preserve">. </w:t>
      </w:r>
      <w:r w:rsidR="00592DA3" w:rsidRPr="00183CC9">
        <w:rPr>
          <w:sz w:val="28"/>
          <w:szCs w:val="28"/>
        </w:rPr>
        <w:t>Даны вопросы для с</w:t>
      </w:r>
      <w:r w:rsidR="00B752C9">
        <w:rPr>
          <w:sz w:val="28"/>
          <w:szCs w:val="28"/>
        </w:rPr>
        <w:t>амоко</w:t>
      </w:r>
      <w:r w:rsidR="00B752C9">
        <w:rPr>
          <w:sz w:val="28"/>
          <w:szCs w:val="28"/>
        </w:rPr>
        <w:t>н</w:t>
      </w:r>
      <w:r w:rsidR="00B752C9">
        <w:rPr>
          <w:sz w:val="28"/>
          <w:szCs w:val="28"/>
        </w:rPr>
        <w:t>троля студентов и домашних</w:t>
      </w:r>
      <w:r w:rsidR="00592DA3" w:rsidRPr="00183CC9">
        <w:rPr>
          <w:sz w:val="28"/>
          <w:szCs w:val="28"/>
        </w:rPr>
        <w:t xml:space="preserve"> кон</w:t>
      </w:r>
      <w:r w:rsidR="00B752C9">
        <w:rPr>
          <w:sz w:val="28"/>
          <w:szCs w:val="28"/>
        </w:rPr>
        <w:t>трольных работ</w:t>
      </w:r>
      <w:r w:rsidR="00592DA3" w:rsidRPr="00183CC9">
        <w:rPr>
          <w:sz w:val="28"/>
          <w:szCs w:val="28"/>
        </w:rPr>
        <w:t>. Приведен перечень практич</w:t>
      </w:r>
      <w:r w:rsidR="00592DA3" w:rsidRPr="00183CC9">
        <w:rPr>
          <w:sz w:val="28"/>
          <w:szCs w:val="28"/>
        </w:rPr>
        <w:t>е</w:t>
      </w:r>
      <w:r w:rsidR="00592DA3" w:rsidRPr="00183CC9">
        <w:rPr>
          <w:sz w:val="28"/>
          <w:szCs w:val="28"/>
        </w:rPr>
        <w:t>ских заданий.</w:t>
      </w:r>
    </w:p>
    <w:p w:rsidR="00592DA3" w:rsidRDefault="00592DA3" w:rsidP="00592DA3">
      <w:pPr>
        <w:ind w:firstLine="709"/>
        <w:jc w:val="both"/>
        <w:rPr>
          <w:sz w:val="28"/>
          <w:szCs w:val="28"/>
        </w:rPr>
      </w:pPr>
      <w:r w:rsidRPr="008B42F4">
        <w:rPr>
          <w:sz w:val="28"/>
          <w:szCs w:val="28"/>
        </w:rPr>
        <w:t xml:space="preserve">Методические указания </w:t>
      </w:r>
      <w:r w:rsidR="00423F64" w:rsidRPr="001521D6">
        <w:rPr>
          <w:sz w:val="28"/>
          <w:szCs w:val="28"/>
        </w:rPr>
        <w:t xml:space="preserve">и контрольные задания </w:t>
      </w:r>
      <w:r w:rsidR="00423F64">
        <w:rPr>
          <w:sz w:val="28"/>
          <w:szCs w:val="28"/>
        </w:rPr>
        <w:t xml:space="preserve">по дисциплине </w:t>
      </w:r>
      <w:r w:rsidR="00423F64" w:rsidRPr="00183CC9">
        <w:rPr>
          <w:sz w:val="28"/>
          <w:szCs w:val="28"/>
        </w:rPr>
        <w:t>«</w:t>
      </w:r>
      <w:r w:rsidR="009C5B58" w:rsidRPr="009C5B58">
        <w:rPr>
          <w:sz w:val="28"/>
          <w:szCs w:val="28"/>
        </w:rPr>
        <w:t>Цвето</w:t>
      </w:r>
      <w:r w:rsidR="009C5B58" w:rsidRPr="009C5B58">
        <w:rPr>
          <w:sz w:val="28"/>
          <w:szCs w:val="28"/>
        </w:rPr>
        <w:t>ч</w:t>
      </w:r>
      <w:r w:rsidR="009C5B58" w:rsidRPr="009C5B58">
        <w:rPr>
          <w:sz w:val="28"/>
          <w:szCs w:val="28"/>
        </w:rPr>
        <w:t>но-декоративные растения и дендрология</w:t>
      </w:r>
      <w:r w:rsidR="00423F64" w:rsidRPr="00183CC9">
        <w:rPr>
          <w:sz w:val="28"/>
          <w:szCs w:val="28"/>
        </w:rPr>
        <w:t>»</w:t>
      </w:r>
      <w:r w:rsidR="00423F64">
        <w:rPr>
          <w:sz w:val="28"/>
          <w:szCs w:val="28"/>
        </w:rPr>
        <w:t xml:space="preserve"> </w:t>
      </w:r>
      <w:r w:rsidR="00423F64" w:rsidRPr="001521D6">
        <w:rPr>
          <w:sz w:val="28"/>
          <w:szCs w:val="28"/>
        </w:rPr>
        <w:t>для студентов</w:t>
      </w:r>
      <w:r w:rsidR="00423F64">
        <w:rPr>
          <w:sz w:val="28"/>
          <w:szCs w:val="28"/>
        </w:rPr>
        <w:t>-</w:t>
      </w:r>
      <w:r w:rsidR="00423F64" w:rsidRPr="001521D6">
        <w:rPr>
          <w:sz w:val="28"/>
          <w:szCs w:val="28"/>
        </w:rPr>
        <w:t>заочников образов</w:t>
      </w:r>
      <w:r w:rsidR="00423F64" w:rsidRPr="001521D6">
        <w:rPr>
          <w:sz w:val="28"/>
          <w:szCs w:val="28"/>
        </w:rPr>
        <w:t>а</w:t>
      </w:r>
      <w:r w:rsidR="00423F64" w:rsidRPr="001521D6">
        <w:rPr>
          <w:sz w:val="28"/>
          <w:szCs w:val="28"/>
        </w:rPr>
        <w:t xml:space="preserve">тельных учреждений среднего профессионального образования </w:t>
      </w:r>
      <w:r w:rsidRPr="008B42F4">
        <w:rPr>
          <w:sz w:val="28"/>
          <w:szCs w:val="28"/>
        </w:rPr>
        <w:t>составлены в соответствии с примерной программой по дисциплине «</w:t>
      </w:r>
      <w:r w:rsidR="009C5B58" w:rsidRPr="009C5B58">
        <w:rPr>
          <w:sz w:val="28"/>
          <w:szCs w:val="28"/>
        </w:rPr>
        <w:t>Цвето</w:t>
      </w:r>
      <w:r w:rsidR="009C5B58" w:rsidRPr="009C5B58">
        <w:rPr>
          <w:sz w:val="28"/>
          <w:szCs w:val="28"/>
        </w:rPr>
        <w:t>ч</w:t>
      </w:r>
      <w:r w:rsidR="009C5B58" w:rsidRPr="009C5B58">
        <w:rPr>
          <w:sz w:val="28"/>
          <w:szCs w:val="28"/>
        </w:rPr>
        <w:t>но-декоративные растения и дендрология</w:t>
      </w:r>
      <w:r w:rsidRPr="008B42F4">
        <w:rPr>
          <w:sz w:val="28"/>
          <w:szCs w:val="28"/>
        </w:rPr>
        <w:t>» специальности</w:t>
      </w:r>
      <w:r w:rsidR="007E4C05">
        <w:rPr>
          <w:sz w:val="28"/>
          <w:szCs w:val="28"/>
        </w:rPr>
        <w:t xml:space="preserve"> 35.02.12,</w:t>
      </w:r>
      <w:r w:rsidR="00C93B05" w:rsidRPr="009C5B58">
        <w:rPr>
          <w:sz w:val="28"/>
          <w:szCs w:val="28"/>
        </w:rPr>
        <w:t>Садово-парковое и ландшафтное строительство</w:t>
      </w:r>
      <w:r>
        <w:rPr>
          <w:sz w:val="28"/>
          <w:szCs w:val="28"/>
        </w:rPr>
        <w:t>.</w:t>
      </w: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92DA3" w:rsidRDefault="00592DA3" w:rsidP="00C93B05">
      <w:pPr>
        <w:jc w:val="both"/>
        <w:rPr>
          <w:b/>
          <w:sz w:val="28"/>
          <w:szCs w:val="28"/>
        </w:rPr>
      </w:pPr>
    </w:p>
    <w:p w:rsidR="00592DA3" w:rsidRDefault="00592DA3" w:rsidP="00592DA3">
      <w:pPr>
        <w:ind w:firstLine="709"/>
        <w:jc w:val="both"/>
        <w:rPr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8B3" w:rsidRDefault="005B38B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A3" w:rsidRPr="00B356D3" w:rsidRDefault="00592DA3" w:rsidP="00AC6FA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6D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2DA3" w:rsidRPr="00B67034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77738">
        <w:rPr>
          <w:sz w:val="28"/>
          <w:szCs w:val="28"/>
        </w:rPr>
        <w:t>Целью изучения дисциплин</w:t>
      </w:r>
      <w:r>
        <w:rPr>
          <w:sz w:val="28"/>
          <w:szCs w:val="28"/>
        </w:rPr>
        <w:t>ы</w:t>
      </w:r>
      <w:r w:rsidRPr="00677738">
        <w:rPr>
          <w:sz w:val="28"/>
          <w:szCs w:val="28"/>
        </w:rPr>
        <w:t xml:space="preserve"> «</w:t>
      </w:r>
      <w:r>
        <w:rPr>
          <w:sz w:val="28"/>
          <w:szCs w:val="28"/>
        </w:rPr>
        <w:t>Дендрология и лесоведение</w:t>
      </w:r>
      <w:r w:rsidRPr="00677738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профессиональная подготовка выпускников</w:t>
      </w:r>
      <w:r w:rsidRPr="00B67034">
        <w:rPr>
          <w:color w:val="000000"/>
          <w:sz w:val="28"/>
          <w:szCs w:val="28"/>
        </w:rPr>
        <w:t xml:space="preserve"> к самостоятельной работе по обе</w:t>
      </w:r>
      <w:r w:rsidRPr="00B67034">
        <w:rPr>
          <w:color w:val="000000"/>
          <w:sz w:val="28"/>
          <w:szCs w:val="28"/>
        </w:rPr>
        <w:t>с</w:t>
      </w:r>
      <w:r w:rsidRPr="00B67034">
        <w:rPr>
          <w:color w:val="000000"/>
          <w:sz w:val="28"/>
          <w:szCs w:val="28"/>
        </w:rPr>
        <w:t>пе</w:t>
      </w:r>
      <w:r w:rsidR="00136660">
        <w:rPr>
          <w:color w:val="000000"/>
          <w:sz w:val="28"/>
          <w:szCs w:val="28"/>
        </w:rPr>
        <w:t>чению многоцелевого, непрерывно</w:t>
      </w:r>
      <w:r w:rsidRPr="00B67034">
        <w:rPr>
          <w:color w:val="000000"/>
          <w:sz w:val="28"/>
          <w:szCs w:val="28"/>
        </w:rPr>
        <w:t>го, неистощительного пользования ле</w:t>
      </w:r>
      <w:r w:rsidR="00136660">
        <w:rPr>
          <w:color w:val="000000"/>
          <w:sz w:val="28"/>
          <w:szCs w:val="28"/>
        </w:rPr>
        <w:t>с</w:t>
      </w:r>
      <w:r w:rsidR="00136660">
        <w:rPr>
          <w:color w:val="000000"/>
          <w:sz w:val="28"/>
          <w:szCs w:val="28"/>
        </w:rPr>
        <w:t>ным фондом, увеличению произво</w:t>
      </w:r>
      <w:r w:rsidRPr="00B67034">
        <w:rPr>
          <w:color w:val="000000"/>
          <w:sz w:val="28"/>
          <w:szCs w:val="28"/>
        </w:rPr>
        <w:t>дительности и качественного состава лесов н</w:t>
      </w:r>
      <w:r w:rsidR="00136660">
        <w:rPr>
          <w:color w:val="000000"/>
          <w:sz w:val="28"/>
          <w:szCs w:val="28"/>
        </w:rPr>
        <w:t>а основе знаний древесных и кус</w:t>
      </w:r>
      <w:r w:rsidRPr="00B67034">
        <w:rPr>
          <w:color w:val="000000"/>
          <w:sz w:val="28"/>
          <w:szCs w:val="28"/>
        </w:rPr>
        <w:t>тарниковых пород, их биологии, образуемых ими сообществ и ареалов</w:t>
      </w:r>
      <w:r>
        <w:rPr>
          <w:color w:val="000000"/>
          <w:sz w:val="28"/>
          <w:szCs w:val="28"/>
        </w:rPr>
        <w:t xml:space="preserve">, </w:t>
      </w:r>
      <w:r w:rsidRPr="00915C3E">
        <w:rPr>
          <w:color w:val="000000"/>
          <w:sz w:val="28"/>
          <w:szCs w:val="28"/>
        </w:rPr>
        <w:t>учения о природе леса, законов его роста и развития</w:t>
      </w:r>
      <w:r>
        <w:rPr>
          <w:color w:val="000000"/>
          <w:sz w:val="28"/>
          <w:szCs w:val="28"/>
        </w:rPr>
        <w:t>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дисциплины </w:t>
      </w:r>
      <w:r w:rsidRPr="006777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дрология и лесоведение</w:t>
      </w:r>
      <w:r w:rsidRPr="006777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обходимы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у лесного</w:t>
      </w:r>
      <w:r w:rsidR="004430DC">
        <w:rPr>
          <w:rFonts w:ascii="Times New Roman" w:hAnsi="Times New Roman" w:cs="Times New Roman"/>
          <w:sz w:val="28"/>
          <w:szCs w:val="28"/>
        </w:rPr>
        <w:t xml:space="preserve"> и лесопаркового </w:t>
      </w:r>
      <w:r>
        <w:rPr>
          <w:rFonts w:ascii="Times New Roman" w:hAnsi="Times New Roman" w:cs="Times New Roman"/>
          <w:sz w:val="28"/>
          <w:szCs w:val="28"/>
        </w:rPr>
        <w:t>хозяйства для того чтобы грамотно и эфф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 проводить лесохозяйственные мероприятия, обеспечивающие успешно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ращивание и сохранение леса, созданию искусственно посаженных лесов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овать естественному возобновлению, определения типов леса и лесо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ельных условий, проектирования и выращивания лесных культур,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хозяйственных мероприятий в лесопарках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6777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ндрология и лесоведение</w:t>
      </w:r>
      <w:r w:rsidRPr="006777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.</w:t>
      </w:r>
    </w:p>
    <w:p w:rsidR="00592DA3" w:rsidRPr="009A3201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студент</w:t>
      </w:r>
    </w:p>
    <w:p w:rsidR="00592DA3" w:rsidRPr="00323FAB" w:rsidRDefault="00592DA3" w:rsidP="0095739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323FAB">
        <w:rPr>
          <w:b/>
          <w:sz w:val="28"/>
          <w:szCs w:val="28"/>
        </w:rPr>
        <w:t>должен уметь:</w:t>
      </w:r>
    </w:p>
    <w:p w:rsidR="00592DA3" w:rsidRPr="00323FAB" w:rsidRDefault="00592DA3" w:rsidP="00957397">
      <w:pPr>
        <w:jc w:val="both"/>
        <w:rPr>
          <w:sz w:val="28"/>
          <w:szCs w:val="28"/>
        </w:rPr>
      </w:pPr>
      <w:r w:rsidRPr="00323FAB">
        <w:rPr>
          <w:sz w:val="28"/>
          <w:szCs w:val="28"/>
        </w:rPr>
        <w:t>- определять основные виды кустарниковых и древесных растений;</w:t>
      </w:r>
    </w:p>
    <w:p w:rsidR="00B3708D" w:rsidRDefault="00592DA3" w:rsidP="00957397">
      <w:pPr>
        <w:jc w:val="both"/>
        <w:rPr>
          <w:sz w:val="28"/>
          <w:szCs w:val="28"/>
        </w:rPr>
      </w:pPr>
      <w:r w:rsidRPr="00323FAB">
        <w:rPr>
          <w:sz w:val="28"/>
          <w:szCs w:val="28"/>
        </w:rPr>
        <w:t>- определять типы л</w:t>
      </w:r>
      <w:r w:rsidR="00B3708D">
        <w:rPr>
          <w:sz w:val="28"/>
          <w:szCs w:val="28"/>
        </w:rPr>
        <w:t>еса и лесорастительных условий;</w:t>
      </w:r>
    </w:p>
    <w:p w:rsidR="00592DA3" w:rsidRPr="007A1334" w:rsidRDefault="00B3708D" w:rsidP="0095739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2DA3" w:rsidRPr="00323FAB">
        <w:rPr>
          <w:sz w:val="28"/>
          <w:szCs w:val="28"/>
        </w:rPr>
        <w:t xml:space="preserve"> выявлять</w:t>
      </w:r>
      <w:r w:rsidR="00592DA3" w:rsidRPr="007A1334">
        <w:rPr>
          <w:sz w:val="28"/>
          <w:szCs w:val="28"/>
        </w:rPr>
        <w:t xml:space="preserve"> взаимосвязи леса и окружающей среды;</w:t>
      </w:r>
    </w:p>
    <w:p w:rsidR="00592DA3" w:rsidRPr="007A1334" w:rsidRDefault="008338F2" w:rsidP="009573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цировать деревья в </w:t>
      </w:r>
      <w:r w:rsidR="00592DA3" w:rsidRPr="007A1334">
        <w:rPr>
          <w:sz w:val="28"/>
          <w:szCs w:val="28"/>
        </w:rPr>
        <w:t>лесу по росту и развитию;</w:t>
      </w:r>
    </w:p>
    <w:p w:rsidR="00592DA3" w:rsidRPr="007A1334" w:rsidRDefault="00592DA3" w:rsidP="00957397">
      <w:pPr>
        <w:tabs>
          <w:tab w:val="left" w:pos="3940"/>
        </w:tabs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прогнозировать смену пород;</w:t>
      </w:r>
    </w:p>
    <w:p w:rsidR="00592DA3" w:rsidRPr="007A1334" w:rsidRDefault="00592DA3" w:rsidP="009573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Default="00592DA3" w:rsidP="00957397">
      <w:pPr>
        <w:jc w:val="both"/>
        <w:rPr>
          <w:b/>
          <w:sz w:val="28"/>
          <w:szCs w:val="28"/>
        </w:rPr>
      </w:pPr>
      <w:r w:rsidRPr="007A1334">
        <w:rPr>
          <w:sz w:val="28"/>
          <w:szCs w:val="28"/>
        </w:rPr>
        <w:t xml:space="preserve">- основные хвойные и лиственные породы, их лесоводственные свойства и </w:t>
      </w:r>
      <w:r w:rsidRPr="007A1334">
        <w:rPr>
          <w:b/>
          <w:sz w:val="28"/>
          <w:szCs w:val="28"/>
        </w:rPr>
        <w:t xml:space="preserve"> </w:t>
      </w:r>
    </w:p>
    <w:p w:rsidR="00592DA3" w:rsidRPr="007A1334" w:rsidRDefault="00592DA3" w:rsidP="00E873C0">
      <w:pPr>
        <w:ind w:left="284" w:hanging="142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хозяйственное значение;</w:t>
      </w:r>
    </w:p>
    <w:p w:rsidR="00592DA3" w:rsidRPr="007A1334" w:rsidRDefault="00592DA3" w:rsidP="00957397">
      <w:pPr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методику фенологических наблюдений;</w:t>
      </w:r>
    </w:p>
    <w:p w:rsidR="00592DA3" w:rsidRPr="007A1334" w:rsidRDefault="00592DA3" w:rsidP="00515288">
      <w:pPr>
        <w:tabs>
          <w:tab w:val="left" w:pos="142"/>
        </w:tabs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334">
        <w:rPr>
          <w:sz w:val="28"/>
          <w:szCs w:val="28"/>
        </w:rPr>
        <w:t>способы размножения, процессы жизнедеятельности растений, их</w:t>
      </w:r>
      <w:r w:rsidR="00A6773C">
        <w:rPr>
          <w:sz w:val="28"/>
          <w:szCs w:val="28"/>
        </w:rPr>
        <w:t xml:space="preserve"> </w:t>
      </w:r>
      <w:r w:rsidRPr="007A1334">
        <w:rPr>
          <w:sz w:val="28"/>
          <w:szCs w:val="28"/>
        </w:rPr>
        <w:t>завис</w:t>
      </w:r>
      <w:r w:rsidRPr="007A1334">
        <w:rPr>
          <w:sz w:val="28"/>
          <w:szCs w:val="28"/>
        </w:rPr>
        <w:t>и</w:t>
      </w:r>
      <w:r w:rsidRPr="007A1334">
        <w:rPr>
          <w:sz w:val="28"/>
          <w:szCs w:val="28"/>
        </w:rPr>
        <w:t>мость от условий окружающей среды;</w:t>
      </w:r>
    </w:p>
    <w:p w:rsidR="00592DA3" w:rsidRPr="007A1334" w:rsidRDefault="00592DA3" w:rsidP="00957397">
      <w:pPr>
        <w:ind w:left="142" w:hanging="142"/>
        <w:jc w:val="both"/>
        <w:rPr>
          <w:sz w:val="28"/>
          <w:szCs w:val="28"/>
        </w:rPr>
      </w:pPr>
      <w:r w:rsidRPr="007A1334">
        <w:rPr>
          <w:sz w:val="28"/>
          <w:szCs w:val="28"/>
        </w:rPr>
        <w:t xml:space="preserve">- составные растительные элементы леса, их лесоводственное и хозяйственное </w:t>
      </w:r>
      <w:r>
        <w:rPr>
          <w:sz w:val="28"/>
          <w:szCs w:val="28"/>
        </w:rPr>
        <w:t xml:space="preserve"> </w:t>
      </w:r>
      <w:r w:rsidRPr="007A1334">
        <w:rPr>
          <w:sz w:val="28"/>
          <w:szCs w:val="28"/>
        </w:rPr>
        <w:t>значение;</w:t>
      </w:r>
    </w:p>
    <w:p w:rsidR="00592DA3" w:rsidRPr="007A1334" w:rsidRDefault="00592DA3" w:rsidP="00957397">
      <w:pPr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законы возобновления, роста, развития и формирования лесного сообщества;</w:t>
      </w:r>
    </w:p>
    <w:p w:rsidR="00592DA3" w:rsidRPr="007A1334" w:rsidRDefault="00592DA3" w:rsidP="00957397">
      <w:pPr>
        <w:ind w:left="142" w:hanging="142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типологию леса, закономерности смены пород и их значение в практике вед</w:t>
      </w:r>
      <w:r w:rsidRPr="007A1334">
        <w:rPr>
          <w:sz w:val="28"/>
          <w:szCs w:val="28"/>
        </w:rPr>
        <w:t>е</w:t>
      </w:r>
      <w:r w:rsidRPr="007A1334">
        <w:rPr>
          <w:sz w:val="28"/>
          <w:szCs w:val="28"/>
        </w:rPr>
        <w:t>ния лесного хозяйства</w:t>
      </w:r>
      <w:r w:rsidR="00B3708D">
        <w:rPr>
          <w:sz w:val="28"/>
          <w:szCs w:val="28"/>
        </w:rPr>
        <w:t>.</w:t>
      </w:r>
      <w:r w:rsidRPr="007A1334">
        <w:rPr>
          <w:b/>
          <w:sz w:val="28"/>
          <w:szCs w:val="28"/>
        </w:rPr>
        <w:t xml:space="preserve"> </w:t>
      </w:r>
    </w:p>
    <w:p w:rsidR="00BA635A" w:rsidRPr="00BA635A" w:rsidRDefault="00BA635A" w:rsidP="00BA635A">
      <w:pPr>
        <w:pStyle w:val="a7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2DA3" w:rsidRDefault="00592DA3" w:rsidP="00BA635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Дендрология и лесоведение» изуча</w:t>
      </w:r>
      <w:r w:rsidR="008E2EE1">
        <w:rPr>
          <w:rFonts w:ascii="Times New Roman" w:hAnsi="Times New Roman" w:cs="Times New Roman"/>
          <w:sz w:val="28"/>
          <w:szCs w:val="28"/>
        </w:rPr>
        <w:t>ется на втором курсе. Студенты-</w:t>
      </w:r>
      <w:r>
        <w:rPr>
          <w:rFonts w:ascii="Times New Roman" w:hAnsi="Times New Roman" w:cs="Times New Roman"/>
          <w:sz w:val="28"/>
          <w:szCs w:val="28"/>
        </w:rPr>
        <w:t>заочники выполняют две домашние контрольные работы в межс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онный период, а в период сессии лабораторно-практические работы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выполнению контрольных работ, изучит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ый материал в следующей последовательности:</w:t>
      </w:r>
    </w:p>
    <w:p w:rsidR="00592DA3" w:rsidRPr="00EA5AFB" w:rsidRDefault="00844378" w:rsidP="00957397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5AFB"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C93B05" w:rsidRDefault="00C93B05" w:rsidP="009573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Цветоводство</w:t>
      </w:r>
    </w:p>
    <w:p w:rsidR="00592DA3" w:rsidRPr="00BA4D42" w:rsidRDefault="00C93B05" w:rsidP="009573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034FF2" w:rsidRPr="00BA4D42">
        <w:rPr>
          <w:rFonts w:ascii="Times New Roman" w:hAnsi="Times New Roman" w:cs="Times New Roman"/>
          <w:sz w:val="28"/>
          <w:szCs w:val="28"/>
        </w:rPr>
        <w:t>. Дендрология</w:t>
      </w:r>
    </w:p>
    <w:p w:rsidR="00034FF2" w:rsidRPr="00BA4D42" w:rsidRDefault="00034FF2" w:rsidP="009573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4D42">
        <w:rPr>
          <w:rFonts w:ascii="Times New Roman" w:hAnsi="Times New Roman" w:cs="Times New Roman"/>
          <w:sz w:val="28"/>
          <w:szCs w:val="28"/>
        </w:rPr>
        <w:t>Тема 1.1. Общие вопросы дендрологии</w:t>
      </w:r>
    </w:p>
    <w:p w:rsidR="00034FF2" w:rsidRPr="00BA4D42" w:rsidRDefault="00034FF2" w:rsidP="00957397">
      <w:pPr>
        <w:jc w:val="both"/>
        <w:rPr>
          <w:sz w:val="28"/>
          <w:szCs w:val="28"/>
        </w:rPr>
      </w:pPr>
      <w:r w:rsidRPr="00BA4D42">
        <w:rPr>
          <w:sz w:val="28"/>
          <w:szCs w:val="28"/>
        </w:rPr>
        <w:lastRenderedPageBreak/>
        <w:t>Тема 1.2. Отдел голосеменные растения</w:t>
      </w:r>
    </w:p>
    <w:p w:rsidR="00BA512E" w:rsidRPr="00BA4D42" w:rsidRDefault="00BA512E" w:rsidP="0095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A4D42">
        <w:rPr>
          <w:sz w:val="28"/>
          <w:szCs w:val="28"/>
        </w:rPr>
        <w:t>Тема 1.3. Отдел покрытосеменные растения</w:t>
      </w:r>
    </w:p>
    <w:p w:rsidR="00592DA3" w:rsidRDefault="00592DA3" w:rsidP="00592D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тематический план учебной дисциплины «</w:t>
      </w:r>
      <w:r w:rsidRPr="00F30C93">
        <w:rPr>
          <w:rFonts w:ascii="Times New Roman" w:hAnsi="Times New Roman" w:cs="Times New Roman"/>
          <w:sz w:val="28"/>
          <w:szCs w:val="28"/>
        </w:rPr>
        <w:t>Дендрология и л</w:t>
      </w:r>
      <w:r w:rsidRPr="00F30C93">
        <w:rPr>
          <w:rFonts w:ascii="Times New Roman" w:hAnsi="Times New Roman" w:cs="Times New Roman"/>
          <w:sz w:val="28"/>
          <w:szCs w:val="28"/>
        </w:rPr>
        <w:t>е</w:t>
      </w:r>
      <w:r w:rsidRPr="00F30C93">
        <w:rPr>
          <w:rFonts w:ascii="Times New Roman" w:hAnsi="Times New Roman" w:cs="Times New Roman"/>
          <w:sz w:val="28"/>
          <w:szCs w:val="28"/>
        </w:rPr>
        <w:t>соведение»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подробное, самостоятельное изучение 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-заочниками теоретического материала в межсессионный период. На у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чном занятии в учебном заведении студентов консультируют по методике выполнения самостоятельной работы</w:t>
      </w:r>
      <w:r w:rsidR="00E56744">
        <w:rPr>
          <w:rFonts w:ascii="Times New Roman" w:hAnsi="Times New Roman" w:cs="Times New Roman"/>
          <w:sz w:val="28"/>
          <w:szCs w:val="28"/>
        </w:rPr>
        <w:t>,</w:t>
      </w:r>
      <w:r w:rsidR="003F1867" w:rsidRPr="003F1867">
        <w:rPr>
          <w:rFonts w:ascii="Times New Roman" w:hAnsi="Times New Roman" w:cs="Times New Roman"/>
          <w:sz w:val="28"/>
          <w:szCs w:val="28"/>
        </w:rPr>
        <w:t xml:space="preserve"> </w:t>
      </w:r>
      <w:r w:rsidR="003F1867">
        <w:rPr>
          <w:rFonts w:ascii="Times New Roman" w:hAnsi="Times New Roman" w:cs="Times New Roman"/>
          <w:sz w:val="28"/>
          <w:szCs w:val="28"/>
        </w:rPr>
        <w:t xml:space="preserve">домашних контрольных работ, </w:t>
      </w:r>
      <w:r>
        <w:rPr>
          <w:rFonts w:ascii="Times New Roman" w:hAnsi="Times New Roman" w:cs="Times New Roman"/>
          <w:sz w:val="28"/>
          <w:szCs w:val="28"/>
        </w:rPr>
        <w:t>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</w:t>
      </w:r>
      <w:r w:rsidR="003F18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изучении программного материала</w:t>
      </w:r>
      <w:r w:rsidR="003F18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бору гербария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амостоятельной работе вначале следует изучить методически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ия по теме, разделу, основной и дополнительной литературе. После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аждой темы, для самоконтроля, необходимо ответить на поставленные в методических указаниях вопросы, далее приступить к выполнению двух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ых работ.</w:t>
      </w:r>
    </w:p>
    <w:p w:rsidR="00592DA3" w:rsidRPr="00B33C8B" w:rsidRDefault="00592DA3" w:rsidP="00957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овременно с работой над темами </w:t>
      </w:r>
      <w:r w:rsidR="00596240">
        <w:rPr>
          <w:sz w:val="28"/>
          <w:szCs w:val="28"/>
        </w:rPr>
        <w:t>-</w:t>
      </w:r>
      <w:r w:rsidRPr="00992530">
        <w:rPr>
          <w:sz w:val="20"/>
          <w:szCs w:val="20"/>
        </w:rPr>
        <w:t xml:space="preserve"> </w:t>
      </w:r>
      <w:r w:rsidRPr="00A77C13">
        <w:rPr>
          <w:sz w:val="28"/>
          <w:szCs w:val="28"/>
        </w:rPr>
        <w:t>1.2. Отдел голосеменные рас</w:t>
      </w:r>
      <w:r w:rsidR="00596240">
        <w:rPr>
          <w:sz w:val="28"/>
          <w:szCs w:val="28"/>
        </w:rPr>
        <w:t>т</w:t>
      </w:r>
      <w:r w:rsidR="00596240">
        <w:rPr>
          <w:sz w:val="28"/>
          <w:szCs w:val="28"/>
        </w:rPr>
        <w:t>е</w:t>
      </w:r>
      <w:r w:rsidR="00596240">
        <w:rPr>
          <w:sz w:val="28"/>
          <w:szCs w:val="28"/>
        </w:rPr>
        <w:t>ния и</w:t>
      </w:r>
      <w:r>
        <w:rPr>
          <w:sz w:val="28"/>
          <w:szCs w:val="28"/>
        </w:rPr>
        <w:t xml:space="preserve"> </w:t>
      </w:r>
      <w:r w:rsidRPr="00A77C13">
        <w:rPr>
          <w:sz w:val="28"/>
          <w:szCs w:val="28"/>
        </w:rPr>
        <w:t>1.3. Отдел покрытосеменные раст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</w:t>
      </w:r>
      <w:r w:rsidRPr="00B33C8B">
        <w:rPr>
          <w:color w:val="000000"/>
          <w:sz w:val="28"/>
          <w:szCs w:val="28"/>
        </w:rPr>
        <w:t>зучая курс дендрологии, студент, кр</w:t>
      </w:r>
      <w:r w:rsidR="00F6129D">
        <w:rPr>
          <w:color w:val="000000"/>
          <w:sz w:val="28"/>
          <w:szCs w:val="28"/>
        </w:rPr>
        <w:t>оме выполнения контрольной рабо</w:t>
      </w:r>
      <w:r w:rsidRPr="00B33C8B">
        <w:rPr>
          <w:color w:val="000000"/>
          <w:sz w:val="28"/>
          <w:szCs w:val="28"/>
        </w:rPr>
        <w:t>ты, должен собрать и оформить гербарии древесных и кустарниковых растений, в состав которого входят: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1. Гербарий в облиственном состоянии (50 видов)</w:t>
      </w:r>
      <w:r w:rsidR="00596240">
        <w:rPr>
          <w:color w:val="000000"/>
          <w:sz w:val="28"/>
          <w:szCs w:val="28"/>
        </w:rPr>
        <w:t>.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2. Гербарий побегов в безлиственном состоянии (</w:t>
      </w:r>
      <w:r>
        <w:rPr>
          <w:color w:val="000000"/>
          <w:sz w:val="28"/>
          <w:szCs w:val="28"/>
        </w:rPr>
        <w:t>20</w:t>
      </w:r>
      <w:r w:rsidR="00596240">
        <w:rPr>
          <w:color w:val="000000"/>
          <w:sz w:val="28"/>
          <w:szCs w:val="28"/>
        </w:rPr>
        <w:t xml:space="preserve"> видов).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Коллекция плодов и семян</w:t>
      </w:r>
      <w:r w:rsidR="00596240">
        <w:rPr>
          <w:color w:val="000000"/>
          <w:sz w:val="28"/>
          <w:szCs w:val="28"/>
        </w:rPr>
        <w:t>.</w:t>
      </w:r>
      <w:r w:rsidRPr="00B33C8B">
        <w:rPr>
          <w:color w:val="000000"/>
          <w:sz w:val="28"/>
          <w:szCs w:val="28"/>
        </w:rPr>
        <w:t xml:space="preserve"> </w:t>
      </w:r>
    </w:p>
    <w:p w:rsidR="00592DA3" w:rsidRPr="00B33C8B" w:rsidRDefault="00592DA3" w:rsidP="009573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4. Коллекция шишек</w:t>
      </w:r>
      <w:r w:rsidR="00596240">
        <w:rPr>
          <w:color w:val="000000"/>
          <w:sz w:val="28"/>
          <w:szCs w:val="28"/>
        </w:rPr>
        <w:t>.</w:t>
      </w:r>
      <w:r w:rsidRPr="00B33C8B">
        <w:rPr>
          <w:color w:val="000000"/>
          <w:sz w:val="28"/>
          <w:szCs w:val="28"/>
        </w:rPr>
        <w:t xml:space="preserve"> </w:t>
      </w:r>
    </w:p>
    <w:p w:rsidR="00592DA3" w:rsidRPr="00397863" w:rsidRDefault="00592DA3" w:rsidP="00957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863">
        <w:rPr>
          <w:sz w:val="28"/>
          <w:szCs w:val="28"/>
        </w:rPr>
        <w:t>Необходимо провести фенологические наблюдения по 3 породам, запол</w:t>
      </w:r>
      <w:r w:rsidRPr="00397863">
        <w:rPr>
          <w:sz w:val="28"/>
          <w:szCs w:val="28"/>
        </w:rPr>
        <w:softHyphen/>
        <w:t>нив жу</w:t>
      </w:r>
      <w:r>
        <w:rPr>
          <w:sz w:val="28"/>
          <w:szCs w:val="28"/>
        </w:rPr>
        <w:t>рнал фенологических наблюдений (</w:t>
      </w:r>
      <w:r w:rsidR="00F6129D">
        <w:rPr>
          <w:sz w:val="28"/>
          <w:szCs w:val="28"/>
        </w:rPr>
        <w:t>см. таблицу № 2).</w:t>
      </w:r>
    </w:p>
    <w:p w:rsidR="00592DA3" w:rsidRDefault="00592DA3" w:rsidP="0095739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оложительного освоения дисциплины «Дендрология и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ведение» является экзамен.</w:t>
      </w:r>
    </w:p>
    <w:p w:rsidR="00592DA3" w:rsidRDefault="00592DA3" w:rsidP="00957397">
      <w:pPr>
        <w:pStyle w:val="ae"/>
        <w:jc w:val="both"/>
        <w:rPr>
          <w:b/>
          <w:sz w:val="28"/>
          <w:szCs w:val="28"/>
        </w:rPr>
      </w:pPr>
    </w:p>
    <w:p w:rsidR="0031370A" w:rsidRDefault="0031370A" w:rsidP="00957397">
      <w:pPr>
        <w:pStyle w:val="ae"/>
        <w:jc w:val="both"/>
        <w:rPr>
          <w:b/>
          <w:sz w:val="28"/>
          <w:szCs w:val="28"/>
        </w:rPr>
      </w:pPr>
    </w:p>
    <w:p w:rsidR="00592DA3" w:rsidRDefault="00592DA3" w:rsidP="00592DA3">
      <w:pPr>
        <w:pStyle w:val="ae"/>
        <w:jc w:val="center"/>
        <w:rPr>
          <w:b/>
          <w:sz w:val="28"/>
          <w:szCs w:val="28"/>
        </w:rPr>
      </w:pPr>
      <w:r w:rsidRPr="00726EB1">
        <w:rPr>
          <w:b/>
          <w:sz w:val="28"/>
          <w:szCs w:val="28"/>
        </w:rPr>
        <w:t>Перечень рекомендуемой литературы</w:t>
      </w:r>
    </w:p>
    <w:p w:rsidR="00596240" w:rsidRDefault="00596240" w:rsidP="00596240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>Дендрология</w:t>
      </w:r>
    </w:p>
    <w:p w:rsidR="00592DA3" w:rsidRPr="00013886" w:rsidRDefault="00592DA3" w:rsidP="00596240">
      <w:pPr>
        <w:pStyle w:val="ae"/>
        <w:rPr>
          <w:b/>
          <w:sz w:val="28"/>
          <w:szCs w:val="28"/>
        </w:rPr>
      </w:pPr>
      <w:r w:rsidRPr="00013886">
        <w:rPr>
          <w:b/>
          <w:sz w:val="28"/>
          <w:szCs w:val="28"/>
        </w:rPr>
        <w:t>О</w:t>
      </w:r>
      <w:r w:rsidR="00596240" w:rsidRPr="00013886">
        <w:rPr>
          <w:b/>
          <w:sz w:val="28"/>
          <w:szCs w:val="28"/>
        </w:rPr>
        <w:t>снов</w:t>
      </w:r>
      <w:r w:rsidRPr="00013886">
        <w:rPr>
          <w:b/>
          <w:sz w:val="28"/>
          <w:szCs w:val="28"/>
        </w:rPr>
        <w:t>ная литература:</w:t>
      </w:r>
    </w:p>
    <w:p w:rsidR="00592DA3" w:rsidRDefault="00E77C20" w:rsidP="00E77C20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>
        <w:rPr>
          <w:sz w:val="28"/>
          <w:szCs w:val="28"/>
        </w:rPr>
        <w:t>Лесной кодекс Российской Федерации. М.: 4.12. 2006 № 201-ФЗ</w:t>
      </w:r>
    </w:p>
    <w:p w:rsidR="00592DA3" w:rsidRPr="003D3BB3" w:rsidRDefault="00592DA3" w:rsidP="003D3BB3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  <w:r w:rsidRPr="003D3BB3">
        <w:rPr>
          <w:sz w:val="28"/>
          <w:szCs w:val="28"/>
        </w:rPr>
        <w:t>(в ред. Федеральных законов от 13.05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 66-ФЗ, от 22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141-ФЗ, от 22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 143-ФЗ, от 23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 160-ФЗ, от 25.12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8 №281-ФЗ, от 14.03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9 № 32-ФЗ, от 17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9 № 164-ФЗ с изм., внесенными Федеральным з</w:t>
      </w:r>
      <w:r w:rsidRPr="003D3BB3">
        <w:rPr>
          <w:sz w:val="28"/>
          <w:szCs w:val="28"/>
        </w:rPr>
        <w:t>а</w:t>
      </w:r>
      <w:r w:rsidRPr="003D3BB3">
        <w:rPr>
          <w:sz w:val="28"/>
          <w:szCs w:val="28"/>
        </w:rPr>
        <w:t>коном от 24.07.</w:t>
      </w:r>
      <w:r w:rsidR="00AB35DD">
        <w:rPr>
          <w:sz w:val="28"/>
          <w:szCs w:val="28"/>
        </w:rPr>
        <w:t xml:space="preserve"> </w:t>
      </w:r>
      <w:r w:rsidRPr="003D3BB3">
        <w:rPr>
          <w:sz w:val="28"/>
          <w:szCs w:val="28"/>
        </w:rPr>
        <w:t>2009 № 209-ФЗ</w:t>
      </w:r>
    </w:p>
    <w:p w:rsidR="00592DA3" w:rsidRPr="00013886" w:rsidRDefault="00E77C20" w:rsidP="00E77C20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Булыгин Н.Е., Ярмишко В.Т. Дендрология</w:t>
      </w:r>
      <w:r w:rsidR="00C53675">
        <w:rPr>
          <w:sz w:val="28"/>
          <w:szCs w:val="28"/>
        </w:rPr>
        <w:t xml:space="preserve">. </w:t>
      </w:r>
      <w:r w:rsidR="00596240">
        <w:rPr>
          <w:sz w:val="28"/>
          <w:szCs w:val="28"/>
        </w:rPr>
        <w:t>М.:</w:t>
      </w:r>
      <w:r w:rsidR="008B3611">
        <w:rPr>
          <w:sz w:val="28"/>
          <w:szCs w:val="28"/>
        </w:rPr>
        <w:t xml:space="preserve"> </w:t>
      </w:r>
      <w:r w:rsidR="00592DA3">
        <w:rPr>
          <w:sz w:val="28"/>
          <w:szCs w:val="28"/>
        </w:rPr>
        <w:t>МГУЛ,</w:t>
      </w:r>
      <w:r w:rsidR="00592DA3" w:rsidRPr="00013886">
        <w:rPr>
          <w:sz w:val="28"/>
          <w:szCs w:val="28"/>
        </w:rPr>
        <w:t xml:space="preserve"> 200</w:t>
      </w:r>
      <w:r w:rsidR="00592DA3">
        <w:rPr>
          <w:sz w:val="28"/>
          <w:szCs w:val="28"/>
        </w:rPr>
        <w:t>1</w:t>
      </w:r>
    </w:p>
    <w:p w:rsidR="00592DA3" w:rsidRPr="00013886" w:rsidRDefault="00E77C20" w:rsidP="00E77C20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A3" w:rsidRPr="00013886">
        <w:rPr>
          <w:sz w:val="28"/>
          <w:szCs w:val="28"/>
        </w:rPr>
        <w:t>Булыгин Н.Е. Дендрология. М.: Агропромиздат, 1991</w:t>
      </w:r>
    </w:p>
    <w:p w:rsidR="00592DA3" w:rsidRPr="00013886" w:rsidRDefault="00E77C20" w:rsidP="00E77C20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2DA3" w:rsidRPr="00013886">
        <w:rPr>
          <w:sz w:val="28"/>
          <w:szCs w:val="28"/>
        </w:rPr>
        <w:t>Громадин</w:t>
      </w:r>
      <w:r w:rsidR="00E56744">
        <w:rPr>
          <w:sz w:val="28"/>
          <w:szCs w:val="28"/>
        </w:rPr>
        <w:t xml:space="preserve"> </w:t>
      </w:r>
      <w:r w:rsidR="00592DA3">
        <w:rPr>
          <w:sz w:val="28"/>
          <w:szCs w:val="28"/>
        </w:rPr>
        <w:t>А.В.</w:t>
      </w:r>
      <w:r w:rsidR="00596240">
        <w:rPr>
          <w:sz w:val="28"/>
          <w:szCs w:val="28"/>
        </w:rPr>
        <w:t>,</w:t>
      </w:r>
      <w:r w:rsidR="00592DA3" w:rsidRPr="00013886">
        <w:rPr>
          <w:sz w:val="28"/>
          <w:szCs w:val="28"/>
        </w:rPr>
        <w:t xml:space="preserve"> Аношин Р.М.</w:t>
      </w:r>
      <w:r w:rsidR="00596240">
        <w:rPr>
          <w:sz w:val="28"/>
          <w:szCs w:val="28"/>
        </w:rPr>
        <w:t>:</w:t>
      </w:r>
      <w:r w:rsidR="00592DA3" w:rsidRPr="00013886">
        <w:rPr>
          <w:sz w:val="28"/>
          <w:szCs w:val="28"/>
        </w:rPr>
        <w:t xml:space="preserve"> и др. Практикум по лесоводству и ден</w:t>
      </w:r>
      <w:r w:rsidR="00592DA3" w:rsidRPr="00013886">
        <w:rPr>
          <w:sz w:val="28"/>
          <w:szCs w:val="28"/>
        </w:rPr>
        <w:t>д</w:t>
      </w:r>
      <w:r w:rsidR="00592DA3" w:rsidRPr="00013886">
        <w:rPr>
          <w:sz w:val="28"/>
          <w:szCs w:val="28"/>
        </w:rPr>
        <w:t>рологии. М.: Агропромиздат, 1986</w:t>
      </w:r>
    </w:p>
    <w:p w:rsidR="00592DA3" w:rsidRPr="00013886" w:rsidRDefault="00E77C20" w:rsidP="00E77C20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35D9F">
        <w:rPr>
          <w:sz w:val="28"/>
          <w:szCs w:val="28"/>
        </w:rPr>
        <w:t xml:space="preserve">Матюхин Д.А. </w:t>
      </w:r>
      <w:r w:rsidR="00592DA3" w:rsidRPr="00013886">
        <w:rPr>
          <w:sz w:val="28"/>
          <w:szCs w:val="28"/>
        </w:rPr>
        <w:t>Дендрология</w:t>
      </w:r>
      <w:r w:rsidR="00596240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 xml:space="preserve"> М: Академия 2006</w:t>
      </w:r>
    </w:p>
    <w:p w:rsidR="00592DA3" w:rsidRPr="00013886" w:rsidRDefault="00683256" w:rsidP="00683256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592DA3" w:rsidRPr="00013886">
        <w:rPr>
          <w:sz w:val="28"/>
          <w:szCs w:val="28"/>
        </w:rPr>
        <w:t>Колесников А.И. Декоративная дендрология. М.: Лесная промышле</w:t>
      </w:r>
      <w:r w:rsidR="00592DA3" w:rsidRPr="00013886">
        <w:rPr>
          <w:sz w:val="28"/>
          <w:szCs w:val="28"/>
        </w:rPr>
        <w:t>н</w:t>
      </w:r>
      <w:r w:rsidR="00592DA3" w:rsidRPr="00013886">
        <w:rPr>
          <w:sz w:val="28"/>
          <w:szCs w:val="28"/>
        </w:rPr>
        <w:t>ность, 1974</w:t>
      </w:r>
    </w:p>
    <w:p w:rsidR="00592DA3" w:rsidRDefault="00683256" w:rsidP="00683256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2DA3" w:rsidRPr="00013886">
        <w:rPr>
          <w:sz w:val="28"/>
          <w:szCs w:val="28"/>
        </w:rPr>
        <w:t>Чепик Ф.А. Определитель деревьев и кустарников. М.: Агропроми</w:t>
      </w:r>
      <w:r w:rsidR="00592DA3" w:rsidRPr="00013886">
        <w:rPr>
          <w:sz w:val="28"/>
          <w:szCs w:val="28"/>
        </w:rPr>
        <w:t>з</w:t>
      </w:r>
      <w:r w:rsidR="00592DA3" w:rsidRPr="00013886">
        <w:rPr>
          <w:sz w:val="28"/>
          <w:szCs w:val="28"/>
        </w:rPr>
        <w:t>дат, 1985</w:t>
      </w:r>
    </w:p>
    <w:p w:rsidR="00C93B05" w:rsidRDefault="00C93B05" w:rsidP="00683256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8. Громадин А. В., Матюхин Д. Л. Дендрология, учебник для студ.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. учреждений сред. проф. образования, 4-е издание, стер. – М.: Издательский центр «Академия», 2010 – 368 с.</w:t>
      </w:r>
    </w:p>
    <w:p w:rsidR="00C93B05" w:rsidRDefault="00C93B05" w:rsidP="00683256">
      <w:pPr>
        <w:pStyle w:val="ae"/>
        <w:spacing w:after="0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9. Соколова Т. А., Бочкова И. Ю.  Декоративное растениеводство: Цв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о: Учеб. для студ. вузов. – М.: Издательский центр «Академия», 2004. – 432 с.</w:t>
      </w:r>
    </w:p>
    <w:p w:rsidR="00C93B05" w:rsidRDefault="00C93B05" w:rsidP="00B35D9F">
      <w:pPr>
        <w:pStyle w:val="ae"/>
        <w:ind w:left="709"/>
        <w:jc w:val="both"/>
        <w:rPr>
          <w:b/>
          <w:sz w:val="28"/>
          <w:szCs w:val="28"/>
        </w:rPr>
      </w:pPr>
    </w:p>
    <w:p w:rsidR="00592DA3" w:rsidRPr="00013886" w:rsidRDefault="00592DA3" w:rsidP="00B35D9F">
      <w:pPr>
        <w:pStyle w:val="ae"/>
        <w:ind w:left="709"/>
        <w:jc w:val="both"/>
        <w:rPr>
          <w:b/>
          <w:sz w:val="28"/>
          <w:szCs w:val="28"/>
        </w:rPr>
      </w:pPr>
      <w:r w:rsidRPr="00013886">
        <w:rPr>
          <w:b/>
          <w:sz w:val="28"/>
          <w:szCs w:val="28"/>
        </w:rPr>
        <w:t>Дополнительная литература: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DA3" w:rsidRPr="00013886">
        <w:rPr>
          <w:sz w:val="28"/>
          <w:szCs w:val="28"/>
        </w:rPr>
        <w:t>Александрова М.С. Хвойные растен</w:t>
      </w:r>
      <w:r w:rsidR="00D301CB">
        <w:rPr>
          <w:sz w:val="28"/>
          <w:szCs w:val="28"/>
        </w:rPr>
        <w:t>ия в вашем саду. М.: ЗАО «Ф</w:t>
      </w:r>
      <w:r w:rsidR="00D301CB">
        <w:rPr>
          <w:sz w:val="28"/>
          <w:szCs w:val="28"/>
        </w:rPr>
        <w:t>и</w:t>
      </w:r>
      <w:r w:rsidR="00D301CB">
        <w:rPr>
          <w:sz w:val="28"/>
          <w:szCs w:val="28"/>
        </w:rPr>
        <w:t>тон</w:t>
      </w:r>
      <w:r w:rsidR="00592DA3" w:rsidRPr="00013886">
        <w:rPr>
          <w:sz w:val="28"/>
          <w:szCs w:val="28"/>
        </w:rPr>
        <w:t>+», 2000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A3" w:rsidRPr="00013886">
        <w:rPr>
          <w:sz w:val="28"/>
          <w:szCs w:val="28"/>
        </w:rPr>
        <w:t>Александрова М.С. Аристократы сада. Красивоцветущие кустарники. М.: ЗАО «Фитон +», 2000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A3" w:rsidRPr="00013886">
        <w:rPr>
          <w:sz w:val="28"/>
          <w:szCs w:val="28"/>
        </w:rPr>
        <w:t>Зу</w:t>
      </w:r>
      <w:r w:rsidR="00E56744">
        <w:rPr>
          <w:sz w:val="28"/>
          <w:szCs w:val="28"/>
        </w:rPr>
        <w:t>и</w:t>
      </w:r>
      <w:r w:rsidR="00592DA3" w:rsidRPr="00013886">
        <w:rPr>
          <w:sz w:val="28"/>
          <w:szCs w:val="28"/>
        </w:rPr>
        <w:t>хина С.П., Коровин В.В. П</w:t>
      </w:r>
      <w:r w:rsidR="00D4168F">
        <w:rPr>
          <w:sz w:val="28"/>
          <w:szCs w:val="28"/>
        </w:rPr>
        <w:t>рактикум по дендрологии</w:t>
      </w:r>
      <w:r w:rsidR="001A2BF2">
        <w:rPr>
          <w:sz w:val="28"/>
          <w:szCs w:val="28"/>
        </w:rPr>
        <w:t>.</w:t>
      </w:r>
      <w:r w:rsidR="00D4168F">
        <w:rPr>
          <w:sz w:val="28"/>
          <w:szCs w:val="28"/>
        </w:rPr>
        <w:t xml:space="preserve"> М</w:t>
      </w:r>
      <w:r w:rsidR="00596240">
        <w:rPr>
          <w:sz w:val="28"/>
          <w:szCs w:val="28"/>
        </w:rPr>
        <w:t>.</w:t>
      </w:r>
      <w:r w:rsidR="00D4168F">
        <w:rPr>
          <w:sz w:val="28"/>
          <w:szCs w:val="28"/>
        </w:rPr>
        <w:t>: 2006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2DA3" w:rsidRPr="00013886">
        <w:rPr>
          <w:sz w:val="28"/>
          <w:szCs w:val="28"/>
        </w:rPr>
        <w:t>Красная книга РСФСР. Растения. М.: Росагропромиздат, 1983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2DA3" w:rsidRPr="00013886">
        <w:rPr>
          <w:sz w:val="28"/>
          <w:szCs w:val="28"/>
        </w:rPr>
        <w:t>Качалов А.А. Деревья и кустарники. М.: Лесная промышленность, 1970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2DA3" w:rsidRPr="00013886">
        <w:rPr>
          <w:sz w:val="28"/>
          <w:szCs w:val="28"/>
        </w:rPr>
        <w:t>Лесная энциклопедия (т. 1,</w:t>
      </w:r>
      <w:r w:rsidR="00802961">
        <w:rPr>
          <w:sz w:val="28"/>
          <w:szCs w:val="28"/>
        </w:rPr>
        <w:t xml:space="preserve"> </w:t>
      </w:r>
      <w:r w:rsidR="00592DA3" w:rsidRPr="00013886">
        <w:rPr>
          <w:sz w:val="28"/>
          <w:szCs w:val="28"/>
        </w:rPr>
        <w:t>2). М.: Советская энциклопедия, 1986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92DA3" w:rsidRPr="00013886">
        <w:rPr>
          <w:sz w:val="28"/>
          <w:szCs w:val="28"/>
        </w:rPr>
        <w:t>Мурахтанов Е.С., Никончук В.Н., Новосад С.В. Целебные и противор</w:t>
      </w:r>
      <w:r w:rsidR="00592DA3" w:rsidRPr="00013886">
        <w:rPr>
          <w:sz w:val="28"/>
          <w:szCs w:val="28"/>
        </w:rPr>
        <w:t>а</w:t>
      </w:r>
      <w:r w:rsidR="00592DA3" w:rsidRPr="00013886">
        <w:rPr>
          <w:sz w:val="28"/>
          <w:szCs w:val="28"/>
        </w:rPr>
        <w:t>диационные растения. Брянск, 2001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592DA3" w:rsidRPr="00013886">
        <w:rPr>
          <w:sz w:val="28"/>
          <w:szCs w:val="28"/>
        </w:rPr>
        <w:t xml:space="preserve">Рубцов Л.И. Деревья и кустарники </w:t>
      </w:r>
      <w:r w:rsidR="00802961">
        <w:rPr>
          <w:sz w:val="28"/>
          <w:szCs w:val="28"/>
        </w:rPr>
        <w:t>в ландшафтной архитектуре. Киев,</w:t>
      </w:r>
      <w:r w:rsidR="00592DA3" w:rsidRPr="00013886">
        <w:rPr>
          <w:sz w:val="28"/>
          <w:szCs w:val="28"/>
        </w:rPr>
        <w:t xml:space="preserve"> Наукова думка, 1977</w:t>
      </w:r>
    </w:p>
    <w:p w:rsidR="00592DA3" w:rsidRPr="00013886" w:rsidRDefault="002F75EE" w:rsidP="002F75EE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592DA3" w:rsidRPr="00013886">
        <w:rPr>
          <w:sz w:val="28"/>
          <w:szCs w:val="28"/>
        </w:rPr>
        <w:t>Справочник</w:t>
      </w:r>
      <w:r w:rsidR="001A2BF2">
        <w:rPr>
          <w:sz w:val="28"/>
          <w:szCs w:val="28"/>
        </w:rPr>
        <w:t>.</w:t>
      </w:r>
      <w:r w:rsidR="00592DA3" w:rsidRPr="00013886">
        <w:rPr>
          <w:sz w:val="28"/>
          <w:szCs w:val="28"/>
        </w:rPr>
        <w:t xml:space="preserve"> «Деревья и кустарники СССР». М.: Мысль, 1966</w:t>
      </w:r>
    </w:p>
    <w:p w:rsidR="00592DA3" w:rsidRDefault="00D4168F" w:rsidP="00B35D9F">
      <w:pPr>
        <w:pStyle w:val="ae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92DA3" w:rsidRPr="00013886">
        <w:rPr>
          <w:sz w:val="28"/>
          <w:szCs w:val="28"/>
        </w:rPr>
        <w:t>Соколов С.Я. и др. Ареалы деревьев и кустарников СССР. Л.: Наука, 1977-1986 (т.1 – 1997; т.</w:t>
      </w:r>
      <w:r w:rsidR="00B078A4">
        <w:rPr>
          <w:sz w:val="28"/>
          <w:szCs w:val="28"/>
        </w:rPr>
        <w:t xml:space="preserve"> </w:t>
      </w:r>
      <w:r w:rsidR="00592DA3" w:rsidRPr="00013886">
        <w:rPr>
          <w:sz w:val="28"/>
          <w:szCs w:val="28"/>
        </w:rPr>
        <w:t>2 – 1983; т.</w:t>
      </w:r>
      <w:r w:rsidR="00B078A4">
        <w:rPr>
          <w:sz w:val="28"/>
          <w:szCs w:val="28"/>
        </w:rPr>
        <w:t xml:space="preserve"> </w:t>
      </w:r>
      <w:r w:rsidR="00592DA3" w:rsidRPr="00013886">
        <w:rPr>
          <w:sz w:val="28"/>
          <w:szCs w:val="28"/>
        </w:rPr>
        <w:t>3 – 1986)</w:t>
      </w:r>
    </w:p>
    <w:p w:rsidR="001D57CE" w:rsidRPr="00013886" w:rsidRDefault="001D57CE" w:rsidP="00B35D9F">
      <w:pPr>
        <w:pStyle w:val="ae"/>
        <w:spacing w:after="0"/>
        <w:ind w:left="709"/>
        <w:jc w:val="both"/>
        <w:rPr>
          <w:sz w:val="28"/>
          <w:szCs w:val="28"/>
        </w:rPr>
      </w:pPr>
    </w:p>
    <w:p w:rsidR="00592DA3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A3" w:rsidRPr="00EC163B" w:rsidRDefault="00592DA3" w:rsidP="00EC163B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63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2DA3" w:rsidRPr="00D66717" w:rsidRDefault="00592DA3" w:rsidP="00A168A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17">
        <w:rPr>
          <w:rFonts w:ascii="Times New Roman" w:hAnsi="Times New Roman" w:cs="Times New Roman"/>
          <w:sz w:val="28"/>
          <w:szCs w:val="28"/>
        </w:rPr>
        <w:t>Дендрология как наука и учебная дисциплина, краткая история её разв</w:t>
      </w:r>
      <w:r w:rsidRPr="00D66717">
        <w:rPr>
          <w:rFonts w:ascii="Times New Roman" w:hAnsi="Times New Roman" w:cs="Times New Roman"/>
          <w:sz w:val="28"/>
          <w:szCs w:val="28"/>
        </w:rPr>
        <w:t>и</w:t>
      </w:r>
      <w:r w:rsidRPr="00D66717">
        <w:rPr>
          <w:rFonts w:ascii="Times New Roman" w:hAnsi="Times New Roman" w:cs="Times New Roman"/>
          <w:sz w:val="28"/>
          <w:szCs w:val="28"/>
        </w:rPr>
        <w:t>тия. Значение дендрологии для практики лесного и лесопаркового хозяйства, степного и полезащитного лесоразведени</w:t>
      </w:r>
      <w:r>
        <w:rPr>
          <w:rFonts w:ascii="Times New Roman" w:hAnsi="Times New Roman" w:cs="Times New Roman"/>
          <w:sz w:val="28"/>
          <w:szCs w:val="28"/>
        </w:rPr>
        <w:t>я, озеленения и охраны природы.</w:t>
      </w:r>
    </w:p>
    <w:p w:rsidR="00592DA3" w:rsidRDefault="00592DA3" w:rsidP="00EC163B">
      <w:pPr>
        <w:pStyle w:val="a7"/>
        <w:spacing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0289A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92DA3" w:rsidRPr="0024054E" w:rsidRDefault="00592DA3" w:rsidP="00592DA3">
      <w:pPr>
        <w:pStyle w:val="a7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4054E">
        <w:rPr>
          <w:rFonts w:ascii="Times New Roman" w:hAnsi="Times New Roman" w:cs="Times New Roman"/>
          <w:sz w:val="28"/>
          <w:szCs w:val="28"/>
        </w:rPr>
        <w:t>(1), с 8-9; (2), с 3-4</w:t>
      </w:r>
    </w:p>
    <w:p w:rsidR="00592DA3" w:rsidRDefault="00592DA3" w:rsidP="00592DA3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592DA3" w:rsidRDefault="00592DA3" w:rsidP="00592DA3">
      <w:pPr>
        <w:pStyle w:val="a7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A3" w:rsidRPr="0076617B" w:rsidRDefault="00592DA3" w:rsidP="008B17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617B">
        <w:rPr>
          <w:color w:val="000000"/>
          <w:sz w:val="28"/>
          <w:szCs w:val="28"/>
        </w:rPr>
        <w:t xml:space="preserve">Дендрология (от греческого слова: </w:t>
      </w:r>
      <w:r>
        <w:rPr>
          <w:color w:val="000000"/>
          <w:sz w:val="28"/>
          <w:szCs w:val="28"/>
          <w:lang w:val="en-US"/>
        </w:rPr>
        <w:t>Dendron</w:t>
      </w:r>
      <w:r w:rsidRPr="0076617B">
        <w:rPr>
          <w:color w:val="000000"/>
          <w:sz w:val="28"/>
          <w:szCs w:val="28"/>
        </w:rPr>
        <w:t xml:space="preserve"> -дерево и </w:t>
      </w:r>
      <w:r>
        <w:rPr>
          <w:color w:val="000000"/>
          <w:sz w:val="28"/>
          <w:szCs w:val="28"/>
          <w:lang w:val="en-US"/>
        </w:rPr>
        <w:t>logos</w:t>
      </w:r>
      <w:r w:rsidRPr="0076617B">
        <w:rPr>
          <w:color w:val="000000"/>
          <w:sz w:val="28"/>
          <w:szCs w:val="28"/>
        </w:rPr>
        <w:t xml:space="preserve"> - наука) </w:t>
      </w:r>
      <w:r>
        <w:rPr>
          <w:color w:val="000000"/>
          <w:sz w:val="28"/>
          <w:szCs w:val="28"/>
        </w:rPr>
        <w:t xml:space="preserve">–комплексный </w:t>
      </w:r>
      <w:r w:rsidRPr="0076617B">
        <w:rPr>
          <w:color w:val="000000"/>
          <w:sz w:val="28"/>
          <w:szCs w:val="28"/>
        </w:rPr>
        <w:t>раздел ботаники, изучающий древесные</w:t>
      </w:r>
      <w:r>
        <w:rPr>
          <w:color w:val="000000"/>
          <w:sz w:val="28"/>
          <w:szCs w:val="28"/>
        </w:rPr>
        <w:t xml:space="preserve"> и</w:t>
      </w:r>
      <w:r w:rsidRPr="00CA45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древесные</w:t>
      </w:r>
      <w:r w:rsidRPr="0076617B">
        <w:rPr>
          <w:color w:val="000000"/>
          <w:sz w:val="28"/>
          <w:szCs w:val="28"/>
        </w:rPr>
        <w:t xml:space="preserve"> раст</w:t>
      </w:r>
      <w:r w:rsidRPr="0076617B">
        <w:rPr>
          <w:color w:val="000000"/>
          <w:sz w:val="28"/>
          <w:szCs w:val="28"/>
        </w:rPr>
        <w:t>е</w:t>
      </w:r>
      <w:r w:rsidRPr="0076617B">
        <w:rPr>
          <w:color w:val="000000"/>
          <w:sz w:val="28"/>
          <w:szCs w:val="28"/>
        </w:rPr>
        <w:t>ния, их</w:t>
      </w:r>
      <w:r>
        <w:rPr>
          <w:color w:val="000000"/>
          <w:sz w:val="28"/>
          <w:szCs w:val="28"/>
        </w:rPr>
        <w:t xml:space="preserve"> географическое распространение</w:t>
      </w:r>
      <w:r w:rsidRPr="0076617B">
        <w:rPr>
          <w:color w:val="000000"/>
          <w:sz w:val="28"/>
          <w:szCs w:val="28"/>
        </w:rPr>
        <w:t>, внешн</w:t>
      </w:r>
      <w:r>
        <w:rPr>
          <w:color w:val="000000"/>
          <w:sz w:val="28"/>
          <w:szCs w:val="28"/>
        </w:rPr>
        <w:t>е</w:t>
      </w:r>
      <w:r w:rsidRPr="0076617B">
        <w:rPr>
          <w:color w:val="000000"/>
          <w:sz w:val="28"/>
          <w:szCs w:val="28"/>
        </w:rPr>
        <w:t>е</w:t>
      </w:r>
      <w:r w:rsidR="008B3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ение</w:t>
      </w:r>
      <w:r w:rsidRPr="0076617B">
        <w:rPr>
          <w:color w:val="000000"/>
          <w:sz w:val="28"/>
          <w:szCs w:val="28"/>
        </w:rPr>
        <w:t>,</w:t>
      </w:r>
      <w:r w:rsidR="008B36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сономическое положение,</w:t>
      </w:r>
      <w:r w:rsidRPr="0076617B">
        <w:rPr>
          <w:color w:val="000000"/>
          <w:sz w:val="28"/>
          <w:szCs w:val="28"/>
        </w:rPr>
        <w:t xml:space="preserve"> </w:t>
      </w:r>
      <w:r w:rsidR="008B3611">
        <w:rPr>
          <w:color w:val="000000"/>
          <w:sz w:val="28"/>
          <w:szCs w:val="28"/>
        </w:rPr>
        <w:t>физиологию</w:t>
      </w:r>
      <w:r>
        <w:rPr>
          <w:color w:val="000000"/>
          <w:sz w:val="28"/>
          <w:szCs w:val="28"/>
        </w:rPr>
        <w:t>,</w:t>
      </w:r>
      <w:r w:rsidR="008B3611">
        <w:rPr>
          <w:color w:val="000000"/>
          <w:sz w:val="28"/>
          <w:szCs w:val="28"/>
        </w:rPr>
        <w:t xml:space="preserve"> </w:t>
      </w:r>
      <w:r w:rsidRPr="0076617B">
        <w:rPr>
          <w:color w:val="000000"/>
          <w:sz w:val="28"/>
          <w:szCs w:val="28"/>
        </w:rPr>
        <w:t>экологи</w:t>
      </w:r>
      <w:r w:rsidR="008B3611">
        <w:rPr>
          <w:color w:val="000000"/>
          <w:sz w:val="28"/>
          <w:szCs w:val="28"/>
        </w:rPr>
        <w:t>ю</w:t>
      </w:r>
      <w:r w:rsidRPr="0076617B">
        <w:rPr>
          <w:color w:val="000000"/>
          <w:sz w:val="28"/>
          <w:szCs w:val="28"/>
        </w:rPr>
        <w:t>, лесоводственное и народнохозяйственное значение.</w:t>
      </w:r>
    </w:p>
    <w:p w:rsidR="00592DA3" w:rsidRPr="003137EA" w:rsidRDefault="00592DA3" w:rsidP="008B17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6617B">
        <w:rPr>
          <w:color w:val="000000"/>
          <w:sz w:val="28"/>
          <w:szCs w:val="28"/>
        </w:rPr>
        <w:lastRenderedPageBreak/>
        <w:t>Специалист лесного</w:t>
      </w:r>
      <w:r w:rsidR="004A392A">
        <w:rPr>
          <w:color w:val="000000"/>
          <w:sz w:val="28"/>
          <w:szCs w:val="28"/>
        </w:rPr>
        <w:t xml:space="preserve"> и лесопаркового</w:t>
      </w:r>
      <w:r w:rsidRPr="0076617B">
        <w:rPr>
          <w:color w:val="000000"/>
          <w:sz w:val="28"/>
          <w:szCs w:val="28"/>
        </w:rPr>
        <w:t xml:space="preserve"> хозяйства должен знать древесные растения - эти знания дает дендрология</w:t>
      </w:r>
      <w:r w:rsidRPr="00282AB0"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592DA3" w:rsidRPr="0076617B" w:rsidRDefault="00592DA3" w:rsidP="008B1739">
      <w:pPr>
        <w:pStyle w:val="rvps2"/>
        <w:ind w:firstLine="567"/>
        <w:rPr>
          <w:color w:val="000000"/>
          <w:sz w:val="28"/>
          <w:szCs w:val="28"/>
        </w:rPr>
      </w:pPr>
      <w:r w:rsidRPr="00F30C93">
        <w:rPr>
          <w:color w:val="000000"/>
          <w:sz w:val="28"/>
          <w:szCs w:val="28"/>
        </w:rPr>
        <w:t>Дендрология тесно связана с лесным хозяйством, является его неотъемл</w:t>
      </w:r>
      <w:r w:rsidRPr="00F30C93">
        <w:rPr>
          <w:color w:val="000000"/>
          <w:sz w:val="28"/>
          <w:szCs w:val="28"/>
        </w:rPr>
        <w:t>е</w:t>
      </w:r>
      <w:r w:rsidRPr="00F30C93">
        <w:rPr>
          <w:color w:val="000000"/>
          <w:sz w:val="28"/>
          <w:szCs w:val="28"/>
        </w:rPr>
        <w:t>мой частью, так как изучает</w:t>
      </w:r>
      <w:r>
        <w:rPr>
          <w:color w:val="000000"/>
          <w:sz w:val="28"/>
          <w:szCs w:val="28"/>
        </w:rPr>
        <w:t xml:space="preserve"> морфологические особенности строения</w:t>
      </w:r>
      <w:r w:rsidRPr="00F30C93">
        <w:rPr>
          <w:color w:val="000000"/>
          <w:sz w:val="28"/>
          <w:szCs w:val="28"/>
        </w:rPr>
        <w:t xml:space="preserve"> древесных растений, их экологические и биологические характеристики, испол</w:t>
      </w:r>
      <w:r w:rsidR="00B25B2F">
        <w:rPr>
          <w:color w:val="000000"/>
          <w:sz w:val="28"/>
          <w:szCs w:val="28"/>
        </w:rPr>
        <w:t xml:space="preserve">ьзование древесных пород. </w:t>
      </w:r>
      <w:r w:rsidR="006B1DF9">
        <w:rPr>
          <w:color w:val="000000"/>
          <w:sz w:val="28"/>
          <w:szCs w:val="28"/>
        </w:rPr>
        <w:t>Знания, полученные в ходе изучения</w:t>
      </w:r>
      <w:r w:rsidRPr="00F30C93">
        <w:rPr>
          <w:color w:val="000000"/>
          <w:sz w:val="28"/>
          <w:szCs w:val="28"/>
        </w:rPr>
        <w:t xml:space="preserve"> дендрологии, помогают решить много немаловажных задач по обустройству лесного хозяйства, а име</w:t>
      </w:r>
      <w:r w:rsidRPr="00F30C93">
        <w:rPr>
          <w:color w:val="000000"/>
          <w:sz w:val="28"/>
          <w:szCs w:val="28"/>
        </w:rPr>
        <w:t>н</w:t>
      </w:r>
      <w:r w:rsidRPr="00F30C93">
        <w:rPr>
          <w:color w:val="000000"/>
          <w:sz w:val="28"/>
          <w:szCs w:val="28"/>
        </w:rPr>
        <w:t>но</w:t>
      </w:r>
      <w:r w:rsidR="00F12C7D">
        <w:rPr>
          <w:color w:val="000000"/>
          <w:sz w:val="28"/>
          <w:szCs w:val="28"/>
        </w:rPr>
        <w:t>:</w:t>
      </w:r>
      <w:r w:rsidRPr="00F30C93">
        <w:rPr>
          <w:color w:val="000000"/>
          <w:sz w:val="28"/>
          <w:szCs w:val="28"/>
        </w:rPr>
        <w:t xml:space="preserve"> по улучшению производительности и состава древесных пород леса, позв</w:t>
      </w:r>
      <w:r w:rsidRPr="00F30C93">
        <w:rPr>
          <w:color w:val="000000"/>
          <w:sz w:val="28"/>
          <w:szCs w:val="28"/>
        </w:rPr>
        <w:t>о</w:t>
      </w:r>
      <w:r w:rsidRPr="00F30C93">
        <w:rPr>
          <w:color w:val="000000"/>
          <w:sz w:val="28"/>
          <w:szCs w:val="28"/>
        </w:rPr>
        <w:t>ляют укрепить горные склоны и создать полезащитные полосы, а также явл</w:t>
      </w:r>
      <w:r w:rsidRPr="00F30C93">
        <w:rPr>
          <w:color w:val="000000"/>
          <w:sz w:val="28"/>
          <w:szCs w:val="28"/>
        </w:rPr>
        <w:t>я</w:t>
      </w:r>
      <w:r w:rsidRPr="00F30C93">
        <w:rPr>
          <w:color w:val="000000"/>
          <w:sz w:val="28"/>
          <w:szCs w:val="28"/>
        </w:rPr>
        <w:t>ются основными при создании парковых зон и различных областей из древе</w:t>
      </w:r>
      <w:r w:rsidRPr="00F30C93">
        <w:rPr>
          <w:color w:val="000000"/>
          <w:sz w:val="28"/>
          <w:szCs w:val="28"/>
        </w:rPr>
        <w:t>с</w:t>
      </w:r>
      <w:r w:rsidRPr="00F30C93">
        <w:rPr>
          <w:color w:val="000000"/>
          <w:sz w:val="28"/>
          <w:szCs w:val="28"/>
        </w:rPr>
        <w:t xml:space="preserve">ных насаждений. </w:t>
      </w:r>
    </w:p>
    <w:p w:rsidR="00592DA3" w:rsidRPr="00580566" w:rsidRDefault="00592DA3" w:rsidP="008B1739">
      <w:pPr>
        <w:ind w:firstLine="709"/>
        <w:jc w:val="both"/>
        <w:rPr>
          <w:sz w:val="28"/>
          <w:szCs w:val="28"/>
        </w:rPr>
      </w:pPr>
      <w:r w:rsidRPr="0076617B">
        <w:rPr>
          <w:color w:val="000000"/>
          <w:sz w:val="28"/>
          <w:szCs w:val="28"/>
        </w:rPr>
        <w:t>Предметом изучения современной дендрологии являются все жизненные формы древесных растений.</w:t>
      </w:r>
      <w:r w:rsidRPr="00580566">
        <w:t xml:space="preserve"> </w:t>
      </w:r>
      <w:r w:rsidR="006C517F">
        <w:rPr>
          <w:sz w:val="28"/>
          <w:szCs w:val="28"/>
        </w:rPr>
        <w:t>Дендрология –</w:t>
      </w:r>
      <w:r w:rsidRPr="00580566">
        <w:rPr>
          <w:sz w:val="28"/>
          <w:szCs w:val="28"/>
        </w:rPr>
        <w:t xml:space="preserve"> раздел ботаники, изучающий др</w:t>
      </w:r>
      <w:r w:rsidRPr="00580566">
        <w:rPr>
          <w:sz w:val="28"/>
          <w:szCs w:val="28"/>
        </w:rPr>
        <w:t>е</w:t>
      </w:r>
      <w:r w:rsidRPr="00580566">
        <w:rPr>
          <w:sz w:val="28"/>
          <w:szCs w:val="28"/>
        </w:rPr>
        <w:t>весные растения: их внешнее и внутреннее строение</w:t>
      </w:r>
      <w:r w:rsidR="00F12C7D">
        <w:rPr>
          <w:sz w:val="28"/>
          <w:szCs w:val="28"/>
        </w:rPr>
        <w:t xml:space="preserve">, </w:t>
      </w:r>
      <w:r w:rsidRPr="00580566">
        <w:rPr>
          <w:sz w:val="28"/>
          <w:szCs w:val="28"/>
        </w:rPr>
        <w:t>таксономическое полож</w:t>
      </w:r>
      <w:r w:rsidRPr="00580566">
        <w:rPr>
          <w:sz w:val="28"/>
          <w:szCs w:val="28"/>
        </w:rPr>
        <w:t>е</w:t>
      </w:r>
      <w:r w:rsidRPr="00580566">
        <w:rPr>
          <w:sz w:val="28"/>
          <w:szCs w:val="28"/>
        </w:rPr>
        <w:t>ние,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систематику</w:t>
      </w:r>
      <w:r w:rsidR="00F12C7D">
        <w:rPr>
          <w:sz w:val="28"/>
          <w:szCs w:val="28"/>
        </w:rPr>
        <w:t xml:space="preserve">, </w:t>
      </w:r>
      <w:r w:rsidRPr="00580566">
        <w:rPr>
          <w:sz w:val="28"/>
          <w:szCs w:val="28"/>
        </w:rPr>
        <w:t>физиологию</w:t>
      </w:r>
      <w:r w:rsidR="00F12C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экологию</w:t>
      </w:r>
      <w:r w:rsidR="00F12C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географическое распространение и хозяйственное значение.</w:t>
      </w:r>
      <w:r>
        <w:rPr>
          <w:sz w:val="28"/>
          <w:szCs w:val="28"/>
        </w:rPr>
        <w:t xml:space="preserve"> </w:t>
      </w:r>
      <w:r w:rsidRPr="00580566">
        <w:rPr>
          <w:sz w:val="28"/>
          <w:szCs w:val="28"/>
        </w:rPr>
        <w:t>Знание биологии и экологии лесообразующих пород служит основой для проведения научно обоснованных мероприятий по улу</w:t>
      </w:r>
      <w:r w:rsidRPr="00580566">
        <w:rPr>
          <w:sz w:val="28"/>
          <w:szCs w:val="28"/>
        </w:rPr>
        <w:t>ч</w:t>
      </w:r>
      <w:r w:rsidRPr="00580566">
        <w:rPr>
          <w:sz w:val="28"/>
          <w:szCs w:val="28"/>
        </w:rPr>
        <w:t>шению качества лесов, повышению их продуктивности и водоохранных свойств, созданию новых лесов из хозяйственно ценных пород, устойчивых к болезням и резким воздействиям неблагоприятных факторов.</w:t>
      </w:r>
    </w:p>
    <w:p w:rsidR="00592DA3" w:rsidRPr="00580566" w:rsidRDefault="00592DA3" w:rsidP="008B1739">
      <w:pPr>
        <w:ind w:firstLine="709"/>
        <w:jc w:val="both"/>
        <w:rPr>
          <w:sz w:val="28"/>
          <w:szCs w:val="28"/>
        </w:rPr>
      </w:pPr>
      <w:r w:rsidRPr="00580566">
        <w:rPr>
          <w:sz w:val="28"/>
          <w:szCs w:val="28"/>
        </w:rPr>
        <w:t>Изучение деревьев и кустарников, их декоративных свойств оздоров</w:t>
      </w:r>
      <w:r w:rsidRPr="00580566">
        <w:rPr>
          <w:sz w:val="28"/>
          <w:szCs w:val="28"/>
        </w:rPr>
        <w:t>и</w:t>
      </w:r>
      <w:r w:rsidRPr="00580566">
        <w:rPr>
          <w:sz w:val="28"/>
          <w:szCs w:val="28"/>
        </w:rPr>
        <w:t>тельной и защитной роли необходимо для проведения работ по озеленению г</w:t>
      </w:r>
      <w:r w:rsidRPr="00580566">
        <w:rPr>
          <w:sz w:val="28"/>
          <w:szCs w:val="28"/>
        </w:rPr>
        <w:t>о</w:t>
      </w:r>
      <w:r w:rsidRPr="00580566">
        <w:rPr>
          <w:sz w:val="28"/>
          <w:szCs w:val="28"/>
        </w:rPr>
        <w:t>родов и населённых пунктов, очистке атмосферы от загрязнений, защите от шума, облесению эродированных площадей и осушённых болот и т.д.</w:t>
      </w:r>
    </w:p>
    <w:p w:rsidR="00592DA3" w:rsidRPr="00580566" w:rsidRDefault="00592DA3" w:rsidP="008B1739">
      <w:pPr>
        <w:ind w:firstLine="709"/>
        <w:jc w:val="both"/>
        <w:rPr>
          <w:sz w:val="28"/>
          <w:szCs w:val="28"/>
        </w:rPr>
      </w:pPr>
      <w:r w:rsidRPr="00580566">
        <w:rPr>
          <w:sz w:val="28"/>
          <w:szCs w:val="28"/>
        </w:rPr>
        <w:t>Дендрология связана с ботаникой, лесоводством, генетикой и селекцией, садово-парковым строительством, а также с почвоведением, географией и др</w:t>
      </w:r>
      <w:r w:rsidRPr="00580566">
        <w:rPr>
          <w:sz w:val="28"/>
          <w:szCs w:val="28"/>
        </w:rPr>
        <w:t>у</w:t>
      </w:r>
      <w:r w:rsidRPr="00580566">
        <w:rPr>
          <w:sz w:val="28"/>
          <w:szCs w:val="28"/>
        </w:rPr>
        <w:t>гими предметами.</w:t>
      </w:r>
    </w:p>
    <w:p w:rsidR="00592DA3" w:rsidRPr="0076617B" w:rsidRDefault="00592DA3" w:rsidP="008B17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617B">
        <w:rPr>
          <w:color w:val="000000"/>
          <w:sz w:val="28"/>
          <w:szCs w:val="28"/>
        </w:rPr>
        <w:t xml:space="preserve">Как самостоятельная отрасль ботанической науки дендрология начала развиваться только с середины второй половины </w:t>
      </w:r>
      <w:r>
        <w:rPr>
          <w:color w:val="000000"/>
          <w:sz w:val="28"/>
          <w:szCs w:val="28"/>
          <w:lang w:val="en-US"/>
        </w:rPr>
        <w:t>I</w:t>
      </w:r>
      <w:r w:rsidRPr="0076617B">
        <w:rPr>
          <w:color w:val="000000"/>
          <w:sz w:val="28"/>
          <w:szCs w:val="28"/>
        </w:rPr>
        <w:t xml:space="preserve">8 века. Первые дендрологи России - П.С. Паллас, </w:t>
      </w:r>
      <w:r w:rsidRPr="0076617B">
        <w:rPr>
          <w:bCs/>
          <w:color w:val="000000"/>
          <w:sz w:val="28"/>
          <w:szCs w:val="28"/>
        </w:rPr>
        <w:t>В</w:t>
      </w:r>
      <w:r w:rsidRPr="0076617B">
        <w:rPr>
          <w:color w:val="000000"/>
          <w:sz w:val="28"/>
          <w:szCs w:val="28"/>
        </w:rPr>
        <w:t>.Ф. Зуев, А.Т. Болотов, С.Г. Гмелин, И.П. Бородин, Я.С. Медведев, Т.Н. Потанин, К.И. Максимович и другие.</w:t>
      </w:r>
      <w:r w:rsidR="00AD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1901</w:t>
      </w:r>
      <w:r w:rsidR="00200B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="00DF7A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 издан кру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ный труд В.М.</w:t>
      </w:r>
      <w:r w:rsidRPr="00227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ньковского «Деревья и кустарники как </w:t>
      </w:r>
      <w:r w:rsidR="002E6FC1">
        <w:rPr>
          <w:color w:val="000000"/>
          <w:sz w:val="28"/>
          <w:szCs w:val="28"/>
        </w:rPr>
        <w:t>разводимые,</w:t>
      </w:r>
      <w:r>
        <w:rPr>
          <w:color w:val="000000"/>
          <w:sz w:val="28"/>
          <w:szCs w:val="28"/>
        </w:rPr>
        <w:t xml:space="preserve"> так и д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="00DF7ADF">
        <w:rPr>
          <w:color w:val="000000"/>
          <w:sz w:val="28"/>
          <w:szCs w:val="28"/>
        </w:rPr>
        <w:t xml:space="preserve">орастущие в европейской России, </w:t>
      </w:r>
      <w:r>
        <w:rPr>
          <w:color w:val="000000"/>
          <w:sz w:val="28"/>
          <w:szCs w:val="28"/>
        </w:rPr>
        <w:t>на Кавказе и Сибири»</w:t>
      </w:r>
      <w:r w:rsidR="00DF7ADF">
        <w:rPr>
          <w:color w:val="000000"/>
          <w:sz w:val="28"/>
          <w:szCs w:val="28"/>
        </w:rPr>
        <w:t>.</w:t>
      </w:r>
    </w:p>
    <w:p w:rsidR="00592DA3" w:rsidRDefault="00592DA3" w:rsidP="008B1739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ый вклад в развитие дендрологии внесли </w:t>
      </w:r>
      <w:r w:rsidRPr="0076617B">
        <w:rPr>
          <w:rFonts w:ascii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оположник</w:t>
      </w:r>
      <w:r w:rsidR="00DF7AD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617B">
        <w:rPr>
          <w:rFonts w:ascii="Times New Roman" w:hAnsi="Times New Roman" w:cs="Times New Roman"/>
          <w:color w:val="000000"/>
          <w:sz w:val="28"/>
          <w:szCs w:val="28"/>
        </w:rPr>
        <w:t xml:space="preserve"> учения о лесе</w:t>
      </w:r>
      <w:r w:rsidR="0009224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ора Г.</w:t>
      </w:r>
      <w:r w:rsidRPr="0076617B">
        <w:rPr>
          <w:rFonts w:ascii="Times New Roman" w:hAnsi="Times New Roman" w:cs="Times New Roman"/>
          <w:color w:val="000000"/>
          <w:sz w:val="28"/>
          <w:szCs w:val="28"/>
        </w:rPr>
        <w:t>Ф. Морозов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здавший труд «Биология наших лесных пород»</w:t>
      </w:r>
      <w:r w:rsidR="008B17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1914),</w:t>
      </w:r>
      <w:r w:rsidR="002E6FC1">
        <w:rPr>
          <w:rFonts w:ascii="Times New Roman" w:hAnsi="Times New Roman" w:cs="Times New Roman"/>
          <w:color w:val="000000"/>
          <w:sz w:val="28"/>
          <w:szCs w:val="28"/>
        </w:rPr>
        <w:t xml:space="preserve"> лесовод и </w:t>
      </w:r>
      <w:r w:rsidR="00AD6268">
        <w:rPr>
          <w:rFonts w:ascii="Times New Roman" w:hAnsi="Times New Roman" w:cs="Times New Roman"/>
          <w:color w:val="000000"/>
          <w:sz w:val="28"/>
          <w:szCs w:val="28"/>
        </w:rPr>
        <w:t>почвовед Г.Н.</w:t>
      </w:r>
      <w:r w:rsidR="000922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268">
        <w:rPr>
          <w:rFonts w:ascii="Times New Roman" w:hAnsi="Times New Roman" w:cs="Times New Roman"/>
          <w:color w:val="000000"/>
          <w:sz w:val="28"/>
          <w:szCs w:val="28"/>
        </w:rPr>
        <w:t>Высоцк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D62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в 1892-1904 изучал возможность выращивания многочисленных видов деревьев и кустар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ов для степного лесоразведения.</w:t>
      </w:r>
    </w:p>
    <w:p w:rsidR="00592DA3" w:rsidRPr="00092242" w:rsidRDefault="00592DA3" w:rsidP="008B173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кущем столетии сформировалась крупная отечественная дендролог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ая школа.</w:t>
      </w:r>
    </w:p>
    <w:p w:rsidR="00592DA3" w:rsidRDefault="00592DA3" w:rsidP="00B25B2F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Default="00592DA3" w:rsidP="004D79C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0546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Default="004D79C9" w:rsidP="004D79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92DA3" w:rsidRPr="002F18F7">
        <w:rPr>
          <w:color w:val="000000"/>
          <w:sz w:val="28"/>
          <w:szCs w:val="28"/>
        </w:rPr>
        <w:t>Что изучает дисциплина «Дендрология»?</w:t>
      </w:r>
    </w:p>
    <w:p w:rsidR="00592DA3" w:rsidRPr="00DD73EF" w:rsidRDefault="004D79C9" w:rsidP="004D79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92DA3" w:rsidRPr="00DD73EF">
        <w:rPr>
          <w:color w:val="000000"/>
          <w:sz w:val="28"/>
          <w:szCs w:val="28"/>
        </w:rPr>
        <w:t>С какими науками взаи</w:t>
      </w:r>
      <w:r w:rsidR="00D6350F">
        <w:rPr>
          <w:color w:val="000000"/>
          <w:sz w:val="28"/>
          <w:szCs w:val="28"/>
        </w:rPr>
        <w:t>мо</w:t>
      </w:r>
      <w:r w:rsidR="00592DA3" w:rsidRPr="00DD73EF">
        <w:rPr>
          <w:color w:val="000000"/>
          <w:sz w:val="28"/>
          <w:szCs w:val="28"/>
        </w:rPr>
        <w:t>связана дендрология?</w:t>
      </w:r>
    </w:p>
    <w:p w:rsidR="00592DA3" w:rsidRDefault="00592DA3" w:rsidP="004D79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 </w:t>
      </w:r>
      <w:r w:rsidRPr="002F18F7">
        <w:rPr>
          <w:color w:val="000000"/>
          <w:sz w:val="28"/>
          <w:szCs w:val="28"/>
        </w:rPr>
        <w:t xml:space="preserve">Охарактеризуйте значение </w:t>
      </w:r>
      <w:r w:rsidRPr="00D66717">
        <w:rPr>
          <w:sz w:val="28"/>
          <w:szCs w:val="28"/>
        </w:rPr>
        <w:t>дендрологии для практики лесного и лесопарков</w:t>
      </w:r>
      <w:r w:rsidRPr="00D66717">
        <w:rPr>
          <w:sz w:val="28"/>
          <w:szCs w:val="28"/>
        </w:rPr>
        <w:t>о</w:t>
      </w:r>
      <w:r w:rsidRPr="00D66717">
        <w:rPr>
          <w:sz w:val="28"/>
          <w:szCs w:val="28"/>
        </w:rPr>
        <w:t>го хозяйства, степного и полезащитного лесоразведения, озеленения и охр</w:t>
      </w:r>
      <w:r w:rsidRPr="00D66717">
        <w:rPr>
          <w:sz w:val="28"/>
          <w:szCs w:val="28"/>
        </w:rPr>
        <w:t>а</w:t>
      </w:r>
      <w:r w:rsidRPr="00D66717">
        <w:rPr>
          <w:sz w:val="28"/>
          <w:szCs w:val="28"/>
        </w:rPr>
        <w:t>ны природы</w:t>
      </w:r>
      <w:r w:rsidRPr="002F18F7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процессе</w:t>
      </w:r>
      <w:r w:rsidRPr="002F18F7">
        <w:rPr>
          <w:color w:val="000000"/>
          <w:sz w:val="28"/>
          <w:szCs w:val="28"/>
        </w:rPr>
        <w:t xml:space="preserve"> подготовке специалистов</w:t>
      </w:r>
      <w:r>
        <w:rPr>
          <w:color w:val="000000"/>
          <w:sz w:val="28"/>
          <w:szCs w:val="28"/>
        </w:rPr>
        <w:t>.</w:t>
      </w:r>
    </w:p>
    <w:p w:rsidR="00592DA3" w:rsidRDefault="00592DA3" w:rsidP="004D79C9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F18F7">
        <w:rPr>
          <w:color w:val="000000"/>
          <w:sz w:val="28"/>
          <w:szCs w:val="28"/>
        </w:rPr>
        <w:t>.</w:t>
      </w:r>
      <w:r w:rsidRPr="00D6671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66717">
        <w:rPr>
          <w:sz w:val="28"/>
          <w:szCs w:val="28"/>
        </w:rPr>
        <w:t>ратк</w:t>
      </w:r>
      <w:r>
        <w:rPr>
          <w:sz w:val="28"/>
          <w:szCs w:val="28"/>
        </w:rPr>
        <w:t>о охарактеризуйте</w:t>
      </w:r>
      <w:r w:rsidRPr="00D66717">
        <w:rPr>
          <w:sz w:val="28"/>
          <w:szCs w:val="28"/>
        </w:rPr>
        <w:t xml:space="preserve"> истори</w:t>
      </w:r>
      <w:r>
        <w:rPr>
          <w:sz w:val="28"/>
          <w:szCs w:val="28"/>
        </w:rPr>
        <w:t>ю</w:t>
      </w:r>
      <w:r w:rsidRPr="00D66717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дендрологии</w:t>
      </w:r>
      <w:r w:rsidRPr="00D66717">
        <w:rPr>
          <w:sz w:val="28"/>
          <w:szCs w:val="28"/>
        </w:rPr>
        <w:t>.</w:t>
      </w:r>
    </w:p>
    <w:p w:rsidR="00592DA3" w:rsidRDefault="00592DA3" w:rsidP="00592DA3">
      <w:pPr>
        <w:pStyle w:val="a7"/>
        <w:ind w:left="540"/>
        <w:rPr>
          <w:rFonts w:ascii="Times New Roman" w:hAnsi="Times New Roman" w:cs="Times New Roman"/>
          <w:sz w:val="28"/>
          <w:szCs w:val="28"/>
        </w:rPr>
      </w:pPr>
    </w:p>
    <w:p w:rsidR="0031370A" w:rsidRDefault="0031370A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DA3" w:rsidRPr="0015563D" w:rsidRDefault="00592DA3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03A">
        <w:rPr>
          <w:rFonts w:ascii="Times New Roman" w:hAnsi="Times New Roman" w:cs="Times New Roman"/>
          <w:b/>
          <w:sz w:val="28"/>
          <w:szCs w:val="28"/>
        </w:rPr>
        <w:t>Раздел 1</w:t>
      </w:r>
      <w:r w:rsidRPr="0015563D">
        <w:rPr>
          <w:sz w:val="28"/>
          <w:szCs w:val="28"/>
        </w:rPr>
        <w:t xml:space="preserve"> </w:t>
      </w:r>
      <w:r w:rsidRPr="0015563D">
        <w:rPr>
          <w:rFonts w:ascii="Times New Roman" w:eastAsia="Calibri" w:hAnsi="Times New Roman" w:cs="Times New Roman"/>
          <w:b/>
          <w:bCs/>
          <w:sz w:val="28"/>
          <w:szCs w:val="28"/>
        </w:rPr>
        <w:t>ДЕНДРОЛОГИЯ</w:t>
      </w:r>
    </w:p>
    <w:p w:rsidR="00D56FB0" w:rsidRPr="0081203A" w:rsidRDefault="00D56FB0" w:rsidP="00D56FB0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63D">
        <w:rPr>
          <w:rFonts w:ascii="Times New Roman" w:hAnsi="Times New Roman" w:cs="Times New Roman"/>
          <w:b/>
          <w:sz w:val="28"/>
          <w:szCs w:val="28"/>
        </w:rPr>
        <w:t>Тема 1.1. Общие вопросы дендрологии</w:t>
      </w:r>
    </w:p>
    <w:p w:rsidR="00D56FB0" w:rsidRDefault="00D56FB0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изучения темы с</w:t>
      </w:r>
      <w:r w:rsidRPr="002F18F7">
        <w:rPr>
          <w:color w:val="000000"/>
          <w:sz w:val="28"/>
          <w:szCs w:val="28"/>
        </w:rPr>
        <w:t>тудент</w:t>
      </w:r>
      <w:r w:rsidR="00B84FC7">
        <w:rPr>
          <w:color w:val="000000"/>
          <w:sz w:val="28"/>
          <w:szCs w:val="28"/>
        </w:rPr>
        <w:t xml:space="preserve"> должен иметь</w:t>
      </w:r>
    </w:p>
    <w:p w:rsidR="00592DA3" w:rsidRDefault="00592DA3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2452">
        <w:rPr>
          <w:b/>
          <w:bCs/>
          <w:color w:val="000000"/>
          <w:sz w:val="28"/>
          <w:szCs w:val="28"/>
        </w:rPr>
        <w:t>представление</w:t>
      </w:r>
      <w:r w:rsidR="00796619">
        <w:rPr>
          <w:b/>
          <w:bCs/>
          <w:color w:val="000000"/>
          <w:sz w:val="28"/>
          <w:szCs w:val="28"/>
        </w:rPr>
        <w:t>:</w:t>
      </w:r>
      <w:r w:rsidRPr="00AD6268">
        <w:rPr>
          <w:color w:val="000000"/>
          <w:sz w:val="28"/>
          <w:szCs w:val="28"/>
        </w:rPr>
        <w:t xml:space="preserve"> </w:t>
      </w:r>
    </w:p>
    <w:p w:rsidR="00592DA3" w:rsidRPr="002F18F7" w:rsidRDefault="00592DA3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-</w:t>
      </w:r>
      <w:r w:rsidR="00796619">
        <w:rPr>
          <w:color w:val="000000"/>
          <w:sz w:val="28"/>
          <w:szCs w:val="28"/>
        </w:rPr>
        <w:t>о</w:t>
      </w:r>
      <w:r w:rsidRPr="002F18F7">
        <w:rPr>
          <w:color w:val="000000"/>
          <w:sz w:val="28"/>
          <w:szCs w:val="28"/>
        </w:rPr>
        <w:t xml:space="preserve"> жизненны</w:t>
      </w:r>
      <w:r>
        <w:rPr>
          <w:color w:val="000000"/>
          <w:sz w:val="28"/>
          <w:szCs w:val="28"/>
        </w:rPr>
        <w:t>х</w:t>
      </w:r>
      <w:r w:rsidRPr="002F18F7">
        <w:rPr>
          <w:color w:val="000000"/>
          <w:sz w:val="28"/>
          <w:szCs w:val="28"/>
        </w:rPr>
        <w:t xml:space="preserve"> форм</w:t>
      </w:r>
      <w:r>
        <w:rPr>
          <w:color w:val="000000"/>
          <w:sz w:val="28"/>
          <w:szCs w:val="28"/>
        </w:rPr>
        <w:t>ах</w:t>
      </w:r>
      <w:r w:rsidRPr="002F18F7">
        <w:rPr>
          <w:color w:val="000000"/>
          <w:sz w:val="28"/>
          <w:szCs w:val="28"/>
        </w:rPr>
        <w:t xml:space="preserve"> древесных растений;</w:t>
      </w:r>
    </w:p>
    <w:p w:rsidR="00592DA3" w:rsidRPr="002F18F7" w:rsidRDefault="00796619" w:rsidP="00D56FB0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 видах</w:t>
      </w:r>
      <w:r w:rsidR="00592DA3" w:rsidRPr="002F18F7">
        <w:rPr>
          <w:color w:val="000000"/>
          <w:sz w:val="28"/>
          <w:szCs w:val="28"/>
        </w:rPr>
        <w:t xml:space="preserve"> ареалов и возможности их расширения</w:t>
      </w:r>
    </w:p>
    <w:p w:rsidR="00592DA3" w:rsidRPr="002F18F7" w:rsidRDefault="00592DA3" w:rsidP="00D56FB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- об интродукции, акклиматизации и натурализации древесных пород;</w:t>
      </w:r>
    </w:p>
    <w:p w:rsidR="00592DA3" w:rsidRDefault="00592DA3" w:rsidP="00C53F76">
      <w:pPr>
        <w:autoSpaceDE w:val="0"/>
        <w:autoSpaceDN w:val="0"/>
        <w:adjustRightInd w:val="0"/>
        <w:ind w:left="851" w:hanging="142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 xml:space="preserve">- о роли акклиматизации, селекции и гибридизации при </w:t>
      </w:r>
      <w:r w:rsidRPr="00F902E3">
        <w:rPr>
          <w:color w:val="000000"/>
          <w:sz w:val="28"/>
          <w:szCs w:val="28"/>
        </w:rPr>
        <w:t>интродукции п</w:t>
      </w:r>
      <w:r w:rsidRPr="00F902E3">
        <w:rPr>
          <w:color w:val="000000"/>
          <w:sz w:val="28"/>
          <w:szCs w:val="28"/>
        </w:rPr>
        <w:t>о</w:t>
      </w:r>
      <w:r w:rsidRPr="00F902E3">
        <w:rPr>
          <w:color w:val="000000"/>
          <w:sz w:val="28"/>
          <w:szCs w:val="28"/>
        </w:rPr>
        <w:t>род;</w:t>
      </w:r>
    </w:p>
    <w:p w:rsidR="00592DA3" w:rsidRDefault="00592DA3" w:rsidP="00D56FB0">
      <w:pPr>
        <w:ind w:left="709"/>
        <w:jc w:val="both"/>
        <w:rPr>
          <w:sz w:val="28"/>
          <w:szCs w:val="28"/>
        </w:rPr>
      </w:pPr>
      <w:r w:rsidRPr="002F18F7">
        <w:rPr>
          <w:b/>
          <w:bCs/>
          <w:color w:val="000000"/>
          <w:sz w:val="28"/>
          <w:szCs w:val="28"/>
        </w:rPr>
        <w:t>знать:</w:t>
      </w:r>
      <w:r w:rsidRPr="00955082">
        <w:rPr>
          <w:sz w:val="28"/>
          <w:szCs w:val="28"/>
        </w:rPr>
        <w:t xml:space="preserve"> </w:t>
      </w:r>
    </w:p>
    <w:p w:rsidR="00592DA3" w:rsidRPr="007A1334" w:rsidRDefault="00592DA3" w:rsidP="00D56FB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A1334">
        <w:rPr>
          <w:sz w:val="28"/>
          <w:szCs w:val="28"/>
        </w:rPr>
        <w:t>методику фенологических наблюдений;</w:t>
      </w:r>
    </w:p>
    <w:p w:rsidR="00592DA3" w:rsidRDefault="00592DA3" w:rsidP="00C53F76">
      <w:pPr>
        <w:ind w:left="851" w:hanging="142"/>
        <w:rPr>
          <w:sz w:val="28"/>
          <w:szCs w:val="28"/>
        </w:rPr>
      </w:pPr>
      <w:r w:rsidRPr="007A1334">
        <w:rPr>
          <w:sz w:val="28"/>
          <w:szCs w:val="28"/>
        </w:rPr>
        <w:t xml:space="preserve">- процессы жизнедеятельности растений, их зависимость от условий </w:t>
      </w:r>
      <w:r w:rsidR="00A33E49">
        <w:rPr>
          <w:sz w:val="28"/>
          <w:szCs w:val="28"/>
        </w:rPr>
        <w:t>о</w:t>
      </w:r>
      <w:r w:rsidR="00A33E49">
        <w:rPr>
          <w:sz w:val="28"/>
          <w:szCs w:val="28"/>
        </w:rPr>
        <w:t>к</w:t>
      </w:r>
      <w:r w:rsidR="00A33E49">
        <w:rPr>
          <w:sz w:val="28"/>
          <w:szCs w:val="28"/>
        </w:rPr>
        <w:t>ружающей среды.</w:t>
      </w:r>
    </w:p>
    <w:p w:rsidR="00A33E49" w:rsidRPr="007A1334" w:rsidRDefault="00A33E49" w:rsidP="00D56FB0">
      <w:pPr>
        <w:ind w:left="851" w:hanging="142"/>
        <w:jc w:val="both"/>
        <w:rPr>
          <w:sz w:val="28"/>
          <w:szCs w:val="28"/>
        </w:rPr>
      </w:pPr>
    </w:p>
    <w:p w:rsidR="00592DA3" w:rsidRDefault="00592DA3" w:rsidP="00DA43E8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Основные жизненные формы древесных растений, их классификация и характеристика. Группы древесных растений по форме и быстроте роста, до</w:t>
      </w:r>
      <w:r w:rsidRPr="00A87C29">
        <w:rPr>
          <w:sz w:val="28"/>
          <w:szCs w:val="28"/>
        </w:rPr>
        <w:t>л</w:t>
      </w:r>
      <w:r w:rsidRPr="00A87C29">
        <w:rPr>
          <w:sz w:val="28"/>
          <w:szCs w:val="28"/>
        </w:rPr>
        <w:t>говечности.</w:t>
      </w:r>
      <w:r>
        <w:rPr>
          <w:sz w:val="28"/>
          <w:szCs w:val="28"/>
        </w:rPr>
        <w:t xml:space="preserve"> П</w:t>
      </w:r>
      <w:r w:rsidRPr="007A1334">
        <w:rPr>
          <w:sz w:val="28"/>
          <w:szCs w:val="28"/>
        </w:rPr>
        <w:t>роцессы жизнедеятельности растений, их зависимость от условий окружающей среды</w:t>
      </w:r>
      <w:r>
        <w:rPr>
          <w:sz w:val="28"/>
          <w:szCs w:val="28"/>
        </w:rPr>
        <w:t xml:space="preserve"> (экологические свойства растений).</w:t>
      </w:r>
    </w:p>
    <w:p w:rsidR="00592DA3" w:rsidRDefault="00592DA3" w:rsidP="00DA43E8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логическое развитие растений.</w:t>
      </w:r>
    </w:p>
    <w:p w:rsidR="00592DA3" w:rsidRPr="00A87C29" w:rsidRDefault="00592DA3" w:rsidP="00DA43E8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Понятие об ареале. Ареалы сплошные, разорванные и ленточные.</w:t>
      </w:r>
    </w:p>
    <w:p w:rsidR="00592DA3" w:rsidRPr="002F18F7" w:rsidRDefault="00592DA3" w:rsidP="00DA43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7C29">
        <w:rPr>
          <w:sz w:val="28"/>
          <w:szCs w:val="28"/>
        </w:rPr>
        <w:t>Интродукция, акклиматизация и натурализация древесных растений как процесс микроэволюции за пределами естественного ареала. Возможности расширения ареалов путём интродукции. Роль акклиматизации, селекции и гибридизации при  интродукции пород.</w:t>
      </w:r>
    </w:p>
    <w:p w:rsidR="00592DA3" w:rsidRPr="002F18F7" w:rsidRDefault="00592DA3" w:rsidP="00D56FB0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2F18F7">
        <w:rPr>
          <w:b/>
          <w:bCs/>
          <w:color w:val="000000"/>
          <w:sz w:val="28"/>
          <w:szCs w:val="28"/>
        </w:rPr>
        <w:t>Литература</w:t>
      </w:r>
    </w:p>
    <w:p w:rsidR="00592DA3" w:rsidRPr="00DD73EF" w:rsidRDefault="00592DA3" w:rsidP="00D56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F7">
        <w:rPr>
          <w:b/>
          <w:bCs/>
          <w:color w:val="000000"/>
          <w:sz w:val="28"/>
          <w:szCs w:val="28"/>
        </w:rPr>
        <w:t xml:space="preserve">Основная: </w:t>
      </w:r>
      <w:r w:rsidRPr="00DD73EF">
        <w:rPr>
          <w:sz w:val="28"/>
          <w:szCs w:val="28"/>
        </w:rPr>
        <w:t xml:space="preserve">(1), с. 3-10, (2), с.8-16; (4), с. 7-14; 18-23. </w:t>
      </w:r>
    </w:p>
    <w:p w:rsidR="00592DA3" w:rsidRPr="00DD73EF" w:rsidRDefault="00592DA3" w:rsidP="00D56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73EF">
        <w:rPr>
          <w:sz w:val="28"/>
          <w:szCs w:val="28"/>
        </w:rPr>
        <w:t>(8), с.6-10; 32-35.</w:t>
      </w:r>
    </w:p>
    <w:p w:rsidR="00592DA3" w:rsidRDefault="00592DA3" w:rsidP="00592DA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0E5">
        <w:rPr>
          <w:b/>
          <w:color w:val="000000"/>
          <w:sz w:val="28"/>
          <w:szCs w:val="28"/>
        </w:rPr>
        <w:t xml:space="preserve">Методические </w:t>
      </w:r>
      <w:r w:rsidRPr="006000E5">
        <w:rPr>
          <w:b/>
          <w:bCs/>
          <w:color w:val="000000"/>
          <w:sz w:val="28"/>
          <w:szCs w:val="28"/>
        </w:rPr>
        <w:t>указания</w:t>
      </w:r>
    </w:p>
    <w:p w:rsidR="002358E0" w:rsidRPr="006000E5" w:rsidRDefault="002358E0" w:rsidP="00592DA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.Г.Серебрякову(1962) все жизненные</w:t>
      </w:r>
      <w:r w:rsidRPr="002F18F7">
        <w:rPr>
          <w:color w:val="000000"/>
          <w:sz w:val="28"/>
          <w:szCs w:val="28"/>
        </w:rPr>
        <w:t xml:space="preserve"> формы древесных растений классифицируют на следующие группы: деревья, кустарники, кустарнички, п</w:t>
      </w:r>
      <w:r w:rsidRPr="002F18F7">
        <w:rPr>
          <w:color w:val="000000"/>
          <w:sz w:val="28"/>
          <w:szCs w:val="28"/>
        </w:rPr>
        <w:t>о</w:t>
      </w:r>
      <w:r w:rsidRPr="002F18F7">
        <w:rPr>
          <w:color w:val="000000"/>
          <w:sz w:val="28"/>
          <w:szCs w:val="28"/>
        </w:rPr>
        <w:t>лукустарнички и лианы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Деревья бывают: первой величины высотой 25 м и более; второй величи</w:t>
      </w:r>
      <w:r w:rsidRPr="002F18F7">
        <w:rPr>
          <w:color w:val="000000"/>
          <w:sz w:val="28"/>
          <w:szCs w:val="28"/>
        </w:rPr>
        <w:softHyphen/>
        <w:t>ны 15-25 м; третьей величины менее 15м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lastRenderedPageBreak/>
        <w:t xml:space="preserve">Кустарники, высота их не превышает 4-5 м, </w:t>
      </w:r>
      <w:r w:rsidRPr="002F18F7">
        <w:rPr>
          <w:b/>
          <w:bCs/>
          <w:color w:val="000000"/>
          <w:sz w:val="28"/>
          <w:szCs w:val="28"/>
        </w:rPr>
        <w:t xml:space="preserve">у </w:t>
      </w:r>
      <w:r w:rsidRPr="002F18F7">
        <w:rPr>
          <w:color w:val="000000"/>
          <w:sz w:val="28"/>
          <w:szCs w:val="28"/>
        </w:rPr>
        <w:t xml:space="preserve">них не выделяется главный ствол. Кустарнички имеют высоту до 60 см, жизненный цикл 5-10 лет, они </w:t>
      </w:r>
      <w:r>
        <w:rPr>
          <w:color w:val="000000"/>
          <w:sz w:val="28"/>
          <w:szCs w:val="28"/>
        </w:rPr>
        <w:t xml:space="preserve"> </w:t>
      </w:r>
      <w:r w:rsidRPr="002F18F7">
        <w:rPr>
          <w:color w:val="000000"/>
          <w:sz w:val="28"/>
          <w:szCs w:val="28"/>
        </w:rPr>
        <w:t>очень низкорослы</w:t>
      </w:r>
      <w:r w:rsidR="00A503F7">
        <w:rPr>
          <w:color w:val="000000"/>
          <w:sz w:val="28"/>
          <w:szCs w:val="28"/>
        </w:rPr>
        <w:t>е</w:t>
      </w:r>
      <w:r w:rsidRPr="002F18F7">
        <w:rPr>
          <w:color w:val="000000"/>
          <w:sz w:val="28"/>
          <w:szCs w:val="28"/>
        </w:rPr>
        <w:t>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Полукустарнички - годичные побеги не полностью одревесневают и зи</w:t>
      </w:r>
      <w:r w:rsidRPr="002F18F7">
        <w:rPr>
          <w:color w:val="000000"/>
          <w:sz w:val="28"/>
          <w:szCs w:val="28"/>
        </w:rPr>
        <w:softHyphen/>
        <w:t>мой отмерзают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Лианы - растения с гибкими, неустойчивыми стеблями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Древесные растения приурочены к определенным территориям.</w:t>
      </w:r>
    </w:p>
    <w:p w:rsidR="00592DA3" w:rsidRPr="002F18F7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Ареал - область распространения той или иной породы. Они классифици</w:t>
      </w:r>
      <w:r w:rsidRPr="002F18F7">
        <w:rPr>
          <w:color w:val="000000"/>
          <w:sz w:val="28"/>
          <w:szCs w:val="28"/>
        </w:rPr>
        <w:softHyphen/>
        <w:t xml:space="preserve">руются на: </w:t>
      </w:r>
      <w:r w:rsidRPr="00DD73EF">
        <w:rPr>
          <w:sz w:val="28"/>
          <w:szCs w:val="28"/>
        </w:rPr>
        <w:t>прогрессивные, регрессивные и разорванные</w:t>
      </w:r>
      <w:r w:rsidRPr="00592DA3">
        <w:rPr>
          <w:sz w:val="28"/>
          <w:szCs w:val="28"/>
        </w:rPr>
        <w:t>.</w:t>
      </w:r>
    </w:p>
    <w:p w:rsidR="00592DA3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18F7">
        <w:rPr>
          <w:color w:val="000000"/>
          <w:sz w:val="28"/>
          <w:szCs w:val="28"/>
        </w:rPr>
        <w:t>Сопоставление всех факторов внешней среды имеет огромное значение в практической деятельности лесовода по возможности перемещения вида в дру</w:t>
      </w:r>
      <w:r w:rsidRPr="002F18F7">
        <w:rPr>
          <w:color w:val="000000"/>
          <w:sz w:val="28"/>
          <w:szCs w:val="28"/>
        </w:rPr>
        <w:softHyphen/>
        <w:t>гие районы.</w:t>
      </w:r>
    </w:p>
    <w:p w:rsidR="00592DA3" w:rsidRPr="00BC7522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522">
        <w:rPr>
          <w:color w:val="000000"/>
          <w:sz w:val="28"/>
          <w:szCs w:val="28"/>
        </w:rPr>
        <w:t>Работникам лесохозяйственных предприятий в своей практической дея</w:t>
      </w:r>
      <w:r w:rsidRPr="00BC7522">
        <w:rPr>
          <w:color w:val="000000"/>
          <w:sz w:val="28"/>
          <w:szCs w:val="28"/>
        </w:rPr>
        <w:softHyphen/>
        <w:t>тельности приходится часто распознавать древесные растения по листьям, поч</w:t>
      </w:r>
      <w:r w:rsidRPr="00BC7522">
        <w:rPr>
          <w:color w:val="000000"/>
          <w:sz w:val="28"/>
          <w:szCs w:val="28"/>
        </w:rPr>
        <w:softHyphen/>
        <w:t>кам, плодам, семенам и всходам, поэтому детально изучаются их морфологиче</w:t>
      </w:r>
      <w:r w:rsidRPr="00BC7522">
        <w:rPr>
          <w:color w:val="000000"/>
          <w:sz w:val="28"/>
          <w:szCs w:val="28"/>
        </w:rPr>
        <w:softHyphen/>
        <w:t>ские признаки, биологические свойства: способ опыления, плодоношения, рас</w:t>
      </w:r>
      <w:r w:rsidRPr="00BC7522">
        <w:rPr>
          <w:color w:val="000000"/>
          <w:sz w:val="28"/>
          <w:szCs w:val="28"/>
        </w:rPr>
        <w:softHyphen/>
        <w:t>селения, быстрота роста и развития, долговечность.</w:t>
      </w:r>
    </w:p>
    <w:p w:rsidR="00592DA3" w:rsidRPr="00C97C0D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C7522">
        <w:rPr>
          <w:color w:val="000000"/>
          <w:sz w:val="28"/>
          <w:szCs w:val="28"/>
        </w:rPr>
        <w:t>Необходимо знать, в каких условиях могут расти деревья и кустарники, как относятся они к экологическим</w:t>
      </w:r>
      <w:r w:rsidRPr="009C471D">
        <w:rPr>
          <w:color w:val="000000"/>
          <w:sz w:val="28"/>
          <w:szCs w:val="28"/>
        </w:rPr>
        <w:t xml:space="preserve"> </w:t>
      </w:r>
      <w:r w:rsidRPr="00BC7522">
        <w:rPr>
          <w:color w:val="000000"/>
          <w:sz w:val="28"/>
          <w:szCs w:val="28"/>
        </w:rPr>
        <w:t>факторам. Существует целая наука, из</w:t>
      </w:r>
      <w:r w:rsidRPr="00BC7522">
        <w:rPr>
          <w:color w:val="000000"/>
          <w:sz w:val="28"/>
          <w:szCs w:val="28"/>
        </w:rPr>
        <w:t>у</w:t>
      </w:r>
      <w:r w:rsidRPr="00BC7522">
        <w:rPr>
          <w:color w:val="000000"/>
          <w:sz w:val="28"/>
          <w:szCs w:val="28"/>
        </w:rPr>
        <w:t>чающая закономерности взаимодействия между растениями и средой, которая называется экологией растений.</w:t>
      </w:r>
      <w:r w:rsidRPr="00DA355C">
        <w:rPr>
          <w:color w:val="000000"/>
          <w:sz w:val="28"/>
          <w:szCs w:val="28"/>
        </w:rPr>
        <w:t xml:space="preserve"> </w:t>
      </w:r>
      <w:r w:rsidRPr="00C97C0D">
        <w:rPr>
          <w:color w:val="000000"/>
          <w:sz w:val="28"/>
          <w:szCs w:val="28"/>
        </w:rPr>
        <w:t>Знания дендрологии необходимы</w:t>
      </w:r>
      <w:r>
        <w:rPr>
          <w:color w:val="000000"/>
          <w:sz w:val="28"/>
          <w:szCs w:val="28"/>
        </w:rPr>
        <w:t xml:space="preserve"> для создания новых лесов из хо</w:t>
      </w:r>
      <w:r w:rsidRPr="00C97C0D">
        <w:rPr>
          <w:color w:val="000000"/>
          <w:sz w:val="28"/>
          <w:szCs w:val="28"/>
        </w:rPr>
        <w:t>зяйственно ценных быстрорастущих древесных растений. Для этого надо уметь распознавать древесные растения по листьям, почкам, ц</w:t>
      </w:r>
      <w:r>
        <w:rPr>
          <w:color w:val="000000"/>
          <w:sz w:val="28"/>
          <w:szCs w:val="28"/>
        </w:rPr>
        <w:t>ве</w:t>
      </w:r>
      <w:r w:rsidRPr="00C97C0D">
        <w:rPr>
          <w:color w:val="000000"/>
          <w:sz w:val="28"/>
          <w:szCs w:val="28"/>
        </w:rPr>
        <w:t>там, пл</w:t>
      </w:r>
      <w:r>
        <w:rPr>
          <w:color w:val="000000"/>
          <w:sz w:val="28"/>
          <w:szCs w:val="28"/>
        </w:rPr>
        <w:t>одам, семенам и всходам, поэтому</w:t>
      </w:r>
      <w:r w:rsidRPr="00C97C0D">
        <w:rPr>
          <w:color w:val="000000"/>
          <w:sz w:val="28"/>
          <w:szCs w:val="28"/>
        </w:rPr>
        <w:t xml:space="preserve"> изучаются морфологические пр</w:t>
      </w:r>
      <w:r w:rsidRPr="00C97C0D">
        <w:rPr>
          <w:color w:val="000000"/>
          <w:sz w:val="28"/>
          <w:szCs w:val="28"/>
        </w:rPr>
        <w:t>и</w:t>
      </w:r>
      <w:r w:rsidRPr="00C97C0D">
        <w:rPr>
          <w:color w:val="000000"/>
          <w:sz w:val="28"/>
          <w:szCs w:val="28"/>
        </w:rPr>
        <w:t>знаки главных лесообр</w:t>
      </w:r>
      <w:r>
        <w:rPr>
          <w:color w:val="000000"/>
          <w:sz w:val="28"/>
          <w:szCs w:val="28"/>
        </w:rPr>
        <w:t>а</w:t>
      </w:r>
      <w:r w:rsidRPr="00C97C0D">
        <w:rPr>
          <w:color w:val="000000"/>
          <w:sz w:val="28"/>
          <w:szCs w:val="28"/>
        </w:rPr>
        <w:t>зующ</w:t>
      </w:r>
      <w:r>
        <w:rPr>
          <w:color w:val="000000"/>
          <w:sz w:val="28"/>
          <w:szCs w:val="28"/>
        </w:rPr>
        <w:t>и</w:t>
      </w:r>
      <w:r w:rsidRPr="00C97C0D">
        <w:rPr>
          <w:color w:val="000000"/>
          <w:sz w:val="28"/>
          <w:szCs w:val="28"/>
        </w:rPr>
        <w:t>х пород. Кроме того, лесовод</w:t>
      </w:r>
      <w:r w:rsidR="003416DF">
        <w:rPr>
          <w:color w:val="000000"/>
          <w:sz w:val="28"/>
          <w:szCs w:val="28"/>
        </w:rPr>
        <w:t xml:space="preserve"> </w:t>
      </w:r>
      <w:r w:rsidRPr="00C97C0D">
        <w:rPr>
          <w:color w:val="000000"/>
          <w:sz w:val="28"/>
          <w:szCs w:val="28"/>
        </w:rPr>
        <w:t>должен знать в к</w:t>
      </w:r>
      <w:r w:rsidRPr="00C97C0D">
        <w:rPr>
          <w:color w:val="000000"/>
          <w:sz w:val="28"/>
          <w:szCs w:val="28"/>
        </w:rPr>
        <w:t>а</w:t>
      </w:r>
      <w:r w:rsidRPr="00C97C0D">
        <w:rPr>
          <w:color w:val="000000"/>
          <w:sz w:val="28"/>
          <w:szCs w:val="28"/>
        </w:rPr>
        <w:t>ких условиях могут расти</w:t>
      </w:r>
      <w:r>
        <w:rPr>
          <w:color w:val="000000"/>
          <w:sz w:val="28"/>
          <w:szCs w:val="28"/>
        </w:rPr>
        <w:t xml:space="preserve"> </w:t>
      </w:r>
      <w:r w:rsidRPr="00C97C0D">
        <w:rPr>
          <w:color w:val="000000"/>
          <w:sz w:val="28"/>
          <w:szCs w:val="28"/>
        </w:rPr>
        <w:t>деревья и кустарники, как относятся они к факторам внешней среды, т. е. знать их экологические свой</w:t>
      </w:r>
      <w:r>
        <w:rPr>
          <w:color w:val="000000"/>
          <w:sz w:val="28"/>
          <w:szCs w:val="28"/>
        </w:rPr>
        <w:t>ства. Не менее важно также значени</w:t>
      </w:r>
      <w:r w:rsidRPr="00C97C0D">
        <w:rPr>
          <w:color w:val="000000"/>
          <w:sz w:val="28"/>
          <w:szCs w:val="28"/>
        </w:rPr>
        <w:t>е биоло</w:t>
      </w:r>
      <w:r w:rsidR="00745468">
        <w:rPr>
          <w:color w:val="000000"/>
          <w:sz w:val="28"/>
          <w:szCs w:val="28"/>
        </w:rPr>
        <w:t>гических свойств: способ оплодо</w:t>
      </w:r>
      <w:r w:rsidRPr="00C97C0D">
        <w:rPr>
          <w:color w:val="000000"/>
          <w:sz w:val="28"/>
          <w:szCs w:val="28"/>
        </w:rPr>
        <w:t>творения, плодоношение, ра</w:t>
      </w:r>
      <w:r w:rsidRPr="00C97C0D">
        <w:rPr>
          <w:color w:val="000000"/>
          <w:sz w:val="28"/>
          <w:szCs w:val="28"/>
        </w:rPr>
        <w:t>с</w:t>
      </w:r>
      <w:r w:rsidRPr="00C97C0D">
        <w:rPr>
          <w:color w:val="000000"/>
          <w:sz w:val="28"/>
          <w:szCs w:val="28"/>
        </w:rPr>
        <w:t>селение, б</w:t>
      </w:r>
      <w:r w:rsidR="007C36D3">
        <w:rPr>
          <w:color w:val="000000"/>
          <w:sz w:val="28"/>
          <w:szCs w:val="28"/>
        </w:rPr>
        <w:t>ыстрота роста и развития, долго</w:t>
      </w:r>
      <w:r w:rsidRPr="00C97C0D">
        <w:rPr>
          <w:color w:val="000000"/>
          <w:sz w:val="28"/>
          <w:szCs w:val="28"/>
        </w:rPr>
        <w:t>вечность. При изучении данной темы особое внимание следует уделить понятию экологии древесных растений.</w:t>
      </w:r>
    </w:p>
    <w:p w:rsidR="00592DA3" w:rsidRPr="00C97C0D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97C0D">
        <w:rPr>
          <w:color w:val="000000"/>
          <w:sz w:val="28"/>
          <w:szCs w:val="28"/>
        </w:rPr>
        <w:t>Факторы внешней среды, влияющие на растения, называются экологич</w:t>
      </w:r>
      <w:r w:rsidRPr="00C97C0D">
        <w:rPr>
          <w:color w:val="000000"/>
          <w:sz w:val="28"/>
          <w:szCs w:val="28"/>
        </w:rPr>
        <w:t>е</w:t>
      </w:r>
      <w:r w:rsidRPr="00C97C0D">
        <w:rPr>
          <w:color w:val="000000"/>
          <w:sz w:val="28"/>
          <w:szCs w:val="28"/>
        </w:rPr>
        <w:t>скими</w:t>
      </w:r>
      <w:r>
        <w:rPr>
          <w:color w:val="000000"/>
          <w:sz w:val="28"/>
          <w:szCs w:val="28"/>
        </w:rPr>
        <w:t>,</w:t>
      </w:r>
      <w:r w:rsidRPr="00C97C0D">
        <w:rPr>
          <w:color w:val="000000"/>
          <w:sz w:val="28"/>
          <w:szCs w:val="28"/>
        </w:rPr>
        <w:t xml:space="preserve"> а наука, изучающая закономерности взаимодействия между растениями и средой, называется экологией растений.</w:t>
      </w:r>
    </w:p>
    <w:p w:rsidR="00592DA3" w:rsidRDefault="00592DA3" w:rsidP="009806E1">
      <w:pPr>
        <w:ind w:firstLine="709"/>
        <w:jc w:val="both"/>
        <w:rPr>
          <w:color w:val="000000"/>
          <w:sz w:val="28"/>
          <w:szCs w:val="28"/>
        </w:rPr>
      </w:pPr>
      <w:r w:rsidRPr="00C97C0D">
        <w:rPr>
          <w:bCs/>
          <w:color w:val="000000"/>
          <w:sz w:val="28"/>
          <w:szCs w:val="28"/>
        </w:rPr>
        <w:t xml:space="preserve">Все </w:t>
      </w:r>
      <w:r w:rsidRPr="00C97C0D">
        <w:rPr>
          <w:color w:val="000000"/>
          <w:sz w:val="28"/>
          <w:szCs w:val="28"/>
        </w:rPr>
        <w:t>экологические факторы, влияющие на растения, классифицируют следующим образом</w:t>
      </w:r>
      <w:r>
        <w:rPr>
          <w:color w:val="000000"/>
          <w:sz w:val="28"/>
          <w:szCs w:val="28"/>
        </w:rPr>
        <w:t>:</w:t>
      </w:r>
    </w:p>
    <w:p w:rsidR="00592DA3" w:rsidRDefault="00592DA3" w:rsidP="00592DA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20"/>
      </w:tblGrid>
      <w:tr w:rsidR="00592DA3" w:rsidRPr="00BB2B9C" w:rsidTr="006203EC">
        <w:trPr>
          <w:trHeight w:val="8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Группы экологич</w:t>
            </w:r>
            <w:r w:rsidRPr="003416DF">
              <w:rPr>
                <w:color w:val="000000"/>
                <w:sz w:val="28"/>
                <w:szCs w:val="28"/>
              </w:rPr>
              <w:t>е</w:t>
            </w:r>
            <w:r w:rsidRPr="003416DF">
              <w:rPr>
                <w:color w:val="000000"/>
                <w:sz w:val="28"/>
                <w:szCs w:val="28"/>
              </w:rPr>
              <w:t>ских факт</w:t>
            </w:r>
            <w:r w:rsidR="00D6350F" w:rsidRPr="003416DF">
              <w:rPr>
                <w:color w:val="000000"/>
                <w:sz w:val="28"/>
                <w:szCs w:val="28"/>
              </w:rPr>
              <w:t>оров</w:t>
            </w:r>
            <w:r w:rsidRPr="003416D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021EBD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ческие</w:t>
            </w:r>
            <w:r w:rsidR="00592DA3" w:rsidRPr="003416DF">
              <w:rPr>
                <w:color w:val="000000"/>
                <w:sz w:val="28"/>
                <w:szCs w:val="28"/>
              </w:rPr>
              <w:t xml:space="preserve"> факторы</w:t>
            </w:r>
          </w:p>
        </w:tc>
      </w:tr>
      <w:tr w:rsidR="00592DA3" w:rsidRPr="00BB2B9C" w:rsidTr="006203EC">
        <w:trPr>
          <w:trHeight w:val="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1. Климатически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Тепло, осадки, влажность воздуха, свет, состав во</w:t>
            </w:r>
            <w:r w:rsidRPr="003416DF">
              <w:rPr>
                <w:color w:val="000000"/>
                <w:sz w:val="28"/>
                <w:szCs w:val="28"/>
              </w:rPr>
              <w:t>з</w:t>
            </w:r>
            <w:r w:rsidRPr="003416DF">
              <w:rPr>
                <w:color w:val="000000"/>
                <w:sz w:val="28"/>
                <w:szCs w:val="28"/>
              </w:rPr>
              <w:t>духа, ветер.</w:t>
            </w:r>
          </w:p>
        </w:tc>
      </w:tr>
      <w:tr w:rsidR="00592DA3" w:rsidRPr="00BB2B9C" w:rsidTr="006203EC">
        <w:trPr>
          <w:trHeight w:val="82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2. Эдафические (почве</w:t>
            </w:r>
            <w:r w:rsidRPr="003416DF">
              <w:rPr>
                <w:color w:val="000000"/>
                <w:sz w:val="28"/>
                <w:szCs w:val="28"/>
              </w:rPr>
              <w:t>н</w:t>
            </w:r>
            <w:r w:rsidRPr="003416DF">
              <w:rPr>
                <w:color w:val="000000"/>
                <w:sz w:val="28"/>
                <w:szCs w:val="28"/>
              </w:rPr>
              <w:t>но-грунтовые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Механический состав почвы, режимы   влажности, температуры и кислорода, химический со</w:t>
            </w:r>
            <w:r w:rsidRPr="003416DF">
              <w:rPr>
                <w:color w:val="000000"/>
                <w:sz w:val="28"/>
                <w:szCs w:val="28"/>
              </w:rPr>
              <w:softHyphen/>
              <w:t>став и р</w:t>
            </w:r>
            <w:r w:rsidRPr="003416DF">
              <w:rPr>
                <w:color w:val="000000"/>
                <w:sz w:val="28"/>
                <w:szCs w:val="28"/>
              </w:rPr>
              <w:t>е</w:t>
            </w:r>
            <w:r w:rsidRPr="003416DF">
              <w:rPr>
                <w:color w:val="000000"/>
                <w:sz w:val="28"/>
                <w:szCs w:val="28"/>
              </w:rPr>
              <w:t>акция почвы.</w:t>
            </w:r>
          </w:p>
        </w:tc>
      </w:tr>
      <w:tr w:rsidR="00592DA3" w:rsidRPr="00BB2B9C" w:rsidTr="006203EC">
        <w:trPr>
          <w:trHeight w:val="81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lastRenderedPageBreak/>
              <w:t>3. Орографические (фа</w:t>
            </w:r>
            <w:r w:rsidRPr="003416DF">
              <w:rPr>
                <w:color w:val="000000"/>
                <w:sz w:val="28"/>
                <w:szCs w:val="28"/>
              </w:rPr>
              <w:t>к</w:t>
            </w:r>
            <w:r w:rsidR="002B05A4">
              <w:rPr>
                <w:color w:val="000000"/>
                <w:sz w:val="28"/>
                <w:szCs w:val="28"/>
              </w:rPr>
              <w:t xml:space="preserve">торы </w:t>
            </w:r>
            <w:r w:rsidRPr="003416DF">
              <w:rPr>
                <w:color w:val="000000"/>
                <w:sz w:val="28"/>
                <w:szCs w:val="28"/>
              </w:rPr>
              <w:t>рельефа)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Высота над уровнем моря, крутизна склона, экспоз</w:t>
            </w:r>
            <w:r w:rsidRPr="003416DF">
              <w:rPr>
                <w:color w:val="000000"/>
                <w:sz w:val="28"/>
                <w:szCs w:val="28"/>
              </w:rPr>
              <w:t>и</w:t>
            </w:r>
            <w:r w:rsidRPr="003416DF">
              <w:rPr>
                <w:color w:val="000000"/>
                <w:sz w:val="28"/>
                <w:szCs w:val="28"/>
              </w:rPr>
              <w:t>ция.</w:t>
            </w:r>
          </w:p>
        </w:tc>
      </w:tr>
      <w:tr w:rsidR="00592DA3" w:rsidRPr="00BB2B9C" w:rsidTr="006203EC">
        <w:trPr>
          <w:trHeight w:val="8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4. Биотически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Растения,  животные  и микрооргани</w:t>
            </w:r>
            <w:r w:rsidRPr="003416DF">
              <w:rPr>
                <w:color w:val="000000"/>
                <w:sz w:val="28"/>
                <w:szCs w:val="28"/>
              </w:rPr>
              <w:t>з</w:t>
            </w:r>
            <w:r w:rsidRPr="003416DF">
              <w:rPr>
                <w:color w:val="000000"/>
                <w:sz w:val="28"/>
                <w:szCs w:val="28"/>
              </w:rPr>
              <w:t>мы.</w:t>
            </w:r>
          </w:p>
        </w:tc>
      </w:tr>
      <w:tr w:rsidR="00592DA3" w:rsidRPr="00BB2B9C" w:rsidTr="006203EC">
        <w:trPr>
          <w:trHeight w:val="8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5. Антропогенны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A3" w:rsidRPr="003416DF" w:rsidRDefault="00592DA3" w:rsidP="008227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416DF">
              <w:rPr>
                <w:color w:val="000000"/>
                <w:sz w:val="28"/>
                <w:szCs w:val="28"/>
              </w:rPr>
              <w:t>Влияние человека непосредственно на растения и растительность через изм</w:t>
            </w:r>
            <w:r w:rsidRPr="003416DF">
              <w:rPr>
                <w:color w:val="000000"/>
                <w:sz w:val="28"/>
                <w:szCs w:val="28"/>
              </w:rPr>
              <w:t>е</w:t>
            </w:r>
            <w:r w:rsidRPr="003416DF">
              <w:rPr>
                <w:color w:val="000000"/>
                <w:sz w:val="28"/>
                <w:szCs w:val="28"/>
              </w:rPr>
              <w:t>нение среды.</w:t>
            </w:r>
          </w:p>
        </w:tc>
      </w:tr>
    </w:tbl>
    <w:p w:rsidR="00592DA3" w:rsidRDefault="00592DA3" w:rsidP="00592DA3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  <w:sz w:val="14"/>
          <w:szCs w:val="14"/>
        </w:rPr>
      </w:pPr>
    </w:p>
    <w:p w:rsidR="00592DA3" w:rsidRPr="00BB2B9C" w:rsidRDefault="002C448A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экологических свойств и биологических особенностей </w:t>
      </w:r>
      <w:r w:rsidR="00592DA3" w:rsidRPr="00BB2B9C">
        <w:rPr>
          <w:color w:val="000000"/>
          <w:sz w:val="28"/>
          <w:szCs w:val="28"/>
        </w:rPr>
        <w:t>растений, спо</w:t>
      </w:r>
      <w:r w:rsidR="00592DA3" w:rsidRPr="00BB2B9C">
        <w:rPr>
          <w:color w:val="000000"/>
          <w:sz w:val="28"/>
          <w:szCs w:val="28"/>
        </w:rPr>
        <w:softHyphen/>
        <w:t>собности их к размножению, рассел</w:t>
      </w:r>
      <w:r>
        <w:rPr>
          <w:color w:val="000000"/>
          <w:sz w:val="28"/>
          <w:szCs w:val="28"/>
        </w:rPr>
        <w:t>ению и приспособляемости к внеш</w:t>
      </w:r>
      <w:r w:rsidR="00592DA3" w:rsidRPr="00BB2B9C">
        <w:rPr>
          <w:color w:val="000000"/>
          <w:sz w:val="28"/>
          <w:szCs w:val="28"/>
        </w:rPr>
        <w:t>ним у</w:t>
      </w:r>
      <w:r w:rsidR="00592DA3" w:rsidRPr="00BB2B9C">
        <w:rPr>
          <w:color w:val="000000"/>
          <w:sz w:val="28"/>
          <w:szCs w:val="28"/>
        </w:rPr>
        <w:t>с</w:t>
      </w:r>
      <w:r w:rsidR="00592DA3" w:rsidRPr="00BB2B9C">
        <w:rPr>
          <w:color w:val="000000"/>
          <w:sz w:val="28"/>
          <w:szCs w:val="28"/>
        </w:rPr>
        <w:t>ловиям зависит распределение растений по земной поверхности</w:t>
      </w:r>
      <w:r w:rsidR="00D6350F">
        <w:rPr>
          <w:color w:val="000000"/>
          <w:sz w:val="28"/>
          <w:szCs w:val="28"/>
        </w:rPr>
        <w:t>.</w:t>
      </w:r>
    </w:p>
    <w:p w:rsidR="00592DA3" w:rsidRPr="00BB2B9C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2B9C">
        <w:rPr>
          <w:color w:val="000000"/>
          <w:sz w:val="28"/>
          <w:szCs w:val="28"/>
        </w:rPr>
        <w:t>Основной систематической единицей в биологии является вид, который определяют как совокупность особей п</w:t>
      </w:r>
      <w:r w:rsidR="002C448A">
        <w:rPr>
          <w:color w:val="000000"/>
          <w:sz w:val="28"/>
          <w:szCs w:val="28"/>
        </w:rPr>
        <w:t>одобных друг другу, свойства ко</w:t>
      </w:r>
      <w:r w:rsidRPr="00BB2B9C">
        <w:rPr>
          <w:color w:val="000000"/>
          <w:sz w:val="28"/>
          <w:szCs w:val="28"/>
        </w:rPr>
        <w:t>торых передаются по наследству потомству (например:</w:t>
      </w:r>
      <w:r w:rsidR="00AD6268">
        <w:rPr>
          <w:color w:val="000000"/>
          <w:sz w:val="28"/>
          <w:szCs w:val="28"/>
        </w:rPr>
        <w:t xml:space="preserve"> бук восточный</w:t>
      </w:r>
      <w:r>
        <w:rPr>
          <w:color w:val="000000"/>
          <w:sz w:val="28"/>
          <w:szCs w:val="28"/>
        </w:rPr>
        <w:t>,</w:t>
      </w:r>
      <w:r w:rsidR="00AD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б ск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й</w:t>
      </w:r>
      <w:r w:rsidRPr="00BB2B9C">
        <w:rPr>
          <w:color w:val="000000"/>
          <w:sz w:val="28"/>
          <w:szCs w:val="28"/>
        </w:rPr>
        <w:t>)</w:t>
      </w:r>
      <w:r w:rsidR="00EF4C75">
        <w:rPr>
          <w:color w:val="000000"/>
          <w:sz w:val="28"/>
          <w:szCs w:val="28"/>
        </w:rPr>
        <w:t>.</w:t>
      </w:r>
    </w:p>
    <w:p w:rsidR="00592DA3" w:rsidRPr="00BB2B9C" w:rsidRDefault="00592DA3" w:rsidP="009806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2B9C">
        <w:rPr>
          <w:color w:val="000000"/>
          <w:sz w:val="28"/>
          <w:szCs w:val="28"/>
        </w:rPr>
        <w:t>Область распространения, занимае</w:t>
      </w:r>
      <w:r w:rsidR="002C448A">
        <w:rPr>
          <w:color w:val="000000"/>
          <w:sz w:val="28"/>
          <w:szCs w:val="28"/>
        </w:rPr>
        <w:t>мая видом растения в данное вре</w:t>
      </w:r>
      <w:r w:rsidRPr="00BB2B9C">
        <w:rPr>
          <w:color w:val="000000"/>
          <w:sz w:val="28"/>
          <w:szCs w:val="28"/>
        </w:rPr>
        <w:t>мя, на</w:t>
      </w:r>
      <w:r>
        <w:rPr>
          <w:color w:val="000000"/>
          <w:sz w:val="28"/>
          <w:szCs w:val="28"/>
        </w:rPr>
        <w:t>зыва</w:t>
      </w:r>
      <w:r w:rsidRPr="00BB2B9C">
        <w:rPr>
          <w:color w:val="000000"/>
          <w:sz w:val="28"/>
          <w:szCs w:val="28"/>
        </w:rPr>
        <w:t>ется его ареалом. Ареал</w:t>
      </w:r>
      <w:r w:rsidR="002C448A">
        <w:rPr>
          <w:color w:val="000000"/>
          <w:sz w:val="28"/>
          <w:szCs w:val="28"/>
        </w:rPr>
        <w:t>ы на карте изображают путем сое</w:t>
      </w:r>
      <w:r w:rsidRPr="00BB2B9C">
        <w:rPr>
          <w:color w:val="000000"/>
          <w:sz w:val="28"/>
          <w:szCs w:val="28"/>
        </w:rPr>
        <w:t>динения линией крайних пунктов распространения растения.</w:t>
      </w:r>
    </w:p>
    <w:p w:rsidR="00592DA3" w:rsidRPr="0092331E" w:rsidRDefault="00592DA3" w:rsidP="00980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31E">
        <w:rPr>
          <w:sz w:val="28"/>
          <w:szCs w:val="28"/>
        </w:rPr>
        <w:t>Такая линия называется границей ареала, а площадь, заключенная этой линией, есть ареал данного вида.</w:t>
      </w:r>
    </w:p>
    <w:p w:rsidR="00592DA3" w:rsidRDefault="00592DA3" w:rsidP="005D0300">
      <w:pPr>
        <w:ind w:firstLine="709"/>
        <w:jc w:val="both"/>
        <w:rPr>
          <w:color w:val="000000"/>
          <w:sz w:val="28"/>
          <w:szCs w:val="28"/>
        </w:rPr>
      </w:pPr>
      <w:r w:rsidRPr="00BB2B9C">
        <w:rPr>
          <w:color w:val="000000"/>
          <w:sz w:val="28"/>
          <w:szCs w:val="28"/>
        </w:rPr>
        <w:t>В практике лесоразведения и зеленого строительства возникает необ</w:t>
      </w:r>
      <w:r w:rsidRPr="00BB2B9C">
        <w:rPr>
          <w:color w:val="000000"/>
          <w:sz w:val="28"/>
          <w:szCs w:val="28"/>
        </w:rPr>
        <w:softHyphen/>
        <w:t>ходимость</w:t>
      </w:r>
      <w:r w:rsidR="002C448A">
        <w:rPr>
          <w:color w:val="000000"/>
          <w:sz w:val="28"/>
          <w:szCs w:val="28"/>
        </w:rPr>
        <w:t xml:space="preserve"> изменения естественного ареала</w:t>
      </w:r>
      <w:r>
        <w:rPr>
          <w:color w:val="000000"/>
          <w:sz w:val="28"/>
          <w:szCs w:val="28"/>
        </w:rPr>
        <w:t xml:space="preserve"> </w:t>
      </w:r>
      <w:r w:rsidRPr="00BB2B9C">
        <w:rPr>
          <w:color w:val="000000"/>
          <w:sz w:val="28"/>
          <w:szCs w:val="28"/>
        </w:rPr>
        <w:t xml:space="preserve">многих видов древесных растений, продвижения их культур в </w:t>
      </w:r>
      <w:r w:rsidR="002C448A">
        <w:rPr>
          <w:color w:val="000000"/>
          <w:sz w:val="28"/>
          <w:szCs w:val="28"/>
        </w:rPr>
        <w:t>другие районы. Такой процесс пе</w:t>
      </w:r>
      <w:r w:rsidRPr="00BB2B9C">
        <w:rPr>
          <w:color w:val="000000"/>
          <w:sz w:val="28"/>
          <w:szCs w:val="28"/>
        </w:rPr>
        <w:t>ренесения растений из одной области (или страны) в другую, где ранее они не произрастали</w:t>
      </w:r>
      <w:r>
        <w:rPr>
          <w:color w:val="000000"/>
          <w:sz w:val="28"/>
          <w:szCs w:val="28"/>
        </w:rPr>
        <w:t>,</w:t>
      </w:r>
      <w:r w:rsidRPr="00BB2B9C">
        <w:rPr>
          <w:color w:val="000000"/>
          <w:sz w:val="28"/>
          <w:szCs w:val="28"/>
        </w:rPr>
        <w:t xml:space="preserve"> наз</w:t>
      </w:r>
      <w:r w:rsidRPr="00BB2B9C">
        <w:rPr>
          <w:color w:val="000000"/>
          <w:sz w:val="28"/>
          <w:szCs w:val="28"/>
        </w:rPr>
        <w:t>ы</w:t>
      </w:r>
      <w:r w:rsidRPr="00BB2B9C">
        <w:rPr>
          <w:color w:val="000000"/>
          <w:sz w:val="28"/>
          <w:szCs w:val="28"/>
        </w:rPr>
        <w:t>вается интродукц</w:t>
      </w:r>
      <w:r>
        <w:rPr>
          <w:color w:val="000000"/>
          <w:sz w:val="28"/>
          <w:szCs w:val="28"/>
        </w:rPr>
        <w:t xml:space="preserve">ией, а </w:t>
      </w:r>
      <w:r w:rsidR="002C448A">
        <w:rPr>
          <w:color w:val="000000"/>
          <w:sz w:val="28"/>
          <w:szCs w:val="28"/>
        </w:rPr>
        <w:t>перенесенные расте</w:t>
      </w:r>
      <w:r w:rsidRPr="00BB2B9C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>–инт</w:t>
      </w:r>
      <w:r w:rsidRPr="00BB2B9C">
        <w:rPr>
          <w:color w:val="000000"/>
          <w:sz w:val="28"/>
          <w:szCs w:val="28"/>
        </w:rPr>
        <w:t>родуцентами. Приспосо</w:t>
      </w:r>
      <w:r w:rsidRPr="00BB2B9C">
        <w:rPr>
          <w:color w:val="000000"/>
          <w:sz w:val="28"/>
          <w:szCs w:val="28"/>
        </w:rPr>
        <w:t>б</w:t>
      </w:r>
      <w:r w:rsidRPr="00BB2B9C">
        <w:rPr>
          <w:color w:val="000000"/>
          <w:sz w:val="28"/>
          <w:szCs w:val="28"/>
        </w:rPr>
        <w:t>ление же растений к новым условиям среды называется акклиматизацией.</w:t>
      </w:r>
    </w:p>
    <w:p w:rsidR="00592DA3" w:rsidRPr="004F7449" w:rsidRDefault="00592DA3" w:rsidP="005D03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Перенесение растений в условия про</w:t>
      </w:r>
      <w:r>
        <w:rPr>
          <w:color w:val="000000"/>
          <w:sz w:val="28"/>
          <w:szCs w:val="28"/>
        </w:rPr>
        <w:t>израстани</w:t>
      </w:r>
      <w:r w:rsidR="00B26073">
        <w:rPr>
          <w:color w:val="000000"/>
          <w:sz w:val="28"/>
          <w:szCs w:val="28"/>
        </w:rPr>
        <w:t>я, сходные</w:t>
      </w:r>
      <w:r>
        <w:rPr>
          <w:color w:val="000000"/>
          <w:sz w:val="28"/>
          <w:szCs w:val="28"/>
        </w:rPr>
        <w:t xml:space="preserve"> с условия</w:t>
      </w:r>
      <w:r w:rsidRPr="004F7449">
        <w:rPr>
          <w:color w:val="000000"/>
          <w:sz w:val="28"/>
          <w:szCs w:val="28"/>
        </w:rPr>
        <w:t>ми его родины, называются натурализацией.</w:t>
      </w:r>
    </w:p>
    <w:p w:rsidR="00592DA3" w:rsidRPr="004F7449" w:rsidRDefault="00592DA3" w:rsidP="005D030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Для повышения продуктивности лес</w:t>
      </w:r>
      <w:r w:rsidR="004744FA">
        <w:rPr>
          <w:color w:val="000000"/>
          <w:sz w:val="28"/>
          <w:szCs w:val="28"/>
        </w:rPr>
        <w:t>ов большое значение имеет селек</w:t>
      </w:r>
      <w:r w:rsidRPr="004F7449">
        <w:rPr>
          <w:color w:val="000000"/>
          <w:sz w:val="28"/>
          <w:szCs w:val="28"/>
        </w:rPr>
        <w:t>ция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выведение новых ценных форм древесных растений (буквально селекция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это отбор). На базе селекции ведется сортовое семен</w:t>
      </w:r>
      <w:r w:rsidR="004744FA">
        <w:rPr>
          <w:color w:val="000000"/>
          <w:sz w:val="28"/>
          <w:szCs w:val="28"/>
        </w:rPr>
        <w:t>овод</w:t>
      </w:r>
      <w:r w:rsidRPr="004F7449">
        <w:rPr>
          <w:color w:val="000000"/>
          <w:sz w:val="28"/>
          <w:szCs w:val="28"/>
        </w:rPr>
        <w:t>ство, которое является резервом повышения продуктивности лесов. Еще в 1921 г. В. Н. Сукачев опр</w:t>
      </w:r>
      <w:r w:rsidRPr="004F7449">
        <w:rPr>
          <w:color w:val="000000"/>
          <w:sz w:val="28"/>
          <w:szCs w:val="28"/>
        </w:rPr>
        <w:t>е</w:t>
      </w:r>
      <w:r w:rsidRPr="004F7449">
        <w:rPr>
          <w:color w:val="000000"/>
          <w:sz w:val="28"/>
          <w:szCs w:val="28"/>
        </w:rPr>
        <w:t>делил ос</w:t>
      </w:r>
      <w:r w:rsidR="004744FA">
        <w:rPr>
          <w:color w:val="000000"/>
          <w:sz w:val="28"/>
          <w:szCs w:val="28"/>
        </w:rPr>
        <w:t>новное направление селекции дре</w:t>
      </w:r>
      <w:r w:rsidRPr="004F7449">
        <w:rPr>
          <w:color w:val="000000"/>
          <w:sz w:val="28"/>
          <w:szCs w:val="28"/>
        </w:rPr>
        <w:t>весных растений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решать вопросы «</w:t>
      </w:r>
      <w:r w:rsidR="004744FA">
        <w:rPr>
          <w:color w:val="000000"/>
          <w:sz w:val="28"/>
          <w:szCs w:val="28"/>
        </w:rPr>
        <w:t>преодоления времени в лесоводст</w:t>
      </w:r>
      <w:r w:rsidRPr="004F7449">
        <w:rPr>
          <w:color w:val="000000"/>
          <w:sz w:val="28"/>
          <w:szCs w:val="28"/>
        </w:rPr>
        <w:t>ве», т. е. разрабатывать методы ускоренного</w:t>
      </w:r>
      <w:r>
        <w:rPr>
          <w:color w:val="000000"/>
          <w:sz w:val="28"/>
          <w:szCs w:val="28"/>
        </w:rPr>
        <w:t xml:space="preserve"> </w:t>
      </w:r>
      <w:r w:rsidRPr="004F7449">
        <w:rPr>
          <w:color w:val="000000"/>
          <w:sz w:val="28"/>
          <w:szCs w:val="28"/>
        </w:rPr>
        <w:t>выращивания наших лесов.</w:t>
      </w:r>
    </w:p>
    <w:p w:rsidR="00592DA3" w:rsidRDefault="00592DA3" w:rsidP="005F29A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DA3" w:rsidRDefault="00592DA3" w:rsidP="00BC78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80546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1. Каково значение дендрологии в лесном хозяйстве?</w:t>
      </w:r>
    </w:p>
    <w:p w:rsidR="00C865FF" w:rsidRDefault="00C865FF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</w:t>
      </w:r>
      <w:r w:rsidR="00592DA3" w:rsidRPr="004F7449">
        <w:rPr>
          <w:color w:val="000000"/>
          <w:sz w:val="28"/>
          <w:szCs w:val="28"/>
        </w:rPr>
        <w:t>акие</w:t>
      </w:r>
      <w:r>
        <w:rPr>
          <w:color w:val="000000"/>
          <w:sz w:val="28"/>
          <w:szCs w:val="28"/>
        </w:rPr>
        <w:t xml:space="preserve"> жизненные формы выделяют у древесных</w:t>
      </w:r>
      <w:r w:rsidR="00592DA3" w:rsidRPr="004F7449">
        <w:rPr>
          <w:color w:val="000000"/>
          <w:sz w:val="28"/>
          <w:szCs w:val="28"/>
        </w:rPr>
        <w:t xml:space="preserve"> растени</w:t>
      </w:r>
      <w:r>
        <w:rPr>
          <w:color w:val="000000"/>
          <w:sz w:val="28"/>
          <w:szCs w:val="28"/>
        </w:rPr>
        <w:t>й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3. На какие группы разделяют деревья по высоте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 xml:space="preserve">4. На </w:t>
      </w:r>
      <w:r>
        <w:rPr>
          <w:color w:val="000000"/>
          <w:sz w:val="28"/>
          <w:szCs w:val="28"/>
        </w:rPr>
        <w:t>к</w:t>
      </w:r>
      <w:r w:rsidRPr="004F7449">
        <w:rPr>
          <w:color w:val="000000"/>
          <w:sz w:val="28"/>
          <w:szCs w:val="28"/>
        </w:rPr>
        <w:t>акие группы разделяют кустарники по высоте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5. Что называют ареалом древесных растений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6. Какие различают типы ареалов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7. Что такое интродукция, акклиматизация, натурализация, селекция растений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lastRenderedPageBreak/>
        <w:t>8. Какие растения</w:t>
      </w:r>
      <w:r>
        <w:rPr>
          <w:color w:val="000000"/>
          <w:sz w:val="28"/>
          <w:szCs w:val="28"/>
        </w:rPr>
        <w:t xml:space="preserve"> – </w:t>
      </w:r>
      <w:r w:rsidRPr="004F7449">
        <w:rPr>
          <w:color w:val="000000"/>
          <w:sz w:val="28"/>
          <w:szCs w:val="28"/>
        </w:rPr>
        <w:t>интродуценты раст</w:t>
      </w:r>
      <w:r>
        <w:rPr>
          <w:color w:val="000000"/>
          <w:sz w:val="28"/>
          <w:szCs w:val="28"/>
        </w:rPr>
        <w:t>у</w:t>
      </w:r>
      <w:r w:rsidRPr="004F7449">
        <w:rPr>
          <w:color w:val="000000"/>
          <w:sz w:val="28"/>
          <w:szCs w:val="28"/>
        </w:rPr>
        <w:t xml:space="preserve">т в вашем </w:t>
      </w:r>
      <w:r>
        <w:rPr>
          <w:color w:val="000000"/>
          <w:sz w:val="28"/>
          <w:szCs w:val="28"/>
        </w:rPr>
        <w:t>лесничестве</w:t>
      </w:r>
      <w:r w:rsidRPr="004F7449">
        <w:rPr>
          <w:color w:val="000000"/>
          <w:sz w:val="28"/>
          <w:szCs w:val="28"/>
        </w:rPr>
        <w:t>, городе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9. Как</w:t>
      </w:r>
      <w:r>
        <w:rPr>
          <w:color w:val="000000"/>
          <w:sz w:val="28"/>
          <w:szCs w:val="28"/>
        </w:rPr>
        <w:t>о</w:t>
      </w:r>
      <w:r w:rsidRPr="004F7449">
        <w:rPr>
          <w:color w:val="000000"/>
          <w:sz w:val="28"/>
          <w:szCs w:val="28"/>
        </w:rPr>
        <w:t>е значение имеет селекция?</w:t>
      </w:r>
    </w:p>
    <w:p w:rsidR="00592DA3" w:rsidRPr="004F7449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F7449">
        <w:rPr>
          <w:color w:val="000000"/>
          <w:sz w:val="28"/>
          <w:szCs w:val="28"/>
        </w:rPr>
        <w:t>10. Что изучает экология?</w:t>
      </w:r>
    </w:p>
    <w:p w:rsidR="00592DA3" w:rsidRPr="00DB1B05" w:rsidRDefault="00592DA3" w:rsidP="000875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B1B05">
        <w:rPr>
          <w:sz w:val="28"/>
          <w:szCs w:val="28"/>
        </w:rPr>
        <w:t xml:space="preserve">. </w:t>
      </w:r>
      <w:r w:rsidRPr="009C471D">
        <w:rPr>
          <w:sz w:val="28"/>
          <w:szCs w:val="28"/>
        </w:rPr>
        <w:t>Что изучают науки фенология и дендрофенология</w:t>
      </w:r>
      <w:r w:rsidRPr="00DB1B05">
        <w:rPr>
          <w:sz w:val="28"/>
          <w:szCs w:val="28"/>
        </w:rPr>
        <w:t xml:space="preserve">? </w:t>
      </w:r>
    </w:p>
    <w:p w:rsidR="00592DA3" w:rsidRPr="009C471D" w:rsidRDefault="00592DA3" w:rsidP="000875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C471D">
        <w:rPr>
          <w:sz w:val="28"/>
          <w:szCs w:val="28"/>
        </w:rPr>
        <w:t>. Какие процессы понимают под фенологическим развитием древесных</w:t>
      </w:r>
    </w:p>
    <w:p w:rsidR="00592DA3" w:rsidRDefault="00592DA3" w:rsidP="000875AD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р</w:t>
      </w:r>
      <w:r w:rsidRPr="009C471D">
        <w:rPr>
          <w:sz w:val="28"/>
          <w:szCs w:val="28"/>
        </w:rPr>
        <w:t>астений</w:t>
      </w:r>
      <w:r>
        <w:rPr>
          <w:sz w:val="28"/>
          <w:szCs w:val="28"/>
        </w:rPr>
        <w:t>?</w:t>
      </w:r>
      <w:r w:rsidRPr="00DB1B05">
        <w:rPr>
          <w:sz w:val="28"/>
          <w:szCs w:val="28"/>
        </w:rPr>
        <w:t xml:space="preserve"> </w:t>
      </w:r>
    </w:p>
    <w:p w:rsidR="00592DA3" w:rsidRDefault="00592DA3" w:rsidP="000875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2DA3" w:rsidRPr="003F4902" w:rsidRDefault="00592DA3" w:rsidP="00592DA3">
      <w:pPr>
        <w:tabs>
          <w:tab w:val="left" w:pos="0"/>
        </w:tabs>
        <w:spacing w:line="360" w:lineRule="auto"/>
        <w:ind w:firstLine="540"/>
        <w:jc w:val="center"/>
        <w:rPr>
          <w:b/>
          <w:sz w:val="28"/>
          <w:szCs w:val="28"/>
        </w:rPr>
      </w:pPr>
      <w:r w:rsidRPr="003F4902">
        <w:rPr>
          <w:b/>
          <w:sz w:val="28"/>
          <w:szCs w:val="28"/>
        </w:rPr>
        <w:t>Тема 1.2. Голосеменные растения</w:t>
      </w:r>
    </w:p>
    <w:p w:rsidR="00592DA3" w:rsidRPr="009E1DA4" w:rsidRDefault="00592DA3" w:rsidP="00B51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B51037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Pr="007A1334" w:rsidRDefault="00592DA3" w:rsidP="00B51037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пределять основные виды</w:t>
      </w:r>
      <w:r>
        <w:rPr>
          <w:sz w:val="28"/>
          <w:szCs w:val="28"/>
        </w:rPr>
        <w:t xml:space="preserve"> хвойных</w:t>
      </w:r>
      <w:r w:rsidRPr="007A1334">
        <w:rPr>
          <w:sz w:val="28"/>
          <w:szCs w:val="28"/>
        </w:rPr>
        <w:t xml:space="preserve"> кустарниковых и древесных раст</w:t>
      </w:r>
      <w:r w:rsidRPr="007A1334">
        <w:rPr>
          <w:sz w:val="28"/>
          <w:szCs w:val="28"/>
        </w:rPr>
        <w:t>е</w:t>
      </w:r>
      <w:r w:rsidRPr="007A1334">
        <w:rPr>
          <w:sz w:val="28"/>
          <w:szCs w:val="28"/>
        </w:rPr>
        <w:t>ний;</w:t>
      </w:r>
    </w:p>
    <w:p w:rsidR="00592DA3" w:rsidRPr="007A1334" w:rsidRDefault="00592DA3" w:rsidP="00D1292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253C10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сновные хвойные породы, их лесоводственные свойства и хозяйстве</w:t>
      </w:r>
      <w:r w:rsidRPr="007A1334">
        <w:rPr>
          <w:sz w:val="28"/>
          <w:szCs w:val="28"/>
        </w:rPr>
        <w:t>н</w:t>
      </w:r>
      <w:r w:rsidRPr="007A1334">
        <w:rPr>
          <w:sz w:val="28"/>
          <w:szCs w:val="28"/>
        </w:rPr>
        <w:t>ное значение;</w:t>
      </w:r>
    </w:p>
    <w:p w:rsidR="00592DA3" w:rsidRPr="007A1334" w:rsidRDefault="00592DA3" w:rsidP="00253C10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методику фенологических наблюдений;</w:t>
      </w:r>
    </w:p>
    <w:p w:rsidR="00592DA3" w:rsidRPr="007A1334" w:rsidRDefault="00592DA3" w:rsidP="00253C10">
      <w:pPr>
        <w:ind w:left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способы размножения, процессы жизнедеятельности растений, их зав</w:t>
      </w:r>
      <w:r w:rsidRPr="007A1334">
        <w:rPr>
          <w:sz w:val="28"/>
          <w:szCs w:val="28"/>
        </w:rPr>
        <w:t>и</w:t>
      </w:r>
      <w:r w:rsidRPr="007A1334">
        <w:rPr>
          <w:sz w:val="28"/>
          <w:szCs w:val="28"/>
        </w:rPr>
        <w:t>симо</w:t>
      </w:r>
      <w:r w:rsidR="00153638">
        <w:rPr>
          <w:sz w:val="28"/>
          <w:szCs w:val="28"/>
        </w:rPr>
        <w:t>сть от условий окружающей среды.</w:t>
      </w:r>
    </w:p>
    <w:p w:rsidR="00592DA3" w:rsidRPr="007A1334" w:rsidRDefault="00592DA3" w:rsidP="00153638">
      <w:pPr>
        <w:jc w:val="both"/>
        <w:rPr>
          <w:sz w:val="28"/>
          <w:szCs w:val="28"/>
        </w:rPr>
      </w:pPr>
    </w:p>
    <w:p w:rsidR="00592DA3" w:rsidRPr="00A87C29" w:rsidRDefault="00592DA3" w:rsidP="00106FD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Сосновые. Роды Пихта, Ель, Лиственница, Сосна.</w:t>
      </w:r>
    </w:p>
    <w:p w:rsidR="00592DA3" w:rsidRPr="00A87C29" w:rsidRDefault="00592DA3" w:rsidP="00106FD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ипарисовые. Роды Туя, Можжевельник, Кипарис.</w:t>
      </w:r>
    </w:p>
    <w:p w:rsidR="00592DA3" w:rsidRPr="003F4902" w:rsidRDefault="00592DA3" w:rsidP="00106FD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902">
        <w:rPr>
          <w:rFonts w:ascii="Times New Roman" w:hAnsi="Times New Roman" w:cs="Times New Roman"/>
          <w:sz w:val="28"/>
          <w:szCs w:val="28"/>
        </w:rPr>
        <w:t>Семейство Тисовые. Род Тис.</w:t>
      </w:r>
    </w:p>
    <w:p w:rsidR="00106FDA" w:rsidRDefault="00106FDA" w:rsidP="00153638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</w:p>
    <w:p w:rsidR="00592DA3" w:rsidRPr="003F4902" w:rsidRDefault="00592DA3" w:rsidP="00153638">
      <w:pPr>
        <w:tabs>
          <w:tab w:val="left" w:pos="0"/>
        </w:tabs>
        <w:ind w:firstLine="540"/>
        <w:jc w:val="both"/>
        <w:rPr>
          <w:b/>
          <w:sz w:val="28"/>
          <w:szCs w:val="28"/>
        </w:rPr>
      </w:pPr>
      <w:r w:rsidRPr="003F4902">
        <w:rPr>
          <w:b/>
          <w:sz w:val="28"/>
          <w:szCs w:val="28"/>
        </w:rPr>
        <w:t>Литература</w:t>
      </w:r>
    </w:p>
    <w:p w:rsidR="00592DA3" w:rsidRPr="0092331E" w:rsidRDefault="00592DA3" w:rsidP="0015363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92331E">
        <w:rPr>
          <w:sz w:val="28"/>
          <w:szCs w:val="28"/>
        </w:rPr>
        <w:t>(1), с. 11-44; (2), с. 62-120.</w:t>
      </w:r>
    </w:p>
    <w:p w:rsidR="00592DA3" w:rsidRPr="007C53BF" w:rsidRDefault="00592DA3" w:rsidP="00153638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DA3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880546">
        <w:rPr>
          <w:b/>
          <w:sz w:val="28"/>
          <w:szCs w:val="28"/>
        </w:rPr>
        <w:t>Методические указания</w:t>
      </w:r>
      <w:r w:rsidRPr="00360DF2">
        <w:rPr>
          <w:b/>
          <w:bCs/>
          <w:color w:val="000000"/>
          <w:sz w:val="28"/>
          <w:szCs w:val="28"/>
        </w:rPr>
        <w:t xml:space="preserve"> </w:t>
      </w:r>
    </w:p>
    <w:p w:rsidR="00577173" w:rsidRPr="002E091C" w:rsidRDefault="0057717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2E091C" w:rsidRDefault="004556C8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древесных пород следует вести</w:t>
      </w:r>
      <w:r w:rsidR="00592DA3" w:rsidRPr="002E091C">
        <w:rPr>
          <w:color w:val="000000"/>
          <w:sz w:val="28"/>
          <w:szCs w:val="28"/>
        </w:rPr>
        <w:t xml:space="preserve"> по следующей схеме:</w:t>
      </w:r>
    </w:p>
    <w:p w:rsidR="00592DA3" w:rsidRPr="002E091C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14B0">
        <w:rPr>
          <w:bCs/>
          <w:color w:val="000000"/>
          <w:sz w:val="28"/>
          <w:szCs w:val="28"/>
        </w:rPr>
        <w:t>1.</w:t>
      </w:r>
      <w:r w:rsidRPr="002E091C">
        <w:rPr>
          <w:color w:val="000000"/>
          <w:sz w:val="28"/>
          <w:szCs w:val="28"/>
        </w:rPr>
        <w:t xml:space="preserve"> Семейство, к которому относится данный вид. Русское и латинское н</w:t>
      </w:r>
      <w:r w:rsidRPr="002E091C">
        <w:rPr>
          <w:color w:val="000000"/>
          <w:sz w:val="28"/>
          <w:szCs w:val="28"/>
        </w:rPr>
        <w:t>а</w:t>
      </w:r>
      <w:r w:rsidRPr="002E091C">
        <w:rPr>
          <w:color w:val="000000"/>
          <w:sz w:val="28"/>
          <w:szCs w:val="28"/>
        </w:rPr>
        <w:t>звание вида.</w:t>
      </w:r>
    </w:p>
    <w:p w:rsidR="00592DA3" w:rsidRPr="002E091C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091C">
        <w:rPr>
          <w:color w:val="000000"/>
          <w:sz w:val="28"/>
          <w:szCs w:val="28"/>
        </w:rPr>
        <w:t xml:space="preserve">2. Ареал изучить по карте, роль в образовании </w:t>
      </w:r>
      <w:r>
        <w:rPr>
          <w:color w:val="000000"/>
          <w:sz w:val="28"/>
          <w:szCs w:val="28"/>
        </w:rPr>
        <w:t>лесов.</w:t>
      </w:r>
    </w:p>
    <w:p w:rsidR="00592DA3" w:rsidRPr="002E091C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091C">
        <w:rPr>
          <w:color w:val="000000"/>
          <w:sz w:val="28"/>
          <w:szCs w:val="28"/>
        </w:rPr>
        <w:t>3. Морфологические свойства: размеры (высота и диаметр на высоте 1,3 м) в оптимальных условиях; форма и густота кроны, тип ветвления побегов; окраска и структура коры; форма ствола, его очищаемость от сучьев; отлич</w:t>
      </w:r>
      <w:r w:rsidRPr="002E091C">
        <w:rPr>
          <w:color w:val="000000"/>
          <w:sz w:val="28"/>
          <w:szCs w:val="28"/>
        </w:rPr>
        <w:t>и</w:t>
      </w:r>
      <w:r w:rsidRPr="002E091C">
        <w:rPr>
          <w:color w:val="000000"/>
          <w:sz w:val="28"/>
          <w:szCs w:val="28"/>
        </w:rPr>
        <w:t>тельные морфологические признаки побегов, почек, хвои, шишек (или шишко</w:t>
      </w:r>
      <w:r>
        <w:rPr>
          <w:color w:val="000000"/>
          <w:sz w:val="28"/>
          <w:szCs w:val="28"/>
        </w:rPr>
        <w:t>-</w:t>
      </w:r>
      <w:r w:rsidRPr="002E091C">
        <w:rPr>
          <w:color w:val="000000"/>
          <w:sz w:val="28"/>
          <w:szCs w:val="28"/>
        </w:rPr>
        <w:t>ягод), семян; особенности корневой системы,</w:t>
      </w:r>
    </w:p>
    <w:p w:rsidR="00592DA3" w:rsidRPr="005B3453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091C">
        <w:rPr>
          <w:color w:val="000000"/>
          <w:sz w:val="28"/>
          <w:szCs w:val="28"/>
        </w:rPr>
        <w:t xml:space="preserve">4. Биологические особенности: долговечность; возрастные и сезонные особенности развития; способы размножения и возобновления; </w:t>
      </w:r>
      <w:r w:rsidRPr="005B3453">
        <w:rPr>
          <w:color w:val="000000"/>
          <w:sz w:val="28"/>
          <w:szCs w:val="28"/>
        </w:rPr>
        <w:t>биологические особенности се</w:t>
      </w:r>
      <w:r w:rsidR="004556C8">
        <w:rPr>
          <w:color w:val="000000"/>
          <w:sz w:val="28"/>
          <w:szCs w:val="28"/>
        </w:rPr>
        <w:t>мян, способы рас</w:t>
      </w:r>
      <w:r w:rsidRPr="005B3453">
        <w:rPr>
          <w:color w:val="000000"/>
          <w:sz w:val="28"/>
          <w:szCs w:val="28"/>
        </w:rPr>
        <w:t>пространения семян).</w:t>
      </w:r>
    </w:p>
    <w:p w:rsidR="00592DA3" w:rsidRPr="005B3453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B3453">
        <w:rPr>
          <w:color w:val="000000"/>
          <w:sz w:val="28"/>
          <w:szCs w:val="28"/>
        </w:rPr>
        <w:t xml:space="preserve">Экологические свойства: отношение к климатическим факторам </w:t>
      </w:r>
      <w:r w:rsidR="00832765">
        <w:rPr>
          <w:color w:val="000000"/>
          <w:sz w:val="28"/>
          <w:szCs w:val="28"/>
        </w:rPr>
        <w:t>(мор</w:t>
      </w:r>
      <w:r w:rsidR="00832765">
        <w:rPr>
          <w:color w:val="000000"/>
          <w:sz w:val="28"/>
          <w:szCs w:val="28"/>
        </w:rPr>
        <w:t>о</w:t>
      </w:r>
      <w:r w:rsidR="00832765">
        <w:rPr>
          <w:color w:val="000000"/>
          <w:sz w:val="28"/>
          <w:szCs w:val="28"/>
        </w:rPr>
        <w:t>зам, жаре, свету, засухе, ветру, пожарам,</w:t>
      </w:r>
      <w:r w:rsidRPr="005B3453">
        <w:rPr>
          <w:color w:val="000000"/>
          <w:sz w:val="28"/>
          <w:szCs w:val="28"/>
        </w:rPr>
        <w:t xml:space="preserve"> загрязнению в</w:t>
      </w:r>
      <w:r>
        <w:rPr>
          <w:color w:val="000000"/>
          <w:sz w:val="28"/>
          <w:szCs w:val="28"/>
        </w:rPr>
        <w:t>оз</w:t>
      </w:r>
      <w:r w:rsidRPr="005B3453">
        <w:rPr>
          <w:color w:val="000000"/>
          <w:sz w:val="28"/>
          <w:szCs w:val="28"/>
        </w:rPr>
        <w:t>духа); отнош</w:t>
      </w:r>
      <w:r w:rsidRPr="005B3453">
        <w:rPr>
          <w:color w:val="000000"/>
          <w:sz w:val="28"/>
          <w:szCs w:val="28"/>
        </w:rPr>
        <w:t>е</w:t>
      </w:r>
      <w:r w:rsidRPr="005B3453">
        <w:rPr>
          <w:color w:val="000000"/>
          <w:sz w:val="28"/>
          <w:szCs w:val="28"/>
        </w:rPr>
        <w:t>ние к эдафическим</w:t>
      </w:r>
      <w:r>
        <w:rPr>
          <w:color w:val="000000"/>
          <w:sz w:val="28"/>
          <w:szCs w:val="28"/>
        </w:rPr>
        <w:t xml:space="preserve"> </w:t>
      </w:r>
      <w:r w:rsidR="00832765">
        <w:rPr>
          <w:color w:val="000000"/>
          <w:sz w:val="28"/>
          <w:szCs w:val="28"/>
        </w:rPr>
        <w:t>факторам (к плодородию почвы и</w:t>
      </w:r>
      <w:r>
        <w:rPr>
          <w:color w:val="000000"/>
          <w:sz w:val="28"/>
          <w:szCs w:val="28"/>
        </w:rPr>
        <w:t xml:space="preserve"> </w:t>
      </w:r>
      <w:r w:rsidRPr="005B3453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5B3453">
        <w:rPr>
          <w:color w:val="000000"/>
          <w:sz w:val="28"/>
          <w:szCs w:val="28"/>
        </w:rPr>
        <w:t>влажности), реакция на к</w:t>
      </w:r>
      <w:r w:rsidRPr="005B3453">
        <w:rPr>
          <w:color w:val="000000"/>
          <w:sz w:val="28"/>
          <w:szCs w:val="28"/>
        </w:rPr>
        <w:t>и</w:t>
      </w:r>
      <w:r w:rsidRPr="005B3453">
        <w:rPr>
          <w:color w:val="000000"/>
          <w:sz w:val="28"/>
          <w:szCs w:val="28"/>
        </w:rPr>
        <w:t>слотность почвы, солевыносливость.</w:t>
      </w:r>
    </w:p>
    <w:p w:rsidR="00592DA3" w:rsidRPr="005B3453" w:rsidRDefault="00592DA3" w:rsidP="008327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</w:t>
      </w:r>
      <w:r w:rsidRPr="005B3453">
        <w:rPr>
          <w:color w:val="000000"/>
          <w:sz w:val="28"/>
          <w:szCs w:val="28"/>
        </w:rPr>
        <w:t xml:space="preserve"> Народнохозяйственное значение: совокупность ценных качеств и пол</w:t>
      </w:r>
      <w:r w:rsidRPr="005B3453">
        <w:rPr>
          <w:color w:val="000000"/>
          <w:sz w:val="28"/>
          <w:szCs w:val="28"/>
        </w:rPr>
        <w:t>у</w:t>
      </w:r>
      <w:r w:rsidRPr="005B3453">
        <w:rPr>
          <w:color w:val="000000"/>
          <w:sz w:val="28"/>
          <w:szCs w:val="28"/>
        </w:rPr>
        <w:t>чаемых продуктов (использование древесины, хвои, живицы и т. д. в народном хозяйстве); особенности применения в лесном хозяйстве, в агролесомелиор</w:t>
      </w:r>
      <w:r w:rsidRPr="005B3453">
        <w:rPr>
          <w:color w:val="000000"/>
          <w:sz w:val="28"/>
          <w:szCs w:val="28"/>
        </w:rPr>
        <w:t>а</w:t>
      </w:r>
      <w:r w:rsidRPr="005B3453">
        <w:rPr>
          <w:color w:val="000000"/>
          <w:sz w:val="28"/>
          <w:szCs w:val="28"/>
        </w:rPr>
        <w:t>ции, в зеленом строительстве.</w:t>
      </w:r>
    </w:p>
    <w:p w:rsidR="00592DA3" w:rsidRDefault="00592DA3" w:rsidP="008327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4"/>
          <w:szCs w:val="14"/>
        </w:rPr>
      </w:pPr>
    </w:p>
    <w:p w:rsidR="00592DA3" w:rsidRDefault="00592DA3" w:rsidP="006B0F4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74EDF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Default="00592DA3" w:rsidP="00573BC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6912">
        <w:rPr>
          <w:rFonts w:ascii="Times New Roman" w:hAnsi="Times New Roman" w:cs="Times New Roman"/>
          <w:sz w:val="28"/>
          <w:szCs w:val="28"/>
        </w:rPr>
        <w:t>Какие классы, семейства и роды включают в себя отдел голосеменные?</w:t>
      </w:r>
    </w:p>
    <w:p w:rsidR="00592DA3" w:rsidRPr="001E5422" w:rsidRDefault="00592DA3" w:rsidP="00573B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E5422">
        <w:rPr>
          <w:color w:val="000000"/>
          <w:sz w:val="28"/>
          <w:szCs w:val="28"/>
        </w:rPr>
        <w:t>. Перечислите 2-х хвойные сосны, их значение в народном хозяйстве.</w:t>
      </w:r>
    </w:p>
    <w:p w:rsidR="00592DA3" w:rsidRPr="001E5422" w:rsidRDefault="00592DA3" w:rsidP="009F3CD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E5422">
        <w:rPr>
          <w:color w:val="000000"/>
          <w:sz w:val="28"/>
          <w:szCs w:val="28"/>
        </w:rPr>
        <w:t>. Перечислите 5-ти хвойные сосны, их значение в народном хозяйстве.</w:t>
      </w:r>
    </w:p>
    <w:p w:rsidR="00592DA3" w:rsidRPr="001E5422" w:rsidRDefault="00592DA3" w:rsidP="00573B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E5422">
        <w:rPr>
          <w:color w:val="000000"/>
          <w:sz w:val="28"/>
          <w:szCs w:val="28"/>
        </w:rPr>
        <w:t>. Перечислите роды, которые относятся к семейству Кипарисовых.</w:t>
      </w:r>
    </w:p>
    <w:p w:rsidR="00592DA3" w:rsidRPr="001E5422" w:rsidRDefault="00592DA3" w:rsidP="00573BCA">
      <w:pPr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E5422">
        <w:rPr>
          <w:color w:val="000000"/>
          <w:sz w:val="28"/>
          <w:szCs w:val="28"/>
        </w:rPr>
        <w:t>. У каких хвойных растений семена созревают в шишко-ягодах? Почему их так</w:t>
      </w:r>
      <w:r>
        <w:rPr>
          <w:color w:val="000000"/>
          <w:sz w:val="28"/>
          <w:szCs w:val="28"/>
        </w:rPr>
        <w:t xml:space="preserve"> </w:t>
      </w:r>
      <w:r w:rsidRPr="001E5422">
        <w:rPr>
          <w:color w:val="000000"/>
          <w:sz w:val="28"/>
          <w:szCs w:val="28"/>
        </w:rPr>
        <w:t>называют?</w:t>
      </w:r>
    </w:p>
    <w:p w:rsidR="00592DA3" w:rsidRPr="00AB6912" w:rsidRDefault="00597A5D" w:rsidP="00573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92DA3" w:rsidRPr="001E5422">
        <w:rPr>
          <w:color w:val="000000"/>
          <w:sz w:val="28"/>
          <w:szCs w:val="28"/>
        </w:rPr>
        <w:t xml:space="preserve">. </w:t>
      </w:r>
      <w:r w:rsidR="005F5AAA" w:rsidRPr="001E5422">
        <w:rPr>
          <w:color w:val="000000"/>
          <w:sz w:val="28"/>
          <w:szCs w:val="28"/>
        </w:rPr>
        <w:t>Древесину,</w:t>
      </w:r>
      <w:r w:rsidR="00592DA3" w:rsidRPr="001E5422">
        <w:rPr>
          <w:color w:val="000000"/>
          <w:sz w:val="28"/>
          <w:szCs w:val="28"/>
        </w:rPr>
        <w:t xml:space="preserve"> какой породы называют красным деревом?</w:t>
      </w:r>
      <w:r w:rsidR="00592DA3" w:rsidRPr="00963D0C">
        <w:rPr>
          <w:sz w:val="28"/>
          <w:szCs w:val="28"/>
        </w:rPr>
        <w:t xml:space="preserve"> </w:t>
      </w:r>
    </w:p>
    <w:p w:rsidR="00592DA3" w:rsidRPr="00AB6912" w:rsidRDefault="00597A5D" w:rsidP="00573B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2DA3" w:rsidRPr="00AB6912">
        <w:rPr>
          <w:sz w:val="28"/>
          <w:szCs w:val="28"/>
        </w:rPr>
        <w:t>. Какими морфобиологическими особенностями и диагностическими</w:t>
      </w:r>
    </w:p>
    <w:p w:rsidR="00592DA3" w:rsidRPr="00AB6912" w:rsidRDefault="00592DA3" w:rsidP="009562E7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AB6912">
        <w:rPr>
          <w:sz w:val="28"/>
          <w:szCs w:val="28"/>
        </w:rPr>
        <w:t>признаками различия характеризуются изучаемые роды и виды семейств: С</w:t>
      </w:r>
      <w:r w:rsidRPr="00AB6912">
        <w:rPr>
          <w:sz w:val="28"/>
          <w:szCs w:val="28"/>
        </w:rPr>
        <w:t>о</w:t>
      </w:r>
      <w:r w:rsidRPr="00AB6912">
        <w:rPr>
          <w:sz w:val="28"/>
          <w:szCs w:val="28"/>
        </w:rPr>
        <w:t>сновые,</w:t>
      </w:r>
      <w:r>
        <w:rPr>
          <w:sz w:val="28"/>
          <w:szCs w:val="28"/>
        </w:rPr>
        <w:t xml:space="preserve"> </w:t>
      </w:r>
      <w:r w:rsidRPr="00AB6912">
        <w:rPr>
          <w:sz w:val="28"/>
          <w:szCs w:val="28"/>
        </w:rPr>
        <w:t>Кипарисовые и Тисовые?</w:t>
      </w:r>
    </w:p>
    <w:p w:rsidR="00592DA3" w:rsidRPr="00AB6912" w:rsidRDefault="00597A5D" w:rsidP="009562E7">
      <w:pPr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8</w:t>
      </w:r>
      <w:r w:rsidR="00592DA3" w:rsidRPr="00AB6912">
        <w:rPr>
          <w:sz w:val="28"/>
          <w:szCs w:val="28"/>
        </w:rPr>
        <w:t>. Каковы систематическое положение, ареалы, морфологические признаки различия, биологические особенности, экологические свойства и хозяйстве</w:t>
      </w:r>
      <w:r w:rsidR="00592DA3" w:rsidRPr="00AB6912">
        <w:rPr>
          <w:sz w:val="28"/>
          <w:szCs w:val="28"/>
        </w:rPr>
        <w:t>н</w:t>
      </w:r>
      <w:r w:rsidR="00592DA3" w:rsidRPr="00AB6912">
        <w:rPr>
          <w:sz w:val="28"/>
          <w:szCs w:val="28"/>
        </w:rPr>
        <w:t>ное значение видов деревьев</w:t>
      </w:r>
      <w:r w:rsidR="00592DA3">
        <w:rPr>
          <w:sz w:val="28"/>
          <w:szCs w:val="28"/>
        </w:rPr>
        <w:t xml:space="preserve"> </w:t>
      </w:r>
      <w:r w:rsidR="00592DA3" w:rsidRPr="00AB6912">
        <w:rPr>
          <w:sz w:val="28"/>
          <w:szCs w:val="28"/>
        </w:rPr>
        <w:t>-</w:t>
      </w:r>
      <w:r w:rsidR="00592DA3">
        <w:rPr>
          <w:sz w:val="28"/>
          <w:szCs w:val="28"/>
        </w:rPr>
        <w:t xml:space="preserve"> </w:t>
      </w:r>
      <w:r w:rsidR="00592DA3" w:rsidRPr="00AB6912">
        <w:rPr>
          <w:sz w:val="28"/>
          <w:szCs w:val="28"/>
        </w:rPr>
        <w:t>важнейших образователей группы темнохво</w:t>
      </w:r>
      <w:r w:rsidR="00592DA3" w:rsidRPr="00AB6912">
        <w:rPr>
          <w:sz w:val="28"/>
          <w:szCs w:val="28"/>
        </w:rPr>
        <w:t>й</w:t>
      </w:r>
      <w:r w:rsidR="00592DA3" w:rsidRPr="00AB6912">
        <w:rPr>
          <w:sz w:val="28"/>
          <w:szCs w:val="28"/>
        </w:rPr>
        <w:t>ных формаций лесов России (пихт сибирской и белокорой, елей сибирской, евр</w:t>
      </w:r>
      <w:r w:rsidR="00592DA3" w:rsidRPr="00AB6912">
        <w:rPr>
          <w:sz w:val="28"/>
          <w:szCs w:val="28"/>
        </w:rPr>
        <w:t>о</w:t>
      </w:r>
      <w:r w:rsidR="00592DA3" w:rsidRPr="00AB6912">
        <w:rPr>
          <w:sz w:val="28"/>
          <w:szCs w:val="28"/>
        </w:rPr>
        <w:t>пейской и аянской, сосен кедровой сибирской и корейской)?</w:t>
      </w:r>
    </w:p>
    <w:p w:rsidR="00592DA3" w:rsidRPr="000A6FD3" w:rsidRDefault="00597A5D" w:rsidP="005108D2">
      <w:pPr>
        <w:autoSpaceDE w:val="0"/>
        <w:autoSpaceDN w:val="0"/>
        <w:adjustRightInd w:val="0"/>
        <w:ind w:left="284" w:hanging="284"/>
        <w:rPr>
          <w:sz w:val="28"/>
          <w:szCs w:val="28"/>
        </w:rPr>
      </w:pPr>
      <w:r>
        <w:rPr>
          <w:sz w:val="28"/>
          <w:szCs w:val="28"/>
        </w:rPr>
        <w:t>9</w:t>
      </w:r>
      <w:r w:rsidR="00592DA3" w:rsidRPr="000A6FD3">
        <w:rPr>
          <w:sz w:val="28"/>
          <w:szCs w:val="28"/>
        </w:rPr>
        <w:t>. Каковы систематическое положение, ареалы, морфологические признаки различия, экологические свойства и хозяйственное</w:t>
      </w:r>
      <w:r w:rsidR="00592DA3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значение видов деревьев</w:t>
      </w:r>
      <w:r w:rsidR="00AB6C0E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важнейших образователей группы светлохвойных</w:t>
      </w:r>
      <w:r w:rsidR="00592DA3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формаций лесов России (сосны обыкновенной, лиственниц сибирской, Гмелина</w:t>
      </w:r>
      <w:r w:rsidR="00592DA3">
        <w:rPr>
          <w:sz w:val="28"/>
          <w:szCs w:val="28"/>
        </w:rPr>
        <w:t xml:space="preserve"> </w:t>
      </w:r>
      <w:r w:rsidR="00592DA3" w:rsidRPr="000A6FD3">
        <w:rPr>
          <w:sz w:val="28"/>
          <w:szCs w:val="28"/>
        </w:rPr>
        <w:t>и Каяндера)?</w:t>
      </w:r>
    </w:p>
    <w:p w:rsidR="00592DA3" w:rsidRPr="001E5422" w:rsidRDefault="00592DA3" w:rsidP="00573B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A87C29">
        <w:rPr>
          <w:rFonts w:eastAsia="Calibri"/>
          <w:b/>
          <w:bCs/>
          <w:sz w:val="28"/>
          <w:szCs w:val="28"/>
        </w:rPr>
        <w:t xml:space="preserve">Лабораторные </w:t>
      </w:r>
      <w:r>
        <w:rPr>
          <w:rFonts w:eastAsia="Calibri"/>
          <w:b/>
          <w:bCs/>
          <w:sz w:val="28"/>
          <w:szCs w:val="28"/>
        </w:rPr>
        <w:t>работы № 1,</w:t>
      </w:r>
      <w:r w:rsidR="004C0C47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2.</w:t>
      </w:r>
    </w:p>
    <w:p w:rsidR="00592DA3" w:rsidRPr="00A87C29" w:rsidRDefault="00592DA3" w:rsidP="00592DA3">
      <w:pPr>
        <w:pStyle w:val="ae"/>
        <w:spacing w:after="0"/>
        <w:rPr>
          <w:rFonts w:eastAsia="Calibri"/>
          <w:b/>
          <w:bCs/>
          <w:sz w:val="28"/>
          <w:szCs w:val="28"/>
        </w:rPr>
      </w:pPr>
    </w:p>
    <w:p w:rsidR="00592DA3" w:rsidRDefault="00592DA3" w:rsidP="00CC6A20">
      <w:pPr>
        <w:tabs>
          <w:tab w:val="left" w:pos="298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7C29">
        <w:rPr>
          <w:sz w:val="28"/>
          <w:szCs w:val="28"/>
        </w:rPr>
        <w:t>Изучение признаков семейств и родов голосеменных растений; опред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ление пород по хвое, шишкам, семенам и макроскопическим признакам.</w:t>
      </w:r>
    </w:p>
    <w:p w:rsidR="00CC6A20" w:rsidRPr="00CC6A20" w:rsidRDefault="00CC6A20" w:rsidP="004D435C">
      <w:pPr>
        <w:tabs>
          <w:tab w:val="left" w:pos="2985"/>
        </w:tabs>
        <w:spacing w:line="360" w:lineRule="auto"/>
        <w:jc w:val="center"/>
        <w:rPr>
          <w:b/>
        </w:rPr>
      </w:pPr>
    </w:p>
    <w:p w:rsidR="00592DA3" w:rsidRPr="00E75709" w:rsidRDefault="00592DA3" w:rsidP="004D435C">
      <w:pPr>
        <w:tabs>
          <w:tab w:val="left" w:pos="2985"/>
        </w:tabs>
        <w:spacing w:line="360" w:lineRule="auto"/>
        <w:jc w:val="center"/>
        <w:rPr>
          <w:b/>
          <w:sz w:val="28"/>
          <w:szCs w:val="28"/>
        </w:rPr>
      </w:pPr>
      <w:r w:rsidRPr="00FA0CB3">
        <w:rPr>
          <w:b/>
          <w:sz w:val="28"/>
          <w:szCs w:val="28"/>
        </w:rPr>
        <w:t xml:space="preserve">Тема 1.3. </w:t>
      </w:r>
      <w:r w:rsidRPr="00E75709">
        <w:rPr>
          <w:b/>
          <w:sz w:val="28"/>
          <w:szCs w:val="28"/>
        </w:rPr>
        <w:t>Покрытосеменные растения</w:t>
      </w:r>
    </w:p>
    <w:p w:rsidR="00592DA3" w:rsidRPr="009E1DA4" w:rsidRDefault="00592DA3" w:rsidP="004D43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2526B">
        <w:rPr>
          <w:sz w:val="28"/>
          <w:szCs w:val="28"/>
        </w:rPr>
        <w:t xml:space="preserve">В результате освоения дисциплины обучающийся </w:t>
      </w:r>
    </w:p>
    <w:p w:rsidR="00592DA3" w:rsidRDefault="00592DA3" w:rsidP="00534208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лжен уметь:</w:t>
      </w:r>
    </w:p>
    <w:p w:rsidR="00592DA3" w:rsidRPr="007A1334" w:rsidRDefault="00592DA3" w:rsidP="00DA11C3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пределять основные виды кустарниковых и древесных растений;</w:t>
      </w:r>
    </w:p>
    <w:p w:rsidR="00592DA3" w:rsidRPr="007A1334" w:rsidRDefault="00592DA3" w:rsidP="00DA11C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ен </w:t>
      </w:r>
      <w:r w:rsidRPr="007A1334">
        <w:rPr>
          <w:b/>
          <w:sz w:val="28"/>
          <w:szCs w:val="28"/>
        </w:rPr>
        <w:t>знать:</w:t>
      </w:r>
    </w:p>
    <w:p w:rsidR="00592DA3" w:rsidRPr="007A1334" w:rsidRDefault="00592DA3" w:rsidP="00504FCE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основные лиственные породы, их лесоводственные свойства и</w:t>
      </w:r>
      <w:r w:rsidRPr="007A1334">
        <w:rPr>
          <w:b/>
          <w:sz w:val="28"/>
          <w:szCs w:val="28"/>
        </w:rPr>
        <w:t xml:space="preserve"> </w:t>
      </w:r>
      <w:r w:rsidRPr="007A1334">
        <w:rPr>
          <w:sz w:val="28"/>
          <w:szCs w:val="28"/>
        </w:rPr>
        <w:t>хозяйс</w:t>
      </w:r>
      <w:r w:rsidRPr="007A1334">
        <w:rPr>
          <w:sz w:val="28"/>
          <w:szCs w:val="28"/>
        </w:rPr>
        <w:t>т</w:t>
      </w:r>
      <w:r w:rsidRPr="007A1334">
        <w:rPr>
          <w:sz w:val="28"/>
          <w:szCs w:val="28"/>
        </w:rPr>
        <w:t>венное значение;</w:t>
      </w:r>
    </w:p>
    <w:p w:rsidR="00592DA3" w:rsidRPr="007A1334" w:rsidRDefault="00592DA3" w:rsidP="00504FCE">
      <w:pPr>
        <w:ind w:firstLine="709"/>
        <w:jc w:val="both"/>
        <w:rPr>
          <w:sz w:val="28"/>
          <w:szCs w:val="28"/>
        </w:rPr>
      </w:pPr>
      <w:r w:rsidRPr="007A1334">
        <w:rPr>
          <w:sz w:val="28"/>
          <w:szCs w:val="28"/>
        </w:rPr>
        <w:t>- методику фенологических наблюдений;</w:t>
      </w:r>
    </w:p>
    <w:p w:rsidR="00592DA3" w:rsidRDefault="00AD6268" w:rsidP="00504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2DA3" w:rsidRPr="007A1334">
        <w:rPr>
          <w:sz w:val="28"/>
          <w:szCs w:val="28"/>
        </w:rPr>
        <w:t>способы размножения, процессы жизнедеятельности растений, их зав</w:t>
      </w:r>
      <w:r w:rsidR="00592DA3" w:rsidRPr="007A1334">
        <w:rPr>
          <w:sz w:val="28"/>
          <w:szCs w:val="28"/>
        </w:rPr>
        <w:t>и</w:t>
      </w:r>
      <w:r w:rsidR="00592DA3" w:rsidRPr="007A1334">
        <w:rPr>
          <w:sz w:val="28"/>
          <w:szCs w:val="28"/>
        </w:rPr>
        <w:t>симость от условий окружающей среды</w:t>
      </w:r>
      <w:r w:rsidR="00592DA3">
        <w:rPr>
          <w:sz w:val="28"/>
          <w:szCs w:val="28"/>
        </w:rPr>
        <w:t>.</w:t>
      </w:r>
    </w:p>
    <w:p w:rsidR="00592DA3" w:rsidRDefault="00592DA3" w:rsidP="00AD626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имонниковые. Род Лимонник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Барбарисовые. Род Барбарис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lastRenderedPageBreak/>
        <w:t>Семейство Ильмовые. Род Вяз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Тутовые. Род Шелковица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Буковые. Роды Дуб, Бук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Берёзовые. Роды Берёза, Ольха, Граб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ещиновые. Род Лещин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Ореховые. Род Орех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Тамариксовые. Род Тамарикс.</w:t>
      </w:r>
    </w:p>
    <w:p w:rsidR="00592DA3" w:rsidRPr="00A87C29" w:rsidRDefault="00592DA3" w:rsidP="00945FFA">
      <w:pPr>
        <w:pStyle w:val="ae"/>
        <w:spacing w:after="0"/>
        <w:ind w:firstLine="709"/>
        <w:rPr>
          <w:sz w:val="28"/>
          <w:szCs w:val="28"/>
        </w:rPr>
      </w:pPr>
      <w:r w:rsidRPr="00A87C29">
        <w:rPr>
          <w:sz w:val="28"/>
          <w:szCs w:val="28"/>
        </w:rPr>
        <w:t>Семейство Ивовые. Роды Тополь, Ив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Актинидиевые. Род Актинидия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Вересковые. Род Рододендрон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иповые. Род Лип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Гортензиевые. Роды Чубушник, Гортензия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рыжовниковые. Род Смородина.</w:t>
      </w:r>
    </w:p>
    <w:p w:rsidR="00592DA3" w:rsidRPr="00A87C29" w:rsidRDefault="00592DA3" w:rsidP="00945FFA">
      <w:pPr>
        <w:pStyle w:val="ae"/>
        <w:spacing w:after="0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Розоцветные</w:t>
      </w:r>
      <w:r w:rsidR="00E75709">
        <w:rPr>
          <w:sz w:val="28"/>
          <w:szCs w:val="28"/>
        </w:rPr>
        <w:t>.</w:t>
      </w:r>
      <w:r w:rsidRPr="00A87C29">
        <w:rPr>
          <w:sz w:val="28"/>
          <w:szCs w:val="28"/>
        </w:rPr>
        <w:t xml:space="preserve"> Роды Спирея</w:t>
      </w:r>
      <w:r w:rsidR="00E75709">
        <w:rPr>
          <w:sz w:val="28"/>
          <w:szCs w:val="28"/>
        </w:rPr>
        <w:t>,</w:t>
      </w:r>
      <w:r w:rsidRPr="00A87C29">
        <w:rPr>
          <w:sz w:val="28"/>
          <w:szCs w:val="28"/>
        </w:rPr>
        <w:t xml:space="preserve"> Пузыреплодник, Рябинник, Роза, Ябл</w:t>
      </w:r>
      <w:r w:rsidRPr="00A87C29">
        <w:rPr>
          <w:sz w:val="28"/>
          <w:szCs w:val="28"/>
        </w:rPr>
        <w:t>о</w:t>
      </w:r>
      <w:r w:rsidRPr="00A87C29">
        <w:rPr>
          <w:sz w:val="28"/>
          <w:szCs w:val="28"/>
        </w:rPr>
        <w:t>ня, Груша, Рябина, Арония</w:t>
      </w:r>
      <w:r w:rsidR="00991D38">
        <w:rPr>
          <w:sz w:val="28"/>
          <w:szCs w:val="28"/>
        </w:rPr>
        <w:t xml:space="preserve">, </w:t>
      </w:r>
      <w:r w:rsidRPr="00A87C29">
        <w:rPr>
          <w:sz w:val="28"/>
          <w:szCs w:val="28"/>
        </w:rPr>
        <w:t xml:space="preserve"> Ирга, Боярышник, Кизильник, Слива, Вишня, Ч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рёмуха, Абрикос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Цезальпиновые. Род Гледичия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Бобовые. Роды Робиния, Карагана</w:t>
      </w:r>
      <w:r w:rsidR="00991D38">
        <w:rPr>
          <w:sz w:val="28"/>
          <w:szCs w:val="28"/>
        </w:rPr>
        <w:t>,</w:t>
      </w:r>
      <w:r w:rsidRPr="00A87C29">
        <w:rPr>
          <w:sz w:val="28"/>
          <w:szCs w:val="28"/>
        </w:rPr>
        <w:t xml:space="preserve"> Ракитник, Бобовник, Дрок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Миртовые. Род Эвкалипт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Рутовые. Род Бархат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Анакардиевые. Род Скумпия.</w:t>
      </w:r>
    </w:p>
    <w:p w:rsidR="00592DA3" w:rsidRPr="00A87C29" w:rsidRDefault="00592DA3" w:rsidP="00EC05CD">
      <w:pPr>
        <w:pStyle w:val="ae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леновые. Род Клён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онскокаштановые. Род Конский каштан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изиловые. Роды Свидина, Кизил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Бересклетовые. Род Бересклет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Крушиновые. Роды Крушина, Жостер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Виноградовые. Род Виноград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Лоховые. Роды Лох, Облепиха.</w:t>
      </w:r>
    </w:p>
    <w:p w:rsidR="00592DA3" w:rsidRPr="00A87C29" w:rsidRDefault="00592DA3" w:rsidP="00945FFA">
      <w:pPr>
        <w:pStyle w:val="ae"/>
        <w:spacing w:after="0"/>
        <w:ind w:firstLine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Маслиновые. Роды Ясень, Сирень, Бирючина.</w:t>
      </w:r>
    </w:p>
    <w:p w:rsidR="00592DA3" w:rsidRDefault="00592DA3" w:rsidP="002C44A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87C29">
        <w:rPr>
          <w:sz w:val="28"/>
          <w:szCs w:val="28"/>
        </w:rPr>
        <w:t>Семейство Жимолостные. Роды Бузина, Калина, Жимолость, Снежно</w:t>
      </w:r>
      <w:r w:rsidRPr="00A87C29">
        <w:rPr>
          <w:sz w:val="28"/>
          <w:szCs w:val="28"/>
        </w:rPr>
        <w:t>я</w:t>
      </w:r>
      <w:r w:rsidRPr="00A87C29">
        <w:rPr>
          <w:sz w:val="28"/>
          <w:szCs w:val="28"/>
        </w:rPr>
        <w:t>годник, Вейгела.</w:t>
      </w:r>
    </w:p>
    <w:p w:rsidR="00592DA3" w:rsidRPr="001D38A3" w:rsidRDefault="00592DA3" w:rsidP="00991D38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1D38A3">
        <w:rPr>
          <w:b/>
          <w:bCs/>
          <w:color w:val="000000"/>
          <w:sz w:val="28"/>
          <w:szCs w:val="28"/>
        </w:rPr>
        <w:t>Литература</w:t>
      </w:r>
    </w:p>
    <w:p w:rsidR="00592DA3" w:rsidRPr="0092331E" w:rsidRDefault="00592DA3" w:rsidP="00991D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38A3">
        <w:rPr>
          <w:b/>
          <w:bCs/>
          <w:color w:val="000000"/>
          <w:sz w:val="28"/>
          <w:szCs w:val="28"/>
        </w:rPr>
        <w:t>Основная</w:t>
      </w:r>
      <w:r w:rsidRPr="0092331E">
        <w:rPr>
          <w:b/>
          <w:bCs/>
          <w:sz w:val="28"/>
          <w:szCs w:val="28"/>
        </w:rPr>
        <w:t xml:space="preserve">: </w:t>
      </w:r>
      <w:r w:rsidRPr="0092331E">
        <w:rPr>
          <w:sz w:val="28"/>
          <w:szCs w:val="28"/>
        </w:rPr>
        <w:t xml:space="preserve">(1), с. 137 - 280 </w:t>
      </w:r>
    </w:p>
    <w:p w:rsidR="00B03F86" w:rsidRDefault="00B03F86" w:rsidP="00592DA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Default="00592DA3" w:rsidP="0023143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1D38A3">
        <w:rPr>
          <w:b/>
          <w:color w:val="000000"/>
          <w:sz w:val="28"/>
          <w:szCs w:val="28"/>
        </w:rPr>
        <w:t>Методические указания</w:t>
      </w:r>
    </w:p>
    <w:p w:rsidR="00F94DF0" w:rsidRPr="001D38A3" w:rsidRDefault="00F94DF0" w:rsidP="0023143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Изучение пород, указанных в программе следует проводить по следую</w:t>
      </w:r>
      <w:r w:rsidRPr="001D38A3">
        <w:rPr>
          <w:color w:val="000000"/>
          <w:sz w:val="28"/>
          <w:szCs w:val="28"/>
        </w:rPr>
        <w:softHyphen/>
        <w:t>щему плану: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1. Русское и латинское название растения, семейство (подсемейство), к которому относится данный вид. При выполнении контрольной работы на</w:t>
      </w:r>
      <w:r w:rsidRPr="001D38A3">
        <w:rPr>
          <w:color w:val="000000"/>
          <w:sz w:val="28"/>
          <w:szCs w:val="28"/>
        </w:rPr>
        <w:softHyphen/>
        <w:t>звания древесных пород необходимо писать буквами латинского алфавита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2. Географическое распространение. Ареал породы показать на карте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 xml:space="preserve">3. Морфологические признаки: жизненная форма, размеры по диаметру (на высоте 1,3 м) и высоте, форма кроны, тип ветвления побегов, окраска и </w:t>
      </w:r>
      <w:r w:rsidRPr="001D38A3">
        <w:rPr>
          <w:color w:val="000000"/>
          <w:sz w:val="28"/>
          <w:szCs w:val="28"/>
        </w:rPr>
        <w:lastRenderedPageBreak/>
        <w:t>структура коры ствола, форма, цвет и опушение одревесневших годичных по</w:t>
      </w:r>
      <w:r w:rsidRPr="001D38A3">
        <w:rPr>
          <w:color w:val="000000"/>
          <w:sz w:val="28"/>
          <w:szCs w:val="28"/>
        </w:rPr>
        <w:softHyphen/>
        <w:t>бегов: почко- и листорасположение, характерные особенности морфологиче</w:t>
      </w:r>
      <w:r w:rsidRPr="001D38A3">
        <w:rPr>
          <w:color w:val="000000"/>
          <w:sz w:val="28"/>
          <w:szCs w:val="28"/>
        </w:rPr>
        <w:softHyphen/>
        <w:t>ского строения листьев, цветов, плодов, семян, тип корневых си</w:t>
      </w:r>
      <w:r w:rsidRPr="001D38A3">
        <w:rPr>
          <w:color w:val="000000"/>
          <w:sz w:val="28"/>
          <w:szCs w:val="28"/>
        </w:rPr>
        <w:t>с</w:t>
      </w:r>
      <w:r w:rsidRPr="001D38A3">
        <w:rPr>
          <w:color w:val="000000"/>
          <w:sz w:val="28"/>
          <w:szCs w:val="28"/>
        </w:rPr>
        <w:t>тем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4. Биологические особенности: долговечность, возрастные и сезонные особенности развития, способы размножения и возобновления, биология цвете</w:t>
      </w:r>
      <w:r w:rsidRPr="001D38A3">
        <w:rPr>
          <w:color w:val="000000"/>
          <w:sz w:val="28"/>
          <w:szCs w:val="28"/>
        </w:rPr>
        <w:softHyphen/>
        <w:t>ния и плодоношения (половые типы особей и цветков, способы опыления, се</w:t>
      </w:r>
      <w:r w:rsidRPr="001D38A3">
        <w:rPr>
          <w:color w:val="000000"/>
          <w:sz w:val="28"/>
          <w:szCs w:val="28"/>
        </w:rPr>
        <w:softHyphen/>
        <w:t>менные годы, биологические особенности семян, способы распространения плодов и семян).</w:t>
      </w:r>
    </w:p>
    <w:p w:rsidR="00592DA3" w:rsidRPr="001D38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D38A3">
        <w:rPr>
          <w:color w:val="000000"/>
          <w:sz w:val="28"/>
          <w:szCs w:val="28"/>
        </w:rPr>
        <w:t>5. Экологические свойства: отношение к климатическим факторам (к мо</w:t>
      </w:r>
      <w:r w:rsidRPr="001D38A3">
        <w:rPr>
          <w:color w:val="000000"/>
          <w:sz w:val="28"/>
          <w:szCs w:val="28"/>
        </w:rPr>
        <w:softHyphen/>
        <w:t>розам, жаре</w:t>
      </w:r>
      <w:r w:rsidR="0014042F">
        <w:rPr>
          <w:color w:val="000000"/>
          <w:sz w:val="28"/>
          <w:szCs w:val="28"/>
        </w:rPr>
        <w:t>,</w:t>
      </w:r>
      <w:r w:rsidRPr="001D38A3">
        <w:rPr>
          <w:color w:val="000000"/>
          <w:sz w:val="28"/>
          <w:szCs w:val="28"/>
        </w:rPr>
        <w:t xml:space="preserve"> свету, засухе, ветру, пожарам, загрязнению воздуха), отношение к эдофическим факторам (к плодородию почвы и ее влажности), реакция на ки</w:t>
      </w:r>
      <w:r w:rsidRPr="001D38A3">
        <w:rPr>
          <w:color w:val="000000"/>
          <w:sz w:val="28"/>
          <w:szCs w:val="28"/>
        </w:rPr>
        <w:softHyphen/>
        <w:t>слотность почвы, солевыносливость.</w:t>
      </w:r>
    </w:p>
    <w:p w:rsidR="00592DA3" w:rsidRDefault="00592DA3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46DFE">
        <w:rPr>
          <w:color w:val="000000"/>
          <w:sz w:val="28"/>
          <w:szCs w:val="28"/>
        </w:rPr>
        <w:t xml:space="preserve"> </w:t>
      </w:r>
      <w:r w:rsidRPr="001D38A3">
        <w:rPr>
          <w:color w:val="000000"/>
          <w:sz w:val="28"/>
          <w:szCs w:val="28"/>
        </w:rPr>
        <w:t>Лесоводственное значение: лесо- и</w:t>
      </w:r>
      <w:r>
        <w:rPr>
          <w:color w:val="000000"/>
          <w:sz w:val="28"/>
          <w:szCs w:val="28"/>
        </w:rPr>
        <w:t xml:space="preserve"> почвообра</w:t>
      </w:r>
      <w:r w:rsidR="0014042F">
        <w:rPr>
          <w:color w:val="000000"/>
          <w:sz w:val="28"/>
          <w:szCs w:val="28"/>
        </w:rPr>
        <w:t>зовательная роль. Рекре</w:t>
      </w:r>
      <w:r w:rsidR="0014042F">
        <w:rPr>
          <w:color w:val="000000"/>
          <w:sz w:val="28"/>
          <w:szCs w:val="28"/>
        </w:rPr>
        <w:t>а</w:t>
      </w:r>
      <w:r w:rsidR="0014042F">
        <w:rPr>
          <w:color w:val="000000"/>
          <w:sz w:val="28"/>
          <w:szCs w:val="28"/>
        </w:rPr>
        <w:t>ционное значение, эстетические свойства, особенности применения</w:t>
      </w:r>
      <w:r>
        <w:rPr>
          <w:color w:val="000000"/>
          <w:sz w:val="28"/>
          <w:szCs w:val="28"/>
        </w:rPr>
        <w:t xml:space="preserve"> в</w:t>
      </w:r>
      <w:r w:rsidR="00AE1C15">
        <w:rPr>
          <w:color w:val="000000"/>
          <w:sz w:val="28"/>
          <w:szCs w:val="28"/>
        </w:rPr>
        <w:t xml:space="preserve"> </w:t>
      </w:r>
      <w:r w:rsidR="0014042F">
        <w:rPr>
          <w:color w:val="000000"/>
          <w:sz w:val="28"/>
          <w:szCs w:val="28"/>
        </w:rPr>
        <w:t>агролес</w:t>
      </w:r>
      <w:r w:rsidR="0014042F">
        <w:rPr>
          <w:color w:val="000000"/>
          <w:sz w:val="28"/>
          <w:szCs w:val="28"/>
        </w:rPr>
        <w:t>о</w:t>
      </w:r>
      <w:r w:rsidR="0014042F">
        <w:rPr>
          <w:color w:val="000000"/>
          <w:sz w:val="28"/>
          <w:szCs w:val="28"/>
        </w:rPr>
        <w:t>мелиорации (в зеленом строительстве, в защитном</w:t>
      </w:r>
      <w:r>
        <w:rPr>
          <w:color w:val="000000"/>
          <w:sz w:val="28"/>
          <w:szCs w:val="28"/>
        </w:rPr>
        <w:t xml:space="preserve"> лесоразведении).</w:t>
      </w:r>
    </w:p>
    <w:p w:rsidR="00592DA3" w:rsidRDefault="0014042F" w:rsidP="009B1D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B46D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нохозяйственное значение:</w:t>
      </w:r>
      <w:r w:rsidR="00592DA3">
        <w:rPr>
          <w:color w:val="000000"/>
          <w:sz w:val="28"/>
          <w:szCs w:val="28"/>
        </w:rPr>
        <w:t xml:space="preserve"> совокупно</w:t>
      </w:r>
      <w:r w:rsidR="00135146">
        <w:rPr>
          <w:color w:val="000000"/>
          <w:sz w:val="28"/>
          <w:szCs w:val="28"/>
        </w:rPr>
        <w:t xml:space="preserve">сть ценных качеств и </w:t>
      </w:r>
      <w:r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аемых продуктов (использование древесины и т.д</w:t>
      </w:r>
      <w:r w:rsidR="00350DB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.</w:t>
      </w:r>
    </w:p>
    <w:p w:rsidR="0014042F" w:rsidRDefault="0014042F" w:rsidP="0014042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92DA3" w:rsidRDefault="00592DA3" w:rsidP="00110610">
      <w:pPr>
        <w:pStyle w:val="a7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EDF">
        <w:rPr>
          <w:rFonts w:ascii="Times New Roman" w:hAnsi="Times New Roman" w:cs="Times New Roman"/>
          <w:b/>
          <w:sz w:val="28"/>
          <w:szCs w:val="28"/>
        </w:rPr>
        <w:t>Вопросы для самоконтроля</w:t>
      </w:r>
    </w:p>
    <w:p w:rsidR="00592DA3" w:rsidRPr="000A6FD3" w:rsidRDefault="00592DA3" w:rsidP="00C050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6FD3">
        <w:rPr>
          <w:sz w:val="28"/>
          <w:szCs w:val="28"/>
        </w:rPr>
        <w:t>1. Каковы наиболее характерные признаки отличия древесных растений</w:t>
      </w:r>
    </w:p>
    <w:p w:rsidR="00592DA3" w:rsidRPr="000A6FD3" w:rsidRDefault="00592DA3" w:rsidP="005E5D5E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A6FD3">
        <w:rPr>
          <w:sz w:val="28"/>
          <w:szCs w:val="28"/>
        </w:rPr>
        <w:t>отдела Покрытосеменные от отдела Голосеменные?</w:t>
      </w:r>
    </w:p>
    <w:p w:rsidR="00592DA3" w:rsidRPr="000A6FD3" w:rsidRDefault="00592DA3" w:rsidP="00C050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1B05">
        <w:rPr>
          <w:sz w:val="28"/>
          <w:szCs w:val="28"/>
        </w:rPr>
        <w:t xml:space="preserve">2. </w:t>
      </w:r>
      <w:r w:rsidR="009810B6">
        <w:rPr>
          <w:sz w:val="28"/>
          <w:szCs w:val="28"/>
        </w:rPr>
        <w:t>Какое</w:t>
      </w:r>
      <w:r w:rsidRPr="000A6FD3">
        <w:rPr>
          <w:sz w:val="28"/>
          <w:szCs w:val="28"/>
        </w:rPr>
        <w:t xml:space="preserve"> систематическое положение, ареалы, морфобиологические</w:t>
      </w:r>
    </w:p>
    <w:p w:rsidR="00592DA3" w:rsidRPr="000A6FD3" w:rsidRDefault="00592DA3" w:rsidP="001706CA">
      <w:p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0A6FD3">
        <w:rPr>
          <w:sz w:val="28"/>
          <w:szCs w:val="28"/>
        </w:rPr>
        <w:t>признаки ра</w:t>
      </w:r>
      <w:r w:rsidR="007568FB">
        <w:rPr>
          <w:sz w:val="28"/>
          <w:szCs w:val="28"/>
        </w:rPr>
        <w:t>зличия, экологические свойства,</w:t>
      </w:r>
      <w:r w:rsidR="007C3329">
        <w:rPr>
          <w:sz w:val="28"/>
          <w:szCs w:val="28"/>
        </w:rPr>
        <w:t xml:space="preserve"> хозяйственное значение видов </w:t>
      </w:r>
      <w:r w:rsidRPr="000A6FD3">
        <w:rPr>
          <w:sz w:val="28"/>
          <w:szCs w:val="28"/>
        </w:rPr>
        <w:t>деревьев – важнейших образователей групп мелколиственных (осина, береза повислая, пушистая, плосколистная) формаци</w:t>
      </w:r>
      <w:r>
        <w:rPr>
          <w:sz w:val="28"/>
          <w:szCs w:val="28"/>
        </w:rPr>
        <w:t>й</w:t>
      </w:r>
      <w:r w:rsidRPr="000A6FD3">
        <w:rPr>
          <w:sz w:val="28"/>
          <w:szCs w:val="28"/>
        </w:rPr>
        <w:t xml:space="preserve"> лесов</w:t>
      </w:r>
      <w:r>
        <w:rPr>
          <w:sz w:val="28"/>
          <w:szCs w:val="28"/>
        </w:rPr>
        <w:t xml:space="preserve"> </w:t>
      </w:r>
      <w:r w:rsidRPr="000A6FD3">
        <w:rPr>
          <w:sz w:val="28"/>
          <w:szCs w:val="28"/>
        </w:rPr>
        <w:t>России?</w:t>
      </w:r>
    </w:p>
    <w:p w:rsidR="00592DA3" w:rsidRDefault="00592DA3" w:rsidP="00C05031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0610">
        <w:rPr>
          <w:sz w:val="28"/>
          <w:szCs w:val="28"/>
        </w:rPr>
        <w:t xml:space="preserve"> </w:t>
      </w:r>
      <w:r w:rsidRPr="00B51A98">
        <w:rPr>
          <w:sz w:val="28"/>
          <w:szCs w:val="28"/>
        </w:rPr>
        <w:t>Какими диагностическими признака</w:t>
      </w:r>
      <w:r>
        <w:rPr>
          <w:sz w:val="28"/>
          <w:szCs w:val="28"/>
        </w:rPr>
        <w:t>ми различия характеризуются важ</w:t>
      </w:r>
      <w:r w:rsidRPr="00B51A98">
        <w:rPr>
          <w:sz w:val="28"/>
          <w:szCs w:val="28"/>
        </w:rPr>
        <w:t>не</w:t>
      </w:r>
      <w:r w:rsidRPr="00B51A98">
        <w:rPr>
          <w:sz w:val="28"/>
          <w:szCs w:val="28"/>
        </w:rPr>
        <w:t>й</w:t>
      </w:r>
      <w:r w:rsidRPr="00B51A98">
        <w:rPr>
          <w:sz w:val="28"/>
          <w:szCs w:val="28"/>
        </w:rPr>
        <w:t>шие образователи групп широколиственных (бук восточный, дубы череш</w:t>
      </w:r>
      <w:r>
        <w:rPr>
          <w:sz w:val="28"/>
          <w:szCs w:val="28"/>
        </w:rPr>
        <w:t>ч</w:t>
      </w:r>
      <w:r>
        <w:rPr>
          <w:sz w:val="28"/>
          <w:szCs w:val="28"/>
        </w:rPr>
        <w:t>а</w:t>
      </w:r>
      <w:r w:rsidRPr="00B51A98">
        <w:rPr>
          <w:sz w:val="28"/>
          <w:szCs w:val="28"/>
        </w:rPr>
        <w:t>тый и монгольский, липа мелколистная, вязы голый и гладкий, клен острол</w:t>
      </w:r>
      <w:r w:rsidRPr="00B51A98">
        <w:rPr>
          <w:sz w:val="28"/>
          <w:szCs w:val="28"/>
        </w:rPr>
        <w:t>и</w:t>
      </w:r>
      <w:r w:rsidRPr="00B51A98">
        <w:rPr>
          <w:sz w:val="28"/>
          <w:szCs w:val="28"/>
        </w:rPr>
        <w:t>стный) формаций лесов России</w:t>
      </w:r>
      <w:r>
        <w:rPr>
          <w:sz w:val="28"/>
          <w:szCs w:val="28"/>
        </w:rPr>
        <w:t>?</w:t>
      </w:r>
      <w:r w:rsidR="007568FB">
        <w:rPr>
          <w:sz w:val="28"/>
          <w:szCs w:val="28"/>
        </w:rPr>
        <w:t xml:space="preserve"> </w:t>
      </w:r>
      <w:r w:rsidRPr="00B51A98">
        <w:rPr>
          <w:sz w:val="28"/>
          <w:szCs w:val="28"/>
        </w:rPr>
        <w:t>К каким семействам относятся эти лесообр</w:t>
      </w:r>
      <w:r w:rsidRPr="00B51A98">
        <w:rPr>
          <w:sz w:val="28"/>
          <w:szCs w:val="28"/>
        </w:rPr>
        <w:t>а</w:t>
      </w:r>
      <w:r w:rsidRPr="00B51A98">
        <w:rPr>
          <w:sz w:val="28"/>
          <w:szCs w:val="28"/>
        </w:rPr>
        <w:t>зоват</w:t>
      </w:r>
      <w:r>
        <w:rPr>
          <w:sz w:val="28"/>
          <w:szCs w:val="28"/>
        </w:rPr>
        <w:t>е</w:t>
      </w:r>
      <w:r w:rsidRPr="00B51A98">
        <w:rPr>
          <w:sz w:val="28"/>
          <w:szCs w:val="28"/>
        </w:rPr>
        <w:t>ли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55F8F">
        <w:rPr>
          <w:color w:val="000000"/>
          <w:sz w:val="28"/>
          <w:szCs w:val="28"/>
        </w:rPr>
        <w:t>. Какие листв</w:t>
      </w:r>
      <w:r>
        <w:rPr>
          <w:color w:val="000000"/>
          <w:sz w:val="28"/>
          <w:szCs w:val="28"/>
        </w:rPr>
        <w:t xml:space="preserve">енные древесные растения имеют </w:t>
      </w:r>
      <w:r w:rsidRPr="00A55F8F">
        <w:rPr>
          <w:color w:val="000000"/>
          <w:sz w:val="28"/>
          <w:szCs w:val="28"/>
        </w:rPr>
        <w:t xml:space="preserve"> сложные листья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55F8F">
        <w:rPr>
          <w:color w:val="000000"/>
          <w:sz w:val="28"/>
          <w:szCs w:val="28"/>
        </w:rPr>
        <w:t>. Какие Вы знаете двудомные деревья и кустарники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55F8F">
        <w:rPr>
          <w:color w:val="000000"/>
          <w:sz w:val="28"/>
          <w:szCs w:val="28"/>
        </w:rPr>
        <w:t>. Какие древесные растения размножаются корневыми отпрысками?</w:t>
      </w:r>
    </w:p>
    <w:p w:rsidR="00592DA3" w:rsidRPr="00A55F8F" w:rsidRDefault="00592DA3" w:rsidP="00C0503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55F8F">
        <w:rPr>
          <w:color w:val="000000"/>
          <w:sz w:val="28"/>
          <w:szCs w:val="28"/>
        </w:rPr>
        <w:t>. Назовите основные лесообразующие деревья.</w:t>
      </w:r>
    </w:p>
    <w:p w:rsidR="00592DA3" w:rsidRDefault="00592DA3" w:rsidP="00C0503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55F8F">
        <w:rPr>
          <w:color w:val="000000"/>
          <w:sz w:val="28"/>
          <w:szCs w:val="28"/>
        </w:rPr>
        <w:t>. Какие лист</w:t>
      </w:r>
      <w:r>
        <w:rPr>
          <w:color w:val="000000"/>
          <w:sz w:val="28"/>
          <w:szCs w:val="28"/>
        </w:rPr>
        <w:t xml:space="preserve">венные деревья могут расти во </w:t>
      </w:r>
      <w:r>
        <w:rPr>
          <w:color w:val="000000"/>
          <w:sz w:val="28"/>
          <w:szCs w:val="28"/>
          <w:lang w:val="en-US"/>
        </w:rPr>
        <w:t>II</w:t>
      </w:r>
      <w:r w:rsidRPr="00A55F8F">
        <w:rPr>
          <w:color w:val="000000"/>
          <w:sz w:val="28"/>
          <w:szCs w:val="28"/>
        </w:rPr>
        <w:t xml:space="preserve"> </w:t>
      </w:r>
      <w:r w:rsidRPr="00A55F8F">
        <w:rPr>
          <w:bCs/>
          <w:color w:val="000000"/>
          <w:sz w:val="28"/>
          <w:szCs w:val="28"/>
        </w:rPr>
        <w:t>ярусе лесов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35D20">
        <w:rPr>
          <w:color w:val="000000"/>
          <w:sz w:val="28"/>
          <w:szCs w:val="28"/>
        </w:rPr>
        <w:t>. Какие древесные растения являются «спутниками» дуба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35D20">
        <w:rPr>
          <w:color w:val="000000"/>
          <w:sz w:val="28"/>
          <w:szCs w:val="28"/>
        </w:rPr>
        <w:t>. Какие лиственные породы яв</w:t>
      </w:r>
      <w:r w:rsidR="007568FB">
        <w:rPr>
          <w:color w:val="000000"/>
          <w:sz w:val="28"/>
          <w:szCs w:val="28"/>
        </w:rPr>
        <w:t>ляются наиболее теневыносливыми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E35D20">
        <w:rPr>
          <w:color w:val="000000"/>
          <w:sz w:val="28"/>
          <w:szCs w:val="28"/>
        </w:rPr>
        <w:t>. Какие породы являются наиболее светолюбивыми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E35D20">
        <w:rPr>
          <w:color w:val="000000"/>
          <w:sz w:val="28"/>
          <w:szCs w:val="28"/>
        </w:rPr>
        <w:t>. Какие кустарн</w:t>
      </w:r>
      <w:r w:rsidR="007C4434">
        <w:rPr>
          <w:color w:val="000000"/>
          <w:sz w:val="28"/>
          <w:szCs w:val="28"/>
        </w:rPr>
        <w:t>ики встречаются в подлеске</w:t>
      </w:r>
      <w:r w:rsidRPr="00E35D20">
        <w:rPr>
          <w:color w:val="000000"/>
          <w:sz w:val="28"/>
          <w:szCs w:val="28"/>
        </w:rPr>
        <w:t xml:space="preserve"> лесах Вашего лесхоза?</w:t>
      </w:r>
    </w:p>
    <w:p w:rsidR="00592DA3" w:rsidRPr="00E35D20" w:rsidRDefault="00592DA3" w:rsidP="007C4434">
      <w:pPr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E35D20">
        <w:rPr>
          <w:color w:val="000000"/>
          <w:sz w:val="28"/>
          <w:szCs w:val="28"/>
        </w:rPr>
        <w:t>. Какие древесные растения можн</w:t>
      </w:r>
      <w:r w:rsidR="007568FB">
        <w:rPr>
          <w:color w:val="000000"/>
          <w:sz w:val="28"/>
          <w:szCs w:val="28"/>
        </w:rPr>
        <w:t>о размножать отводками, черенка</w:t>
      </w:r>
      <w:r w:rsidRPr="00E35D20">
        <w:rPr>
          <w:color w:val="000000"/>
          <w:sz w:val="28"/>
          <w:szCs w:val="28"/>
        </w:rPr>
        <w:t>ми,</w:t>
      </w:r>
      <w:r>
        <w:rPr>
          <w:color w:val="000000"/>
          <w:sz w:val="28"/>
          <w:szCs w:val="28"/>
        </w:rPr>
        <w:t xml:space="preserve"> </w:t>
      </w:r>
      <w:r w:rsidRPr="00E35D20">
        <w:rPr>
          <w:color w:val="000000"/>
          <w:sz w:val="28"/>
          <w:szCs w:val="28"/>
        </w:rPr>
        <w:t>кол</w:t>
      </w:r>
      <w:r w:rsidRPr="00E35D20">
        <w:rPr>
          <w:color w:val="000000"/>
          <w:sz w:val="28"/>
          <w:szCs w:val="28"/>
        </w:rPr>
        <w:t>ь</w:t>
      </w:r>
      <w:r w:rsidRPr="00E35D20">
        <w:rPr>
          <w:color w:val="000000"/>
          <w:sz w:val="28"/>
          <w:szCs w:val="28"/>
        </w:rPr>
        <w:t>ями?</w:t>
      </w:r>
    </w:p>
    <w:p w:rsidR="00592DA3" w:rsidRPr="00E35D20" w:rsidRDefault="00592DA3" w:rsidP="007C44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E35D20">
        <w:rPr>
          <w:color w:val="000000"/>
          <w:sz w:val="28"/>
          <w:szCs w:val="28"/>
        </w:rPr>
        <w:t>. Какие древесные растения возобновляются порослью от пня?</w:t>
      </w:r>
    </w:p>
    <w:p w:rsidR="00592DA3" w:rsidRPr="00DB1B05" w:rsidRDefault="00592DA3" w:rsidP="007C44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D2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E35D20">
        <w:rPr>
          <w:color w:val="000000"/>
          <w:sz w:val="28"/>
          <w:szCs w:val="28"/>
        </w:rPr>
        <w:t>. Какие древесные растения пригодны для создания ж</w:t>
      </w:r>
      <w:r w:rsidR="004172B0">
        <w:rPr>
          <w:color w:val="000000"/>
          <w:sz w:val="28"/>
          <w:szCs w:val="28"/>
        </w:rPr>
        <w:t>ивой изгоро</w:t>
      </w:r>
      <w:r w:rsidRPr="00E35D20">
        <w:rPr>
          <w:color w:val="000000"/>
          <w:sz w:val="28"/>
          <w:szCs w:val="28"/>
        </w:rPr>
        <w:t>ди?</w:t>
      </w:r>
      <w:r w:rsidRPr="00074E33">
        <w:rPr>
          <w:sz w:val="28"/>
          <w:szCs w:val="28"/>
        </w:rPr>
        <w:t xml:space="preserve"> </w:t>
      </w:r>
    </w:p>
    <w:p w:rsidR="00592DA3" w:rsidRPr="00DB1B05" w:rsidRDefault="00592DA3" w:rsidP="007C4434">
      <w:pPr>
        <w:autoSpaceDE w:val="0"/>
        <w:autoSpaceDN w:val="0"/>
        <w:adjustRightInd w:val="0"/>
        <w:jc w:val="both"/>
      </w:pPr>
    </w:p>
    <w:p w:rsidR="0031370A" w:rsidRDefault="0031370A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592DA3" w:rsidRDefault="00592DA3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  <w:r w:rsidRPr="004C582E">
        <w:rPr>
          <w:rFonts w:eastAsia="Calibri"/>
          <w:b/>
          <w:bCs/>
          <w:sz w:val="28"/>
          <w:szCs w:val="28"/>
        </w:rPr>
        <w:lastRenderedPageBreak/>
        <w:t>Лабораторные работы</w:t>
      </w:r>
      <w:r w:rsidR="0031370A">
        <w:rPr>
          <w:rFonts w:eastAsia="Calibri"/>
          <w:b/>
          <w:bCs/>
          <w:sz w:val="28"/>
          <w:szCs w:val="28"/>
        </w:rPr>
        <w:t xml:space="preserve"> </w:t>
      </w:r>
      <w:r w:rsidRPr="004C582E">
        <w:rPr>
          <w:rFonts w:eastAsia="Calibri"/>
          <w:b/>
          <w:bCs/>
          <w:sz w:val="28"/>
          <w:szCs w:val="28"/>
        </w:rPr>
        <w:t>№</w:t>
      </w:r>
      <w:r w:rsidR="0031370A">
        <w:rPr>
          <w:rFonts w:eastAsia="Calibri"/>
          <w:b/>
          <w:bCs/>
          <w:sz w:val="28"/>
          <w:szCs w:val="28"/>
        </w:rPr>
        <w:t xml:space="preserve"> 3-</w:t>
      </w:r>
      <w:r w:rsidRPr="004C582E">
        <w:rPr>
          <w:rFonts w:eastAsia="Calibri"/>
          <w:b/>
          <w:bCs/>
          <w:sz w:val="28"/>
          <w:szCs w:val="28"/>
        </w:rPr>
        <w:t>4</w:t>
      </w:r>
      <w:r w:rsidR="0031370A">
        <w:rPr>
          <w:rFonts w:eastAsia="Calibri"/>
          <w:b/>
          <w:bCs/>
          <w:sz w:val="28"/>
          <w:szCs w:val="28"/>
        </w:rPr>
        <w:t>.</w:t>
      </w:r>
    </w:p>
    <w:p w:rsidR="00E74A8F" w:rsidRPr="004C582E" w:rsidRDefault="00E74A8F" w:rsidP="00592DA3">
      <w:pPr>
        <w:pStyle w:val="ae"/>
        <w:spacing w:after="0"/>
        <w:jc w:val="center"/>
        <w:rPr>
          <w:rFonts w:eastAsia="Calibri"/>
          <w:b/>
          <w:bCs/>
          <w:sz w:val="28"/>
          <w:szCs w:val="28"/>
        </w:rPr>
      </w:pPr>
    </w:p>
    <w:p w:rsidR="00592DA3" w:rsidRPr="00A87C29" w:rsidRDefault="00592DA3" w:rsidP="00592DA3">
      <w:pPr>
        <w:pStyle w:val="ae"/>
        <w:spacing w:after="0"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1</w:t>
      </w:r>
      <w:r w:rsidRPr="00A87C29">
        <w:rPr>
          <w:sz w:val="28"/>
          <w:szCs w:val="28"/>
        </w:rPr>
        <w:t>. Изучение признаков семейств и родов покрытосеменных растений; опред</w:t>
      </w:r>
      <w:r w:rsidRPr="00A87C29">
        <w:rPr>
          <w:sz w:val="28"/>
          <w:szCs w:val="28"/>
        </w:rPr>
        <w:t>е</w:t>
      </w:r>
      <w:r w:rsidRPr="00A87C29">
        <w:rPr>
          <w:sz w:val="28"/>
          <w:szCs w:val="28"/>
        </w:rPr>
        <w:t>ление по олиственным и безлистным побегам, цветкам, плодам, семенам и макроскопическим признакам.</w:t>
      </w:r>
    </w:p>
    <w:p w:rsidR="00592DA3" w:rsidRPr="00A87C29" w:rsidRDefault="00592DA3" w:rsidP="00592DA3">
      <w:pPr>
        <w:pStyle w:val="ae"/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2</w:t>
      </w:r>
      <w:r w:rsidRPr="00A87C29">
        <w:rPr>
          <w:sz w:val="28"/>
          <w:szCs w:val="28"/>
        </w:rPr>
        <w:t>. Изучение ареалов главнейших образователей лесов России с составлением карт контурным, штриховым и точечным методами.</w:t>
      </w:r>
    </w:p>
    <w:p w:rsidR="00592DA3" w:rsidRDefault="00592DA3" w:rsidP="0069017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02918" w:rsidRDefault="00592DA3" w:rsidP="0069017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Контрольная работа №1 </w:t>
      </w:r>
    </w:p>
    <w:p w:rsidR="00592DA3" w:rsidRDefault="007319AB" w:rsidP="0069017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(по</w:t>
      </w:r>
      <w:r w:rsidR="00592DA3" w:rsidRPr="0032582C">
        <w:rPr>
          <w:rFonts w:eastAsia="Calibri"/>
          <w:bCs/>
          <w:sz w:val="28"/>
          <w:szCs w:val="28"/>
        </w:rPr>
        <w:t xml:space="preserve"> </w:t>
      </w:r>
      <w:r w:rsidR="00592DA3">
        <w:rPr>
          <w:rFonts w:eastAsia="Calibri"/>
          <w:bCs/>
          <w:sz w:val="28"/>
          <w:szCs w:val="28"/>
        </w:rPr>
        <w:t>разделу «Дендрология»</w:t>
      </w:r>
      <w:r>
        <w:rPr>
          <w:rFonts w:eastAsia="Calibri"/>
          <w:bCs/>
          <w:sz w:val="28"/>
          <w:szCs w:val="28"/>
        </w:rPr>
        <w:t>)</w:t>
      </w:r>
    </w:p>
    <w:p w:rsidR="00592DA3" w:rsidRDefault="00592DA3" w:rsidP="0069017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92DA3" w:rsidRPr="008A6993" w:rsidRDefault="00592DA3" w:rsidP="006901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A6993">
        <w:rPr>
          <w:b/>
          <w:bCs/>
          <w:color w:val="000000"/>
          <w:sz w:val="28"/>
          <w:szCs w:val="28"/>
        </w:rPr>
        <w:t>Методические указания по выполнению контрольной работы</w:t>
      </w:r>
    </w:p>
    <w:p w:rsidR="007319AB" w:rsidRDefault="007319AB" w:rsidP="00954786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Контрольная работа по дендрологии состоит из 8 вопросов по каждому варианту.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 xml:space="preserve">Контрольные задания приведены в таблице № </w:t>
      </w:r>
      <w:r>
        <w:rPr>
          <w:color w:val="000000"/>
          <w:sz w:val="28"/>
          <w:szCs w:val="28"/>
        </w:rPr>
        <w:t>1</w:t>
      </w:r>
      <w:r w:rsidRPr="008A6993">
        <w:rPr>
          <w:color w:val="000000"/>
          <w:sz w:val="28"/>
          <w:szCs w:val="28"/>
        </w:rPr>
        <w:t>.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Вариант контрольной работы определяется по двум последним цифрам шифра (номер личного дела) студента. Контрольная работа пишется после изу</w:t>
      </w:r>
      <w:r w:rsidRPr="008A6993">
        <w:rPr>
          <w:color w:val="000000"/>
          <w:sz w:val="28"/>
          <w:szCs w:val="28"/>
        </w:rPr>
        <w:softHyphen/>
        <w:t>чения рекомендуемой литературы по дисциплине «Дендрология».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При выполнении контрольной работы студенты должны руководство</w:t>
      </w:r>
      <w:r w:rsidRPr="008A6993">
        <w:rPr>
          <w:color w:val="000000"/>
          <w:sz w:val="28"/>
          <w:szCs w:val="28"/>
        </w:rPr>
        <w:softHyphen/>
        <w:t>ваться следующими указаниями: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1. При описании характеристики растения, необходимо указать: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а) русское и латинское название растения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б) ареал распространения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в) морфологические признаки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г) биологические свойства;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д) экологические свойства;</w:t>
      </w:r>
    </w:p>
    <w:p w:rsidR="00592DA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 xml:space="preserve">е) разновидность и формы (если есть); </w:t>
      </w:r>
    </w:p>
    <w:p w:rsidR="00592DA3" w:rsidRPr="008A6993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A6993">
        <w:rPr>
          <w:color w:val="000000"/>
          <w:sz w:val="28"/>
          <w:szCs w:val="28"/>
        </w:rPr>
        <w:t>ё) лесообразующая роль;</w:t>
      </w:r>
    </w:p>
    <w:p w:rsidR="00592DA3" w:rsidRPr="00B33C8B" w:rsidRDefault="00454F01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где используется</w:t>
      </w:r>
      <w:r w:rsidR="00D4110B">
        <w:rPr>
          <w:color w:val="000000"/>
          <w:sz w:val="28"/>
          <w:szCs w:val="28"/>
        </w:rPr>
        <w:t>?</w:t>
      </w:r>
    </w:p>
    <w:p w:rsidR="00592DA3" w:rsidRPr="00B33C8B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2. Если в вопросе требуется отметить ареал древесной породы, необхо</w:t>
      </w:r>
      <w:r w:rsidRPr="00B33C8B">
        <w:rPr>
          <w:color w:val="000000"/>
          <w:sz w:val="28"/>
          <w:szCs w:val="28"/>
        </w:rPr>
        <w:softHyphen/>
        <w:t>димо на контурной карте обвести границы распрос</w:t>
      </w:r>
      <w:r w:rsidR="007319AB">
        <w:rPr>
          <w:color w:val="000000"/>
          <w:sz w:val="28"/>
          <w:szCs w:val="28"/>
        </w:rPr>
        <w:t>транения данной поро</w:t>
      </w:r>
      <w:r w:rsidRPr="00B33C8B">
        <w:rPr>
          <w:color w:val="000000"/>
          <w:sz w:val="28"/>
          <w:szCs w:val="28"/>
        </w:rPr>
        <w:t>ды.</w:t>
      </w:r>
    </w:p>
    <w:p w:rsidR="00592DA3" w:rsidRPr="00B33C8B" w:rsidRDefault="00592DA3" w:rsidP="00D4110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Если требуется охарактеризовать лесоводственное, народнохозяйст</w:t>
      </w:r>
      <w:r w:rsidRPr="00B33C8B">
        <w:rPr>
          <w:color w:val="000000"/>
          <w:sz w:val="28"/>
          <w:szCs w:val="28"/>
        </w:rPr>
        <w:softHyphen/>
        <w:t>венное значение, морфологические или биологические особенности, то надо конкретно описать эти свойства, не описывая другие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4. Если вопрос сравнительного характера, то отмечают отличительные признаки: морфологические, экологические, а также их общие свойства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Изучая курс дендрологии, студент, кроме выполнения контрольной рабо</w:t>
      </w:r>
      <w:r w:rsidRPr="00B33C8B">
        <w:rPr>
          <w:color w:val="000000"/>
          <w:sz w:val="28"/>
          <w:szCs w:val="28"/>
        </w:rPr>
        <w:softHyphen/>
        <w:t>ты, должен собрать и оформить гербарии древесных и кустарниковых растений, в состав которого входят: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1. Гербарий в облиственном состоянии (50 видов)</w:t>
      </w:r>
      <w:r w:rsidR="009B558F">
        <w:rPr>
          <w:color w:val="000000"/>
          <w:sz w:val="28"/>
          <w:szCs w:val="28"/>
        </w:rPr>
        <w:t>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2. Гербарий побегов в безлиственном состоянии (</w:t>
      </w:r>
      <w:r>
        <w:rPr>
          <w:color w:val="000000"/>
          <w:sz w:val="28"/>
          <w:szCs w:val="28"/>
        </w:rPr>
        <w:t>20</w:t>
      </w:r>
      <w:r w:rsidR="009B558F">
        <w:rPr>
          <w:color w:val="000000"/>
          <w:sz w:val="28"/>
          <w:szCs w:val="28"/>
        </w:rPr>
        <w:t xml:space="preserve"> видов).</w:t>
      </w:r>
    </w:p>
    <w:p w:rsidR="00592DA3" w:rsidRPr="00B33C8B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Коллекция плодов и семян (</w:t>
      </w:r>
      <w:r>
        <w:rPr>
          <w:color w:val="000000"/>
          <w:sz w:val="28"/>
          <w:szCs w:val="28"/>
        </w:rPr>
        <w:t>20</w:t>
      </w:r>
      <w:r w:rsidR="009B558F">
        <w:rPr>
          <w:color w:val="000000"/>
          <w:sz w:val="28"/>
          <w:szCs w:val="28"/>
        </w:rPr>
        <w:t xml:space="preserve"> видов).</w:t>
      </w:r>
    </w:p>
    <w:p w:rsidR="00592DA3" w:rsidRPr="00B33C8B" w:rsidRDefault="009B558F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Коллекция шишек (5 видов).</w:t>
      </w:r>
    </w:p>
    <w:p w:rsidR="00592DA3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Необходимо провести фенологические наблюдения по 5 породам, запол</w:t>
      </w:r>
      <w:r w:rsidRPr="00B33C8B">
        <w:rPr>
          <w:color w:val="000000"/>
          <w:sz w:val="28"/>
          <w:szCs w:val="28"/>
        </w:rPr>
        <w:softHyphen/>
        <w:t>нив жу</w:t>
      </w:r>
      <w:r w:rsidR="00F02918">
        <w:rPr>
          <w:color w:val="000000"/>
          <w:sz w:val="28"/>
          <w:szCs w:val="28"/>
        </w:rPr>
        <w:t>рнал фенологических наблюдений (</w:t>
      </w:r>
      <w:r w:rsidRPr="00B33C8B">
        <w:rPr>
          <w:color w:val="000000"/>
          <w:sz w:val="28"/>
          <w:szCs w:val="28"/>
        </w:rPr>
        <w:t xml:space="preserve">см. таблицу № </w:t>
      </w:r>
      <w:r w:rsidR="008A03EA">
        <w:rPr>
          <w:color w:val="000000"/>
          <w:sz w:val="28"/>
          <w:szCs w:val="28"/>
        </w:rPr>
        <w:t>3</w:t>
      </w:r>
      <w:r w:rsidR="009B558F">
        <w:rPr>
          <w:color w:val="000000"/>
          <w:sz w:val="28"/>
          <w:szCs w:val="28"/>
        </w:rPr>
        <w:t>).</w:t>
      </w:r>
    </w:p>
    <w:p w:rsidR="00592DA3" w:rsidRDefault="00592DA3" w:rsidP="009B558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1370A" w:rsidRDefault="0031370A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92DA3" w:rsidRPr="001730A0" w:rsidRDefault="00592DA3" w:rsidP="00592DA3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1730A0">
        <w:rPr>
          <w:b/>
          <w:bCs/>
          <w:color w:val="000000"/>
          <w:sz w:val="28"/>
          <w:szCs w:val="28"/>
        </w:rPr>
        <w:t>ВЕДЕНИЕ ФЕНОЛОГИЧЕСКИХ НАБЛЮДЕНИЙ</w:t>
      </w:r>
    </w:p>
    <w:p w:rsidR="00592DA3" w:rsidRPr="00B33C8B" w:rsidRDefault="00592DA3" w:rsidP="00592DA3">
      <w:pPr>
        <w:pStyle w:val="af2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92DA3" w:rsidRPr="00B33C8B" w:rsidRDefault="00592DA3" w:rsidP="00E958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Признаки наблюдаемых фенологических фаз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1. Сокодвижение (наблюдается у берез, кленов, ольхи) - появление из проколов первых капель сока (прокол делается шилом на высот</w:t>
      </w:r>
      <w:r w:rsidR="003364B9">
        <w:rPr>
          <w:color w:val="000000"/>
          <w:sz w:val="28"/>
          <w:szCs w:val="28"/>
        </w:rPr>
        <w:t>е груди, с юж</w:t>
      </w:r>
      <w:r w:rsidRPr="00B33C8B">
        <w:rPr>
          <w:color w:val="000000"/>
          <w:sz w:val="28"/>
          <w:szCs w:val="28"/>
        </w:rPr>
        <w:t>ной стороны дерева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 xml:space="preserve">2. Набухание листовых почек (характеризуется увеличением объема и </w:t>
      </w:r>
      <w:r w:rsidR="00AD6268">
        <w:rPr>
          <w:color w:val="000000"/>
          <w:sz w:val="28"/>
          <w:szCs w:val="28"/>
        </w:rPr>
        <w:t xml:space="preserve"> </w:t>
      </w:r>
      <w:r w:rsidR="00E958DA">
        <w:rPr>
          <w:color w:val="000000"/>
          <w:sz w:val="28"/>
          <w:szCs w:val="28"/>
        </w:rPr>
        <w:t>раздвиганием почечных чешуй</w:t>
      </w:r>
      <w:r w:rsidRPr="00B33C8B">
        <w:rPr>
          <w:color w:val="000000"/>
          <w:sz w:val="28"/>
          <w:szCs w:val="28"/>
        </w:rPr>
        <w:t>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3. Распускание листовых почек (появление из почек зеленых кончиков молодых листьев).</w:t>
      </w:r>
    </w:p>
    <w:p w:rsidR="00592DA3" w:rsidRPr="00B33C8B" w:rsidRDefault="00592DA3" w:rsidP="00E958DA">
      <w:pPr>
        <w:tabs>
          <w:tab w:val="left" w:pos="993"/>
        </w:tabs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4. Начало облиствления (у хвойных - молодые хвоинки отделяются друг от друга, у лиственных - развертывание листочков, но листовые пл</w:t>
      </w:r>
      <w:r w:rsidRPr="00B33C8B">
        <w:rPr>
          <w:color w:val="000000"/>
          <w:sz w:val="28"/>
          <w:szCs w:val="28"/>
        </w:rPr>
        <w:t>а</w:t>
      </w:r>
      <w:r w:rsidRPr="00B33C8B">
        <w:rPr>
          <w:color w:val="000000"/>
          <w:sz w:val="28"/>
          <w:szCs w:val="28"/>
        </w:rPr>
        <w:t>стинки еще не разгладились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5. Цветение (выделяется начало цветения, массовое цветение и конец цветения).</w:t>
      </w:r>
    </w:p>
    <w:p w:rsidR="00592DA3" w:rsidRPr="00B33C8B" w:rsidRDefault="00592DA3" w:rsidP="00C865FF">
      <w:pPr>
        <w:autoSpaceDE w:val="0"/>
        <w:autoSpaceDN w:val="0"/>
        <w:adjustRightInd w:val="0"/>
        <w:ind w:left="993" w:hanging="284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 xml:space="preserve">6. Созревание плодов и семян (появление характерной окраски </w:t>
      </w:r>
      <w:r>
        <w:rPr>
          <w:color w:val="000000"/>
          <w:sz w:val="28"/>
          <w:szCs w:val="28"/>
        </w:rPr>
        <w:t xml:space="preserve"> </w:t>
      </w:r>
      <w:r w:rsidRPr="00B33C8B">
        <w:rPr>
          <w:color w:val="000000"/>
          <w:sz w:val="28"/>
          <w:szCs w:val="28"/>
        </w:rPr>
        <w:t xml:space="preserve">и </w:t>
      </w:r>
      <w:r w:rsidR="003364B9">
        <w:rPr>
          <w:color w:val="000000"/>
          <w:sz w:val="28"/>
          <w:szCs w:val="28"/>
        </w:rPr>
        <w:t>хара</w:t>
      </w:r>
      <w:r w:rsidR="003364B9">
        <w:rPr>
          <w:color w:val="000000"/>
          <w:sz w:val="28"/>
          <w:szCs w:val="28"/>
        </w:rPr>
        <w:t>к</w:t>
      </w:r>
      <w:r w:rsidRPr="00B33C8B">
        <w:rPr>
          <w:color w:val="000000"/>
          <w:sz w:val="28"/>
          <w:szCs w:val="28"/>
        </w:rPr>
        <w:t>терных признаков - растрескивание, побурение, рассыпание и т.п.).</w:t>
      </w:r>
    </w:p>
    <w:p w:rsidR="00592DA3" w:rsidRPr="00B33C8B" w:rsidRDefault="00592DA3" w:rsidP="00E958D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7. Осенняя окраска листьев (характерная для данных видов).</w:t>
      </w:r>
    </w:p>
    <w:p w:rsidR="00592DA3" w:rsidRPr="00B33C8B" w:rsidRDefault="00592DA3" w:rsidP="00E958DA">
      <w:pPr>
        <w:autoSpaceDE w:val="0"/>
        <w:autoSpaceDN w:val="0"/>
        <w:adjustRightInd w:val="0"/>
        <w:ind w:left="993" w:hanging="284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8. Листопад (опадание листьев частично или полностью). Каждый сту</w:t>
      </w:r>
      <w:r w:rsidRPr="00B33C8B">
        <w:rPr>
          <w:color w:val="000000"/>
          <w:sz w:val="28"/>
          <w:szCs w:val="28"/>
        </w:rPr>
        <w:softHyphen/>
        <w:t>дент в процессе самостоятельного изучен</w:t>
      </w:r>
      <w:r w:rsidR="003364B9">
        <w:rPr>
          <w:color w:val="000000"/>
          <w:sz w:val="28"/>
          <w:szCs w:val="28"/>
        </w:rPr>
        <w:t>ия дендрологии ведет фенол</w:t>
      </w:r>
      <w:r w:rsidR="003364B9">
        <w:rPr>
          <w:color w:val="000000"/>
          <w:sz w:val="28"/>
          <w:szCs w:val="28"/>
        </w:rPr>
        <w:t>о</w:t>
      </w:r>
      <w:r w:rsidR="003364B9">
        <w:rPr>
          <w:color w:val="000000"/>
          <w:sz w:val="28"/>
          <w:szCs w:val="28"/>
        </w:rPr>
        <w:t>гиче</w:t>
      </w:r>
      <w:r w:rsidR="00E958DA">
        <w:rPr>
          <w:color w:val="000000"/>
          <w:sz w:val="28"/>
          <w:szCs w:val="28"/>
        </w:rPr>
        <w:t>ские наблюдения в лесу или</w:t>
      </w:r>
      <w:r>
        <w:rPr>
          <w:color w:val="000000"/>
          <w:sz w:val="28"/>
          <w:szCs w:val="28"/>
        </w:rPr>
        <w:t xml:space="preserve"> </w:t>
      </w:r>
      <w:r w:rsidRPr="00B33C8B">
        <w:rPr>
          <w:color w:val="000000"/>
          <w:sz w:val="28"/>
          <w:szCs w:val="28"/>
        </w:rPr>
        <w:t>в дендросаду за двумя видами дерев</w:t>
      </w:r>
      <w:r w:rsidRPr="00B33C8B">
        <w:rPr>
          <w:color w:val="000000"/>
          <w:sz w:val="28"/>
          <w:szCs w:val="28"/>
        </w:rPr>
        <w:t>ь</w:t>
      </w:r>
      <w:r w:rsidRPr="00B33C8B">
        <w:rPr>
          <w:color w:val="000000"/>
          <w:sz w:val="28"/>
          <w:szCs w:val="28"/>
        </w:rPr>
        <w:t>ев и одним видом кустарника.</w:t>
      </w:r>
    </w:p>
    <w:p w:rsidR="00592DA3" w:rsidRDefault="00592DA3" w:rsidP="00637142">
      <w:pPr>
        <w:autoSpaceDE w:val="0"/>
        <w:autoSpaceDN w:val="0"/>
        <w:adjustRightInd w:val="0"/>
        <w:ind w:left="993"/>
        <w:jc w:val="both"/>
        <w:rPr>
          <w:color w:val="000000"/>
          <w:sz w:val="28"/>
          <w:szCs w:val="28"/>
        </w:rPr>
      </w:pPr>
      <w:r w:rsidRPr="00B33C8B">
        <w:rPr>
          <w:color w:val="000000"/>
          <w:sz w:val="28"/>
          <w:szCs w:val="28"/>
        </w:rPr>
        <w:t>Фенологические фазы студент записывает в журнал.</w:t>
      </w:r>
    </w:p>
    <w:p w:rsidR="00592DA3" w:rsidRDefault="00592DA3" w:rsidP="00592DA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92DA3" w:rsidRDefault="00592DA3" w:rsidP="003A206B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5B3263" w:rsidRDefault="005B3263" w:rsidP="00592D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  <w:sectPr w:rsidR="005B3263" w:rsidSect="00A33E49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92DA3" w:rsidRDefault="00592DA3" w:rsidP="00592DA3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592DA3" w:rsidRDefault="00592DA3" w:rsidP="00592DA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C5B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592DA3" w:rsidRDefault="00592DA3" w:rsidP="00592DA3">
      <w:pPr>
        <w:pStyle w:val="a7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я по вариантам вопросов контрольной работы № 1</w:t>
      </w:r>
    </w:p>
    <w:tbl>
      <w:tblPr>
        <w:tblW w:w="99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5"/>
        <w:gridCol w:w="3805"/>
        <w:gridCol w:w="1275"/>
        <w:gridCol w:w="3651"/>
      </w:tblGrid>
      <w:tr w:rsidR="00592DA3" w:rsidRPr="00F97AEE" w:rsidTr="00942FD9">
        <w:trPr>
          <w:cantSplit/>
          <w:trHeight w:val="1134"/>
        </w:trPr>
        <w:tc>
          <w:tcPr>
            <w:tcW w:w="1265" w:type="dxa"/>
            <w:shd w:val="clear" w:color="auto" w:fill="auto"/>
            <w:vAlign w:val="center"/>
          </w:tcPr>
          <w:p w:rsidR="00592DA3" w:rsidRPr="00F97AEE" w:rsidRDefault="00592DA3" w:rsidP="00942FD9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92DA3" w:rsidRPr="00F97AEE" w:rsidRDefault="00592DA3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Номера вопросов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040D0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 32   44   53  63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  106  40  60  140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040D0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 36   43   64  121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 90  41  78  98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040D0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  37  31    45   120 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 50  61  71  81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040D0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  38   49   110  127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 65  94  137  143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040D0F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 138   54   129   124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 48  68  88  148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   39   46  144  15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 66  82  113  149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 47  56  120  142 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  76  92  107  133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  115  119   128  14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 51  70  96  134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  99   114   118   13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 59  72  101  117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 34  95  116  123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 77  97   131  141  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 35  58  122  135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  62   80   100  145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 42  74   85   132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  50   79   89   109 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  126  33  75  105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  57   67   87   147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 104  55  69  139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  73  83  93  125  </w:t>
            </w:r>
          </w:p>
        </w:tc>
      </w:tr>
      <w:tr w:rsidR="00CB6B27" w:rsidRPr="00F97AEE" w:rsidTr="00942FD9">
        <w:tc>
          <w:tcPr>
            <w:tcW w:w="1265" w:type="dxa"/>
            <w:shd w:val="clear" w:color="auto" w:fill="auto"/>
            <w:vAlign w:val="center"/>
          </w:tcPr>
          <w:p w:rsidR="00CB6B27" w:rsidRPr="00F97AEE" w:rsidRDefault="00CB6B27" w:rsidP="00592DA3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CB6B27" w:rsidRPr="00F97AEE" w:rsidRDefault="00CB6B27" w:rsidP="00D45A9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 86  52  103  136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E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CB6B27" w:rsidRPr="00F97AEE" w:rsidRDefault="00CB6B27" w:rsidP="007F1F1E">
            <w:pPr>
              <w:pStyle w:val="a7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 91  102  84  108 </w:t>
            </w:r>
          </w:p>
        </w:tc>
      </w:tr>
    </w:tbl>
    <w:p w:rsidR="00CB6B27" w:rsidRDefault="00CB6B27" w:rsidP="005B38B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A7E9F" w:rsidRPr="00A94EF2" w:rsidRDefault="00A94EF2" w:rsidP="005B38B3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94EF2">
        <w:rPr>
          <w:b/>
          <w:color w:val="000000"/>
          <w:sz w:val="28"/>
          <w:szCs w:val="28"/>
        </w:rPr>
        <w:t xml:space="preserve">ВОПРОСЫ КОНТРОЛЬНОЙ </w:t>
      </w:r>
      <w:r w:rsidR="00592DA3" w:rsidRPr="00A94EF2">
        <w:rPr>
          <w:b/>
          <w:color w:val="000000"/>
          <w:sz w:val="28"/>
          <w:szCs w:val="28"/>
        </w:rPr>
        <w:t>РАБОТЫ № 1.</w:t>
      </w:r>
    </w:p>
    <w:p w:rsidR="00CB6B27" w:rsidRDefault="00CB6B27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цветоводства как науки.</w:t>
      </w:r>
    </w:p>
    <w:p w:rsidR="00CB6B27" w:rsidRDefault="00CB6B27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фология вегетативных органов.</w:t>
      </w:r>
    </w:p>
    <w:p w:rsidR="00CB6B27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фология генеративных органов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цветочных растений по производственным признакам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травянистых декоративных растений по биологическим признакам и экологической характеристике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ая классификация травянистых декоративных растений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ло и его значение для цветочных культур.</w:t>
      </w:r>
    </w:p>
    <w:p w:rsidR="00086E7F" w:rsidRDefault="00086E7F" w:rsidP="00086E7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а и ее значение для цветочных культур.</w:t>
      </w:r>
    </w:p>
    <w:p w:rsidR="00086E7F" w:rsidRDefault="00086E7F" w:rsidP="00086E7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т и его значение для цветочных культур.</w:t>
      </w:r>
    </w:p>
    <w:p w:rsidR="00086E7F" w:rsidRDefault="00086E7F" w:rsidP="00086E7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здушная среда и ее значение для цветочных культур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адовые и дерновые земли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егнойная и листовая земли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Торфяная земля и древесные опилки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скусственные субстраты. Керамзит, вермикулит, перлит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идропонный метод выращивания цветочных культур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менение удобрений в защитном грунте.</w:t>
      </w:r>
    </w:p>
    <w:p w:rsidR="00086E7F" w:rsidRDefault="00086E7F" w:rsidP="00086E7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менение удобрений в открытом грунте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менное размножение цветочных культур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дготовка семян к посеву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роки и способы посева.</w:t>
      </w:r>
    </w:p>
    <w:p w:rsidR="00086E7F" w:rsidRDefault="00086E7F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гетативное размножение цветочных культур</w:t>
      </w:r>
      <w:r w:rsidR="003D4DD4">
        <w:rPr>
          <w:color w:val="000000"/>
          <w:sz w:val="28"/>
          <w:szCs w:val="28"/>
        </w:rPr>
        <w:t>.</w:t>
      </w:r>
    </w:p>
    <w:p w:rsidR="003D4DD4" w:rsidRDefault="003D4DD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множение прививкой.</w:t>
      </w:r>
    </w:p>
    <w:p w:rsidR="003D4DD4" w:rsidRDefault="003D4DD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ход за цветочными культурами. Посадка, пересадка.</w:t>
      </w:r>
    </w:p>
    <w:p w:rsidR="003D4DD4" w:rsidRDefault="003D4DD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ход за цветочными культурами. Пикировка, обрезка.</w:t>
      </w:r>
    </w:p>
    <w:p w:rsidR="003D4DD4" w:rsidRDefault="003D4DD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ход за цветочными культурами. Подвязка, прополка.</w:t>
      </w:r>
    </w:p>
    <w:p w:rsidR="003D4DD4" w:rsidRDefault="003D4DD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ход за цветочными культурами. Рыхление почвы, подкормки.</w:t>
      </w:r>
    </w:p>
    <w:p w:rsidR="003D4DD4" w:rsidRDefault="003D4DD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ход за цветочными культурами. Опрыскивание, мульчирование, за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а растений от вредителей и болезней.</w:t>
      </w:r>
    </w:p>
    <w:p w:rsidR="003D4DD4" w:rsidRDefault="003D4DD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изводственные площади для выращивания цветочных культур. Ор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жереи.</w:t>
      </w:r>
    </w:p>
    <w:p w:rsidR="003D4DD4" w:rsidRDefault="003D4DD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изводственные площади для выращивания цветочных культур. Пар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и.</w:t>
      </w:r>
    </w:p>
    <w:p w:rsidR="003D4DD4" w:rsidRDefault="003D4DD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изводственные площади для выращивания цветочных культур. Хра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ща и подсобные помещения. Открытый грунт.</w:t>
      </w:r>
    </w:p>
    <w:p w:rsidR="003D4DD4" w:rsidRDefault="00A04AFC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25994">
        <w:rPr>
          <w:color w:val="000000"/>
          <w:sz w:val="28"/>
          <w:szCs w:val="28"/>
        </w:rPr>
        <w:t>Декоративные качества кроны.</w:t>
      </w:r>
    </w:p>
    <w:p w:rsidR="00A25994" w:rsidRDefault="00A2599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коративные качества листьев.</w:t>
      </w:r>
    </w:p>
    <w:p w:rsidR="00A25994" w:rsidRDefault="00A2599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коративные качества цветков.</w:t>
      </w:r>
    </w:p>
    <w:p w:rsidR="00A25994" w:rsidRDefault="00A2599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коративные качества плодов.</w:t>
      </w:r>
    </w:p>
    <w:p w:rsidR="00A25994" w:rsidRDefault="00A25994" w:rsidP="00CB6B2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екоративные качества стволов деревьев и кустарников.</w:t>
      </w:r>
    </w:p>
    <w:p w:rsidR="00592DA3" w:rsidRDefault="00A25994" w:rsidP="00C2376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92DA3" w:rsidRPr="00A25994">
        <w:rPr>
          <w:color w:val="000000"/>
          <w:sz w:val="28"/>
          <w:szCs w:val="28"/>
        </w:rPr>
        <w:t>Морфологические и биологичес</w:t>
      </w:r>
      <w:r w:rsidR="00300E13" w:rsidRPr="00A25994">
        <w:rPr>
          <w:color w:val="000000"/>
          <w:sz w:val="28"/>
          <w:szCs w:val="28"/>
        </w:rPr>
        <w:t>кие особенности сосны обыкновен</w:t>
      </w:r>
      <w:r w:rsidR="00592DA3" w:rsidRPr="00A25994">
        <w:rPr>
          <w:color w:val="000000"/>
          <w:sz w:val="28"/>
          <w:szCs w:val="28"/>
        </w:rPr>
        <w:t>ной.</w:t>
      </w:r>
    </w:p>
    <w:p w:rsidR="00592DA3" w:rsidRDefault="00A25994" w:rsidP="00C2376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92DA3" w:rsidRPr="00A25994">
        <w:rPr>
          <w:color w:val="000000"/>
          <w:sz w:val="28"/>
          <w:szCs w:val="28"/>
        </w:rPr>
        <w:t>Морфологически</w:t>
      </w:r>
      <w:r w:rsidR="00300E13" w:rsidRPr="00A25994">
        <w:rPr>
          <w:color w:val="000000"/>
          <w:sz w:val="28"/>
          <w:szCs w:val="28"/>
        </w:rPr>
        <w:t>е и биологические особенности</w:t>
      </w:r>
      <w:r w:rsidR="00592DA3" w:rsidRPr="00A25994">
        <w:rPr>
          <w:color w:val="000000"/>
          <w:sz w:val="28"/>
          <w:szCs w:val="28"/>
        </w:rPr>
        <w:t xml:space="preserve"> сосны сибир</w:t>
      </w:r>
      <w:r w:rsidR="006F384B" w:rsidRPr="00A25994">
        <w:rPr>
          <w:color w:val="000000"/>
          <w:sz w:val="28"/>
          <w:szCs w:val="28"/>
        </w:rPr>
        <w:t>ской (ке</w:t>
      </w:r>
      <w:r>
        <w:rPr>
          <w:color w:val="000000"/>
          <w:sz w:val="28"/>
          <w:szCs w:val="28"/>
        </w:rPr>
        <w:t>д</w:t>
      </w:r>
      <w:r w:rsidR="006F384B" w:rsidRPr="00A25994">
        <w:rPr>
          <w:color w:val="000000"/>
          <w:sz w:val="28"/>
          <w:szCs w:val="28"/>
        </w:rPr>
        <w:t>ра сибирского).</w:t>
      </w:r>
    </w:p>
    <w:p w:rsidR="00592DA3" w:rsidRDefault="00592DA3" w:rsidP="00C2376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25994">
        <w:rPr>
          <w:color w:val="000000"/>
          <w:sz w:val="28"/>
          <w:szCs w:val="28"/>
        </w:rPr>
        <w:t xml:space="preserve"> Морфологические и биологические особенности кедрового стланика.</w:t>
      </w:r>
    </w:p>
    <w:p w:rsidR="00592DA3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92DA3" w:rsidRPr="00A25994">
        <w:rPr>
          <w:color w:val="000000"/>
          <w:sz w:val="28"/>
          <w:szCs w:val="28"/>
        </w:rPr>
        <w:t>Морфологические и биологич</w:t>
      </w:r>
      <w:r w:rsidR="0021309A" w:rsidRPr="00A25994">
        <w:rPr>
          <w:color w:val="000000"/>
          <w:sz w:val="28"/>
          <w:szCs w:val="28"/>
        </w:rPr>
        <w:t>еские особенности ели обыкновен</w:t>
      </w:r>
      <w:r w:rsidR="00592DA3" w:rsidRPr="00A25994">
        <w:rPr>
          <w:color w:val="000000"/>
          <w:sz w:val="28"/>
          <w:szCs w:val="28"/>
        </w:rPr>
        <w:t>ной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орфологические и</w:t>
      </w:r>
      <w:r w:rsidRPr="00786726">
        <w:rPr>
          <w:color w:val="000000"/>
          <w:sz w:val="28"/>
          <w:szCs w:val="28"/>
        </w:rPr>
        <w:t xml:space="preserve"> биологические особенност</w:t>
      </w:r>
      <w:r>
        <w:rPr>
          <w:color w:val="000000"/>
          <w:sz w:val="28"/>
          <w:szCs w:val="28"/>
        </w:rPr>
        <w:t>и пихты</w:t>
      </w:r>
      <w:r w:rsidRPr="00786726">
        <w:rPr>
          <w:color w:val="000000"/>
          <w:sz w:val="28"/>
          <w:szCs w:val="28"/>
        </w:rPr>
        <w:t xml:space="preserve"> сибирской</w:t>
      </w:r>
      <w:r>
        <w:rPr>
          <w:color w:val="000000"/>
          <w:sz w:val="28"/>
          <w:szCs w:val="28"/>
        </w:rPr>
        <w:t>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41DA6">
        <w:rPr>
          <w:color w:val="000000"/>
          <w:sz w:val="28"/>
          <w:szCs w:val="28"/>
        </w:rPr>
        <w:t>Морфологические и биологиче</w:t>
      </w:r>
      <w:r>
        <w:rPr>
          <w:color w:val="000000"/>
          <w:sz w:val="28"/>
          <w:szCs w:val="28"/>
        </w:rPr>
        <w:t>ские особенности лиственницы си</w:t>
      </w:r>
      <w:r w:rsidRPr="00941DA6">
        <w:rPr>
          <w:color w:val="000000"/>
          <w:sz w:val="28"/>
          <w:szCs w:val="28"/>
        </w:rPr>
        <w:t>би</w:t>
      </w:r>
      <w:r w:rsidRPr="00941DA6">
        <w:rPr>
          <w:color w:val="000000"/>
          <w:sz w:val="28"/>
          <w:szCs w:val="28"/>
        </w:rPr>
        <w:t>р</w:t>
      </w:r>
      <w:r w:rsidRPr="00941DA6">
        <w:rPr>
          <w:color w:val="000000"/>
          <w:sz w:val="28"/>
          <w:szCs w:val="28"/>
        </w:rPr>
        <w:t>ской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41DA6">
        <w:rPr>
          <w:color w:val="000000"/>
          <w:sz w:val="28"/>
          <w:szCs w:val="28"/>
        </w:rPr>
        <w:t>Морфологические и биологические особенности можжевельника обыкн</w:t>
      </w:r>
      <w:r w:rsidRPr="00941DA6">
        <w:rPr>
          <w:color w:val="000000"/>
          <w:sz w:val="28"/>
          <w:szCs w:val="28"/>
        </w:rPr>
        <w:t>о</w:t>
      </w:r>
      <w:r w:rsidRPr="00941DA6">
        <w:rPr>
          <w:color w:val="000000"/>
          <w:sz w:val="28"/>
          <w:szCs w:val="28"/>
        </w:rPr>
        <w:t>венного.</w:t>
      </w:r>
    </w:p>
    <w:p w:rsidR="00A25994" w:rsidRP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25994">
        <w:rPr>
          <w:color w:val="000000"/>
          <w:sz w:val="28"/>
          <w:szCs w:val="28"/>
        </w:rPr>
        <w:t>Морфологические и биологические особенности тиса ягодного.</w:t>
      </w:r>
    </w:p>
    <w:p w:rsidR="00A25994" w:rsidRP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орфологические и биологические особенности</w:t>
      </w:r>
      <w:r w:rsidRPr="00B41BBB">
        <w:rPr>
          <w:sz w:val="28"/>
          <w:szCs w:val="28"/>
        </w:rPr>
        <w:t xml:space="preserve"> ив</w:t>
      </w:r>
      <w:r>
        <w:rPr>
          <w:sz w:val="28"/>
          <w:szCs w:val="28"/>
        </w:rPr>
        <w:t xml:space="preserve">ы </w:t>
      </w:r>
      <w:r w:rsidRPr="00B41BBB">
        <w:rPr>
          <w:sz w:val="28"/>
          <w:szCs w:val="28"/>
        </w:rPr>
        <w:t>белой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1DA6">
        <w:rPr>
          <w:color w:val="000000"/>
          <w:sz w:val="28"/>
          <w:szCs w:val="28"/>
        </w:rPr>
        <w:t>Морфологические и биологические особенности тополя белого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41DA6">
        <w:rPr>
          <w:color w:val="000000"/>
          <w:sz w:val="28"/>
          <w:szCs w:val="28"/>
        </w:rPr>
        <w:t>Морфологические</w:t>
      </w:r>
      <w:r>
        <w:rPr>
          <w:color w:val="000000"/>
          <w:sz w:val="28"/>
          <w:szCs w:val="28"/>
        </w:rPr>
        <w:t xml:space="preserve"> и биологические свойства тополя дрожащего (о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ы)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41DA6">
        <w:rPr>
          <w:color w:val="000000"/>
          <w:sz w:val="28"/>
          <w:szCs w:val="28"/>
        </w:rPr>
        <w:t>Дайте общую характеристику аралии маньчжурской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E1736">
        <w:rPr>
          <w:color w:val="000000"/>
          <w:sz w:val="28"/>
          <w:szCs w:val="28"/>
        </w:rPr>
        <w:t>Дайте сравнительную х</w:t>
      </w:r>
      <w:r>
        <w:rPr>
          <w:color w:val="000000"/>
          <w:sz w:val="28"/>
          <w:szCs w:val="28"/>
        </w:rPr>
        <w:t xml:space="preserve">арактеристику рододендронов: </w:t>
      </w:r>
      <w:r w:rsidRPr="002E1736">
        <w:rPr>
          <w:color w:val="000000"/>
          <w:sz w:val="28"/>
          <w:szCs w:val="28"/>
        </w:rPr>
        <w:t>даурского</w:t>
      </w:r>
      <w:r>
        <w:rPr>
          <w:color w:val="000000"/>
          <w:sz w:val="28"/>
          <w:szCs w:val="28"/>
        </w:rPr>
        <w:t>,</w:t>
      </w:r>
      <w:r w:rsidRPr="002E1736">
        <w:rPr>
          <w:color w:val="000000"/>
          <w:sz w:val="28"/>
          <w:szCs w:val="28"/>
        </w:rPr>
        <w:t xml:space="preserve"> кавка</w:t>
      </w:r>
      <w:r w:rsidRPr="002E1736">
        <w:rPr>
          <w:color w:val="000000"/>
          <w:sz w:val="28"/>
          <w:szCs w:val="28"/>
        </w:rPr>
        <w:t>з</w:t>
      </w:r>
      <w:r w:rsidRPr="002E1736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>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реал, </w:t>
      </w:r>
      <w:r w:rsidRPr="002C3E72">
        <w:rPr>
          <w:color w:val="000000"/>
          <w:sz w:val="28"/>
          <w:szCs w:val="28"/>
        </w:rPr>
        <w:t>морфологические и экологические свойства и народнохо</w:t>
      </w:r>
      <w:r w:rsidRPr="002C3E72">
        <w:rPr>
          <w:color w:val="000000"/>
          <w:sz w:val="28"/>
          <w:szCs w:val="28"/>
        </w:rPr>
        <w:softHyphen/>
        <w:t>зяйственное значение барбариса обыкновенного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2C3E72">
        <w:rPr>
          <w:color w:val="000000"/>
          <w:sz w:val="28"/>
          <w:szCs w:val="28"/>
        </w:rPr>
        <w:t>Морфологические и биологические особенности вяза гладкого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C3E72">
        <w:rPr>
          <w:color w:val="000000"/>
          <w:sz w:val="28"/>
          <w:szCs w:val="28"/>
        </w:rPr>
        <w:t>Ареал, морфологические и экологические свойства и народнохо</w:t>
      </w:r>
      <w:r w:rsidRPr="002C3E72">
        <w:rPr>
          <w:color w:val="000000"/>
          <w:sz w:val="28"/>
          <w:szCs w:val="28"/>
        </w:rPr>
        <w:softHyphen/>
        <w:t>зяйственное значение барбариса обыкновенного.</w:t>
      </w:r>
    </w:p>
    <w:p w:rsidR="00A25994" w:rsidRDefault="00A25994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A1AC0" w:rsidRPr="002C3E72">
        <w:rPr>
          <w:color w:val="000000"/>
          <w:sz w:val="28"/>
          <w:szCs w:val="28"/>
        </w:rPr>
        <w:t>Ареал, экологические свойства и народнохозяйственное значение облеп</w:t>
      </w:r>
      <w:r w:rsidR="00DA1AC0" w:rsidRPr="002C3E72">
        <w:rPr>
          <w:color w:val="000000"/>
          <w:sz w:val="28"/>
          <w:szCs w:val="28"/>
        </w:rPr>
        <w:t>и</w:t>
      </w:r>
      <w:r w:rsidR="00DA1AC0" w:rsidRPr="002C3E72">
        <w:rPr>
          <w:color w:val="000000"/>
          <w:sz w:val="28"/>
          <w:szCs w:val="28"/>
        </w:rPr>
        <w:t>хи крушиновой.</w:t>
      </w:r>
    </w:p>
    <w:p w:rsidR="00DA1AC0" w:rsidRDefault="00DA1AC0" w:rsidP="00A2599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2C3E72">
        <w:rPr>
          <w:color w:val="000000"/>
          <w:sz w:val="28"/>
          <w:szCs w:val="28"/>
        </w:rPr>
        <w:t>Морфологические и биологи</w:t>
      </w:r>
      <w:r>
        <w:rPr>
          <w:color w:val="000000"/>
          <w:sz w:val="28"/>
          <w:szCs w:val="28"/>
        </w:rPr>
        <w:t>ческие особенности шелковицы бе</w:t>
      </w:r>
      <w:r w:rsidRPr="002C3E72">
        <w:rPr>
          <w:color w:val="000000"/>
          <w:sz w:val="28"/>
          <w:szCs w:val="28"/>
        </w:rPr>
        <w:t>лой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color w:val="000000"/>
          <w:sz w:val="28"/>
          <w:szCs w:val="28"/>
        </w:rPr>
        <w:t>Морфологические и биологические особенности облепихи крушиновой</w:t>
      </w:r>
      <w:r>
        <w:rPr>
          <w:color w:val="000000"/>
          <w:sz w:val="28"/>
          <w:szCs w:val="28"/>
        </w:rPr>
        <w:t>.</w:t>
      </w:r>
    </w:p>
    <w:p w:rsidR="00DA1AC0" w:rsidRP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sz w:val="28"/>
          <w:szCs w:val="28"/>
        </w:rPr>
        <w:t>Ареал, экологические свойства и народнохозяйственное значение каштана п</w:t>
      </w:r>
      <w:r w:rsidRPr="00DA1AC0">
        <w:rPr>
          <w:sz w:val="28"/>
          <w:szCs w:val="28"/>
        </w:rPr>
        <w:t>о</w:t>
      </w:r>
      <w:r w:rsidRPr="00DA1AC0">
        <w:rPr>
          <w:sz w:val="28"/>
          <w:szCs w:val="28"/>
        </w:rPr>
        <w:t>севного.</w:t>
      </w:r>
    </w:p>
    <w:p w:rsidR="00DA1AC0" w:rsidRP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1AC0">
        <w:rPr>
          <w:sz w:val="28"/>
          <w:szCs w:val="28"/>
        </w:rPr>
        <w:t>Морфологические и биологические особенности дуба черешчатого.</w:t>
      </w:r>
    </w:p>
    <w:p w:rsidR="00DA1AC0" w:rsidRP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1AC0">
        <w:rPr>
          <w:sz w:val="28"/>
          <w:szCs w:val="28"/>
        </w:rPr>
        <w:t>Дайте общую характеристику дуба красного. Укажите ареал.</w:t>
      </w:r>
    </w:p>
    <w:p w:rsidR="00DA1AC0" w:rsidRP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sz w:val="28"/>
          <w:szCs w:val="28"/>
        </w:rPr>
        <w:t>Морфологические и биологические свойства бука лесного.</w:t>
      </w:r>
    </w:p>
    <w:p w:rsidR="00DA1AC0" w:rsidRP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2CD9">
        <w:rPr>
          <w:sz w:val="28"/>
          <w:szCs w:val="28"/>
        </w:rPr>
        <w:t>Морфологические и биологические особенности березы повислой (бор</w:t>
      </w:r>
      <w:r w:rsidRPr="00602CD9">
        <w:rPr>
          <w:sz w:val="28"/>
          <w:szCs w:val="28"/>
        </w:rPr>
        <w:t>о</w:t>
      </w:r>
      <w:r w:rsidRPr="00602CD9">
        <w:rPr>
          <w:sz w:val="28"/>
          <w:szCs w:val="28"/>
        </w:rPr>
        <w:t>давчатой).</w:t>
      </w:r>
    </w:p>
    <w:p w:rsidR="00DA1AC0" w:rsidRP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sz w:val="28"/>
          <w:szCs w:val="28"/>
        </w:rPr>
        <w:t>Морфологические и биологические особенности граба обыкновенного.</w:t>
      </w:r>
    </w:p>
    <w:p w:rsidR="00DA1AC0" w:rsidRP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1AC0">
        <w:rPr>
          <w:sz w:val="28"/>
          <w:szCs w:val="28"/>
        </w:rPr>
        <w:t xml:space="preserve"> Морфологические и биологические особенности лещины </w:t>
      </w:r>
      <w:r w:rsidRPr="00DA1AC0">
        <w:rPr>
          <w:bCs/>
          <w:sz w:val="28"/>
          <w:szCs w:val="28"/>
        </w:rPr>
        <w:t>обыкнове</w:t>
      </w:r>
      <w:r w:rsidRPr="00DA1AC0">
        <w:rPr>
          <w:bCs/>
          <w:sz w:val="28"/>
          <w:szCs w:val="28"/>
        </w:rPr>
        <w:t>н</w:t>
      </w:r>
      <w:r w:rsidRPr="00DA1AC0">
        <w:rPr>
          <w:bCs/>
          <w:sz w:val="28"/>
          <w:szCs w:val="28"/>
        </w:rPr>
        <w:t>ной</w:t>
      </w:r>
      <w:r w:rsidRPr="00DA1AC0">
        <w:rPr>
          <w:sz w:val="28"/>
          <w:szCs w:val="28"/>
        </w:rPr>
        <w:t>.</w:t>
      </w:r>
    </w:p>
    <w:p w:rsidR="00DA1AC0" w:rsidRP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42AF">
        <w:rPr>
          <w:sz w:val="28"/>
          <w:szCs w:val="28"/>
        </w:rPr>
        <w:t>Дайте общую характеристику самшита вечнозеленого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color w:val="000000"/>
          <w:sz w:val="28"/>
          <w:szCs w:val="28"/>
        </w:rPr>
        <w:t>Дайте общую характеристику чубушника (жасмина садового)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color w:val="000000"/>
          <w:sz w:val="28"/>
          <w:szCs w:val="28"/>
        </w:rPr>
        <w:t>Морфологические и биологические особенности груши обыкнове</w:t>
      </w:r>
      <w:r w:rsidRPr="00DA1AC0">
        <w:rPr>
          <w:color w:val="000000"/>
          <w:sz w:val="28"/>
          <w:szCs w:val="28"/>
        </w:rPr>
        <w:t>н</w:t>
      </w:r>
      <w:r w:rsidRPr="00DA1AC0">
        <w:rPr>
          <w:color w:val="000000"/>
          <w:sz w:val="28"/>
          <w:szCs w:val="28"/>
        </w:rPr>
        <w:t>ной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color w:val="000000"/>
          <w:sz w:val="28"/>
          <w:szCs w:val="28"/>
        </w:rPr>
        <w:t xml:space="preserve">Морфологические и биологические особенности рябины обыкновенной. 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color w:val="000000"/>
          <w:sz w:val="28"/>
          <w:szCs w:val="28"/>
        </w:rPr>
        <w:t>Дайте общую характеристику актинидии коломикта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color w:val="000000"/>
          <w:sz w:val="28"/>
          <w:szCs w:val="28"/>
        </w:rPr>
        <w:t>Дайте общую характеристику боярышника однопестичного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color w:val="000000"/>
          <w:sz w:val="28"/>
          <w:szCs w:val="28"/>
        </w:rPr>
        <w:t>Дайте общую характеристику ирги круглолистной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96CB3">
        <w:rPr>
          <w:color w:val="000000"/>
          <w:sz w:val="28"/>
          <w:szCs w:val="28"/>
        </w:rPr>
        <w:t>Морфологические и биологи</w:t>
      </w:r>
      <w:r>
        <w:rPr>
          <w:color w:val="000000"/>
          <w:sz w:val="28"/>
          <w:szCs w:val="28"/>
        </w:rPr>
        <w:t>ческие особенности акации белой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96CB3">
        <w:rPr>
          <w:color w:val="000000"/>
          <w:sz w:val="28"/>
          <w:szCs w:val="28"/>
        </w:rPr>
        <w:t>Морфологические и биологическ</w:t>
      </w:r>
      <w:r>
        <w:rPr>
          <w:color w:val="000000"/>
          <w:sz w:val="28"/>
          <w:szCs w:val="28"/>
        </w:rPr>
        <w:t>ие свойства бархата амурского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color w:val="000000"/>
          <w:sz w:val="28"/>
          <w:szCs w:val="28"/>
        </w:rPr>
        <w:t>Характеристика сумаха дубильного.</w:t>
      </w:r>
    </w:p>
    <w:p w:rsidR="00DA1AC0" w:rsidRDefault="00DA1AC0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A1AC0">
        <w:rPr>
          <w:color w:val="000000"/>
          <w:sz w:val="28"/>
          <w:szCs w:val="28"/>
        </w:rPr>
        <w:t>Характеристика рода скумпия.</w:t>
      </w:r>
    </w:p>
    <w:p w:rsidR="006A5D2B" w:rsidRDefault="006A5D2B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96CB3">
        <w:rPr>
          <w:color w:val="000000"/>
          <w:sz w:val="28"/>
          <w:szCs w:val="28"/>
        </w:rPr>
        <w:t>Морфологические и биологичес</w:t>
      </w:r>
      <w:r>
        <w:rPr>
          <w:color w:val="000000"/>
          <w:sz w:val="28"/>
          <w:szCs w:val="28"/>
        </w:rPr>
        <w:t>кие особенности клена остролист</w:t>
      </w:r>
      <w:r w:rsidRPr="00996CB3">
        <w:rPr>
          <w:color w:val="000000"/>
          <w:sz w:val="28"/>
          <w:szCs w:val="28"/>
        </w:rPr>
        <w:t>ного.</w:t>
      </w:r>
    </w:p>
    <w:p w:rsidR="006A5D2B" w:rsidRDefault="006A5D2B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96CB3">
        <w:rPr>
          <w:color w:val="000000"/>
          <w:sz w:val="28"/>
          <w:szCs w:val="28"/>
        </w:rPr>
        <w:t>Морфологические и биологиче</w:t>
      </w:r>
      <w:r>
        <w:rPr>
          <w:color w:val="000000"/>
          <w:sz w:val="28"/>
          <w:szCs w:val="28"/>
        </w:rPr>
        <w:t>ские особенности липы мелколист</w:t>
      </w:r>
      <w:r w:rsidRPr="00996CB3">
        <w:rPr>
          <w:color w:val="000000"/>
          <w:sz w:val="28"/>
          <w:szCs w:val="28"/>
        </w:rPr>
        <w:t>ной.</w:t>
      </w:r>
    </w:p>
    <w:p w:rsidR="006A5D2B" w:rsidRDefault="006A5D2B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F3A0D">
        <w:rPr>
          <w:color w:val="000000"/>
          <w:sz w:val="28"/>
          <w:szCs w:val="28"/>
        </w:rPr>
        <w:t>Морфологические и биологи</w:t>
      </w:r>
      <w:r>
        <w:rPr>
          <w:color w:val="000000"/>
          <w:sz w:val="28"/>
          <w:szCs w:val="28"/>
        </w:rPr>
        <w:t>ческие особенности ясеня обыкно</w:t>
      </w:r>
      <w:r w:rsidRPr="009F3A0D">
        <w:rPr>
          <w:color w:val="000000"/>
          <w:sz w:val="28"/>
          <w:szCs w:val="28"/>
        </w:rPr>
        <w:t>венного.</w:t>
      </w:r>
    </w:p>
    <w:p w:rsidR="006A5D2B" w:rsidRDefault="006A5D2B" w:rsidP="00DA1AC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F3A0D">
        <w:rPr>
          <w:color w:val="000000"/>
          <w:sz w:val="28"/>
          <w:szCs w:val="28"/>
        </w:rPr>
        <w:t>Дайте характеристику бирючины обыкновенной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деревья и кустарники, занесенные в Красную Книгу (из пр</w:t>
      </w:r>
      <w:r w:rsidRPr="006A5D2B">
        <w:rPr>
          <w:color w:val="000000"/>
          <w:sz w:val="28"/>
          <w:szCs w:val="28"/>
        </w:rPr>
        <w:t>о</w:t>
      </w:r>
      <w:r w:rsidRPr="006A5D2B">
        <w:rPr>
          <w:color w:val="000000"/>
          <w:sz w:val="28"/>
          <w:szCs w:val="28"/>
        </w:rPr>
        <w:t>граммных видов) и охраняемые в Вашей области. Как их можно размн</w:t>
      </w:r>
      <w:r w:rsidRPr="006A5D2B">
        <w:rPr>
          <w:color w:val="000000"/>
          <w:sz w:val="28"/>
          <w:szCs w:val="28"/>
        </w:rPr>
        <w:t>о</w:t>
      </w:r>
      <w:r w:rsidRPr="006A5D2B">
        <w:rPr>
          <w:color w:val="000000"/>
          <w:sz w:val="28"/>
          <w:szCs w:val="28"/>
        </w:rPr>
        <w:t>жать?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Дайте характеристику тамарикса (гребенщика)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Дайте характеристику джузгуна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экологические свойства эвкалиптов, их народнохозяйственное зн</w:t>
      </w:r>
      <w:r w:rsidRPr="006A5D2B">
        <w:rPr>
          <w:color w:val="000000"/>
          <w:sz w:val="28"/>
          <w:szCs w:val="28"/>
        </w:rPr>
        <w:t>а</w:t>
      </w:r>
      <w:r w:rsidRPr="006A5D2B">
        <w:rPr>
          <w:color w:val="000000"/>
          <w:sz w:val="28"/>
          <w:szCs w:val="28"/>
        </w:rPr>
        <w:t>чение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Что такое ареал? Назовите типы ареалов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Что называется интродукцией, акклиматизацией, натурализацией и селе</w:t>
      </w:r>
      <w:r w:rsidRPr="006A5D2B">
        <w:rPr>
          <w:color w:val="000000"/>
          <w:sz w:val="28"/>
          <w:szCs w:val="28"/>
        </w:rPr>
        <w:t>к</w:t>
      </w:r>
      <w:r w:rsidRPr="006A5D2B">
        <w:rPr>
          <w:color w:val="000000"/>
          <w:sz w:val="28"/>
          <w:szCs w:val="28"/>
        </w:rPr>
        <w:t>цией древесных растений? Какова роль интродукции и селекции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 xml:space="preserve">Назовите признаки деревьев, как классифицируют деревья по высоте? Приведите примеры деревьев </w:t>
      </w:r>
      <w:r w:rsidRPr="006A5D2B">
        <w:rPr>
          <w:color w:val="000000"/>
          <w:sz w:val="28"/>
          <w:szCs w:val="28"/>
          <w:lang w:val="en-US"/>
        </w:rPr>
        <w:t>I</w:t>
      </w:r>
      <w:r w:rsidRPr="006A5D2B">
        <w:rPr>
          <w:color w:val="000000"/>
          <w:sz w:val="28"/>
          <w:szCs w:val="28"/>
        </w:rPr>
        <w:t xml:space="preserve">, II, </w:t>
      </w:r>
      <w:r w:rsidRPr="006A5D2B">
        <w:rPr>
          <w:color w:val="000000"/>
          <w:sz w:val="28"/>
          <w:szCs w:val="28"/>
          <w:lang w:val="en-US"/>
        </w:rPr>
        <w:t>III</w:t>
      </w:r>
      <w:r w:rsidRPr="006A5D2B">
        <w:rPr>
          <w:color w:val="000000"/>
          <w:sz w:val="28"/>
          <w:szCs w:val="28"/>
        </w:rPr>
        <w:t xml:space="preserve"> величины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признаки кустарников. Как классифицируют кустарники по в</w:t>
      </w:r>
      <w:r w:rsidRPr="006A5D2B">
        <w:rPr>
          <w:color w:val="000000"/>
          <w:sz w:val="28"/>
          <w:szCs w:val="28"/>
        </w:rPr>
        <w:t>ы</w:t>
      </w:r>
      <w:r w:rsidRPr="006A5D2B">
        <w:rPr>
          <w:color w:val="000000"/>
          <w:sz w:val="28"/>
          <w:szCs w:val="28"/>
        </w:rPr>
        <w:t>соте? Приведите примеры кустарников каждой группы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6A5D2B">
        <w:rPr>
          <w:color w:val="000000"/>
          <w:sz w:val="28"/>
          <w:szCs w:val="28"/>
        </w:rPr>
        <w:t>Назовите хвойные интродуценты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лиственные интродуценты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деревья и кустарники, цветущие до распускания листьев. Укаж</w:t>
      </w:r>
      <w:r w:rsidRPr="006A5D2B">
        <w:rPr>
          <w:color w:val="000000"/>
          <w:sz w:val="28"/>
          <w:szCs w:val="28"/>
        </w:rPr>
        <w:t>и</w:t>
      </w:r>
      <w:r w:rsidRPr="006A5D2B">
        <w:rPr>
          <w:color w:val="000000"/>
          <w:sz w:val="28"/>
          <w:szCs w:val="28"/>
        </w:rPr>
        <w:t>те их использование в народном хозяйстве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древесные растения, у которых семена созревают, на второй-год. Охарактеризуйте их плоды или шишки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древесные растения, пригодные для закрепления оврагов, скл</w:t>
      </w:r>
      <w:r w:rsidRPr="006A5D2B">
        <w:rPr>
          <w:color w:val="000000"/>
          <w:sz w:val="28"/>
          <w:szCs w:val="28"/>
        </w:rPr>
        <w:t>о</w:t>
      </w:r>
      <w:r w:rsidRPr="006A5D2B">
        <w:rPr>
          <w:color w:val="000000"/>
          <w:sz w:val="28"/>
          <w:szCs w:val="28"/>
        </w:rPr>
        <w:t>нов гор, берегов рек. Укажите способы их размножения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древесные растения, растущие в условиях избыточного прото</w:t>
      </w:r>
      <w:r w:rsidRPr="006A5D2B">
        <w:rPr>
          <w:color w:val="000000"/>
          <w:sz w:val="28"/>
          <w:szCs w:val="28"/>
        </w:rPr>
        <w:t>ч</w:t>
      </w:r>
      <w:r w:rsidRPr="006A5D2B">
        <w:rPr>
          <w:color w:val="000000"/>
          <w:sz w:val="28"/>
          <w:szCs w:val="28"/>
        </w:rPr>
        <w:t>ного увлажнения. Где используется их древесина?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древесные растения, растущие в условиях избыточного застойн</w:t>
      </w:r>
      <w:r w:rsidRPr="006A5D2B">
        <w:rPr>
          <w:color w:val="000000"/>
          <w:sz w:val="28"/>
          <w:szCs w:val="28"/>
        </w:rPr>
        <w:t>о</w:t>
      </w:r>
      <w:r w:rsidRPr="006A5D2B">
        <w:rPr>
          <w:color w:val="000000"/>
          <w:sz w:val="28"/>
          <w:szCs w:val="28"/>
        </w:rPr>
        <w:t>го увлажнения. Укажите их народнохозяйственное значение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древесные растения, обогащающие почву азотом. Укажите их народнохозяйственное значение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орехоносные деревья и кустарники. Укажите их ареалы и спос</w:t>
      </w:r>
      <w:r w:rsidRPr="006A5D2B">
        <w:rPr>
          <w:color w:val="000000"/>
          <w:sz w:val="28"/>
          <w:szCs w:val="28"/>
        </w:rPr>
        <w:t>о</w:t>
      </w:r>
      <w:r w:rsidRPr="006A5D2B">
        <w:rPr>
          <w:color w:val="000000"/>
          <w:sz w:val="28"/>
          <w:szCs w:val="28"/>
        </w:rPr>
        <w:t>бы размножения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A5D2B">
        <w:rPr>
          <w:color w:val="000000"/>
          <w:sz w:val="28"/>
          <w:szCs w:val="28"/>
        </w:rPr>
        <w:t>Назовите древесные растения с целебными плодами. Охарактеризуйте их пл</w:t>
      </w:r>
      <w:r w:rsidRPr="006A5D2B">
        <w:rPr>
          <w:color w:val="000000"/>
          <w:sz w:val="28"/>
          <w:szCs w:val="28"/>
        </w:rPr>
        <w:t>о</w:t>
      </w:r>
      <w:r w:rsidRPr="006A5D2B">
        <w:rPr>
          <w:color w:val="000000"/>
          <w:sz w:val="28"/>
          <w:szCs w:val="28"/>
        </w:rPr>
        <w:t>ды и укажите способы распространения семян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81F52">
        <w:rPr>
          <w:color w:val="000000"/>
          <w:sz w:val="28"/>
          <w:szCs w:val="28"/>
        </w:rPr>
        <w:t>Назовите древесные растения – пионеры. Отметьте их экологические сво</w:t>
      </w:r>
      <w:r w:rsidRPr="00E81F52">
        <w:rPr>
          <w:color w:val="000000"/>
          <w:sz w:val="28"/>
          <w:szCs w:val="28"/>
        </w:rPr>
        <w:t>й</w:t>
      </w:r>
      <w:r w:rsidRPr="00E81F52">
        <w:rPr>
          <w:color w:val="000000"/>
          <w:sz w:val="28"/>
          <w:szCs w:val="28"/>
        </w:rPr>
        <w:t>ства.</w:t>
      </w:r>
    </w:p>
    <w:p w:rsidR="006A5D2B" w:rsidRDefault="00E81F52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5D2B" w:rsidRPr="00E81F52">
        <w:rPr>
          <w:color w:val="000000"/>
          <w:sz w:val="28"/>
          <w:szCs w:val="28"/>
        </w:rPr>
        <w:t>Назовите насекомоопыляемые древесные растения. Укажите наиболее м</w:t>
      </w:r>
      <w:r w:rsidR="006A5D2B" w:rsidRPr="00E81F52">
        <w:rPr>
          <w:color w:val="000000"/>
          <w:sz w:val="28"/>
          <w:szCs w:val="28"/>
        </w:rPr>
        <w:t>е</w:t>
      </w:r>
      <w:r w:rsidR="006A5D2B" w:rsidRPr="00E81F52">
        <w:rPr>
          <w:color w:val="000000"/>
          <w:sz w:val="28"/>
          <w:szCs w:val="28"/>
        </w:rPr>
        <w:t>доносные из них растения. Опишите признаки цветов насекомооп</w:t>
      </w:r>
      <w:r w:rsidR="006A5D2B" w:rsidRPr="00E81F52">
        <w:rPr>
          <w:color w:val="000000"/>
          <w:sz w:val="28"/>
          <w:szCs w:val="28"/>
        </w:rPr>
        <w:t>ы</w:t>
      </w:r>
      <w:r w:rsidR="006A5D2B" w:rsidRPr="00E81F52">
        <w:rPr>
          <w:color w:val="000000"/>
          <w:sz w:val="28"/>
          <w:szCs w:val="28"/>
        </w:rPr>
        <w:t>ляемых ра</w:t>
      </w:r>
      <w:r w:rsidR="006A5D2B" w:rsidRPr="00E81F52">
        <w:rPr>
          <w:color w:val="000000"/>
          <w:sz w:val="28"/>
          <w:szCs w:val="28"/>
        </w:rPr>
        <w:t>с</w:t>
      </w:r>
      <w:r w:rsidR="006A5D2B" w:rsidRPr="00E81F52">
        <w:rPr>
          <w:color w:val="000000"/>
          <w:sz w:val="28"/>
          <w:szCs w:val="28"/>
        </w:rPr>
        <w:t>тений.</w:t>
      </w:r>
    </w:p>
    <w:p w:rsidR="006A5D2B" w:rsidRDefault="00E81F52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5D2B" w:rsidRPr="00E81F52">
        <w:rPr>
          <w:color w:val="000000"/>
          <w:sz w:val="28"/>
          <w:szCs w:val="28"/>
        </w:rPr>
        <w:t>Назовите лекарственные древесные растения: с целебной корой, лист</w:t>
      </w:r>
      <w:r w:rsidR="006A5D2B" w:rsidRPr="00E81F52">
        <w:rPr>
          <w:color w:val="000000"/>
          <w:sz w:val="28"/>
          <w:szCs w:val="28"/>
        </w:rPr>
        <w:t>ь</w:t>
      </w:r>
      <w:r w:rsidR="006A5D2B" w:rsidRPr="00E81F52">
        <w:rPr>
          <w:color w:val="000000"/>
          <w:sz w:val="28"/>
          <w:szCs w:val="28"/>
        </w:rPr>
        <w:t>ями, цветами. Укажите форму листьев этих растений.</w:t>
      </w:r>
    </w:p>
    <w:p w:rsidR="006A5D2B" w:rsidRDefault="00E81F52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A5D2B" w:rsidRPr="00E81F52">
        <w:rPr>
          <w:color w:val="000000"/>
          <w:sz w:val="28"/>
          <w:szCs w:val="28"/>
        </w:rPr>
        <w:t>Назовите древесные растения, способные переносить стрижку. Укажите их народнохозяйственное значение.</w:t>
      </w:r>
    </w:p>
    <w:p w:rsidR="006A5D2B" w:rsidRDefault="00E81F52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 xml:space="preserve"> </w:t>
      </w:r>
      <w:r w:rsidR="006A5D2B" w:rsidRPr="00E81F52">
        <w:rPr>
          <w:color w:val="000000"/>
          <w:sz w:val="28"/>
          <w:szCs w:val="28"/>
        </w:rPr>
        <w:t>Назовите деревья и кустарники, содержащие красящие вещества. Из к</w:t>
      </w:r>
      <w:r w:rsidR="006A5D2B" w:rsidRPr="00E81F52">
        <w:rPr>
          <w:color w:val="000000"/>
          <w:sz w:val="28"/>
          <w:szCs w:val="28"/>
        </w:rPr>
        <w:t>а</w:t>
      </w:r>
      <w:r w:rsidR="006A5D2B" w:rsidRPr="00E81F52">
        <w:rPr>
          <w:color w:val="000000"/>
          <w:sz w:val="28"/>
          <w:szCs w:val="28"/>
        </w:rPr>
        <w:t>ких частей растения добывают эти вещества и где их используют?</w:t>
      </w:r>
    </w:p>
    <w:p w:rsidR="006A5D2B" w:rsidRDefault="006A5D2B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красивоцветущие деревья и кустарники, используемые</w:t>
      </w:r>
      <w:r w:rsidR="00E81F52">
        <w:rPr>
          <w:color w:val="000000"/>
          <w:sz w:val="28"/>
          <w:szCs w:val="28"/>
        </w:rPr>
        <w:t xml:space="preserve"> в </w:t>
      </w:r>
      <w:r w:rsidRPr="00E81F52">
        <w:rPr>
          <w:color w:val="000000"/>
          <w:sz w:val="28"/>
          <w:szCs w:val="28"/>
        </w:rPr>
        <w:t>оз</w:t>
      </w:r>
      <w:r w:rsidRPr="00E81F52">
        <w:rPr>
          <w:color w:val="000000"/>
          <w:sz w:val="28"/>
          <w:szCs w:val="28"/>
        </w:rPr>
        <w:t>е</w:t>
      </w:r>
      <w:r w:rsidRPr="00E81F52">
        <w:rPr>
          <w:color w:val="000000"/>
          <w:sz w:val="28"/>
          <w:szCs w:val="28"/>
        </w:rPr>
        <w:t>ленении. Укажите семейства, к которым они относятся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дымо-</w:t>
      </w:r>
      <w:r w:rsidR="00E81F52">
        <w:rPr>
          <w:color w:val="000000"/>
          <w:sz w:val="28"/>
          <w:szCs w:val="28"/>
        </w:rPr>
        <w:t xml:space="preserve"> </w:t>
      </w:r>
      <w:r w:rsidRPr="00E81F52">
        <w:rPr>
          <w:color w:val="000000"/>
          <w:sz w:val="28"/>
          <w:szCs w:val="28"/>
        </w:rPr>
        <w:t>и газоустойчивые деревья и кустарники, приго</w:t>
      </w:r>
      <w:r w:rsidRPr="00E81F52">
        <w:rPr>
          <w:color w:val="000000"/>
          <w:sz w:val="28"/>
          <w:szCs w:val="28"/>
        </w:rPr>
        <w:t>д</w:t>
      </w:r>
      <w:r w:rsidRPr="00E81F52">
        <w:rPr>
          <w:color w:val="000000"/>
          <w:sz w:val="28"/>
          <w:szCs w:val="28"/>
        </w:rPr>
        <w:t>ные для озел</w:t>
      </w:r>
      <w:r w:rsidRPr="00E81F52">
        <w:rPr>
          <w:color w:val="000000"/>
          <w:sz w:val="28"/>
          <w:szCs w:val="28"/>
        </w:rPr>
        <w:t>е</w:t>
      </w:r>
      <w:r w:rsidRPr="00E81F52">
        <w:rPr>
          <w:color w:val="000000"/>
          <w:sz w:val="28"/>
          <w:szCs w:val="28"/>
        </w:rPr>
        <w:t>нения промышленных городов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древесные растения со сложными листьями. Укажите их н</w:t>
      </w:r>
      <w:r w:rsidRPr="00E81F52">
        <w:rPr>
          <w:color w:val="000000"/>
          <w:sz w:val="28"/>
          <w:szCs w:val="28"/>
        </w:rPr>
        <w:t>а</w:t>
      </w:r>
      <w:r w:rsidRPr="00E81F52">
        <w:rPr>
          <w:color w:val="000000"/>
          <w:sz w:val="28"/>
          <w:szCs w:val="28"/>
        </w:rPr>
        <w:t>роднох</w:t>
      </w:r>
      <w:r w:rsidRPr="00E81F52">
        <w:rPr>
          <w:color w:val="000000"/>
          <w:sz w:val="28"/>
          <w:szCs w:val="28"/>
        </w:rPr>
        <w:t>о</w:t>
      </w:r>
      <w:r w:rsidRPr="00E81F52">
        <w:rPr>
          <w:color w:val="000000"/>
          <w:sz w:val="28"/>
          <w:szCs w:val="28"/>
        </w:rPr>
        <w:t>зяйственное значение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лиственные деревья и кустарники с супротивно распо</w:t>
      </w:r>
      <w:r w:rsidRPr="00E81F52">
        <w:rPr>
          <w:color w:val="000000"/>
          <w:sz w:val="28"/>
          <w:szCs w:val="28"/>
        </w:rPr>
        <w:softHyphen/>
        <w:t>ложенными листьями. Укажите их народнохозяйственное значение.</w:t>
      </w:r>
    </w:p>
    <w:p w:rsidR="006A5D2B" w:rsidRDefault="006A5D2B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растения – пробконосы. Укажите их ареалы и способы ра</w:t>
      </w:r>
      <w:r w:rsidRPr="00E81F52">
        <w:rPr>
          <w:color w:val="000000"/>
          <w:sz w:val="28"/>
          <w:szCs w:val="28"/>
        </w:rPr>
        <w:t>з</w:t>
      </w:r>
      <w:r w:rsidRPr="00E81F52">
        <w:rPr>
          <w:color w:val="000000"/>
          <w:sz w:val="28"/>
          <w:szCs w:val="28"/>
        </w:rPr>
        <w:t>множения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древесные растения – гуттоносы, Укажите их ареалы, способы ра</w:t>
      </w:r>
      <w:r w:rsidRPr="00E81F52">
        <w:rPr>
          <w:color w:val="000000"/>
          <w:sz w:val="28"/>
          <w:szCs w:val="28"/>
        </w:rPr>
        <w:t>з</w:t>
      </w:r>
      <w:r w:rsidRPr="00E81F52">
        <w:rPr>
          <w:color w:val="000000"/>
          <w:sz w:val="28"/>
          <w:szCs w:val="28"/>
        </w:rPr>
        <w:t>множения и народнохозяйственное значение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древесные растения, богатые дубильными веществами, Ук</w:t>
      </w:r>
      <w:r w:rsidRPr="00E81F52">
        <w:rPr>
          <w:color w:val="000000"/>
          <w:sz w:val="28"/>
          <w:szCs w:val="28"/>
        </w:rPr>
        <w:t>а</w:t>
      </w:r>
      <w:r w:rsidRPr="00E81F52">
        <w:rPr>
          <w:color w:val="000000"/>
          <w:sz w:val="28"/>
          <w:szCs w:val="28"/>
        </w:rPr>
        <w:t>жите их ареалы и способы размножения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древесные растения с сухими плодами. Укажите способы ра</w:t>
      </w:r>
      <w:r w:rsidRPr="00E81F52">
        <w:rPr>
          <w:color w:val="000000"/>
          <w:sz w:val="28"/>
          <w:szCs w:val="28"/>
        </w:rPr>
        <w:t>с</w:t>
      </w:r>
      <w:r w:rsidRPr="00E81F52">
        <w:rPr>
          <w:color w:val="000000"/>
          <w:sz w:val="28"/>
          <w:szCs w:val="28"/>
        </w:rPr>
        <w:t>пространения плодов и семян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lastRenderedPageBreak/>
        <w:t>Назовите деревья и кустарники с сочными съедобными плодами. Ук</w:t>
      </w:r>
      <w:r w:rsidRPr="00E81F52">
        <w:rPr>
          <w:color w:val="000000"/>
          <w:sz w:val="28"/>
          <w:szCs w:val="28"/>
        </w:rPr>
        <w:t>а</w:t>
      </w:r>
      <w:r w:rsidRPr="00E81F52">
        <w:rPr>
          <w:color w:val="000000"/>
          <w:sz w:val="28"/>
          <w:szCs w:val="28"/>
        </w:rPr>
        <w:t>жите способы распространения их семян в природе.</w:t>
      </w:r>
    </w:p>
    <w:p w:rsidR="006A5D2B" w:rsidRDefault="00E81F52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, деревья-</w:t>
      </w:r>
      <w:r w:rsidR="006A5D2B" w:rsidRPr="00E81F52">
        <w:rPr>
          <w:color w:val="000000"/>
          <w:sz w:val="28"/>
          <w:szCs w:val="28"/>
        </w:rPr>
        <w:t>долгожители. Перечислите в порядке их долговечн</w:t>
      </w:r>
      <w:r w:rsidR="006A5D2B" w:rsidRPr="00E81F52">
        <w:rPr>
          <w:color w:val="000000"/>
          <w:sz w:val="28"/>
          <w:szCs w:val="28"/>
        </w:rPr>
        <w:t>о</w:t>
      </w:r>
      <w:r w:rsidR="006A5D2B" w:rsidRPr="00E81F52">
        <w:rPr>
          <w:color w:val="000000"/>
          <w:sz w:val="28"/>
          <w:szCs w:val="28"/>
        </w:rPr>
        <w:t>сти, укажите предельный возраст. К каким семействам они отно</w:t>
      </w:r>
      <w:r w:rsidR="006A5D2B" w:rsidRPr="00E81F52">
        <w:rPr>
          <w:color w:val="000000"/>
          <w:sz w:val="28"/>
          <w:szCs w:val="28"/>
        </w:rPr>
        <w:softHyphen/>
        <w:t>сятся?</w:t>
      </w:r>
    </w:p>
    <w:p w:rsidR="006A5D2B" w:rsidRPr="00E81F52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хвойные древесные растения:</w:t>
      </w:r>
    </w:p>
    <w:p w:rsidR="006A5D2B" w:rsidRDefault="006A5D2B" w:rsidP="00E81F5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с одиночной хвоей; </w:t>
      </w:r>
    </w:p>
    <w:p w:rsidR="006A5D2B" w:rsidRDefault="006A5D2B" w:rsidP="00E81F52">
      <w:pPr>
        <w:autoSpaceDE w:val="0"/>
        <w:autoSpaceDN w:val="0"/>
        <w:adjustRightInd w:val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с хвоей, расположенной </w:t>
      </w:r>
      <w:r w:rsidRPr="00DA53A1">
        <w:rPr>
          <w:color w:val="000000"/>
          <w:sz w:val="28"/>
          <w:szCs w:val="28"/>
        </w:rPr>
        <w:t xml:space="preserve">в пучках по 2; </w:t>
      </w:r>
    </w:p>
    <w:p w:rsidR="006A5D2B" w:rsidRDefault="006A5D2B" w:rsidP="00E81F52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 xml:space="preserve">в) с хвоей, расположенной в пучках по </w:t>
      </w:r>
      <w:r w:rsidRPr="005644A5">
        <w:rPr>
          <w:iCs/>
          <w:color w:val="000000"/>
          <w:sz w:val="28"/>
          <w:szCs w:val="28"/>
        </w:rPr>
        <w:t>5</w:t>
      </w:r>
      <w:r w:rsidRPr="00DA53A1">
        <w:rPr>
          <w:i/>
          <w:iCs/>
          <w:color w:val="000000"/>
          <w:sz w:val="28"/>
          <w:szCs w:val="28"/>
        </w:rPr>
        <w:t>;</w:t>
      </w:r>
    </w:p>
    <w:p w:rsidR="006A5D2B" w:rsidRDefault="006A5D2B" w:rsidP="00E81F5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 xml:space="preserve">г) с хвоей, расположенной в пучках более 5 штук; </w:t>
      </w:r>
    </w:p>
    <w:p w:rsidR="00E81F52" w:rsidRDefault="006A5D2B" w:rsidP="00E81F5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 xml:space="preserve">д) с мутовчато расположенной хвоей. </w:t>
      </w:r>
    </w:p>
    <w:p w:rsidR="006A5D2B" w:rsidRDefault="006A5D2B" w:rsidP="00E81F5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Укажите длину хвои и форму попере</w:t>
      </w:r>
      <w:r w:rsidRPr="00DA53A1">
        <w:rPr>
          <w:color w:val="000000"/>
          <w:sz w:val="28"/>
          <w:szCs w:val="28"/>
        </w:rPr>
        <w:t>ч</w:t>
      </w:r>
      <w:r w:rsidRPr="00DA53A1">
        <w:rPr>
          <w:color w:val="000000"/>
          <w:sz w:val="28"/>
          <w:szCs w:val="28"/>
        </w:rPr>
        <w:t>ного сечения.</w:t>
      </w:r>
    </w:p>
    <w:p w:rsidR="00E81F52" w:rsidRDefault="006A5D2B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>Назовите деревья с тонкой глад</w:t>
      </w:r>
      <w:r>
        <w:rPr>
          <w:color w:val="000000"/>
          <w:sz w:val="28"/>
          <w:szCs w:val="28"/>
        </w:rPr>
        <w:t>кой корой на стволе. Укажите ок</w:t>
      </w:r>
      <w:r w:rsidRPr="00DA53A1">
        <w:rPr>
          <w:color w:val="000000"/>
          <w:sz w:val="28"/>
          <w:szCs w:val="28"/>
        </w:rPr>
        <w:t>раску к</w:t>
      </w:r>
      <w:r w:rsidRPr="00DA53A1">
        <w:rPr>
          <w:color w:val="000000"/>
          <w:sz w:val="28"/>
          <w:szCs w:val="28"/>
        </w:rPr>
        <w:t>о</w:t>
      </w:r>
      <w:r w:rsidRPr="00DA53A1">
        <w:rPr>
          <w:color w:val="000000"/>
          <w:sz w:val="28"/>
          <w:szCs w:val="28"/>
        </w:rPr>
        <w:t>ры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53A1">
        <w:rPr>
          <w:color w:val="000000"/>
          <w:sz w:val="28"/>
          <w:szCs w:val="28"/>
        </w:rPr>
        <w:t xml:space="preserve"> </w:t>
      </w:r>
      <w:r w:rsidRPr="00E81F52">
        <w:rPr>
          <w:color w:val="000000"/>
          <w:sz w:val="28"/>
          <w:szCs w:val="28"/>
        </w:rPr>
        <w:t>Назовите деревья с толстой корой. Укажите окраску и структуру коры.</w:t>
      </w:r>
    </w:p>
    <w:p w:rsidR="006A5D2B" w:rsidRDefault="006A5D2B" w:rsidP="006A5D2B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Назовите древесные растения, растущие на засоленных почвах. Укажите с</w:t>
      </w:r>
      <w:r w:rsidRPr="00E81F52">
        <w:rPr>
          <w:color w:val="000000"/>
          <w:sz w:val="28"/>
          <w:szCs w:val="28"/>
        </w:rPr>
        <w:t>е</w:t>
      </w:r>
      <w:r w:rsidRPr="00E81F52">
        <w:rPr>
          <w:color w:val="000000"/>
          <w:sz w:val="28"/>
          <w:szCs w:val="28"/>
        </w:rPr>
        <w:t>мейства, к которым они относятся и их народнохозяйственное значение.</w:t>
      </w:r>
    </w:p>
    <w:p w:rsidR="006A5D2B" w:rsidRDefault="006A5D2B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>Какие древесные растения нельзя сажать на улицах городов и почему? Укаж</w:t>
      </w:r>
      <w:r w:rsidRPr="00E81F52">
        <w:rPr>
          <w:color w:val="000000"/>
          <w:sz w:val="28"/>
          <w:szCs w:val="28"/>
        </w:rPr>
        <w:t>и</w:t>
      </w:r>
      <w:r w:rsidRPr="00E81F52">
        <w:rPr>
          <w:color w:val="000000"/>
          <w:sz w:val="28"/>
          <w:szCs w:val="28"/>
        </w:rPr>
        <w:t>те семейства, к которым они относятся и форму плодов.</w:t>
      </w:r>
    </w:p>
    <w:p w:rsidR="00E81F52" w:rsidRPr="00E81F52" w:rsidRDefault="00E81F52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81F52">
        <w:rPr>
          <w:color w:val="000000"/>
          <w:sz w:val="28"/>
          <w:szCs w:val="28"/>
        </w:rPr>
        <w:t xml:space="preserve">Сравните ель сибирскую с елью обыкновенной по морфологическим, биологическим и экологическим свойствам. Укажите их ареалы. </w:t>
      </w:r>
    </w:p>
    <w:p w:rsidR="00E81F52" w:rsidRDefault="00E81F52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Сравните ель аянскую с елью обыкновенной по</w:t>
      </w:r>
      <w:r>
        <w:rPr>
          <w:color w:val="000000"/>
          <w:sz w:val="28"/>
          <w:szCs w:val="28"/>
        </w:rPr>
        <w:t xml:space="preserve"> морфологическим, б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логическим </w:t>
      </w:r>
      <w:r w:rsidRPr="0078672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86726">
        <w:rPr>
          <w:color w:val="000000"/>
          <w:sz w:val="28"/>
          <w:szCs w:val="28"/>
        </w:rPr>
        <w:t>экологическим свойствам. Укажите их ареалы.</w:t>
      </w:r>
    </w:p>
    <w:p w:rsidR="00E81F52" w:rsidRDefault="007F1F1E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726">
        <w:rPr>
          <w:color w:val="000000"/>
          <w:sz w:val="28"/>
          <w:szCs w:val="28"/>
        </w:rPr>
        <w:t>Сравните пихту белую (гребенчатую) с пихтой сибирской по мор</w:t>
      </w:r>
      <w:r w:rsidRPr="00786726">
        <w:rPr>
          <w:color w:val="000000"/>
          <w:sz w:val="28"/>
          <w:szCs w:val="28"/>
        </w:rPr>
        <w:softHyphen/>
        <w:t>фологическим, биологическим и экологическим свойствам.</w:t>
      </w:r>
      <w:r>
        <w:rPr>
          <w:color w:val="000000"/>
          <w:sz w:val="28"/>
          <w:szCs w:val="28"/>
        </w:rPr>
        <w:t xml:space="preserve"> Укажите их ареалы.</w:t>
      </w:r>
    </w:p>
    <w:p w:rsidR="007F1F1E" w:rsidRDefault="007F1F1E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Сравните лиственницу Сукачева с лиственницей сибирской. В. чем их сходство и различия? Укажите их ареалы.</w:t>
      </w:r>
    </w:p>
    <w:p w:rsidR="007F1F1E" w:rsidRDefault="007F1F1E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Сравните можжевельники: виргинский и обыкновенный по морфо</w:t>
      </w:r>
      <w:r w:rsidRPr="00941DA6">
        <w:rPr>
          <w:color w:val="000000"/>
          <w:sz w:val="28"/>
          <w:szCs w:val="28"/>
        </w:rPr>
        <w:softHyphen/>
        <w:t>логическим, биологическим и экологическим свойствам.</w:t>
      </w:r>
    </w:p>
    <w:p w:rsidR="007F1F1E" w:rsidRDefault="007F1F1E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7A14">
        <w:rPr>
          <w:sz w:val="28"/>
          <w:szCs w:val="28"/>
        </w:rPr>
        <w:t>Сравните тис остроконечный</w:t>
      </w:r>
      <w:r>
        <w:rPr>
          <w:sz w:val="28"/>
          <w:szCs w:val="28"/>
        </w:rPr>
        <w:t xml:space="preserve"> с тисом ягодным по морфологиче</w:t>
      </w:r>
      <w:r w:rsidRPr="00257A14">
        <w:rPr>
          <w:sz w:val="28"/>
          <w:szCs w:val="28"/>
        </w:rPr>
        <w:t>ским, биологическим и экологическим свойствам</w:t>
      </w:r>
      <w:r w:rsidRPr="00941DA6">
        <w:rPr>
          <w:color w:val="000000"/>
          <w:sz w:val="28"/>
          <w:szCs w:val="28"/>
        </w:rPr>
        <w:t>. Укажите их аре</w:t>
      </w:r>
      <w:r>
        <w:rPr>
          <w:color w:val="000000"/>
          <w:sz w:val="28"/>
          <w:szCs w:val="28"/>
        </w:rPr>
        <w:t>а</w:t>
      </w:r>
      <w:r w:rsidRPr="00941DA6">
        <w:rPr>
          <w:color w:val="000000"/>
          <w:sz w:val="28"/>
          <w:szCs w:val="28"/>
        </w:rPr>
        <w:t>л.</w:t>
      </w:r>
    </w:p>
    <w:p w:rsidR="007F1F1E" w:rsidRDefault="007F1F1E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Сравните ивы: ломкую и белую. В чем их сходст</w:t>
      </w:r>
      <w:r>
        <w:rPr>
          <w:color w:val="000000"/>
          <w:sz w:val="28"/>
          <w:szCs w:val="28"/>
        </w:rPr>
        <w:t>в</w:t>
      </w:r>
      <w:r w:rsidRPr="00941DA6">
        <w:rPr>
          <w:color w:val="000000"/>
          <w:sz w:val="28"/>
          <w:szCs w:val="28"/>
        </w:rPr>
        <w:t>о и различия? Укажите их ареалы.</w:t>
      </w:r>
    </w:p>
    <w:p w:rsidR="007F1F1E" w:rsidRDefault="007F1F1E" w:rsidP="00E81F5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Дайте сравнительную характеристику ив: пятитычин</w:t>
      </w:r>
      <w:r>
        <w:rPr>
          <w:color w:val="000000"/>
          <w:sz w:val="28"/>
          <w:szCs w:val="28"/>
        </w:rPr>
        <w:t>очной и трех</w:t>
      </w:r>
      <w:r w:rsidRPr="00941DA6">
        <w:rPr>
          <w:color w:val="000000"/>
          <w:sz w:val="28"/>
          <w:szCs w:val="28"/>
        </w:rPr>
        <w:t>тыч</w:t>
      </w:r>
      <w:r w:rsidRPr="00941DA6">
        <w:rPr>
          <w:color w:val="000000"/>
          <w:sz w:val="28"/>
          <w:szCs w:val="28"/>
        </w:rPr>
        <w:t>и</w:t>
      </w:r>
      <w:r w:rsidRPr="00941DA6">
        <w:rPr>
          <w:color w:val="000000"/>
          <w:sz w:val="28"/>
          <w:szCs w:val="28"/>
        </w:rPr>
        <w:t>ночной. Укажите их ареалы.</w:t>
      </w:r>
    </w:p>
    <w:p w:rsidR="007F1F1E" w:rsidRP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1F1E">
        <w:rPr>
          <w:color w:val="000000"/>
          <w:sz w:val="28"/>
          <w:szCs w:val="28"/>
        </w:rPr>
        <w:t>Дайте сравнительную характеристику тополей: черного и канадского. Укаж</w:t>
      </w:r>
      <w:r w:rsidRPr="007F1F1E">
        <w:rPr>
          <w:color w:val="000000"/>
          <w:sz w:val="28"/>
          <w:szCs w:val="28"/>
        </w:rPr>
        <w:t>и</w:t>
      </w:r>
      <w:r w:rsidRPr="007F1F1E">
        <w:rPr>
          <w:color w:val="000000"/>
          <w:sz w:val="28"/>
          <w:szCs w:val="28"/>
        </w:rPr>
        <w:t>те их ареалы.</w:t>
      </w:r>
    </w:p>
    <w:p w:rsid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Дайте сравнительную характеристику тополей: пирамидального и бал</w:t>
      </w:r>
      <w:r w:rsidRPr="00941DA6">
        <w:rPr>
          <w:color w:val="000000"/>
          <w:sz w:val="28"/>
          <w:szCs w:val="28"/>
        </w:rPr>
        <w:t>ь</w:t>
      </w:r>
      <w:r w:rsidRPr="00941DA6">
        <w:rPr>
          <w:color w:val="000000"/>
          <w:sz w:val="28"/>
          <w:szCs w:val="28"/>
        </w:rPr>
        <w:t>замического. Укажите их ареалы.</w:t>
      </w:r>
    </w:p>
    <w:p w:rsid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E72">
        <w:rPr>
          <w:color w:val="000000"/>
          <w:sz w:val="28"/>
          <w:szCs w:val="28"/>
        </w:rPr>
        <w:t>Сравните вяз приземистый с вязом гладким по морфологическим, би</w:t>
      </w:r>
      <w:r w:rsidRPr="002C3E72">
        <w:rPr>
          <w:color w:val="000000"/>
          <w:sz w:val="28"/>
          <w:szCs w:val="28"/>
        </w:rPr>
        <w:t>о</w:t>
      </w:r>
      <w:r w:rsidRPr="002C3E72">
        <w:rPr>
          <w:color w:val="000000"/>
          <w:sz w:val="28"/>
          <w:szCs w:val="28"/>
        </w:rPr>
        <w:t>логическим, и экологическим</w:t>
      </w:r>
      <w:r>
        <w:rPr>
          <w:color w:val="000000"/>
          <w:sz w:val="28"/>
          <w:szCs w:val="28"/>
        </w:rPr>
        <w:t xml:space="preserve"> свойствам. Укажите их ареалы.</w:t>
      </w:r>
    </w:p>
    <w:p w:rsidR="007F1F1E" w:rsidRP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1F1E">
        <w:rPr>
          <w:color w:val="000000"/>
          <w:sz w:val="28"/>
          <w:szCs w:val="28"/>
        </w:rPr>
        <w:t>Ареал экологические свойства и народнохозяйственное значение шелк</w:t>
      </w:r>
      <w:r w:rsidRPr="007F1F1E">
        <w:rPr>
          <w:color w:val="000000"/>
          <w:sz w:val="28"/>
          <w:szCs w:val="28"/>
        </w:rPr>
        <w:t>о</w:t>
      </w:r>
      <w:r w:rsidRPr="007F1F1E">
        <w:rPr>
          <w:color w:val="000000"/>
          <w:sz w:val="28"/>
          <w:szCs w:val="28"/>
        </w:rPr>
        <w:t>вицы белой, шелковицы черной.</w:t>
      </w:r>
    </w:p>
    <w:p w:rsid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E72">
        <w:rPr>
          <w:color w:val="000000"/>
          <w:sz w:val="28"/>
          <w:szCs w:val="28"/>
        </w:rPr>
        <w:t>Дайте сравнительную характери</w:t>
      </w:r>
      <w:r>
        <w:rPr>
          <w:color w:val="000000"/>
          <w:sz w:val="28"/>
          <w:szCs w:val="28"/>
        </w:rPr>
        <w:t>стику лоха узколистного и сереб</w:t>
      </w:r>
      <w:r w:rsidRPr="002C3E72">
        <w:rPr>
          <w:color w:val="000000"/>
          <w:sz w:val="28"/>
          <w:szCs w:val="28"/>
        </w:rPr>
        <w:t>рист</w:t>
      </w:r>
      <w:r w:rsidRPr="002C3E72">
        <w:rPr>
          <w:color w:val="000000"/>
          <w:sz w:val="28"/>
          <w:szCs w:val="28"/>
        </w:rPr>
        <w:t>о</w:t>
      </w:r>
      <w:r w:rsidRPr="002C3E72">
        <w:rPr>
          <w:color w:val="000000"/>
          <w:sz w:val="28"/>
          <w:szCs w:val="28"/>
        </w:rPr>
        <w:t>го.</w:t>
      </w:r>
    </w:p>
    <w:p w:rsidR="007F1F1E" w:rsidRP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2CD9">
        <w:rPr>
          <w:sz w:val="28"/>
          <w:szCs w:val="28"/>
        </w:rPr>
        <w:lastRenderedPageBreak/>
        <w:t>Сравните дуб зимний с дубом летним по морфологическим, биоло</w:t>
      </w:r>
      <w:r w:rsidRPr="00602CD9">
        <w:rPr>
          <w:sz w:val="28"/>
          <w:szCs w:val="28"/>
        </w:rPr>
        <w:softHyphen/>
        <w:t>гическим, экологическим свойствам. Укажите их ареалы.</w:t>
      </w:r>
    </w:p>
    <w:p w:rsidR="007F1F1E" w:rsidRP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02CD9">
        <w:rPr>
          <w:sz w:val="28"/>
          <w:szCs w:val="28"/>
        </w:rPr>
        <w:t>Дайте сравнительную х</w:t>
      </w:r>
      <w:r>
        <w:rPr>
          <w:sz w:val="28"/>
          <w:szCs w:val="28"/>
        </w:rPr>
        <w:t xml:space="preserve">арактеристику бука лесного и </w:t>
      </w:r>
      <w:r w:rsidRPr="00602CD9">
        <w:rPr>
          <w:sz w:val="28"/>
          <w:szCs w:val="28"/>
        </w:rPr>
        <w:t>восточного.</w:t>
      </w:r>
    </w:p>
    <w:p w:rsidR="007F1F1E" w:rsidRP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42AF">
        <w:rPr>
          <w:sz w:val="28"/>
          <w:szCs w:val="28"/>
        </w:rPr>
        <w:t>Сравните березы: пушистую и повислую по морфологическим,  биол</w:t>
      </w:r>
      <w:r w:rsidRPr="00EE42AF">
        <w:rPr>
          <w:sz w:val="28"/>
          <w:szCs w:val="28"/>
        </w:rPr>
        <w:t>о</w:t>
      </w:r>
      <w:r w:rsidRPr="00EE42AF">
        <w:rPr>
          <w:sz w:val="28"/>
          <w:szCs w:val="28"/>
        </w:rPr>
        <w:t>гическим и экологическим свойствам.</w:t>
      </w:r>
    </w:p>
    <w:p w:rsidR="007F1F1E" w:rsidRP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42AF">
        <w:rPr>
          <w:sz w:val="28"/>
          <w:szCs w:val="28"/>
        </w:rPr>
        <w:t>Сравните ольху серую с черно</w:t>
      </w:r>
      <w:r>
        <w:rPr>
          <w:sz w:val="28"/>
          <w:szCs w:val="28"/>
        </w:rPr>
        <w:t>й по морфологическим, биологиче</w:t>
      </w:r>
      <w:r w:rsidRPr="00EE42AF">
        <w:rPr>
          <w:sz w:val="28"/>
          <w:szCs w:val="28"/>
        </w:rPr>
        <w:t>ским и экологическим свойствам.</w:t>
      </w:r>
    </w:p>
    <w:p w:rsidR="007F1F1E" w:rsidRP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айте сравнительную характеристику дуба монгольского и дуба чер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чатого.</w:t>
      </w:r>
    </w:p>
    <w:p w:rsid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E72">
        <w:rPr>
          <w:color w:val="000000"/>
          <w:sz w:val="28"/>
          <w:szCs w:val="28"/>
        </w:rPr>
        <w:t>Дайте сравнительную характеристику шиповнико</w:t>
      </w:r>
      <w:r>
        <w:rPr>
          <w:color w:val="000000"/>
          <w:sz w:val="28"/>
          <w:szCs w:val="28"/>
        </w:rPr>
        <w:t>в:</w:t>
      </w:r>
      <w:r w:rsidRPr="002C3E72">
        <w:rPr>
          <w:color w:val="000000"/>
          <w:sz w:val="28"/>
          <w:szCs w:val="28"/>
        </w:rPr>
        <w:t xml:space="preserve"> коричного, собачь</w:t>
      </w:r>
      <w:r w:rsidRPr="002C3E72">
        <w:rPr>
          <w:color w:val="000000"/>
          <w:sz w:val="28"/>
          <w:szCs w:val="28"/>
        </w:rPr>
        <w:t>е</w:t>
      </w:r>
      <w:r w:rsidRPr="002C3E72">
        <w:rPr>
          <w:color w:val="000000"/>
          <w:sz w:val="28"/>
          <w:szCs w:val="28"/>
        </w:rPr>
        <w:t>го и морщинистого.</w:t>
      </w:r>
    </w:p>
    <w:p w:rsid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Морфологические и биологич</w:t>
      </w:r>
      <w:r>
        <w:rPr>
          <w:color w:val="000000"/>
          <w:sz w:val="28"/>
          <w:szCs w:val="28"/>
        </w:rPr>
        <w:t>еские особенности черемухи обык</w:t>
      </w:r>
      <w:r w:rsidRPr="00996CB3">
        <w:rPr>
          <w:color w:val="000000"/>
          <w:sz w:val="28"/>
          <w:szCs w:val="28"/>
        </w:rPr>
        <w:t>нове</w:t>
      </w:r>
      <w:r w:rsidRPr="00996CB3">
        <w:rPr>
          <w:color w:val="000000"/>
          <w:sz w:val="28"/>
          <w:szCs w:val="28"/>
        </w:rPr>
        <w:t>н</w:t>
      </w:r>
      <w:r w:rsidRPr="00996CB3">
        <w:rPr>
          <w:color w:val="000000"/>
          <w:sz w:val="28"/>
          <w:szCs w:val="28"/>
        </w:rPr>
        <w:t>ной.</w:t>
      </w:r>
    </w:p>
    <w:p w:rsidR="007F1F1E" w:rsidRP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F1F1E">
        <w:rPr>
          <w:color w:val="000000"/>
          <w:sz w:val="28"/>
          <w:szCs w:val="28"/>
        </w:rPr>
        <w:t>Дайте сравнительную характеристику черемухи: виргинской и Маака.</w:t>
      </w:r>
    </w:p>
    <w:p w:rsid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Дайте сравнительную характерис</w:t>
      </w:r>
      <w:r>
        <w:rPr>
          <w:color w:val="000000"/>
          <w:sz w:val="28"/>
          <w:szCs w:val="28"/>
        </w:rPr>
        <w:t>тику спирей: иволистной, дубравко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ной </w:t>
      </w:r>
      <w:r w:rsidRPr="00996CB3">
        <w:rPr>
          <w:color w:val="000000"/>
          <w:sz w:val="28"/>
          <w:szCs w:val="28"/>
        </w:rPr>
        <w:t>и средней.</w:t>
      </w:r>
    </w:p>
    <w:p w:rsidR="007F1F1E" w:rsidRDefault="007F1F1E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Дайте сравнительную характеристику акации желтой и ракитника ру</w:t>
      </w:r>
      <w:r w:rsidRPr="00996CB3">
        <w:rPr>
          <w:color w:val="000000"/>
          <w:sz w:val="28"/>
          <w:szCs w:val="28"/>
        </w:rPr>
        <w:t>с</w:t>
      </w:r>
      <w:r w:rsidRPr="00996CB3">
        <w:rPr>
          <w:color w:val="000000"/>
          <w:sz w:val="28"/>
          <w:szCs w:val="28"/>
        </w:rPr>
        <w:t>ского. Укажите их ареалы.</w:t>
      </w:r>
    </w:p>
    <w:p w:rsidR="007F1F1E" w:rsidRDefault="009C5B58" w:rsidP="007F1F1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96CB3">
        <w:rPr>
          <w:color w:val="000000"/>
          <w:sz w:val="28"/>
          <w:szCs w:val="28"/>
        </w:rPr>
        <w:t>Дайте сравнительную характеристику бересклета: европейского и бор</w:t>
      </w:r>
      <w:r w:rsidRPr="00996CB3">
        <w:rPr>
          <w:color w:val="000000"/>
          <w:sz w:val="28"/>
          <w:szCs w:val="28"/>
        </w:rPr>
        <w:t>о</w:t>
      </w:r>
      <w:r w:rsidRPr="00996CB3">
        <w:rPr>
          <w:color w:val="000000"/>
          <w:sz w:val="28"/>
          <w:szCs w:val="28"/>
        </w:rPr>
        <w:t>давчатого.</w:t>
      </w:r>
    </w:p>
    <w:p w:rsid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5B58">
        <w:rPr>
          <w:color w:val="000000"/>
          <w:sz w:val="28"/>
          <w:szCs w:val="28"/>
        </w:rPr>
        <w:t>Сравните клен белый (ложноплатановый) с кленом остролистным по морфологическим, биологическим и экологическим свойствам. Укажите их ареалы.</w:t>
      </w:r>
    </w:p>
    <w:p w:rsid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5B58">
        <w:rPr>
          <w:color w:val="000000"/>
          <w:sz w:val="28"/>
          <w:szCs w:val="28"/>
        </w:rPr>
        <w:t>Дайте сравнительную характеристику кленов: татарского и приречного (ги</w:t>
      </w:r>
      <w:r w:rsidRPr="009C5B58">
        <w:rPr>
          <w:color w:val="000000"/>
          <w:sz w:val="28"/>
          <w:szCs w:val="28"/>
        </w:rPr>
        <w:t>н</w:t>
      </w:r>
      <w:r w:rsidRPr="009C5B58">
        <w:rPr>
          <w:color w:val="000000"/>
          <w:sz w:val="28"/>
          <w:szCs w:val="28"/>
        </w:rPr>
        <w:t>нала). Укажите их ареалы.</w:t>
      </w:r>
    </w:p>
    <w:p w:rsidR="009C5B58" w:rsidRP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5B58">
        <w:rPr>
          <w:color w:val="000000"/>
          <w:sz w:val="28"/>
          <w:szCs w:val="28"/>
        </w:rPr>
        <w:t>Дайте сравнительную характеристику кленов: полевого и остролистного. Укажите их ареалы.</w:t>
      </w:r>
    </w:p>
    <w:p w:rsid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 клен ясенелистный с остролистным по морфологиче</w:t>
      </w:r>
      <w:r w:rsidRPr="00996CB3">
        <w:rPr>
          <w:color w:val="000000"/>
          <w:sz w:val="28"/>
          <w:szCs w:val="28"/>
        </w:rPr>
        <w:t>ским, биологическим и экологическим свойствам.</w:t>
      </w:r>
    </w:p>
    <w:p w:rsidR="009C5B58" w:rsidRP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5B58">
        <w:rPr>
          <w:color w:val="000000"/>
          <w:sz w:val="28"/>
          <w:szCs w:val="28"/>
        </w:rPr>
        <w:t>Сравните липу крупнолистную с мелколистной по морфологическим, биол</w:t>
      </w:r>
      <w:r w:rsidRPr="009C5B58">
        <w:rPr>
          <w:color w:val="000000"/>
          <w:sz w:val="28"/>
          <w:szCs w:val="28"/>
        </w:rPr>
        <w:t>о</w:t>
      </w:r>
      <w:r w:rsidRPr="009C5B58">
        <w:rPr>
          <w:color w:val="000000"/>
          <w:sz w:val="28"/>
          <w:szCs w:val="28"/>
        </w:rPr>
        <w:t>гическим и экологическим свойствам.</w:t>
      </w:r>
    </w:p>
    <w:p w:rsid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Дайте сравнительную характеристику липы: маньчжурской и крупнол</w:t>
      </w:r>
      <w:r w:rsidRPr="009F3A0D">
        <w:rPr>
          <w:color w:val="000000"/>
          <w:sz w:val="28"/>
          <w:szCs w:val="28"/>
        </w:rPr>
        <w:t>и</w:t>
      </w:r>
      <w:r w:rsidRPr="009F3A0D">
        <w:rPr>
          <w:color w:val="000000"/>
          <w:sz w:val="28"/>
          <w:szCs w:val="28"/>
        </w:rPr>
        <w:t>стной. Укажите их ареалы.</w:t>
      </w:r>
    </w:p>
    <w:p w:rsid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Дайте сравнительную характеристику ясеня: пушистого (пенсиль</w:t>
      </w:r>
      <w:r w:rsidRPr="009F3A0D">
        <w:rPr>
          <w:color w:val="000000"/>
          <w:sz w:val="28"/>
          <w:szCs w:val="28"/>
        </w:rPr>
        <w:softHyphen/>
        <w:t>ванского) и зеленого (ланцетного).</w:t>
      </w:r>
    </w:p>
    <w:p w:rsid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5B58">
        <w:rPr>
          <w:color w:val="000000"/>
          <w:sz w:val="28"/>
          <w:szCs w:val="28"/>
        </w:rPr>
        <w:t>Дайте сравнительную характеристику сирени: обыкновенной и аму</w:t>
      </w:r>
      <w:r w:rsidRPr="009C5B58">
        <w:rPr>
          <w:color w:val="000000"/>
          <w:sz w:val="28"/>
          <w:szCs w:val="28"/>
        </w:rPr>
        <w:t>р</w:t>
      </w:r>
      <w:r w:rsidRPr="009C5B58">
        <w:rPr>
          <w:color w:val="000000"/>
          <w:sz w:val="28"/>
          <w:szCs w:val="28"/>
        </w:rPr>
        <w:t>ской.</w:t>
      </w:r>
    </w:p>
    <w:p w:rsidR="009C5B58" w:rsidRP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C5B58">
        <w:rPr>
          <w:color w:val="000000"/>
          <w:sz w:val="28"/>
          <w:szCs w:val="28"/>
        </w:rPr>
        <w:t>Дайте сравнительную характеристику жимолости: обыкновенной и т</w:t>
      </w:r>
      <w:r w:rsidRPr="009C5B58">
        <w:rPr>
          <w:color w:val="000000"/>
          <w:sz w:val="28"/>
          <w:szCs w:val="28"/>
        </w:rPr>
        <w:t>а</w:t>
      </w:r>
      <w:r w:rsidRPr="009C5B58">
        <w:rPr>
          <w:color w:val="000000"/>
          <w:sz w:val="28"/>
          <w:szCs w:val="28"/>
        </w:rPr>
        <w:t>тарской.</w:t>
      </w:r>
    </w:p>
    <w:p w:rsid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Дайте сравнительную характеристику калины: обыкновенной и че</w:t>
      </w:r>
      <w:r w:rsidRPr="009F3A0D">
        <w:rPr>
          <w:color w:val="000000"/>
          <w:sz w:val="28"/>
          <w:szCs w:val="28"/>
        </w:rPr>
        <w:t>р</w:t>
      </w:r>
      <w:r w:rsidRPr="009F3A0D">
        <w:rPr>
          <w:color w:val="000000"/>
          <w:sz w:val="28"/>
          <w:szCs w:val="28"/>
        </w:rPr>
        <w:t>ной (городовины).</w:t>
      </w:r>
    </w:p>
    <w:p w:rsid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F3A0D">
        <w:rPr>
          <w:color w:val="000000"/>
          <w:sz w:val="28"/>
          <w:szCs w:val="28"/>
        </w:rPr>
        <w:t>Назовите общие морфологические и биоло</w:t>
      </w:r>
      <w:r>
        <w:rPr>
          <w:color w:val="000000"/>
          <w:sz w:val="28"/>
          <w:szCs w:val="28"/>
        </w:rPr>
        <w:t>гические свойства эвка</w:t>
      </w:r>
      <w:r w:rsidRPr="009F3A0D">
        <w:rPr>
          <w:color w:val="000000"/>
          <w:sz w:val="28"/>
          <w:szCs w:val="28"/>
        </w:rPr>
        <w:t>ли</w:t>
      </w:r>
      <w:r w:rsidRPr="009F3A0D">
        <w:rPr>
          <w:color w:val="000000"/>
          <w:sz w:val="28"/>
          <w:szCs w:val="28"/>
        </w:rPr>
        <w:t>п</w:t>
      </w:r>
      <w:r w:rsidRPr="009F3A0D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>в</w:t>
      </w:r>
      <w:r w:rsidRPr="009F3A0D">
        <w:rPr>
          <w:color w:val="000000"/>
          <w:sz w:val="28"/>
          <w:szCs w:val="28"/>
        </w:rPr>
        <w:t>.</w:t>
      </w:r>
    </w:p>
    <w:p w:rsidR="009C5B58" w:rsidRDefault="009C5B58" w:rsidP="009C5B5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1DA6">
        <w:rPr>
          <w:color w:val="000000"/>
          <w:sz w:val="28"/>
          <w:szCs w:val="28"/>
        </w:rPr>
        <w:t>Сравните лиственницы: сибирскую и даурскую. В чем сходство и разл</w:t>
      </w:r>
      <w:r w:rsidRPr="00941DA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я? Укажите их ареалы.</w:t>
      </w:r>
    </w:p>
    <w:p w:rsidR="00FD77B5" w:rsidRPr="007B0BA7" w:rsidRDefault="00FD77B5" w:rsidP="001062C9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7B0BA7">
        <w:rPr>
          <w:b/>
          <w:color w:val="000000"/>
          <w:sz w:val="28"/>
          <w:szCs w:val="28"/>
        </w:rPr>
        <w:lastRenderedPageBreak/>
        <w:t>Контрольная работа № 2</w:t>
      </w:r>
    </w:p>
    <w:p w:rsidR="007B0BA7" w:rsidRDefault="007B0BA7" w:rsidP="007B0BA7">
      <w:pPr>
        <w:shd w:val="clear" w:color="auto" w:fill="FFFFFF"/>
        <w:spacing w:before="5"/>
        <w:ind w:righ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распределения вопросов</w:t>
      </w:r>
    </w:p>
    <w:p w:rsidR="007B0BA7" w:rsidRDefault="007B0BA7" w:rsidP="007B0BA7">
      <w:pPr>
        <w:shd w:val="clear" w:color="auto" w:fill="FFFFFF"/>
        <w:spacing w:before="5"/>
        <w:ind w:right="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й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4"/>
        <w:gridCol w:w="3502"/>
        <w:gridCol w:w="1381"/>
        <w:gridCol w:w="3476"/>
      </w:tblGrid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Номера вопро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Номера вопросов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2, 10,29, 37, 56, 6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6, 14, 33, 41,52, 60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3, 11,30, 38,57, 65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7, 15, 34, 42,53, 61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4, 12,31, 39,58, 66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8, 16, 35, 43,54, 62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5, 13,32, 40,59, 67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9, 17, 36, 44,55, 63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6, 14,33, 41,60, 68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0, 18, 37, 45,56, 64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7, 15,34, 42,61, 69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1, 19, 38, 46,57, 65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8, 16,35, 43,62, 70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2, 20, 39, 47,58, 66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9, 17,36, 44,63, 71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3, 21, 40, 48,59, 67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10, 18,37, 45,64, 72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4, 22, 41, 49,60, 68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11, 19,38, 46,65, 73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5, 23, 42, 50,61, 69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12, 20,39, 47,66, 7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6, 24, 43, 51,62, 70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2,13, 21,40, 48,67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7, 25, 44, 52,63, 71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3,14, 22,41, 49,68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8, 26, 45, 53,64, 72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4,15, 23,42, 50,69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19, 27, 46, 54,65, 73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5,16, 24,43, 51,70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20, 28, 47, 55,66, 74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6,17, 25,44, 52,71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2, 21, 29, 48, 56,67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7,18, 26,45, 53,72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3, 22, 30, 49, 57,68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8,19, 27,46, 54,73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4, 23, 31, 50, 58,69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9,20, 28,47, 55,74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5, 24, 32, 51, 59,70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2, 10,21, 29,48, 56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6, 25, 33, 52, 60,71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3, 11,22, 30,49, 57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7, 26, 34, 53, 61,72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4, 12,23, 31,50, 58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8, 27, 35, 54, 62,73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5, 13,24, 32,51, 59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9, 28, 36, 55, 63,74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6, 14,25, 33,52, 60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2, 10,29, 37,56, 64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7, 15,26, 34,53, 61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3, 11,30, 38,57, 65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8, 16,27, 35,54, 62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4, 12,31, 39,58, 66,</w:t>
            </w:r>
          </w:p>
        </w:tc>
      </w:tr>
      <w:tr w:rsidR="007B0BA7" w:rsidTr="007B0BA7">
        <w:trPr>
          <w:trHeight w:val="4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9, 17,28, 36,55, 63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5, 13,32, 40,59, 67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0, 18,29, 37,56, 6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6, 14,33, 41,60, 68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1, 19,30, 38,57, 65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7, 15,34, 42,61, 69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2, 20,31, 39,58, 66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8, 16,35, 43,62, 70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3, 21,32, 40,59, 67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9, 17,36, 44,63, 71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4, 22,33, 41,60, 68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10, 18,37, 45,64, 72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5, 23,34, 42,61, 69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11, 19,38, 46,65, 73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6, 24,35, 43,62, 70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12, 20,39, 47,66, 74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7, 25,36, 44,63, 71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2,13, 21,40, 48,67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8, 26,37, 45,64, 72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3,14, 22,41, 49,68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19, 27,38, 46,65, 73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4,15, 23,42, 50,69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20, 28,39, 47,66, 7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5,16, 24,43, 51,70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2,21, 29,40, 48,67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6,17, 25,44, 52,71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3, 22, 30,41, 49,68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7,18, 26,45, 53,72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4, 23, 31,42, 50, 69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8,19, 27,46, 54,73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5, 24, 32,43, 51, 70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, 9,20, 28,47, 55,74, 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6, 25, 33,44, 52,71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2,10,21, 29,48, 56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; 7, 26,45,72, 53, 3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3, 11,22, 30,49, 57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8, 27, 35,46, 54,73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4, 12,23, 31,50, 58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9, 28, 36,47, 55, 74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5, 13,24, 32,51, 59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2,10, 29, 37,48, 56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6, 14,25, 33,52, 60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3, 11, 30, 38,49, 57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7, 15,26, 34,53, 61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4, 12, 31, 39,50, 58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8, 16, 27, 35,54, 62,</w:t>
            </w:r>
          </w:p>
        </w:tc>
      </w:tr>
      <w:tr w:rsidR="007B0BA7" w:rsidTr="007B0BA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 xml:space="preserve">1; 5, 13, 32,51, 40,59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jc w:val="center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BA7" w:rsidRDefault="007B0BA7">
            <w:pPr>
              <w:spacing w:before="5" w:after="200"/>
              <w:ind w:right="34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1, 9, 17,28, 36,55, 63,</w:t>
            </w:r>
          </w:p>
        </w:tc>
      </w:tr>
    </w:tbl>
    <w:p w:rsidR="007B0BA7" w:rsidRDefault="007B0BA7" w:rsidP="007B0BA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опросы контрольной работы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Перечислите виды вредителей и типы болезней леса, существующих на тер</w:t>
      </w:r>
      <w:r>
        <w:rPr>
          <w:color w:val="000000"/>
          <w:sz w:val="28"/>
          <w:szCs w:val="28"/>
        </w:rPr>
        <w:softHyphen/>
        <w:t>ритории ближайшего парка (лесопарка). Укажите семейство, род, вид (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инское на</w:t>
      </w:r>
      <w:r>
        <w:rPr>
          <w:color w:val="000000"/>
          <w:sz w:val="28"/>
          <w:szCs w:val="28"/>
        </w:rPr>
        <w:softHyphen/>
        <w:t>звание) не менее 10 видов насекомых, их кормовую породу, 5 типов бол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ей,  их возбудителей и признаки.</w:t>
      </w:r>
    </w:p>
    <w:p w:rsidR="007B0BA7" w:rsidRP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.  Перечислите отделы тела насекомого, опишите составные части, типы брюшка насекомого. Зарисуйте типы брюшка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.  Охарактеризуйте типы ротовых аппаратов насекомых, зарисуйте составные части грызущего ротового аппарата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.   Опишите строение, охарактеризуйте типы крыльев насекомых. Зарисуйте типы жилкования крыльев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5.  Перечислите отличительные признаки насекомых от других животных, за</w:t>
      </w:r>
      <w:r>
        <w:rPr>
          <w:color w:val="000000"/>
          <w:sz w:val="28"/>
          <w:szCs w:val="28"/>
        </w:rPr>
        <w:softHyphen/>
        <w:t>рисуйте типы усиков и ног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6.  Назовите и охарактеризуйте отделы полости тела насекомого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7.  Опишите строение и функции органов пищеварения, выделения, железы и секреции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8.  Опишите строение и функции кровеносной системы, особенности органов дыхания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9.   Опишите строение и функции нервной системы, поведение насекомых, ин</w:t>
      </w:r>
      <w:r>
        <w:rPr>
          <w:color w:val="000000"/>
          <w:sz w:val="28"/>
          <w:szCs w:val="28"/>
        </w:rPr>
        <w:softHyphen/>
        <w:t>стинкты.</w:t>
      </w:r>
    </w:p>
    <w:p w:rsidR="007B0BA7" w:rsidRDefault="007B0BA7" w:rsidP="007B0BA7">
      <w:pPr>
        <w:shd w:val="clear" w:color="auto" w:fill="FFFFFF"/>
        <w:spacing w:before="5"/>
        <w:ind w:right="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Органы и способы размножения насекомых. Половой диморфизм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1.Перечислите периоды развития насекомого, дайте им краткую характери</w:t>
      </w:r>
      <w:r>
        <w:rPr>
          <w:color w:val="000000"/>
          <w:sz w:val="28"/>
          <w:szCs w:val="28"/>
        </w:rPr>
        <w:softHyphen/>
        <w:t>стику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2.Превращение насекомых. Дайте характеристику каждой фазе развития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3.Дайте понятие генерации, диапаузе насекомых. Приведите примеры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4.Составьте схему классификации насекомых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5.Охарактеризуйте отряды насекомых с неполным превращением, назовите представителей отрядов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6.Охарактеризуйте отряды насекомых с полным превращением, назовите представителей отрядов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7.Перечислите абиотические факторы среды, приведите примеры их влияния на насекомых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8.Дайте характеристику биотическим факторам, влияющим на насекомых. Что такое биологическая пластичность, симбиоз, паразитизм?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19.Перечислите факторы, влияющие на устойчивость древесных пород к вред</w:t>
      </w:r>
      <w:r>
        <w:rPr>
          <w:color w:val="000000"/>
          <w:sz w:val="28"/>
          <w:szCs w:val="28"/>
        </w:rPr>
        <w:softHyphen/>
        <w:t>ным насекомым. Резистентность, выносливость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20.Перечислите, охарактеризуйте и зарисуйте типы повреждений древесных пород насекомыми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21. Динамика численности насекомых. Чем она регулируется, значение ее в ор</w:t>
      </w:r>
      <w:r>
        <w:rPr>
          <w:color w:val="000000"/>
          <w:sz w:val="28"/>
          <w:szCs w:val="28"/>
        </w:rPr>
        <w:softHyphen/>
        <w:t>ганизации борьбы с вредителями 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Классификация насекомых по группам вредности. Представители насе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ых каждой группы (русское и латинское названия).</w:t>
      </w:r>
    </w:p>
    <w:p w:rsidR="005F6362" w:rsidRDefault="005F6362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Вредители плодов и семян.</w:t>
      </w:r>
    </w:p>
    <w:p w:rsidR="005F6362" w:rsidRDefault="005F6362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Вредители корней растений в декоративных питомниках.</w:t>
      </w:r>
    </w:p>
    <w:p w:rsidR="005F6362" w:rsidRDefault="005F6362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Характеристика подотряда кокциды.</w:t>
      </w:r>
    </w:p>
    <w:p w:rsidR="005F6362" w:rsidRDefault="005F6362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6.Характеристика семейства паутинные клещи.</w:t>
      </w:r>
    </w:p>
    <w:p w:rsidR="005F6362" w:rsidRDefault="005F6362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Характеристика подотряда тли.</w:t>
      </w:r>
    </w:p>
    <w:p w:rsidR="005F6362" w:rsidRDefault="005F6362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Общая характеристика хвое-листогрызущих насекомых.</w:t>
      </w:r>
    </w:p>
    <w:p w:rsidR="005F6362" w:rsidRDefault="005F6362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Общая характеристика стволовых вредителей.</w:t>
      </w:r>
    </w:p>
    <w:p w:rsidR="005F6362" w:rsidRDefault="00A20896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Вредители цветочных культур открытого грунта.</w:t>
      </w:r>
    </w:p>
    <w:p w:rsidR="00A20896" w:rsidRDefault="00A20896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Вредители цветочных культур закрытого грунта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7B0BA7">
        <w:rPr>
          <w:color w:val="000000"/>
          <w:sz w:val="28"/>
          <w:szCs w:val="28"/>
        </w:rPr>
        <w:t>.Понятие о болезнях растений. Типы болезней и причины их вызывающие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7B0BA7">
        <w:rPr>
          <w:color w:val="000000"/>
          <w:sz w:val="28"/>
          <w:szCs w:val="28"/>
        </w:rPr>
        <w:t>.Иммунитет растений к инфекционным болезням: его формы, выносливость растений, возрастная устойчивость, влияние условий среды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7B0BA7">
        <w:rPr>
          <w:color w:val="000000"/>
          <w:sz w:val="28"/>
          <w:szCs w:val="28"/>
        </w:rPr>
        <w:t>.Перечислите и охарактеризуйте главные причины возникновения неинфек</w:t>
      </w:r>
      <w:r w:rsidR="007B0BA7">
        <w:rPr>
          <w:color w:val="000000"/>
          <w:sz w:val="28"/>
          <w:szCs w:val="28"/>
        </w:rPr>
        <w:softHyphen/>
        <w:t>ционных болезней у растений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7B0BA7">
        <w:rPr>
          <w:color w:val="000000"/>
          <w:sz w:val="28"/>
          <w:szCs w:val="28"/>
        </w:rPr>
        <w:t>.Строение тела грибов и видоизменения грибницы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7B0BA7">
        <w:rPr>
          <w:color w:val="000000"/>
          <w:sz w:val="28"/>
          <w:szCs w:val="28"/>
        </w:rPr>
        <w:t>.Питание и условия жизни грибов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7B0BA7">
        <w:rPr>
          <w:color w:val="000000"/>
          <w:sz w:val="28"/>
          <w:szCs w:val="28"/>
        </w:rPr>
        <w:t>.Постройте схему деления царства грибов на отделы, классы, подклассы, по</w:t>
      </w:r>
      <w:r w:rsidR="007B0BA7">
        <w:rPr>
          <w:color w:val="000000"/>
          <w:sz w:val="28"/>
          <w:szCs w:val="28"/>
        </w:rPr>
        <w:softHyphen/>
        <w:t>рядки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7B0BA7">
        <w:rPr>
          <w:color w:val="000000"/>
          <w:sz w:val="28"/>
          <w:szCs w:val="28"/>
        </w:rPr>
        <w:t>.Половое размножение грибов: типы полового спороношения, споронош</w:t>
      </w:r>
      <w:r w:rsidR="007B0BA7">
        <w:rPr>
          <w:color w:val="000000"/>
          <w:sz w:val="28"/>
          <w:szCs w:val="28"/>
        </w:rPr>
        <w:t>е</w:t>
      </w:r>
      <w:r w:rsidR="007B0BA7">
        <w:rPr>
          <w:color w:val="000000"/>
          <w:sz w:val="28"/>
          <w:szCs w:val="28"/>
        </w:rPr>
        <w:t>ние высших грибов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7B0BA7">
        <w:rPr>
          <w:color w:val="000000"/>
          <w:sz w:val="28"/>
          <w:szCs w:val="28"/>
        </w:rPr>
        <w:t>.Виды бесполого размножения грибов. Зарисуйте спорангии и конидиено</w:t>
      </w:r>
      <w:r w:rsidR="007B0BA7">
        <w:rPr>
          <w:color w:val="000000"/>
          <w:sz w:val="28"/>
          <w:szCs w:val="28"/>
        </w:rPr>
        <w:t>с</w:t>
      </w:r>
      <w:r w:rsidR="007B0BA7">
        <w:rPr>
          <w:color w:val="000000"/>
          <w:sz w:val="28"/>
          <w:szCs w:val="28"/>
        </w:rPr>
        <w:t>цы со спорами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7B0BA7">
        <w:rPr>
          <w:color w:val="000000"/>
          <w:sz w:val="28"/>
          <w:szCs w:val="28"/>
        </w:rPr>
        <w:t>.Характеристика классов низших грибов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7B0BA7">
        <w:rPr>
          <w:color w:val="000000"/>
          <w:sz w:val="28"/>
          <w:szCs w:val="28"/>
        </w:rPr>
        <w:t>.Характеристика класса сумчатых грибов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7B0BA7">
        <w:rPr>
          <w:color w:val="000000"/>
          <w:sz w:val="28"/>
          <w:szCs w:val="28"/>
        </w:rPr>
        <w:t xml:space="preserve"> .Краткая характеристика класса грибов-базидиомицетов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7B0BA7">
        <w:rPr>
          <w:color w:val="000000"/>
          <w:sz w:val="28"/>
          <w:szCs w:val="28"/>
        </w:rPr>
        <w:t>.Характеристика класса несовершенных грибов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7B0BA7">
        <w:rPr>
          <w:color w:val="000000"/>
          <w:sz w:val="28"/>
          <w:szCs w:val="28"/>
        </w:rPr>
        <w:t xml:space="preserve"> .Цикл развития и типы спороношения ржавчинных грибов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7B0BA7">
        <w:rPr>
          <w:color w:val="000000"/>
          <w:sz w:val="28"/>
          <w:szCs w:val="28"/>
        </w:rPr>
        <w:t>.Характеристика грибов-базидиомицетов порядка гименомицеты, формы плодовых тел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7B0BA7">
        <w:rPr>
          <w:color w:val="000000"/>
          <w:sz w:val="28"/>
          <w:szCs w:val="28"/>
        </w:rPr>
        <w:t>.Бактериальные болезни растений: типы болезней, характеристика патог</w:t>
      </w:r>
      <w:r w:rsidR="007B0BA7">
        <w:rPr>
          <w:color w:val="000000"/>
          <w:sz w:val="28"/>
          <w:szCs w:val="28"/>
        </w:rPr>
        <w:t>е</w:t>
      </w:r>
      <w:r w:rsidR="007B0BA7">
        <w:rPr>
          <w:color w:val="000000"/>
          <w:sz w:val="28"/>
          <w:szCs w:val="28"/>
        </w:rPr>
        <w:t>нов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7B0BA7">
        <w:rPr>
          <w:color w:val="000000"/>
          <w:sz w:val="28"/>
          <w:szCs w:val="28"/>
        </w:rPr>
        <w:t>.Вирусные болезни растений: типы болезней, характеристика патогенов.</w:t>
      </w:r>
    </w:p>
    <w:p w:rsidR="007B0BA7" w:rsidRPr="007B0BA7" w:rsidRDefault="00A20896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7B0BA7">
        <w:rPr>
          <w:color w:val="000000"/>
          <w:sz w:val="28"/>
          <w:szCs w:val="28"/>
        </w:rPr>
        <w:t>.Характеристика основных паразитов из высших цветковых растений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7B0BA7">
        <w:rPr>
          <w:color w:val="000000"/>
          <w:sz w:val="28"/>
          <w:szCs w:val="28"/>
        </w:rPr>
        <w:t>.Использование птиц для борьбы с вредными насекомыми, охрана и привле</w:t>
      </w:r>
      <w:r w:rsidR="007B0BA7">
        <w:rPr>
          <w:color w:val="000000"/>
          <w:sz w:val="28"/>
          <w:szCs w:val="28"/>
        </w:rPr>
        <w:softHyphen/>
        <w:t>чение птиц.</w:t>
      </w:r>
    </w:p>
    <w:p w:rsidR="007B0BA7" w:rsidRDefault="00A20896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7B0BA7">
        <w:rPr>
          <w:color w:val="000000"/>
          <w:sz w:val="28"/>
          <w:szCs w:val="28"/>
        </w:rPr>
        <w:t>.</w:t>
      </w:r>
      <w:r w:rsidR="007B0BA7" w:rsidRPr="007B0BA7">
        <w:rPr>
          <w:color w:val="000000"/>
          <w:sz w:val="28"/>
          <w:szCs w:val="28"/>
        </w:rPr>
        <w:t xml:space="preserve"> </w:t>
      </w:r>
      <w:r w:rsidR="005413A0">
        <w:rPr>
          <w:color w:val="000000"/>
          <w:sz w:val="28"/>
          <w:szCs w:val="28"/>
        </w:rPr>
        <w:t>Использование зверей</w:t>
      </w:r>
      <w:r w:rsidR="007B0BA7">
        <w:rPr>
          <w:color w:val="000000"/>
          <w:sz w:val="28"/>
          <w:szCs w:val="28"/>
        </w:rPr>
        <w:t xml:space="preserve"> для борьбы с вредными насекомыми, охрана и пр</w:t>
      </w:r>
      <w:r w:rsidR="007B0BA7">
        <w:rPr>
          <w:color w:val="000000"/>
          <w:sz w:val="28"/>
          <w:szCs w:val="28"/>
        </w:rPr>
        <w:t>и</w:t>
      </w:r>
      <w:r w:rsidR="005413A0">
        <w:rPr>
          <w:color w:val="000000"/>
          <w:sz w:val="28"/>
          <w:szCs w:val="28"/>
        </w:rPr>
        <w:t>вле</w:t>
      </w:r>
      <w:r w:rsidR="005413A0">
        <w:rPr>
          <w:color w:val="000000"/>
          <w:sz w:val="28"/>
          <w:szCs w:val="28"/>
        </w:rPr>
        <w:softHyphen/>
        <w:t>чение зверей</w:t>
      </w:r>
      <w:r w:rsidR="007B0BA7">
        <w:rPr>
          <w:color w:val="000000"/>
          <w:sz w:val="28"/>
          <w:szCs w:val="28"/>
        </w:rPr>
        <w:t>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1.Грибные болезни цветочных культур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2.Болезни цветочных культур, вызываемые микоплазмами и нематодами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3.Вирусные болезни цветочных культур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.Бактериальные болезни цветочных культур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5.Некрозные болезни древесных пород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6.Процесс гниения древесины. Классификация гнилей древесных пород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Ступенчатый рак древесных пород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Опухолевидный рак древесных пород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Сосудистые болезни древесных пород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Карантин растений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1.Классификация пестицидов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2.Препаративные формы пестицидов. Способы обработки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.Основы токсикологии.</w:t>
      </w:r>
    </w:p>
    <w:p w:rsidR="00697C1B" w:rsidRDefault="00697C1B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.Техника безопасности при работе с пестицидами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5.Устойчивость насекомых к пестицидам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.Действие пестицидов на растения и биоценозы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.Биологический метод борьбы с вредителями и болезнями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.Биофизический и механический метод борьбы с вредителями и болезнями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9.Меры борьбы с вредителями плодов и семян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0.Меры борьбы с корневыми вредителями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1.Борьба с дефолиантами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.Борьба со стволовыми вредителями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3.Борьба с болезнями листьев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4.Календарь мероприятий по защите цветочных культур от вредителей и 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лезней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625EE" w:rsidRPr="00010660" w:rsidRDefault="00E625EE" w:rsidP="007B0BA7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010660">
        <w:rPr>
          <w:b/>
          <w:color w:val="000000"/>
          <w:sz w:val="28"/>
          <w:szCs w:val="28"/>
        </w:rPr>
        <w:t>Список литературы: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Л.Н. Щербакова, Н.Н. Карпун .Защита растений. </w:t>
      </w:r>
      <w:r w:rsidR="001B7E99">
        <w:rPr>
          <w:color w:val="000000"/>
          <w:sz w:val="28"/>
          <w:szCs w:val="28"/>
        </w:rPr>
        <w:t>М.</w:t>
      </w:r>
      <w:r>
        <w:rPr>
          <w:color w:val="000000"/>
          <w:sz w:val="28"/>
          <w:szCs w:val="28"/>
        </w:rPr>
        <w:t xml:space="preserve"> «Академия» 2011 г.</w:t>
      </w:r>
    </w:p>
    <w:p w:rsidR="00E625EE" w:rsidRDefault="00E625EE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B7E99">
        <w:rPr>
          <w:color w:val="000000"/>
          <w:sz w:val="28"/>
          <w:szCs w:val="28"/>
        </w:rPr>
        <w:t>Е.Г. Мозолевская. Лесозащита.М.2006 г.</w:t>
      </w: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B0BA7" w:rsidRDefault="007B0BA7" w:rsidP="007B0BA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D77B5" w:rsidRPr="00E81F52" w:rsidRDefault="00FD77B5" w:rsidP="00FD77B5">
      <w:pPr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sectPr w:rsidR="00FD77B5" w:rsidRPr="00E81F52" w:rsidSect="006D71BB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C2" w:rsidRDefault="00D24AC2" w:rsidP="00592DA3">
      <w:r>
        <w:separator/>
      </w:r>
    </w:p>
  </w:endnote>
  <w:endnote w:type="continuationSeparator" w:id="0">
    <w:p w:rsidR="00D24AC2" w:rsidRDefault="00D24AC2" w:rsidP="0059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erif">
    <w:panose1 w:val="02020603050405020304"/>
    <w:charset w:val="CC"/>
    <w:family w:val="roman"/>
    <w:pitch w:val="variable"/>
    <w:sig w:usb0="E40002FF" w:usb1="5200F1FB" w:usb2="0004002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1E" w:rsidRDefault="007F1F1E">
    <w:pPr>
      <w:pStyle w:val="a5"/>
      <w:jc w:val="center"/>
    </w:pPr>
    <w:fldSimple w:instr=" PAGE   \* MERGEFORMAT ">
      <w:r w:rsidR="00F55A80">
        <w:rPr>
          <w:noProof/>
        </w:rPr>
        <w:t>2</w:t>
      </w:r>
    </w:fldSimple>
  </w:p>
  <w:p w:rsidR="007F1F1E" w:rsidRDefault="007F1F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C2" w:rsidRDefault="00D24AC2" w:rsidP="00592DA3">
      <w:r>
        <w:separator/>
      </w:r>
    </w:p>
  </w:footnote>
  <w:footnote w:type="continuationSeparator" w:id="0">
    <w:p w:rsidR="00D24AC2" w:rsidRDefault="00D24AC2" w:rsidP="00592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172"/>
    <w:multiLevelType w:val="hybridMultilevel"/>
    <w:tmpl w:val="6B24E4A6"/>
    <w:lvl w:ilvl="0" w:tplc="7018E8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A94EAD"/>
    <w:multiLevelType w:val="hybridMultilevel"/>
    <w:tmpl w:val="CC4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26C8A"/>
    <w:multiLevelType w:val="hybridMultilevel"/>
    <w:tmpl w:val="CC4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01174"/>
    <w:multiLevelType w:val="hybridMultilevel"/>
    <w:tmpl w:val="0E0AF03E"/>
    <w:lvl w:ilvl="0" w:tplc="CABE97E0">
      <w:start w:val="1"/>
      <w:numFmt w:val="upperRoman"/>
      <w:lvlText w:val="%1."/>
      <w:lvlJc w:val="left"/>
      <w:pPr>
        <w:ind w:left="3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5" w:hanging="360"/>
      </w:pPr>
    </w:lvl>
    <w:lvl w:ilvl="2" w:tplc="0419001B" w:tentative="1">
      <w:start w:val="1"/>
      <w:numFmt w:val="lowerRoman"/>
      <w:lvlText w:val="%3."/>
      <w:lvlJc w:val="right"/>
      <w:pPr>
        <w:ind w:left="4505" w:hanging="180"/>
      </w:pPr>
    </w:lvl>
    <w:lvl w:ilvl="3" w:tplc="0419000F" w:tentative="1">
      <w:start w:val="1"/>
      <w:numFmt w:val="decimal"/>
      <w:lvlText w:val="%4."/>
      <w:lvlJc w:val="left"/>
      <w:pPr>
        <w:ind w:left="5225" w:hanging="360"/>
      </w:pPr>
    </w:lvl>
    <w:lvl w:ilvl="4" w:tplc="04190019" w:tentative="1">
      <w:start w:val="1"/>
      <w:numFmt w:val="lowerLetter"/>
      <w:lvlText w:val="%5."/>
      <w:lvlJc w:val="left"/>
      <w:pPr>
        <w:ind w:left="5945" w:hanging="360"/>
      </w:pPr>
    </w:lvl>
    <w:lvl w:ilvl="5" w:tplc="0419001B" w:tentative="1">
      <w:start w:val="1"/>
      <w:numFmt w:val="lowerRoman"/>
      <w:lvlText w:val="%6."/>
      <w:lvlJc w:val="right"/>
      <w:pPr>
        <w:ind w:left="6665" w:hanging="180"/>
      </w:pPr>
    </w:lvl>
    <w:lvl w:ilvl="6" w:tplc="0419000F" w:tentative="1">
      <w:start w:val="1"/>
      <w:numFmt w:val="decimal"/>
      <w:lvlText w:val="%7."/>
      <w:lvlJc w:val="left"/>
      <w:pPr>
        <w:ind w:left="7385" w:hanging="360"/>
      </w:pPr>
    </w:lvl>
    <w:lvl w:ilvl="7" w:tplc="04190019" w:tentative="1">
      <w:start w:val="1"/>
      <w:numFmt w:val="lowerLetter"/>
      <w:lvlText w:val="%8."/>
      <w:lvlJc w:val="left"/>
      <w:pPr>
        <w:ind w:left="8105" w:hanging="360"/>
      </w:pPr>
    </w:lvl>
    <w:lvl w:ilvl="8" w:tplc="041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4">
    <w:nsid w:val="09E536CA"/>
    <w:multiLevelType w:val="hybridMultilevel"/>
    <w:tmpl w:val="661492C0"/>
    <w:lvl w:ilvl="0" w:tplc="442CA4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D3722C"/>
    <w:multiLevelType w:val="hybridMultilevel"/>
    <w:tmpl w:val="CC4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216E"/>
    <w:multiLevelType w:val="hybridMultilevel"/>
    <w:tmpl w:val="CC4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F33D4"/>
    <w:multiLevelType w:val="hybridMultilevel"/>
    <w:tmpl w:val="6F1AA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50548"/>
    <w:multiLevelType w:val="hybridMultilevel"/>
    <w:tmpl w:val="5CEEB31E"/>
    <w:lvl w:ilvl="0" w:tplc="6A28F2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65961B9"/>
    <w:multiLevelType w:val="hybridMultilevel"/>
    <w:tmpl w:val="72D028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53DB7"/>
    <w:multiLevelType w:val="hybridMultilevel"/>
    <w:tmpl w:val="51DA9FFE"/>
    <w:lvl w:ilvl="0" w:tplc="069C04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463583"/>
    <w:multiLevelType w:val="hybridMultilevel"/>
    <w:tmpl w:val="F89AE926"/>
    <w:lvl w:ilvl="0" w:tplc="2BDC1D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E7A4C5F"/>
    <w:multiLevelType w:val="hybridMultilevel"/>
    <w:tmpl w:val="74A66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86C94"/>
    <w:multiLevelType w:val="hybridMultilevel"/>
    <w:tmpl w:val="B4629D70"/>
    <w:lvl w:ilvl="0" w:tplc="9B208F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4931E93"/>
    <w:multiLevelType w:val="hybridMultilevel"/>
    <w:tmpl w:val="CF160826"/>
    <w:lvl w:ilvl="0" w:tplc="1F8A3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87408D3"/>
    <w:multiLevelType w:val="hybridMultilevel"/>
    <w:tmpl w:val="CC4E7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35731"/>
    <w:multiLevelType w:val="hybridMultilevel"/>
    <w:tmpl w:val="CC4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44AD9"/>
    <w:multiLevelType w:val="hybridMultilevel"/>
    <w:tmpl w:val="46CEE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EA0BAE"/>
    <w:multiLevelType w:val="hybridMultilevel"/>
    <w:tmpl w:val="8C08A752"/>
    <w:lvl w:ilvl="0" w:tplc="CD1A0C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9">
    <w:nsid w:val="44B221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C84B18"/>
    <w:multiLevelType w:val="hybridMultilevel"/>
    <w:tmpl w:val="F0EC22B0"/>
    <w:lvl w:ilvl="0" w:tplc="01E2A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2497D"/>
    <w:multiLevelType w:val="hybridMultilevel"/>
    <w:tmpl w:val="5DA2A6FC"/>
    <w:lvl w:ilvl="0" w:tplc="D17E8B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B966FA3"/>
    <w:multiLevelType w:val="hybridMultilevel"/>
    <w:tmpl w:val="D9703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C95F6B"/>
    <w:multiLevelType w:val="hybridMultilevel"/>
    <w:tmpl w:val="C0AC1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CC6877"/>
    <w:multiLevelType w:val="hybridMultilevel"/>
    <w:tmpl w:val="A1A0F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E33E8"/>
    <w:multiLevelType w:val="hybridMultilevel"/>
    <w:tmpl w:val="CC4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54F8C"/>
    <w:multiLevelType w:val="hybridMultilevel"/>
    <w:tmpl w:val="3550A5CC"/>
    <w:lvl w:ilvl="0" w:tplc="66C63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E20DDB"/>
    <w:multiLevelType w:val="hybridMultilevel"/>
    <w:tmpl w:val="CC4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C2C96"/>
    <w:multiLevelType w:val="hybridMultilevel"/>
    <w:tmpl w:val="AA7E3192"/>
    <w:lvl w:ilvl="0" w:tplc="D36EA0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AD540ED"/>
    <w:multiLevelType w:val="hybridMultilevel"/>
    <w:tmpl w:val="E5441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8287B"/>
    <w:multiLevelType w:val="hybridMultilevel"/>
    <w:tmpl w:val="7FDCC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E13EA"/>
    <w:multiLevelType w:val="hybridMultilevel"/>
    <w:tmpl w:val="CAEAED70"/>
    <w:lvl w:ilvl="0" w:tplc="7BC4ADE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74C27B5C"/>
    <w:multiLevelType w:val="hybridMultilevel"/>
    <w:tmpl w:val="87FEB154"/>
    <w:lvl w:ilvl="0" w:tplc="6CBCD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465512"/>
    <w:multiLevelType w:val="hybridMultilevel"/>
    <w:tmpl w:val="9A4021F2"/>
    <w:lvl w:ilvl="0" w:tplc="A824EC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A001818"/>
    <w:multiLevelType w:val="hybridMultilevel"/>
    <w:tmpl w:val="FB5CBE52"/>
    <w:lvl w:ilvl="0" w:tplc="DC58D9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D661353"/>
    <w:multiLevelType w:val="hybridMultilevel"/>
    <w:tmpl w:val="CC4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E74AD"/>
    <w:multiLevelType w:val="hybridMultilevel"/>
    <w:tmpl w:val="FCA84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2"/>
  </w:num>
  <w:num w:numId="4">
    <w:abstractNumId w:val="4"/>
  </w:num>
  <w:num w:numId="5">
    <w:abstractNumId w:val="13"/>
  </w:num>
  <w:num w:numId="6">
    <w:abstractNumId w:val="14"/>
  </w:num>
  <w:num w:numId="7">
    <w:abstractNumId w:val="11"/>
  </w:num>
  <w:num w:numId="8">
    <w:abstractNumId w:val="22"/>
  </w:num>
  <w:num w:numId="9">
    <w:abstractNumId w:val="24"/>
  </w:num>
  <w:num w:numId="10">
    <w:abstractNumId w:val="8"/>
  </w:num>
  <w:num w:numId="11">
    <w:abstractNumId w:val="0"/>
  </w:num>
  <w:num w:numId="12">
    <w:abstractNumId w:val="7"/>
  </w:num>
  <w:num w:numId="13">
    <w:abstractNumId w:val="33"/>
  </w:num>
  <w:num w:numId="14">
    <w:abstractNumId w:val="17"/>
  </w:num>
  <w:num w:numId="15">
    <w:abstractNumId w:val="36"/>
  </w:num>
  <w:num w:numId="16">
    <w:abstractNumId w:val="21"/>
  </w:num>
  <w:num w:numId="17">
    <w:abstractNumId w:val="19"/>
  </w:num>
  <w:num w:numId="18">
    <w:abstractNumId w:val="29"/>
  </w:num>
  <w:num w:numId="19">
    <w:abstractNumId w:val="9"/>
  </w:num>
  <w:num w:numId="20">
    <w:abstractNumId w:val="20"/>
  </w:num>
  <w:num w:numId="21">
    <w:abstractNumId w:val="10"/>
  </w:num>
  <w:num w:numId="22">
    <w:abstractNumId w:val="3"/>
  </w:num>
  <w:num w:numId="23">
    <w:abstractNumId w:val="26"/>
  </w:num>
  <w:num w:numId="24">
    <w:abstractNumId w:val="34"/>
  </w:num>
  <w:num w:numId="25">
    <w:abstractNumId w:val="32"/>
  </w:num>
  <w:num w:numId="26">
    <w:abstractNumId w:val="31"/>
  </w:num>
  <w:num w:numId="27">
    <w:abstractNumId w:val="30"/>
  </w:num>
  <w:num w:numId="28">
    <w:abstractNumId w:val="23"/>
  </w:num>
  <w:num w:numId="29">
    <w:abstractNumId w:val="15"/>
  </w:num>
  <w:num w:numId="30">
    <w:abstractNumId w:val="35"/>
  </w:num>
  <w:num w:numId="31">
    <w:abstractNumId w:val="16"/>
  </w:num>
  <w:num w:numId="32">
    <w:abstractNumId w:val="27"/>
  </w:num>
  <w:num w:numId="33">
    <w:abstractNumId w:val="2"/>
  </w:num>
  <w:num w:numId="34">
    <w:abstractNumId w:val="5"/>
  </w:num>
  <w:num w:numId="35">
    <w:abstractNumId w:val="1"/>
  </w:num>
  <w:num w:numId="36">
    <w:abstractNumId w:val="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DA3"/>
    <w:rsid w:val="000051EB"/>
    <w:rsid w:val="000058AF"/>
    <w:rsid w:val="00010660"/>
    <w:rsid w:val="00013613"/>
    <w:rsid w:val="00015B7D"/>
    <w:rsid w:val="00021EBD"/>
    <w:rsid w:val="00022EC2"/>
    <w:rsid w:val="00025FDE"/>
    <w:rsid w:val="000328C7"/>
    <w:rsid w:val="00034050"/>
    <w:rsid w:val="00034FF2"/>
    <w:rsid w:val="0003699C"/>
    <w:rsid w:val="00040D0F"/>
    <w:rsid w:val="000412E6"/>
    <w:rsid w:val="00041A91"/>
    <w:rsid w:val="00043857"/>
    <w:rsid w:val="000450FF"/>
    <w:rsid w:val="00045F68"/>
    <w:rsid w:val="00052E09"/>
    <w:rsid w:val="00054009"/>
    <w:rsid w:val="00055F1F"/>
    <w:rsid w:val="00057AD2"/>
    <w:rsid w:val="00061CA1"/>
    <w:rsid w:val="000631BD"/>
    <w:rsid w:val="0007053B"/>
    <w:rsid w:val="00072F3B"/>
    <w:rsid w:val="00074DEF"/>
    <w:rsid w:val="000767EE"/>
    <w:rsid w:val="00086E7F"/>
    <w:rsid w:val="000875AD"/>
    <w:rsid w:val="00092242"/>
    <w:rsid w:val="0009237B"/>
    <w:rsid w:val="0009279C"/>
    <w:rsid w:val="0009415A"/>
    <w:rsid w:val="000943F5"/>
    <w:rsid w:val="00096C72"/>
    <w:rsid w:val="00096FB3"/>
    <w:rsid w:val="000A2537"/>
    <w:rsid w:val="000B116B"/>
    <w:rsid w:val="000B3FBC"/>
    <w:rsid w:val="000C14D1"/>
    <w:rsid w:val="000D5799"/>
    <w:rsid w:val="000E44B0"/>
    <w:rsid w:val="000E5B94"/>
    <w:rsid w:val="000F12CA"/>
    <w:rsid w:val="000F322F"/>
    <w:rsid w:val="000F4FF1"/>
    <w:rsid w:val="001035C0"/>
    <w:rsid w:val="001062C9"/>
    <w:rsid w:val="00106D5C"/>
    <w:rsid w:val="00106FDA"/>
    <w:rsid w:val="00110610"/>
    <w:rsid w:val="001145EC"/>
    <w:rsid w:val="00120694"/>
    <w:rsid w:val="0012405E"/>
    <w:rsid w:val="0012712D"/>
    <w:rsid w:val="00135146"/>
    <w:rsid w:val="001352CA"/>
    <w:rsid w:val="00136660"/>
    <w:rsid w:val="0014042F"/>
    <w:rsid w:val="00142CAC"/>
    <w:rsid w:val="00153638"/>
    <w:rsid w:val="001611CA"/>
    <w:rsid w:val="001706CA"/>
    <w:rsid w:val="00170B5D"/>
    <w:rsid w:val="001730A0"/>
    <w:rsid w:val="00176D3B"/>
    <w:rsid w:val="001812C5"/>
    <w:rsid w:val="0019423A"/>
    <w:rsid w:val="0019550D"/>
    <w:rsid w:val="001A204A"/>
    <w:rsid w:val="001A2BF2"/>
    <w:rsid w:val="001B7E99"/>
    <w:rsid w:val="001C7E88"/>
    <w:rsid w:val="001D57CE"/>
    <w:rsid w:val="001E2B9B"/>
    <w:rsid w:val="001F7EA0"/>
    <w:rsid w:val="00200B52"/>
    <w:rsid w:val="00200F98"/>
    <w:rsid w:val="00212EA1"/>
    <w:rsid w:val="0021309A"/>
    <w:rsid w:val="002132ED"/>
    <w:rsid w:val="00220C3A"/>
    <w:rsid w:val="00222366"/>
    <w:rsid w:val="00231431"/>
    <w:rsid w:val="0023381F"/>
    <w:rsid w:val="002357BA"/>
    <w:rsid w:val="002358E0"/>
    <w:rsid w:val="00236DF9"/>
    <w:rsid w:val="002379C5"/>
    <w:rsid w:val="002427D2"/>
    <w:rsid w:val="00250AFD"/>
    <w:rsid w:val="00253C10"/>
    <w:rsid w:val="002646B9"/>
    <w:rsid w:val="00270BFB"/>
    <w:rsid w:val="00283224"/>
    <w:rsid w:val="00295E2E"/>
    <w:rsid w:val="00296FB0"/>
    <w:rsid w:val="002A5146"/>
    <w:rsid w:val="002B05A4"/>
    <w:rsid w:val="002C124A"/>
    <w:rsid w:val="002C2ECA"/>
    <w:rsid w:val="002C448A"/>
    <w:rsid w:val="002C44A5"/>
    <w:rsid w:val="002C6E5C"/>
    <w:rsid w:val="002D2D77"/>
    <w:rsid w:val="002D7499"/>
    <w:rsid w:val="002E33A6"/>
    <w:rsid w:val="002E561B"/>
    <w:rsid w:val="002E6FC1"/>
    <w:rsid w:val="002F32AA"/>
    <w:rsid w:val="002F5091"/>
    <w:rsid w:val="002F75EE"/>
    <w:rsid w:val="00300E13"/>
    <w:rsid w:val="003047AC"/>
    <w:rsid w:val="00311540"/>
    <w:rsid w:val="00311EE9"/>
    <w:rsid w:val="0031370A"/>
    <w:rsid w:val="003137EA"/>
    <w:rsid w:val="00314BF0"/>
    <w:rsid w:val="003178B5"/>
    <w:rsid w:val="00322C8C"/>
    <w:rsid w:val="003266EB"/>
    <w:rsid w:val="00327AC5"/>
    <w:rsid w:val="003340C0"/>
    <w:rsid w:val="003353E0"/>
    <w:rsid w:val="003364B9"/>
    <w:rsid w:val="00336D93"/>
    <w:rsid w:val="00340DB5"/>
    <w:rsid w:val="003416DF"/>
    <w:rsid w:val="00341918"/>
    <w:rsid w:val="0034520F"/>
    <w:rsid w:val="00350DBE"/>
    <w:rsid w:val="00352EBB"/>
    <w:rsid w:val="00362E2E"/>
    <w:rsid w:val="00372639"/>
    <w:rsid w:val="00377F1F"/>
    <w:rsid w:val="0038749C"/>
    <w:rsid w:val="003943CB"/>
    <w:rsid w:val="003A206B"/>
    <w:rsid w:val="003B499A"/>
    <w:rsid w:val="003D3BB3"/>
    <w:rsid w:val="003D4DD4"/>
    <w:rsid w:val="003D4F53"/>
    <w:rsid w:val="003D65E8"/>
    <w:rsid w:val="003E23F1"/>
    <w:rsid w:val="003E293D"/>
    <w:rsid w:val="003F1867"/>
    <w:rsid w:val="003F32E3"/>
    <w:rsid w:val="00401F62"/>
    <w:rsid w:val="00403366"/>
    <w:rsid w:val="0040400A"/>
    <w:rsid w:val="00404E72"/>
    <w:rsid w:val="00413500"/>
    <w:rsid w:val="00414393"/>
    <w:rsid w:val="004172B0"/>
    <w:rsid w:val="00420867"/>
    <w:rsid w:val="00423F64"/>
    <w:rsid w:val="0042501C"/>
    <w:rsid w:val="0042780A"/>
    <w:rsid w:val="004430DC"/>
    <w:rsid w:val="00445AB1"/>
    <w:rsid w:val="00445E80"/>
    <w:rsid w:val="004470E2"/>
    <w:rsid w:val="00447BF5"/>
    <w:rsid w:val="00454F01"/>
    <w:rsid w:val="004556C8"/>
    <w:rsid w:val="0045700B"/>
    <w:rsid w:val="004636B5"/>
    <w:rsid w:val="00463818"/>
    <w:rsid w:val="00464305"/>
    <w:rsid w:val="004744FA"/>
    <w:rsid w:val="00476461"/>
    <w:rsid w:val="004768E7"/>
    <w:rsid w:val="00486F60"/>
    <w:rsid w:val="0049262B"/>
    <w:rsid w:val="004940D8"/>
    <w:rsid w:val="004A392A"/>
    <w:rsid w:val="004A6021"/>
    <w:rsid w:val="004B286E"/>
    <w:rsid w:val="004C0C47"/>
    <w:rsid w:val="004C1727"/>
    <w:rsid w:val="004D435C"/>
    <w:rsid w:val="004D6BDC"/>
    <w:rsid w:val="004D79C9"/>
    <w:rsid w:val="004E008A"/>
    <w:rsid w:val="004E21C8"/>
    <w:rsid w:val="004F012F"/>
    <w:rsid w:val="004F2A8D"/>
    <w:rsid w:val="004F30FB"/>
    <w:rsid w:val="00504FCE"/>
    <w:rsid w:val="005108D2"/>
    <w:rsid w:val="00514909"/>
    <w:rsid w:val="00515288"/>
    <w:rsid w:val="00515853"/>
    <w:rsid w:val="00516F2E"/>
    <w:rsid w:val="00517CAF"/>
    <w:rsid w:val="005230E5"/>
    <w:rsid w:val="00525CBC"/>
    <w:rsid w:val="00534208"/>
    <w:rsid w:val="00535320"/>
    <w:rsid w:val="005369FA"/>
    <w:rsid w:val="00540828"/>
    <w:rsid w:val="005413A0"/>
    <w:rsid w:val="00567429"/>
    <w:rsid w:val="00567FF9"/>
    <w:rsid w:val="0057185D"/>
    <w:rsid w:val="005738A7"/>
    <w:rsid w:val="00573BCA"/>
    <w:rsid w:val="005741CF"/>
    <w:rsid w:val="00577173"/>
    <w:rsid w:val="00582802"/>
    <w:rsid w:val="00592DA3"/>
    <w:rsid w:val="00596240"/>
    <w:rsid w:val="00597A5D"/>
    <w:rsid w:val="005A41FE"/>
    <w:rsid w:val="005B3263"/>
    <w:rsid w:val="005B38B3"/>
    <w:rsid w:val="005B3B6C"/>
    <w:rsid w:val="005B70A8"/>
    <w:rsid w:val="005C2C2F"/>
    <w:rsid w:val="005C34E6"/>
    <w:rsid w:val="005C4079"/>
    <w:rsid w:val="005D0300"/>
    <w:rsid w:val="005D465B"/>
    <w:rsid w:val="005D55DF"/>
    <w:rsid w:val="005E5D5E"/>
    <w:rsid w:val="005F0B97"/>
    <w:rsid w:val="005F29A7"/>
    <w:rsid w:val="005F5AAA"/>
    <w:rsid w:val="005F6362"/>
    <w:rsid w:val="00600184"/>
    <w:rsid w:val="00604A65"/>
    <w:rsid w:val="00605E53"/>
    <w:rsid w:val="00610AC0"/>
    <w:rsid w:val="00611F86"/>
    <w:rsid w:val="00613452"/>
    <w:rsid w:val="00614F1B"/>
    <w:rsid w:val="006162EC"/>
    <w:rsid w:val="006203EC"/>
    <w:rsid w:val="00620A07"/>
    <w:rsid w:val="00626971"/>
    <w:rsid w:val="00634785"/>
    <w:rsid w:val="00637142"/>
    <w:rsid w:val="006503FD"/>
    <w:rsid w:val="00651783"/>
    <w:rsid w:val="00662452"/>
    <w:rsid w:val="00663ED8"/>
    <w:rsid w:val="00665327"/>
    <w:rsid w:val="0067070F"/>
    <w:rsid w:val="00683256"/>
    <w:rsid w:val="00685207"/>
    <w:rsid w:val="00685ACE"/>
    <w:rsid w:val="0069017E"/>
    <w:rsid w:val="00690FD8"/>
    <w:rsid w:val="00697C1B"/>
    <w:rsid w:val="006A5D2B"/>
    <w:rsid w:val="006A7E9F"/>
    <w:rsid w:val="006B0F4D"/>
    <w:rsid w:val="006B1DF9"/>
    <w:rsid w:val="006B31E9"/>
    <w:rsid w:val="006B4445"/>
    <w:rsid w:val="006C2783"/>
    <w:rsid w:val="006C359B"/>
    <w:rsid w:val="006C517F"/>
    <w:rsid w:val="006C5B23"/>
    <w:rsid w:val="006D6328"/>
    <w:rsid w:val="006D71BB"/>
    <w:rsid w:val="006E058D"/>
    <w:rsid w:val="006E3E30"/>
    <w:rsid w:val="006E4E83"/>
    <w:rsid w:val="006F025F"/>
    <w:rsid w:val="006F384B"/>
    <w:rsid w:val="006F762D"/>
    <w:rsid w:val="00706BBC"/>
    <w:rsid w:val="00716CA3"/>
    <w:rsid w:val="00722BC7"/>
    <w:rsid w:val="00724DBE"/>
    <w:rsid w:val="00725735"/>
    <w:rsid w:val="00730561"/>
    <w:rsid w:val="007319AB"/>
    <w:rsid w:val="00733448"/>
    <w:rsid w:val="00740994"/>
    <w:rsid w:val="0074163E"/>
    <w:rsid w:val="0074202D"/>
    <w:rsid w:val="00744E82"/>
    <w:rsid w:val="00745468"/>
    <w:rsid w:val="007568FB"/>
    <w:rsid w:val="0076000F"/>
    <w:rsid w:val="00762F8C"/>
    <w:rsid w:val="00772652"/>
    <w:rsid w:val="00776A18"/>
    <w:rsid w:val="00777CF0"/>
    <w:rsid w:val="00781EDE"/>
    <w:rsid w:val="00785D48"/>
    <w:rsid w:val="00793CBF"/>
    <w:rsid w:val="0079459C"/>
    <w:rsid w:val="00794EAB"/>
    <w:rsid w:val="007951F9"/>
    <w:rsid w:val="00796619"/>
    <w:rsid w:val="00797363"/>
    <w:rsid w:val="007B0BA7"/>
    <w:rsid w:val="007B2769"/>
    <w:rsid w:val="007B3405"/>
    <w:rsid w:val="007C3329"/>
    <w:rsid w:val="007C36D3"/>
    <w:rsid w:val="007C4434"/>
    <w:rsid w:val="007C53BF"/>
    <w:rsid w:val="007C7AB0"/>
    <w:rsid w:val="007D2103"/>
    <w:rsid w:val="007D4FCC"/>
    <w:rsid w:val="007E07FC"/>
    <w:rsid w:val="007E4C05"/>
    <w:rsid w:val="007F0FDD"/>
    <w:rsid w:val="007F1F1E"/>
    <w:rsid w:val="007F46A7"/>
    <w:rsid w:val="007F5090"/>
    <w:rsid w:val="008011B8"/>
    <w:rsid w:val="00802961"/>
    <w:rsid w:val="0080338E"/>
    <w:rsid w:val="00804259"/>
    <w:rsid w:val="00806586"/>
    <w:rsid w:val="0081719F"/>
    <w:rsid w:val="008227DB"/>
    <w:rsid w:val="00822983"/>
    <w:rsid w:val="008304FB"/>
    <w:rsid w:val="00832765"/>
    <w:rsid w:val="008338F2"/>
    <w:rsid w:val="00844378"/>
    <w:rsid w:val="008550B0"/>
    <w:rsid w:val="008558D0"/>
    <w:rsid w:val="00861D02"/>
    <w:rsid w:val="008670AD"/>
    <w:rsid w:val="00877F6C"/>
    <w:rsid w:val="00884A10"/>
    <w:rsid w:val="00894784"/>
    <w:rsid w:val="008961E4"/>
    <w:rsid w:val="008A03EA"/>
    <w:rsid w:val="008A1E7F"/>
    <w:rsid w:val="008A7A2E"/>
    <w:rsid w:val="008B1739"/>
    <w:rsid w:val="008B3611"/>
    <w:rsid w:val="008B46C4"/>
    <w:rsid w:val="008C7F57"/>
    <w:rsid w:val="008D1A04"/>
    <w:rsid w:val="008E1644"/>
    <w:rsid w:val="008E2EE1"/>
    <w:rsid w:val="008E721B"/>
    <w:rsid w:val="008F161F"/>
    <w:rsid w:val="008F2B27"/>
    <w:rsid w:val="00903140"/>
    <w:rsid w:val="00917FD8"/>
    <w:rsid w:val="009230A1"/>
    <w:rsid w:val="00924AA0"/>
    <w:rsid w:val="009263CC"/>
    <w:rsid w:val="00942FD9"/>
    <w:rsid w:val="00945FFA"/>
    <w:rsid w:val="009465AB"/>
    <w:rsid w:val="009518B3"/>
    <w:rsid w:val="00954786"/>
    <w:rsid w:val="009562E7"/>
    <w:rsid w:val="00957397"/>
    <w:rsid w:val="00967C22"/>
    <w:rsid w:val="00970474"/>
    <w:rsid w:val="009806E1"/>
    <w:rsid w:val="009810B6"/>
    <w:rsid w:val="00981AA6"/>
    <w:rsid w:val="00981AB4"/>
    <w:rsid w:val="00991C81"/>
    <w:rsid w:val="00991D38"/>
    <w:rsid w:val="00993C0E"/>
    <w:rsid w:val="009A1167"/>
    <w:rsid w:val="009A505F"/>
    <w:rsid w:val="009A75D7"/>
    <w:rsid w:val="009B1D93"/>
    <w:rsid w:val="009B3491"/>
    <w:rsid w:val="009B558F"/>
    <w:rsid w:val="009C0F0C"/>
    <w:rsid w:val="009C5B58"/>
    <w:rsid w:val="009C6A4E"/>
    <w:rsid w:val="009C700C"/>
    <w:rsid w:val="009D262F"/>
    <w:rsid w:val="009D4456"/>
    <w:rsid w:val="009E3BBA"/>
    <w:rsid w:val="009E5847"/>
    <w:rsid w:val="009E6227"/>
    <w:rsid w:val="009F06C0"/>
    <w:rsid w:val="009F1793"/>
    <w:rsid w:val="009F1A71"/>
    <w:rsid w:val="009F2B49"/>
    <w:rsid w:val="009F3CD9"/>
    <w:rsid w:val="009F6574"/>
    <w:rsid w:val="00A04093"/>
    <w:rsid w:val="00A04AFC"/>
    <w:rsid w:val="00A05FA0"/>
    <w:rsid w:val="00A168A1"/>
    <w:rsid w:val="00A20896"/>
    <w:rsid w:val="00A23F07"/>
    <w:rsid w:val="00A25994"/>
    <w:rsid w:val="00A31938"/>
    <w:rsid w:val="00A33E49"/>
    <w:rsid w:val="00A3634C"/>
    <w:rsid w:val="00A40190"/>
    <w:rsid w:val="00A477B4"/>
    <w:rsid w:val="00A503F7"/>
    <w:rsid w:val="00A55EB5"/>
    <w:rsid w:val="00A5786C"/>
    <w:rsid w:val="00A64EA2"/>
    <w:rsid w:val="00A6773C"/>
    <w:rsid w:val="00A707D2"/>
    <w:rsid w:val="00A74C92"/>
    <w:rsid w:val="00A8266D"/>
    <w:rsid w:val="00A84115"/>
    <w:rsid w:val="00A91987"/>
    <w:rsid w:val="00A941D4"/>
    <w:rsid w:val="00A94EF2"/>
    <w:rsid w:val="00A97F70"/>
    <w:rsid w:val="00AA1700"/>
    <w:rsid w:val="00AA33E7"/>
    <w:rsid w:val="00AB271C"/>
    <w:rsid w:val="00AB35DD"/>
    <w:rsid w:val="00AB6C0E"/>
    <w:rsid w:val="00AB6FAE"/>
    <w:rsid w:val="00AC10F5"/>
    <w:rsid w:val="00AC6FA6"/>
    <w:rsid w:val="00AD6268"/>
    <w:rsid w:val="00AE1C15"/>
    <w:rsid w:val="00AE7E4B"/>
    <w:rsid w:val="00AF1094"/>
    <w:rsid w:val="00AF5B16"/>
    <w:rsid w:val="00B02D27"/>
    <w:rsid w:val="00B03AB0"/>
    <w:rsid w:val="00B03F86"/>
    <w:rsid w:val="00B04F9A"/>
    <w:rsid w:val="00B067F9"/>
    <w:rsid w:val="00B06D41"/>
    <w:rsid w:val="00B078A4"/>
    <w:rsid w:val="00B2319C"/>
    <w:rsid w:val="00B25B2F"/>
    <w:rsid w:val="00B26073"/>
    <w:rsid w:val="00B2687B"/>
    <w:rsid w:val="00B30C69"/>
    <w:rsid w:val="00B3404D"/>
    <w:rsid w:val="00B35D9F"/>
    <w:rsid w:val="00B3708D"/>
    <w:rsid w:val="00B37EE1"/>
    <w:rsid w:val="00B44184"/>
    <w:rsid w:val="00B46DFE"/>
    <w:rsid w:val="00B51037"/>
    <w:rsid w:val="00B7270D"/>
    <w:rsid w:val="00B752C9"/>
    <w:rsid w:val="00B84FC7"/>
    <w:rsid w:val="00B863AC"/>
    <w:rsid w:val="00B94182"/>
    <w:rsid w:val="00B94AE9"/>
    <w:rsid w:val="00B95E6A"/>
    <w:rsid w:val="00BA4D42"/>
    <w:rsid w:val="00BA512E"/>
    <w:rsid w:val="00BA635A"/>
    <w:rsid w:val="00BA79F8"/>
    <w:rsid w:val="00BB30CE"/>
    <w:rsid w:val="00BB423D"/>
    <w:rsid w:val="00BC0A11"/>
    <w:rsid w:val="00BC2313"/>
    <w:rsid w:val="00BC789B"/>
    <w:rsid w:val="00BD341A"/>
    <w:rsid w:val="00BD5DF9"/>
    <w:rsid w:val="00BE1C77"/>
    <w:rsid w:val="00BE25DF"/>
    <w:rsid w:val="00BE671C"/>
    <w:rsid w:val="00BE7851"/>
    <w:rsid w:val="00BF3661"/>
    <w:rsid w:val="00C045B7"/>
    <w:rsid w:val="00C05031"/>
    <w:rsid w:val="00C06979"/>
    <w:rsid w:val="00C14EBC"/>
    <w:rsid w:val="00C23764"/>
    <w:rsid w:val="00C30553"/>
    <w:rsid w:val="00C30EC6"/>
    <w:rsid w:val="00C32895"/>
    <w:rsid w:val="00C353EE"/>
    <w:rsid w:val="00C434EE"/>
    <w:rsid w:val="00C53675"/>
    <w:rsid w:val="00C53F76"/>
    <w:rsid w:val="00C61556"/>
    <w:rsid w:val="00C65C51"/>
    <w:rsid w:val="00C721BC"/>
    <w:rsid w:val="00C73B89"/>
    <w:rsid w:val="00C865FF"/>
    <w:rsid w:val="00C9224A"/>
    <w:rsid w:val="00C934ED"/>
    <w:rsid w:val="00C93B05"/>
    <w:rsid w:val="00C965E6"/>
    <w:rsid w:val="00CA42B5"/>
    <w:rsid w:val="00CA7BED"/>
    <w:rsid w:val="00CB169A"/>
    <w:rsid w:val="00CB6B27"/>
    <w:rsid w:val="00CC6A20"/>
    <w:rsid w:val="00CD309E"/>
    <w:rsid w:val="00CD3314"/>
    <w:rsid w:val="00CD7AA5"/>
    <w:rsid w:val="00CE2C86"/>
    <w:rsid w:val="00CE48BE"/>
    <w:rsid w:val="00CE68E3"/>
    <w:rsid w:val="00CF18A9"/>
    <w:rsid w:val="00CF3789"/>
    <w:rsid w:val="00CF3E96"/>
    <w:rsid w:val="00D06E88"/>
    <w:rsid w:val="00D12921"/>
    <w:rsid w:val="00D213B4"/>
    <w:rsid w:val="00D21B48"/>
    <w:rsid w:val="00D22649"/>
    <w:rsid w:val="00D24AC2"/>
    <w:rsid w:val="00D301CB"/>
    <w:rsid w:val="00D314F8"/>
    <w:rsid w:val="00D33D1F"/>
    <w:rsid w:val="00D4110B"/>
    <w:rsid w:val="00D4168F"/>
    <w:rsid w:val="00D4300E"/>
    <w:rsid w:val="00D45A9E"/>
    <w:rsid w:val="00D53FFE"/>
    <w:rsid w:val="00D54900"/>
    <w:rsid w:val="00D54DB1"/>
    <w:rsid w:val="00D563F6"/>
    <w:rsid w:val="00D56FB0"/>
    <w:rsid w:val="00D6350F"/>
    <w:rsid w:val="00D74AEE"/>
    <w:rsid w:val="00D85340"/>
    <w:rsid w:val="00D85598"/>
    <w:rsid w:val="00D86413"/>
    <w:rsid w:val="00D8798B"/>
    <w:rsid w:val="00D87ECA"/>
    <w:rsid w:val="00D91665"/>
    <w:rsid w:val="00D97B57"/>
    <w:rsid w:val="00DA11C3"/>
    <w:rsid w:val="00DA1AC0"/>
    <w:rsid w:val="00DA345F"/>
    <w:rsid w:val="00DA43E8"/>
    <w:rsid w:val="00DA568E"/>
    <w:rsid w:val="00DB1355"/>
    <w:rsid w:val="00DB4D66"/>
    <w:rsid w:val="00DB744A"/>
    <w:rsid w:val="00DC53BA"/>
    <w:rsid w:val="00DD6177"/>
    <w:rsid w:val="00DD65E7"/>
    <w:rsid w:val="00DE7F59"/>
    <w:rsid w:val="00DF176A"/>
    <w:rsid w:val="00DF2497"/>
    <w:rsid w:val="00DF5706"/>
    <w:rsid w:val="00DF71D1"/>
    <w:rsid w:val="00DF7ADF"/>
    <w:rsid w:val="00E00F7F"/>
    <w:rsid w:val="00E070D4"/>
    <w:rsid w:val="00E10EF0"/>
    <w:rsid w:val="00E124A1"/>
    <w:rsid w:val="00E1724C"/>
    <w:rsid w:val="00E21E6D"/>
    <w:rsid w:val="00E23E5E"/>
    <w:rsid w:val="00E35E5B"/>
    <w:rsid w:val="00E37187"/>
    <w:rsid w:val="00E4100D"/>
    <w:rsid w:val="00E42361"/>
    <w:rsid w:val="00E43179"/>
    <w:rsid w:val="00E4630A"/>
    <w:rsid w:val="00E56744"/>
    <w:rsid w:val="00E625EE"/>
    <w:rsid w:val="00E6356F"/>
    <w:rsid w:val="00E73846"/>
    <w:rsid w:val="00E74A8F"/>
    <w:rsid w:val="00E75709"/>
    <w:rsid w:val="00E77C20"/>
    <w:rsid w:val="00E815CC"/>
    <w:rsid w:val="00E81628"/>
    <w:rsid w:val="00E81F52"/>
    <w:rsid w:val="00E873C0"/>
    <w:rsid w:val="00E8790F"/>
    <w:rsid w:val="00E90A46"/>
    <w:rsid w:val="00E93CA8"/>
    <w:rsid w:val="00E957BD"/>
    <w:rsid w:val="00E958DA"/>
    <w:rsid w:val="00E96C6F"/>
    <w:rsid w:val="00EA0393"/>
    <w:rsid w:val="00EA4116"/>
    <w:rsid w:val="00EA4CD4"/>
    <w:rsid w:val="00EA5AFB"/>
    <w:rsid w:val="00EA7D7E"/>
    <w:rsid w:val="00EB65F6"/>
    <w:rsid w:val="00EC05CD"/>
    <w:rsid w:val="00EC163B"/>
    <w:rsid w:val="00EF1E40"/>
    <w:rsid w:val="00EF4C75"/>
    <w:rsid w:val="00EF71BE"/>
    <w:rsid w:val="00F02918"/>
    <w:rsid w:val="00F06CFB"/>
    <w:rsid w:val="00F11172"/>
    <w:rsid w:val="00F12C7D"/>
    <w:rsid w:val="00F143DA"/>
    <w:rsid w:val="00F148D3"/>
    <w:rsid w:val="00F2708F"/>
    <w:rsid w:val="00F313EE"/>
    <w:rsid w:val="00F528E0"/>
    <w:rsid w:val="00F542C0"/>
    <w:rsid w:val="00F55A80"/>
    <w:rsid w:val="00F6129D"/>
    <w:rsid w:val="00F844EB"/>
    <w:rsid w:val="00F8629D"/>
    <w:rsid w:val="00F94DF0"/>
    <w:rsid w:val="00F95775"/>
    <w:rsid w:val="00F971D1"/>
    <w:rsid w:val="00FA10C6"/>
    <w:rsid w:val="00FA2BF8"/>
    <w:rsid w:val="00FC35E2"/>
    <w:rsid w:val="00FC5494"/>
    <w:rsid w:val="00FC7EC2"/>
    <w:rsid w:val="00FD77B5"/>
    <w:rsid w:val="00FE0376"/>
    <w:rsid w:val="00FE1E5A"/>
    <w:rsid w:val="00FE2233"/>
    <w:rsid w:val="00FF1607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2DA3"/>
  </w:style>
  <w:style w:type="paragraph" w:styleId="a5">
    <w:name w:val="footer"/>
    <w:basedOn w:val="a"/>
    <w:link w:val="a6"/>
    <w:uiPriority w:val="99"/>
    <w:unhideWhenUsed/>
    <w:rsid w:val="00592D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2DA3"/>
  </w:style>
  <w:style w:type="paragraph" w:styleId="a7">
    <w:name w:val="Plain Text"/>
    <w:basedOn w:val="a"/>
    <w:link w:val="a8"/>
    <w:rsid w:val="00592DA3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92D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a"/>
    <w:semiHidden/>
    <w:rsid w:val="00592D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592D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имвол нумерации"/>
    <w:rsid w:val="00592DA3"/>
  </w:style>
  <w:style w:type="paragraph" w:customStyle="1" w:styleId="ac">
    <w:name w:val="Содержимое таблицы"/>
    <w:basedOn w:val="a"/>
    <w:rsid w:val="00592DA3"/>
    <w:pPr>
      <w:widowControl w:val="0"/>
      <w:suppressLineNumbers/>
      <w:suppressAutoHyphens/>
    </w:pPr>
    <w:rPr>
      <w:rFonts w:ascii="DejaVu Serif" w:eastAsia="DejaVu Sans" w:hAnsi="DejaVu Serif"/>
      <w:kern w:val="1"/>
    </w:rPr>
  </w:style>
  <w:style w:type="character" w:styleId="ad">
    <w:name w:val="page number"/>
    <w:basedOn w:val="a0"/>
    <w:rsid w:val="00592DA3"/>
  </w:style>
  <w:style w:type="paragraph" w:styleId="ae">
    <w:name w:val="Body Text"/>
    <w:basedOn w:val="a"/>
    <w:link w:val="af"/>
    <w:rsid w:val="00592DA3"/>
    <w:pPr>
      <w:spacing w:after="120"/>
    </w:pPr>
  </w:style>
  <w:style w:type="character" w:customStyle="1" w:styleId="af">
    <w:name w:val="Основной текст Знак"/>
    <w:basedOn w:val="a0"/>
    <w:link w:val="ae"/>
    <w:rsid w:val="0059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92D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92D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2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">
    <w:name w:val="sa"/>
    <w:basedOn w:val="a"/>
    <w:rsid w:val="00592DA3"/>
    <w:pPr>
      <w:ind w:firstLine="225"/>
      <w:jc w:val="both"/>
    </w:pPr>
  </w:style>
  <w:style w:type="paragraph" w:customStyle="1" w:styleId="rvps2">
    <w:name w:val="rvps2"/>
    <w:basedOn w:val="a"/>
    <w:rsid w:val="00592DA3"/>
    <w:pPr>
      <w:shd w:val="clear" w:color="auto" w:fill="FFFFFF"/>
      <w:jc w:val="both"/>
    </w:pPr>
  </w:style>
  <w:style w:type="character" w:styleId="af0">
    <w:name w:val="Strong"/>
    <w:basedOn w:val="a0"/>
    <w:uiPriority w:val="22"/>
    <w:qFormat/>
    <w:rsid w:val="00592DA3"/>
    <w:rPr>
      <w:b/>
      <w:bCs/>
    </w:rPr>
  </w:style>
  <w:style w:type="paragraph" w:styleId="af1">
    <w:name w:val="Normal (Web)"/>
    <w:basedOn w:val="a"/>
    <w:rsid w:val="00592DA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592D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2D3D-8084-415A-8E42-A77AB70D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2-10-03T09:13:00Z</cp:lastPrinted>
  <dcterms:created xsi:type="dcterms:W3CDTF">2017-08-07T19:59:00Z</dcterms:created>
  <dcterms:modified xsi:type="dcterms:W3CDTF">2017-08-07T19:59:00Z</dcterms:modified>
</cp:coreProperties>
</file>